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E4" w:rsidRPr="00A51EBD" w:rsidRDefault="006E65DC" w:rsidP="003346AB">
      <w:pPr>
        <w:jc w:val="center"/>
        <w:rPr>
          <w:rFonts w:ascii="Book Antiqua" w:hAnsi="Book Antiqua"/>
          <w:b/>
          <w:color w:val="000000" w:themeColor="text1"/>
          <w:sz w:val="36"/>
        </w:rPr>
      </w:pPr>
      <w:r>
        <w:rPr>
          <w:rFonts w:ascii="Book Antiqua" w:hAnsi="Book Antiqua"/>
          <w:b/>
          <w:color w:val="000000" w:themeColor="text1"/>
          <w:sz w:val="36"/>
        </w:rPr>
        <w:t xml:space="preserve">DRAFT </w:t>
      </w:r>
      <w:r w:rsidR="001377DD">
        <w:rPr>
          <w:rFonts w:ascii="Book Antiqua" w:hAnsi="Book Antiqua"/>
          <w:b/>
          <w:color w:val="000000" w:themeColor="text1"/>
          <w:sz w:val="36"/>
        </w:rPr>
        <w:t xml:space="preserve">ONLINE </w:t>
      </w:r>
      <w:r w:rsidR="001377DD" w:rsidRPr="00A51EBD">
        <w:rPr>
          <w:rFonts w:ascii="Book Antiqua" w:hAnsi="Book Antiqua"/>
          <w:b/>
          <w:color w:val="000000" w:themeColor="text1"/>
          <w:sz w:val="36"/>
        </w:rPr>
        <w:t>TEACHING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 xml:space="preserve"> TIMETABLE FOR</w:t>
      </w:r>
      <w:r w:rsidR="00EA640A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>SEMESTER</w:t>
      </w:r>
      <w:r w:rsidR="002C34FF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085183">
        <w:rPr>
          <w:rFonts w:ascii="Book Antiqua" w:hAnsi="Book Antiqua"/>
          <w:b/>
          <w:color w:val="000000" w:themeColor="text1"/>
          <w:sz w:val="36"/>
        </w:rPr>
        <w:t>TWO</w:t>
      </w:r>
      <w:r w:rsidR="00F43C09" w:rsidRPr="00A51EBD">
        <w:rPr>
          <w:rFonts w:ascii="Book Antiqua" w:hAnsi="Book Antiqua"/>
          <w:b/>
          <w:color w:val="000000" w:themeColor="text1"/>
          <w:sz w:val="36"/>
        </w:rPr>
        <w:t xml:space="preserve"> ACADEMIC YEAR 2021/2022</w:t>
      </w:r>
    </w:p>
    <w:p w:rsidR="00E358DD" w:rsidRPr="00A51EBD" w:rsidRDefault="00EF0845" w:rsidP="00E358DD">
      <w:pPr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952E" wp14:editId="61F30E61">
                <wp:simplePos x="0" y="0"/>
                <wp:positionH relativeFrom="column">
                  <wp:posOffset>510363</wp:posOffset>
                </wp:positionH>
                <wp:positionV relativeFrom="paragraph">
                  <wp:posOffset>236574</wp:posOffset>
                </wp:positionV>
                <wp:extent cx="4827181" cy="43806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1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783" w:rsidRDefault="00A2078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88EA14" wp14:editId="6888D961">
                                  <wp:extent cx="4667693" cy="432689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003" cy="437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95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2pt;margin-top:18.65pt;width:380.1pt;height:3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" fillcolor="white [3201]" strokeweight=".5pt">
                <v:textbox>
                  <w:txbxContent>
                    <w:p w:rsidR="00A20783" w:rsidRDefault="00A2078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88EA14" wp14:editId="6888D961">
                            <wp:extent cx="4667693" cy="432689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003" cy="437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E358DD">
      <w:pPr>
        <w:rPr>
          <w:rFonts w:ascii="Book Antiqua" w:hAnsi="Book Antiqua"/>
          <w:color w:val="000000" w:themeColor="text1"/>
        </w:rPr>
      </w:pPr>
    </w:p>
    <w:p w:rsidR="005B71D3" w:rsidRPr="00C86118" w:rsidRDefault="00061390" w:rsidP="00061390">
      <w:pPr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AS AT </w:t>
      </w:r>
      <w:r w:rsidR="00B0152D">
        <w:rPr>
          <w:rFonts w:ascii="Book Antiqua" w:hAnsi="Book Antiqua"/>
          <w:b/>
          <w:color w:val="000000" w:themeColor="text1"/>
          <w:sz w:val="36"/>
          <w:szCs w:val="36"/>
        </w:rPr>
        <w:t xml:space="preserve">APRIL </w:t>
      </w:r>
      <w:r w:rsidR="001615FB">
        <w:rPr>
          <w:rFonts w:ascii="Book Antiqua" w:hAnsi="Book Antiqua"/>
          <w:b/>
          <w:color w:val="000000" w:themeColor="text1"/>
          <w:sz w:val="36"/>
          <w:szCs w:val="36"/>
        </w:rPr>
        <w:t>29</w:t>
      </w:r>
      <w:r w:rsidR="00B0152D">
        <w:rPr>
          <w:rFonts w:ascii="Book Antiqua" w:hAnsi="Book Antiqua"/>
          <w:b/>
          <w:color w:val="000000" w:themeColor="text1"/>
          <w:sz w:val="36"/>
          <w:szCs w:val="36"/>
        </w:rPr>
        <w:t>,</w:t>
      </w: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 2022</w:t>
      </w:r>
    </w:p>
    <w:p w:rsidR="005B71D3" w:rsidRPr="00A51EBD" w:rsidRDefault="005B71D3" w:rsidP="005B71D3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tab/>
      </w:r>
    </w:p>
    <w:p w:rsidR="00C95E26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  <w:sectPr w:rsidR="00C95E26" w:rsidRPr="00A51EBD" w:rsidSect="00E75B93">
          <w:headerReference w:type="default" r:id="rId10"/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51EBD">
        <w:rPr>
          <w:rFonts w:ascii="Book Antiqua" w:hAnsi="Book Antiqua"/>
          <w:color w:val="000000" w:themeColor="text1"/>
        </w:rPr>
        <w:tab/>
      </w: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C95E26" w:rsidRPr="00A51EBD" w:rsidRDefault="00C51B61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  <w:r w:rsidRPr="00A51EBD">
        <w:rPr>
          <w:rFonts w:ascii="Book Antiqua" w:hAnsi="Book Antiqua"/>
          <w:b/>
          <w:color w:val="000000" w:themeColor="text1"/>
          <w:sz w:val="32"/>
        </w:rPr>
        <w:t>FACULTY OF COMMERCE</w:t>
      </w: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FD421A" w:rsidRPr="00A51EBD" w:rsidRDefault="00FD421A" w:rsidP="00015DB8">
      <w:pPr>
        <w:ind w:left="720"/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br w:type="page"/>
      </w:r>
    </w:p>
    <w:p w:rsidR="00C51B61" w:rsidRPr="00A51EBD" w:rsidRDefault="00FD421A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BACHELOR OF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MERCE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5E598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– YEAR ONE </w:t>
      </w:r>
      <w:r w:rsidR="00D5257E" w:rsidRPr="00A51EBD">
        <w:rPr>
          <w:rFonts w:ascii="Book Antiqua" w:hAnsi="Book Antiqua"/>
          <w:b/>
          <w:color w:val="000000" w:themeColor="text1"/>
          <w:sz w:val="18"/>
          <w:szCs w:val="18"/>
        </w:rPr>
        <w:t>GROUP A</w:t>
      </w:r>
      <w:r w:rsidR="00563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(3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FD421A" w:rsidRPr="00A51EBD" w:rsidTr="00F26316">
        <w:tc>
          <w:tcPr>
            <w:tcW w:w="86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FD421A" w:rsidRPr="00A51EBD" w:rsidRDefault="00FD421A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21A" w:rsidRPr="00A51EBD" w:rsidRDefault="00D604C5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1123"/>
        <w:gridCol w:w="2409"/>
        <w:gridCol w:w="2249"/>
        <w:gridCol w:w="653"/>
        <w:gridCol w:w="927"/>
        <w:gridCol w:w="882"/>
      </w:tblGrid>
      <w:tr w:rsidR="001A5E80" w:rsidRPr="00A51EBD" w:rsidTr="001A5E80">
        <w:trPr>
          <w:trHeight w:val="181"/>
        </w:trPr>
        <w:tc>
          <w:tcPr>
            <w:tcW w:w="429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3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36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7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62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4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9" w:type="pct"/>
          </w:tcPr>
          <w:p w:rsidR="001A5E80" w:rsidRPr="00A51EBD" w:rsidRDefault="001A5E80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582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247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A51EBD" w:rsidTr="001A5E80">
        <w:trPr>
          <w:trHeight w:val="375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47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388"/>
        </w:trPr>
        <w:tc>
          <w:tcPr>
            <w:tcW w:w="42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247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2" w:type="pct"/>
            <w:vAlign w:val="center"/>
          </w:tcPr>
          <w:p w:rsidR="001A5E80" w:rsidRPr="00D03F0D" w:rsidRDefault="001A5E80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9" w:type="pct"/>
          </w:tcPr>
          <w:p w:rsidR="001A5E80" w:rsidRPr="00A51EBD" w:rsidRDefault="001A5E80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763"/>
        </w:trPr>
        <w:tc>
          <w:tcPr>
            <w:tcW w:w="42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247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1A5E80" w:rsidRPr="00D03F0D" w:rsidRDefault="001A5E80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</w:tr>
      <w:tr w:rsidR="001A5E80" w:rsidRPr="00A51EBD" w:rsidTr="001A5E80">
        <w:trPr>
          <w:trHeight w:val="181"/>
        </w:trPr>
        <w:tc>
          <w:tcPr>
            <w:tcW w:w="42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23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336" w:type="pct"/>
            <w:vAlign w:val="center"/>
          </w:tcPr>
          <w:p w:rsidR="001A5E80" w:rsidRPr="00D03F0D" w:rsidRDefault="001A5E80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47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1A5E80" w:rsidRPr="00D03F0D" w:rsidRDefault="001A5E80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9" w:type="pct"/>
          </w:tcPr>
          <w:p w:rsidR="001A5E80" w:rsidRPr="00A51EBD" w:rsidRDefault="001A5E80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14334F" w:rsidRPr="00A51EBD" w:rsidRDefault="0014334F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F485F" w:rsidRPr="00A51EBD" w:rsidRDefault="00BF485F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</w:t>
      </w:r>
      <w:r w:rsidR="003E3813" w:rsidRPr="00A51EBD">
        <w:rPr>
          <w:rFonts w:ascii="Book Antiqua" w:hAnsi="Book Antiqua"/>
          <w:b/>
          <w:color w:val="000000" w:themeColor="text1"/>
          <w:sz w:val="18"/>
          <w:szCs w:val="18"/>
        </w:rPr>
        <w:t>– YEAR ONE</w:t>
      </w:r>
      <w:r w:rsidR="00CA61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34E08" w:rsidRPr="00A51EBD" w:rsidTr="00A85E2E"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3E15AE" w:rsidRPr="00A51EBD" w:rsidRDefault="003E15AE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1176"/>
        <w:gridCol w:w="2377"/>
        <w:gridCol w:w="2202"/>
        <w:gridCol w:w="564"/>
        <w:gridCol w:w="936"/>
        <w:gridCol w:w="887"/>
      </w:tblGrid>
      <w:tr w:rsidR="001A5E80" w:rsidRPr="00A51EBD" w:rsidTr="001A5E80">
        <w:trPr>
          <w:trHeight w:val="183"/>
        </w:trPr>
        <w:tc>
          <w:tcPr>
            <w:tcW w:w="485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5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8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1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3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9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589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A51EBD" w:rsidTr="001A5E80">
        <w:trPr>
          <w:trHeight w:val="379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392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772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</w:tr>
      <w:tr w:rsidR="001A5E80" w:rsidRPr="00A51EBD" w:rsidTr="001A5E80">
        <w:trPr>
          <w:trHeight w:val="183"/>
        </w:trPr>
        <w:tc>
          <w:tcPr>
            <w:tcW w:w="485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52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318" w:type="pct"/>
            <w:vAlign w:val="center"/>
          </w:tcPr>
          <w:p w:rsidR="001A5E80" w:rsidRPr="00D03F0D" w:rsidRDefault="001A5E80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1A5E80" w:rsidRPr="00D03F0D" w:rsidRDefault="001A5E80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9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92" w:type="pct"/>
          </w:tcPr>
          <w:p w:rsidR="001A5E80" w:rsidRPr="00A51EBD" w:rsidRDefault="001A5E80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1A5E80" w:rsidRDefault="001A5E80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1A5E80" w:rsidRDefault="001A5E80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COMMERCE YEAR TWO GROUP A (</w:t>
      </w:r>
      <w:r>
        <w:rPr>
          <w:rFonts w:ascii="Book Antiqua" w:hAnsi="Book Antiqua"/>
          <w:b/>
          <w:sz w:val="18"/>
          <w:szCs w:val="18"/>
        </w:rPr>
        <w:t>3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06"/>
        <w:gridCol w:w="1353"/>
        <w:gridCol w:w="1967"/>
        <w:gridCol w:w="2399"/>
        <w:gridCol w:w="564"/>
        <w:gridCol w:w="925"/>
        <w:gridCol w:w="870"/>
      </w:tblGrid>
      <w:tr w:rsidR="001A5E80" w:rsidRPr="00FB4096" w:rsidTr="001A5E80">
        <w:trPr>
          <w:trHeight w:val="204"/>
        </w:trPr>
        <w:tc>
          <w:tcPr>
            <w:tcW w:w="50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53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1A5E80">
        <w:trPr>
          <w:trHeight w:val="437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1A5E80">
        <w:trPr>
          <w:trHeight w:val="423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33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437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642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PPS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33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A5E80" w:rsidRPr="00FB4096" w:rsidTr="001A5E80">
        <w:trPr>
          <w:trHeight w:val="437"/>
        </w:trPr>
        <w:tc>
          <w:tcPr>
            <w:tcW w:w="504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095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3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5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E957C5">
        <w:rPr>
          <w:rFonts w:ascii="Book Antiqua" w:hAnsi="Book Antiqua"/>
          <w:b/>
          <w:sz w:val="18"/>
          <w:szCs w:val="18"/>
        </w:rPr>
        <w:t>B</w:t>
      </w:r>
      <w:r w:rsidRPr="00FB4096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20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670"/>
        <w:gridCol w:w="1336"/>
        <w:gridCol w:w="1504"/>
        <w:gridCol w:w="1502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149"/>
        <w:gridCol w:w="2304"/>
        <w:gridCol w:w="2526"/>
        <w:gridCol w:w="563"/>
        <w:gridCol w:w="927"/>
        <w:gridCol w:w="828"/>
      </w:tblGrid>
      <w:tr w:rsidR="001A5E80" w:rsidRPr="00FB4096" w:rsidTr="001A5E80">
        <w:trPr>
          <w:trHeight w:val="177"/>
        </w:trPr>
        <w:tc>
          <w:tcPr>
            <w:tcW w:w="39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7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8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1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1A5E80">
        <w:trPr>
          <w:trHeight w:val="379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1A5E80">
        <w:trPr>
          <w:trHeight w:val="367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40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379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1A5E80" w:rsidRPr="00FB4096" w:rsidTr="001A5E80">
        <w:trPr>
          <w:trHeight w:val="557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40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1A5E80" w:rsidRPr="00FB4096" w:rsidTr="001A5E80">
        <w:trPr>
          <w:trHeight w:val="177"/>
        </w:trPr>
        <w:tc>
          <w:tcPr>
            <w:tcW w:w="399" w:type="pct"/>
            <w:vAlign w:val="bottom"/>
          </w:tcPr>
          <w:p w:rsidR="001A5E80" w:rsidRPr="00FB4096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37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27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40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4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- YEAR THREE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560"/>
        <w:gridCol w:w="1417"/>
        <w:gridCol w:w="1560"/>
        <w:gridCol w:w="1417"/>
        <w:gridCol w:w="1507"/>
      </w:tblGrid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1248"/>
        <w:gridCol w:w="2371"/>
        <w:gridCol w:w="2703"/>
        <w:gridCol w:w="629"/>
        <w:gridCol w:w="1031"/>
      </w:tblGrid>
      <w:tr w:rsidR="001A5E80" w:rsidRPr="00DA1CEB" w:rsidTr="001A5E80">
        <w:trPr>
          <w:trHeight w:val="175"/>
        </w:trPr>
        <w:tc>
          <w:tcPr>
            <w:tcW w:w="573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9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5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99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7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</w:tr>
      <w:tr w:rsidR="001A5E80" w:rsidRPr="00DA1CEB" w:rsidTr="001A5E80">
        <w:trPr>
          <w:trHeight w:val="187"/>
        </w:trPr>
        <w:tc>
          <w:tcPr>
            <w:tcW w:w="573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692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315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49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7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</w:tr>
      <w:tr w:rsidR="001A5E80" w:rsidRPr="00DA1CEB" w:rsidTr="001A5E80">
        <w:trPr>
          <w:trHeight w:val="363"/>
        </w:trPr>
        <w:tc>
          <w:tcPr>
            <w:tcW w:w="573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92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15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9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7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</w:tr>
    </w:tbl>
    <w:p w:rsidR="00557225" w:rsidRPr="00DA1CEB" w:rsidRDefault="00557225" w:rsidP="00557225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0"/>
        <w:gridCol w:w="1150"/>
        <w:gridCol w:w="1967"/>
        <w:gridCol w:w="2461"/>
        <w:gridCol w:w="655"/>
        <w:gridCol w:w="820"/>
        <w:gridCol w:w="983"/>
      </w:tblGrid>
      <w:tr w:rsidR="001A5E80" w:rsidRPr="00DA1CEB" w:rsidTr="001A5E80">
        <w:trPr>
          <w:trHeight w:val="250"/>
        </w:trPr>
        <w:tc>
          <w:tcPr>
            <w:tcW w:w="543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8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091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36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3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>Elective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s</w:t>
      </w: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 xml:space="preserve">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280"/>
        <w:gridCol w:w="1890"/>
        <w:gridCol w:w="2458"/>
        <w:gridCol w:w="655"/>
        <w:gridCol w:w="820"/>
        <w:gridCol w:w="985"/>
      </w:tblGrid>
      <w:tr w:rsidR="001A5E80" w:rsidRPr="00DA1CEB" w:rsidTr="001A5E80">
        <w:trPr>
          <w:trHeight w:val="460"/>
        </w:trPr>
        <w:tc>
          <w:tcPr>
            <w:tcW w:w="51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71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048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63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3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13"/>
        </w:trPr>
        <w:tc>
          <w:tcPr>
            <w:tcW w:w="51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1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048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363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63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4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113"/>
        <w:gridCol w:w="2012"/>
        <w:gridCol w:w="2683"/>
        <w:gridCol w:w="622"/>
        <w:gridCol w:w="786"/>
        <w:gridCol w:w="943"/>
      </w:tblGrid>
      <w:tr w:rsidR="001A5E80" w:rsidRPr="00DA1CEB" w:rsidTr="001A5E80">
        <w:trPr>
          <w:trHeight w:val="425"/>
        </w:trPr>
        <w:tc>
          <w:tcPr>
            <w:tcW w:w="47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61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1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488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5" w:type="pct"/>
            <w:vAlign w:val="bottom"/>
          </w:tcPr>
          <w:p w:rsidR="001A5E80" w:rsidRPr="00DA1CEB" w:rsidRDefault="001A5E80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1A5E80" w:rsidRPr="00DA1CEB" w:rsidTr="001A5E80">
        <w:trPr>
          <w:trHeight w:val="290"/>
        </w:trPr>
        <w:tc>
          <w:tcPr>
            <w:tcW w:w="475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1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1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88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5" w:type="pct"/>
            <w:vAlign w:val="bottom"/>
          </w:tcPr>
          <w:p w:rsidR="001A5E80" w:rsidRPr="00DA1CEB" w:rsidRDefault="001A5E80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2E429D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2E429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Marketing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4"/>
        <w:gridCol w:w="1255"/>
        <w:gridCol w:w="2047"/>
        <w:gridCol w:w="2297"/>
        <w:gridCol w:w="573"/>
        <w:gridCol w:w="938"/>
        <w:gridCol w:w="952"/>
      </w:tblGrid>
      <w:tr w:rsidR="001A5E80" w:rsidRPr="00DA1CEB" w:rsidTr="001A5E80">
        <w:trPr>
          <w:trHeight w:val="256"/>
        </w:trPr>
        <w:tc>
          <w:tcPr>
            <w:tcW w:w="52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FM</w:t>
            </w:r>
          </w:p>
        </w:tc>
        <w:tc>
          <w:tcPr>
            <w:tcW w:w="69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135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Force Management</w:t>
            </w:r>
          </w:p>
        </w:tc>
        <w:tc>
          <w:tcPr>
            <w:tcW w:w="1274" w:type="pct"/>
            <w:vAlign w:val="bottom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1A5E80" w:rsidRPr="00DA1CEB" w:rsidTr="001A5E80">
        <w:trPr>
          <w:trHeight w:val="265"/>
        </w:trPr>
        <w:tc>
          <w:tcPr>
            <w:tcW w:w="52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9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135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74" w:type="pct"/>
            <w:vAlign w:val="bottom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OF COMMERCE - YEAR THRE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0"/>
        <w:gridCol w:w="1504"/>
        <w:gridCol w:w="1504"/>
        <w:gridCol w:w="1504"/>
        <w:gridCol w:w="1500"/>
      </w:tblGrid>
      <w:tr w:rsidR="00557225" w:rsidRPr="00DA1CEB" w:rsidTr="00F26316">
        <w:tc>
          <w:tcPr>
            <w:tcW w:w="78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"/>
        <w:gridCol w:w="1129"/>
        <w:gridCol w:w="2142"/>
        <w:gridCol w:w="2442"/>
        <w:gridCol w:w="568"/>
        <w:gridCol w:w="934"/>
        <w:gridCol w:w="869"/>
      </w:tblGrid>
      <w:tr w:rsidR="001A5E80" w:rsidRPr="00DA1CEB" w:rsidTr="001A5E80">
        <w:trPr>
          <w:trHeight w:val="185"/>
        </w:trPr>
        <w:tc>
          <w:tcPr>
            <w:tcW w:w="517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8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54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8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DA1CEB" w:rsidTr="001A5E80">
        <w:trPr>
          <w:trHeight w:val="198"/>
        </w:trPr>
        <w:tc>
          <w:tcPr>
            <w:tcW w:w="5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62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188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5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A5E80" w:rsidRPr="00DA1CEB" w:rsidTr="001A5E80">
        <w:trPr>
          <w:trHeight w:val="384"/>
        </w:trPr>
        <w:tc>
          <w:tcPr>
            <w:tcW w:w="5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88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5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557225" w:rsidRPr="001A5E80" w:rsidRDefault="00557225" w:rsidP="001A5E80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1230"/>
        <w:gridCol w:w="3058"/>
        <w:gridCol w:w="939"/>
        <w:gridCol w:w="939"/>
        <w:gridCol w:w="939"/>
        <w:gridCol w:w="864"/>
      </w:tblGrid>
      <w:tr w:rsidR="001A5E80" w:rsidRPr="00DA1CEB" w:rsidTr="001A5E80">
        <w:trPr>
          <w:trHeight w:val="250"/>
        </w:trPr>
        <w:tc>
          <w:tcPr>
            <w:tcW w:w="58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82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69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>Elective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s</w:t>
      </w: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 xml:space="preserve"> (choose any one)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91"/>
        <w:gridCol w:w="1363"/>
        <w:gridCol w:w="2954"/>
        <w:gridCol w:w="934"/>
        <w:gridCol w:w="934"/>
        <w:gridCol w:w="934"/>
        <w:gridCol w:w="857"/>
      </w:tblGrid>
      <w:tr w:rsidR="001A5E80" w:rsidRPr="00DA1CEB" w:rsidTr="001A5E80">
        <w:trPr>
          <w:trHeight w:val="339"/>
        </w:trPr>
        <w:tc>
          <w:tcPr>
            <w:tcW w:w="55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76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64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175"/>
        </w:trPr>
        <w:tc>
          <w:tcPr>
            <w:tcW w:w="55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6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64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2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04"/>
        <w:gridCol w:w="13"/>
        <w:gridCol w:w="1087"/>
        <w:gridCol w:w="14"/>
        <w:gridCol w:w="2232"/>
        <w:gridCol w:w="9"/>
        <w:gridCol w:w="2726"/>
        <w:gridCol w:w="344"/>
        <w:gridCol w:w="656"/>
        <w:gridCol w:w="1029"/>
      </w:tblGrid>
      <w:tr w:rsidR="001A5E80" w:rsidRPr="00DA1CEB" w:rsidTr="001A5E80">
        <w:trPr>
          <w:trHeight w:val="342"/>
        </w:trPr>
        <w:tc>
          <w:tcPr>
            <w:tcW w:w="50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610" w:type="pct"/>
            <w:gridSpan w:val="2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246" w:type="pct"/>
            <w:gridSpan w:val="2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517" w:type="pct"/>
            <w:gridSpan w:val="2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1" w:type="pct"/>
            <w:vAlign w:val="bottom"/>
          </w:tcPr>
          <w:p w:rsidR="001A5E80" w:rsidRPr="00DA1CEB" w:rsidRDefault="001A5E80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7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1A5E80" w:rsidRPr="00DA1CEB" w:rsidTr="001A5E80">
        <w:trPr>
          <w:trHeight w:val="354"/>
        </w:trPr>
        <w:tc>
          <w:tcPr>
            <w:tcW w:w="508" w:type="pct"/>
            <w:gridSpan w:val="2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11" w:type="pct"/>
            <w:gridSpan w:val="2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243" w:type="pct"/>
            <w:gridSpan w:val="2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51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1" w:type="pct"/>
            <w:vAlign w:val="bottom"/>
          </w:tcPr>
          <w:p w:rsidR="001A5E80" w:rsidRPr="00DA1CEB" w:rsidRDefault="001A5E80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71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2E429D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2E429D">
        <w:rPr>
          <w:rFonts w:ascii="Book Antiqua" w:hAnsi="Book Antiqua"/>
          <w:b/>
          <w:color w:val="000000" w:themeColor="text1"/>
          <w:sz w:val="18"/>
          <w:szCs w:val="18"/>
        </w:rPr>
        <w:t>Marketing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"/>
        <w:gridCol w:w="1275"/>
        <w:gridCol w:w="3033"/>
        <w:gridCol w:w="447"/>
        <w:gridCol w:w="875"/>
        <w:gridCol w:w="936"/>
        <w:gridCol w:w="1477"/>
      </w:tblGrid>
      <w:tr w:rsidR="001A5E80" w:rsidRPr="00DA1CEB" w:rsidTr="001A5E80">
        <w:trPr>
          <w:trHeight w:val="260"/>
        </w:trPr>
        <w:tc>
          <w:tcPr>
            <w:tcW w:w="54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FM</w:t>
            </w:r>
          </w:p>
        </w:tc>
        <w:tc>
          <w:tcPr>
            <w:tcW w:w="70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682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Force Management</w:t>
            </w:r>
          </w:p>
        </w:tc>
        <w:tc>
          <w:tcPr>
            <w:tcW w:w="248" w:type="pct"/>
            <w:vAlign w:val="bottom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81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1A5E80" w:rsidRPr="00DA1CEB" w:rsidTr="001A5E80">
        <w:trPr>
          <w:trHeight w:val="243"/>
        </w:trPr>
        <w:tc>
          <w:tcPr>
            <w:tcW w:w="54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0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682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248" w:type="pct"/>
            <w:vAlign w:val="bottom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8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81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Default="00557225" w:rsidP="00557225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B206D2" w:rsidRPr="00B0152D" w:rsidRDefault="00B206D2" w:rsidP="00AD5781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C22315" w:rsidRPr="00A51EBD">
        <w:rPr>
          <w:rFonts w:ascii="Book Antiqua" w:hAnsi="Book Antiqua"/>
          <w:b/>
          <w:color w:val="000000" w:themeColor="text1"/>
          <w:sz w:val="18"/>
          <w:szCs w:val="18"/>
        </w:rPr>
        <w:t>SCIENCE IN ACCOUNTING YEAR ONE GROUP A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D5781" w:rsidRPr="00A51EBD" w:rsidTr="00AC14F0">
        <w:tc>
          <w:tcPr>
            <w:tcW w:w="941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</w:tbl>
    <w:p w:rsidR="00AD5781" w:rsidRPr="00A51EBD" w:rsidRDefault="00AD5781" w:rsidP="00AD578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1"/>
        <w:gridCol w:w="1135"/>
        <w:gridCol w:w="2188"/>
        <w:gridCol w:w="2324"/>
        <w:gridCol w:w="552"/>
        <w:gridCol w:w="918"/>
        <w:gridCol w:w="858"/>
      </w:tblGrid>
      <w:tr w:rsidR="001A5E80" w:rsidRPr="00A51EBD" w:rsidTr="001A5E80">
        <w:trPr>
          <w:trHeight w:val="190"/>
        </w:trPr>
        <w:tc>
          <w:tcPr>
            <w:tcW w:w="577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13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407"/>
        </w:trPr>
        <w:tc>
          <w:tcPr>
            <w:tcW w:w="577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13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89" w:type="pct"/>
            <w:vAlign w:val="center"/>
          </w:tcPr>
          <w:p w:rsidR="001A5E80" w:rsidRPr="00D03F0D" w:rsidRDefault="001A5E80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1A5E80" w:rsidRPr="00D03F0D" w:rsidRDefault="001A5E80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6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190"/>
        </w:trPr>
        <w:tc>
          <w:tcPr>
            <w:tcW w:w="577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213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89" w:type="pct"/>
            <w:vAlign w:val="center"/>
          </w:tcPr>
          <w:p w:rsidR="001A5E80" w:rsidRPr="00D03F0D" w:rsidRDefault="001A5E80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1A5E80" w:rsidRPr="00D03F0D" w:rsidRDefault="001A5E80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6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A5E80" w:rsidRPr="00A51EBD" w:rsidTr="001A5E80">
        <w:trPr>
          <w:trHeight w:val="407"/>
        </w:trPr>
        <w:tc>
          <w:tcPr>
            <w:tcW w:w="577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13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289" w:type="pct"/>
            <w:vAlign w:val="center"/>
          </w:tcPr>
          <w:p w:rsidR="001A5E80" w:rsidRPr="00D03F0D" w:rsidRDefault="001A5E80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1A5E80" w:rsidRPr="00D03F0D" w:rsidRDefault="001A5E80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6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1A5E80" w:rsidRPr="00A51EBD" w:rsidTr="001A5E80">
        <w:trPr>
          <w:trHeight w:val="190"/>
        </w:trPr>
        <w:tc>
          <w:tcPr>
            <w:tcW w:w="577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13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89" w:type="pct"/>
            <w:vAlign w:val="center"/>
          </w:tcPr>
          <w:p w:rsidR="001A5E80" w:rsidRPr="00D03F0D" w:rsidRDefault="001A5E80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1A5E80" w:rsidRPr="00D03F0D" w:rsidRDefault="001A5E80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A5E80" w:rsidRPr="00A51EBD" w:rsidTr="001A5E80">
        <w:trPr>
          <w:trHeight w:val="393"/>
        </w:trPr>
        <w:tc>
          <w:tcPr>
            <w:tcW w:w="577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13" w:type="pct"/>
            <w:vAlign w:val="center"/>
          </w:tcPr>
          <w:p w:rsidR="001A5E80" w:rsidRPr="00D03F0D" w:rsidRDefault="001A5E80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89" w:type="pct"/>
            <w:vAlign w:val="center"/>
          </w:tcPr>
          <w:p w:rsidR="001A5E80" w:rsidRPr="00D03F0D" w:rsidRDefault="001A5E80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1A5E80" w:rsidRPr="00D03F0D" w:rsidRDefault="001A5E80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6" w:type="pct"/>
          </w:tcPr>
          <w:p w:rsidR="001A5E80" w:rsidRPr="00A51EBD" w:rsidRDefault="001A5E80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AD5781" w:rsidRPr="00A51EBD" w:rsidRDefault="00AD5781" w:rsidP="001F0AE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F5EE9" w:rsidRPr="00A51EBD" w:rsidRDefault="00FF5EE9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SCIENCE IN ACCOUNTING YEAR ONE GROUP B</w:t>
      </w:r>
      <w:r w:rsidR="002C6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>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B40B7" w:rsidRPr="00A51EBD" w:rsidTr="00E65BF5">
        <w:tc>
          <w:tcPr>
            <w:tcW w:w="941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9D54F1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B40B7" w:rsidRPr="00A51EBD" w:rsidRDefault="005B40B7" w:rsidP="005B40B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B40B7" w:rsidRPr="00A51EBD" w:rsidRDefault="005B40B7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1143"/>
        <w:gridCol w:w="2193"/>
        <w:gridCol w:w="2295"/>
        <w:gridCol w:w="557"/>
        <w:gridCol w:w="923"/>
        <w:gridCol w:w="866"/>
      </w:tblGrid>
      <w:tr w:rsidR="001A5E80" w:rsidRPr="00A51EBD" w:rsidTr="001A5E80">
        <w:trPr>
          <w:trHeight w:val="165"/>
        </w:trPr>
        <w:tc>
          <w:tcPr>
            <w:tcW w:w="57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3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2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1A5E80" w:rsidRPr="00A51EBD" w:rsidRDefault="001A5E80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A51EBD" w:rsidTr="001A5E80">
        <w:trPr>
          <w:trHeight w:val="354"/>
        </w:trPr>
        <w:tc>
          <w:tcPr>
            <w:tcW w:w="576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4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16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73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1A5E80" w:rsidRPr="00D03F0D" w:rsidRDefault="001A5E80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0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A51EBD" w:rsidTr="001A5E80">
        <w:trPr>
          <w:trHeight w:val="165"/>
        </w:trPr>
        <w:tc>
          <w:tcPr>
            <w:tcW w:w="576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4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216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73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1A5E80" w:rsidRPr="00D03F0D" w:rsidRDefault="001A5E80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1A5E80" w:rsidRPr="00A51EBD" w:rsidTr="001A5E80">
        <w:trPr>
          <w:trHeight w:val="354"/>
        </w:trPr>
        <w:tc>
          <w:tcPr>
            <w:tcW w:w="576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34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16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273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1A5E80" w:rsidRPr="00D03F0D" w:rsidRDefault="001A5E80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1A5E80" w:rsidRPr="00A51EBD" w:rsidTr="001A5E80">
        <w:trPr>
          <w:trHeight w:val="165"/>
        </w:trPr>
        <w:tc>
          <w:tcPr>
            <w:tcW w:w="576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34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16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73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1A5E80" w:rsidRPr="00D03F0D" w:rsidRDefault="001A5E80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1A5E80" w:rsidRPr="00A51EBD" w:rsidTr="001A5E80">
        <w:trPr>
          <w:trHeight w:val="342"/>
        </w:trPr>
        <w:tc>
          <w:tcPr>
            <w:tcW w:w="576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634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16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73" w:type="pct"/>
            <w:vAlign w:val="center"/>
          </w:tcPr>
          <w:p w:rsidR="001A5E80" w:rsidRPr="00D03F0D" w:rsidRDefault="001A5E80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1A5E80" w:rsidRPr="00D03F0D" w:rsidRDefault="001A5E80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0" w:type="pct"/>
          </w:tcPr>
          <w:p w:rsidR="001A5E80" w:rsidRPr="00A51EBD" w:rsidRDefault="001A5E80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5B40B7" w:rsidRDefault="005B40B7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ACCOUNTING YEAR TWO GROUP A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"/>
        <w:gridCol w:w="1134"/>
        <w:gridCol w:w="1782"/>
        <w:gridCol w:w="2782"/>
        <w:gridCol w:w="554"/>
        <w:gridCol w:w="918"/>
        <w:gridCol w:w="871"/>
      </w:tblGrid>
      <w:tr w:rsidR="001A5E80" w:rsidRPr="00FB4096" w:rsidTr="001A5E80">
        <w:trPr>
          <w:trHeight w:val="135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43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1A5E80">
        <w:trPr>
          <w:trHeight w:val="290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8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43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A5E80" w:rsidRPr="00FB4096" w:rsidTr="001A5E80">
        <w:trPr>
          <w:trHeight w:val="281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98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543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A5E80" w:rsidRPr="00FB4096" w:rsidTr="001A5E80">
        <w:trPr>
          <w:trHeight w:val="290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98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543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1A5E80">
        <w:trPr>
          <w:trHeight w:val="281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8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543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A5E80" w:rsidRPr="00FB4096" w:rsidTr="001A5E80">
        <w:trPr>
          <w:trHeight w:val="281"/>
        </w:trPr>
        <w:tc>
          <w:tcPr>
            <w:tcW w:w="541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2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98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543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3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ACCOUNTING YEAR TWO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1168"/>
        <w:gridCol w:w="1964"/>
        <w:gridCol w:w="2497"/>
        <w:gridCol w:w="561"/>
        <w:gridCol w:w="932"/>
        <w:gridCol w:w="884"/>
      </w:tblGrid>
      <w:tr w:rsidR="001A5E80" w:rsidRPr="00FB4096" w:rsidTr="001A5E80">
        <w:trPr>
          <w:trHeight w:val="174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8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5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1A5E80" w:rsidRPr="00FB4096" w:rsidTr="001A5E80">
        <w:trPr>
          <w:trHeight w:val="373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4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8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8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A5E80" w:rsidRPr="00FB4096" w:rsidTr="001A5E80">
        <w:trPr>
          <w:trHeight w:val="360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4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08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8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1A5E80" w:rsidRPr="00FB4096" w:rsidTr="001A5E80">
        <w:trPr>
          <w:trHeight w:val="373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64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08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38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1A5E80" w:rsidRPr="00FB4096" w:rsidTr="001A5E80">
        <w:trPr>
          <w:trHeight w:val="174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64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8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8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A5E80" w:rsidRPr="00FB4096" w:rsidTr="001A5E80">
        <w:trPr>
          <w:trHeight w:val="360"/>
        </w:trPr>
        <w:tc>
          <w:tcPr>
            <w:tcW w:w="56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48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089" w:type="pct"/>
            <w:vAlign w:val="center"/>
          </w:tcPr>
          <w:p w:rsidR="001A5E80" w:rsidRPr="00D03F0D" w:rsidRDefault="001A5E80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85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1A5E80" w:rsidRPr="00D03F0D" w:rsidRDefault="001A5E80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7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90" w:type="pct"/>
          </w:tcPr>
          <w:p w:rsidR="001A5E80" w:rsidRPr="00FB4096" w:rsidRDefault="001A5E8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1A5E80" w:rsidRDefault="001A5E80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A5E80" w:rsidRDefault="001A5E80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BACHELOR OF SCIENCE IN ACCOUNTING YEAR THREE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</w:tbl>
    <w:p w:rsidR="00216EB9" w:rsidRPr="00DA1CEB" w:rsidRDefault="00216EB9" w:rsidP="00216EB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1118"/>
        <w:gridCol w:w="2169"/>
        <w:gridCol w:w="2905"/>
        <w:gridCol w:w="559"/>
        <w:gridCol w:w="779"/>
        <w:gridCol w:w="772"/>
      </w:tblGrid>
      <w:tr w:rsidR="001A5E80" w:rsidRPr="00DA1CEB" w:rsidTr="001A5E80">
        <w:trPr>
          <w:trHeight w:val="150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03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11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DA1CEB" w:rsidTr="001A5E80">
        <w:trPr>
          <w:trHeight w:val="321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2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203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61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DA1CEB" w:rsidTr="001A5E80">
        <w:trPr>
          <w:trHeight w:val="310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2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203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61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1A5E80" w:rsidRPr="00DA1CEB" w:rsidTr="001A5E80">
        <w:trPr>
          <w:trHeight w:val="321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62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203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61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471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2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203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61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10"/>
        </w:trPr>
        <w:tc>
          <w:tcPr>
            <w:tcW w:w="39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620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203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611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16EB9" w:rsidRDefault="00216EB9" w:rsidP="00216EB9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16EB9" w:rsidRDefault="00216EB9" w:rsidP="00216EB9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1" w:type="pct"/>
        <w:tblLook w:val="04A0" w:firstRow="1" w:lastRow="0" w:firstColumn="1" w:lastColumn="0" w:noHBand="0" w:noVBand="1"/>
      </w:tblPr>
      <w:tblGrid>
        <w:gridCol w:w="798"/>
        <w:gridCol w:w="1098"/>
        <w:gridCol w:w="2193"/>
        <w:gridCol w:w="2932"/>
        <w:gridCol w:w="537"/>
        <w:gridCol w:w="675"/>
        <w:gridCol w:w="749"/>
      </w:tblGrid>
      <w:tr w:rsidR="001A5E80" w:rsidRPr="00DA1CEB" w:rsidTr="001A5E80">
        <w:trPr>
          <w:trHeight w:val="460"/>
        </w:trPr>
        <w:tc>
          <w:tcPr>
            <w:tcW w:w="444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611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63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13"/>
        </w:trPr>
        <w:tc>
          <w:tcPr>
            <w:tcW w:w="444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611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221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63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16EB9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6EB9" w:rsidRPr="00FB4096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ACCOUNTING YEAR THREE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670"/>
        <w:gridCol w:w="1340"/>
        <w:gridCol w:w="1504"/>
        <w:gridCol w:w="1498"/>
      </w:tblGrid>
      <w:tr w:rsidR="00557225" w:rsidRPr="00DA1CEB" w:rsidTr="00F26316"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557225" w:rsidRPr="00DA1CEB" w:rsidTr="00F26316">
        <w:tc>
          <w:tcPr>
            <w:tcW w:w="833" w:type="pct"/>
          </w:tcPr>
          <w:p w:rsidR="00557225" w:rsidRPr="004D10C7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.m.</w:t>
            </w:r>
          </w:p>
          <w:p w:rsidR="00557225" w:rsidRPr="004D10C7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089"/>
        <w:gridCol w:w="1960"/>
        <w:gridCol w:w="3217"/>
        <w:gridCol w:w="545"/>
        <w:gridCol w:w="757"/>
        <w:gridCol w:w="752"/>
      </w:tblGrid>
      <w:tr w:rsidR="001A5E80" w:rsidRPr="00DA1CEB" w:rsidTr="001A5E80">
        <w:trPr>
          <w:trHeight w:val="117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784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1A5E80" w:rsidRPr="00DA1CEB" w:rsidTr="001A5E80">
        <w:trPr>
          <w:trHeight w:val="251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04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8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78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1A5E80" w:rsidRPr="00DA1CEB" w:rsidTr="001A5E80">
        <w:trPr>
          <w:trHeight w:val="242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04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8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78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1A5E80" w:rsidRPr="00DA1CEB" w:rsidTr="001A5E80">
        <w:trPr>
          <w:trHeight w:val="251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604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8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78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68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04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8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78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68"/>
        </w:trPr>
        <w:tc>
          <w:tcPr>
            <w:tcW w:w="386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604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87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78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557225" w:rsidRDefault="00557225" w:rsidP="00557225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7225" w:rsidRDefault="00557225" w:rsidP="00557225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"/>
        <w:gridCol w:w="1062"/>
        <w:gridCol w:w="2121"/>
        <w:gridCol w:w="3002"/>
        <w:gridCol w:w="476"/>
        <w:gridCol w:w="792"/>
        <w:gridCol w:w="792"/>
      </w:tblGrid>
      <w:tr w:rsidR="001A5E80" w:rsidRPr="00DA1CEB" w:rsidTr="001A5E80">
        <w:trPr>
          <w:trHeight w:val="443"/>
        </w:trPr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589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17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66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1A5E80" w:rsidRPr="00DA1CEB" w:rsidTr="001A5E80">
        <w:trPr>
          <w:trHeight w:val="302"/>
        </w:trPr>
        <w:tc>
          <w:tcPr>
            <w:tcW w:w="428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589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176" w:type="pct"/>
            <w:vAlign w:val="center"/>
          </w:tcPr>
          <w:p w:rsidR="001A5E80" w:rsidRPr="00D03F0D" w:rsidRDefault="001A5E80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665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1A5E80" w:rsidRPr="00D03F0D" w:rsidRDefault="001A5E80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39" w:type="pct"/>
          </w:tcPr>
          <w:p w:rsidR="001A5E80" w:rsidRPr="00DA1CEB" w:rsidRDefault="001A5E80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B0152D" w:rsidRPr="00A51EB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0147B" w:rsidRPr="00A51EBD">
        <w:rPr>
          <w:rFonts w:ascii="Book Antiqua" w:hAnsi="Book Antiqua"/>
          <w:b/>
          <w:color w:val="000000" w:themeColor="text1"/>
          <w:sz w:val="18"/>
          <w:szCs w:val="18"/>
        </w:rPr>
        <w:t>SCI</w:t>
      </w:r>
      <w:r w:rsidR="000A10F1">
        <w:rPr>
          <w:rFonts w:ascii="Book Antiqua" w:hAnsi="Book Antiqua"/>
          <w:b/>
          <w:color w:val="000000" w:themeColor="text1"/>
          <w:sz w:val="18"/>
          <w:szCs w:val="18"/>
        </w:rPr>
        <w:t>ENCE IN FINANCE YEAR ONE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23971" w:rsidRPr="00A51EBD" w:rsidTr="00041CD8">
        <w:tc>
          <w:tcPr>
            <w:tcW w:w="94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</w:tbl>
    <w:p w:rsidR="00323971" w:rsidRPr="00A51EBD" w:rsidRDefault="00323971" w:rsidP="0032397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149"/>
        <w:gridCol w:w="2092"/>
        <w:gridCol w:w="2252"/>
        <w:gridCol w:w="554"/>
        <w:gridCol w:w="911"/>
        <w:gridCol w:w="963"/>
      </w:tblGrid>
      <w:tr w:rsidR="00A83EF7" w:rsidRPr="00A51EBD" w:rsidTr="00A83EF7">
        <w:trPr>
          <w:trHeight w:val="171"/>
        </w:trPr>
        <w:tc>
          <w:tcPr>
            <w:tcW w:w="608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7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60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3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A83EF7">
        <w:trPr>
          <w:trHeight w:val="367"/>
        </w:trPr>
        <w:tc>
          <w:tcPr>
            <w:tcW w:w="608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37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60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49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34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A51EBD" w:rsidTr="00A83EF7">
        <w:trPr>
          <w:trHeight w:val="171"/>
        </w:trPr>
        <w:tc>
          <w:tcPr>
            <w:tcW w:w="608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637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4</w:t>
            </w:r>
          </w:p>
        </w:tc>
        <w:tc>
          <w:tcPr>
            <w:tcW w:w="1160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249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34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A83EF7">
        <w:trPr>
          <w:trHeight w:val="367"/>
        </w:trPr>
        <w:tc>
          <w:tcPr>
            <w:tcW w:w="608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637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2</w:t>
            </w:r>
          </w:p>
        </w:tc>
        <w:tc>
          <w:tcPr>
            <w:tcW w:w="1160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Capital Markets</w:t>
            </w:r>
          </w:p>
        </w:tc>
        <w:tc>
          <w:tcPr>
            <w:tcW w:w="1249" w:type="pct"/>
            <w:vAlign w:val="bottom"/>
          </w:tcPr>
          <w:p w:rsidR="00A83EF7" w:rsidRPr="00A51EBD" w:rsidRDefault="00A83EF7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A51EBD" w:rsidTr="00A83EF7">
        <w:trPr>
          <w:trHeight w:val="171"/>
        </w:trPr>
        <w:tc>
          <w:tcPr>
            <w:tcW w:w="608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637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60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49" w:type="pct"/>
            <w:vAlign w:val="bottom"/>
          </w:tcPr>
          <w:p w:rsidR="00A83EF7" w:rsidRPr="00A51EBD" w:rsidRDefault="00A83EF7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A51EBD" w:rsidTr="00A83EF7">
        <w:trPr>
          <w:trHeight w:val="355"/>
        </w:trPr>
        <w:tc>
          <w:tcPr>
            <w:tcW w:w="608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637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102</w:t>
            </w:r>
          </w:p>
        </w:tc>
        <w:tc>
          <w:tcPr>
            <w:tcW w:w="1160" w:type="pct"/>
            <w:vAlign w:val="center"/>
          </w:tcPr>
          <w:p w:rsidR="00A83EF7" w:rsidRPr="00D03F0D" w:rsidRDefault="00A83EF7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 I</w:t>
            </w:r>
          </w:p>
        </w:tc>
        <w:tc>
          <w:tcPr>
            <w:tcW w:w="1249" w:type="pct"/>
            <w:vAlign w:val="bottom"/>
          </w:tcPr>
          <w:p w:rsidR="00A83EF7" w:rsidRPr="00A51EBD" w:rsidRDefault="00A83EF7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A83EF7" w:rsidRPr="00A51EBD" w:rsidRDefault="00A83EF7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06AA8" w:rsidRDefault="00C06AA8" w:rsidP="009C5E9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Default="00B0152D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SCIENCE IN FINANCE YEAR TWO </w:t>
      </w:r>
      <w:r>
        <w:rPr>
          <w:rFonts w:ascii="Book Antiqua" w:hAnsi="Book Antiqua"/>
          <w:b/>
          <w:sz w:val="18"/>
          <w:szCs w:val="18"/>
        </w:rPr>
        <w:t>(1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0"/>
        <w:gridCol w:w="1405"/>
        <w:gridCol w:w="1480"/>
        <w:gridCol w:w="1480"/>
        <w:gridCol w:w="1480"/>
        <w:gridCol w:w="1471"/>
      </w:tblGrid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131"/>
        <w:gridCol w:w="2074"/>
        <w:gridCol w:w="2586"/>
        <w:gridCol w:w="561"/>
        <w:gridCol w:w="925"/>
        <w:gridCol w:w="858"/>
      </w:tblGrid>
      <w:tr w:rsidR="00A83EF7" w:rsidRPr="00FB4096" w:rsidTr="00A83EF7">
        <w:trPr>
          <w:trHeight w:val="165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4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177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7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8</w:t>
            </w:r>
          </w:p>
        </w:tc>
        <w:tc>
          <w:tcPr>
            <w:tcW w:w="11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43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A83EF7" w:rsidRPr="00FB4096" w:rsidTr="00A83EF7">
        <w:trPr>
          <w:trHeight w:val="342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27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11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&amp; Tax Management</w:t>
            </w:r>
          </w:p>
        </w:tc>
        <w:tc>
          <w:tcPr>
            <w:tcW w:w="143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177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27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1</w:t>
            </w:r>
          </w:p>
        </w:tc>
        <w:tc>
          <w:tcPr>
            <w:tcW w:w="11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urance Practices</w:t>
            </w:r>
          </w:p>
        </w:tc>
        <w:tc>
          <w:tcPr>
            <w:tcW w:w="143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42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27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2</w:t>
            </w:r>
          </w:p>
        </w:tc>
        <w:tc>
          <w:tcPr>
            <w:tcW w:w="11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folio Management</w:t>
            </w:r>
          </w:p>
        </w:tc>
        <w:tc>
          <w:tcPr>
            <w:tcW w:w="143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42"/>
        </w:trPr>
        <w:tc>
          <w:tcPr>
            <w:tcW w:w="489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7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5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Default="00B0152D" w:rsidP="00B0152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152D" w:rsidRDefault="00B0152D" w:rsidP="00B0152D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1"/>
        <w:gridCol w:w="1037"/>
        <w:gridCol w:w="2782"/>
        <w:gridCol w:w="1946"/>
        <w:gridCol w:w="700"/>
        <w:gridCol w:w="820"/>
        <w:gridCol w:w="820"/>
      </w:tblGrid>
      <w:tr w:rsidR="00A83EF7" w:rsidRPr="00FB4096" w:rsidTr="00A83EF7">
        <w:trPr>
          <w:trHeight w:val="339"/>
        </w:trPr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</w:t>
            </w:r>
          </w:p>
        </w:tc>
        <w:tc>
          <w:tcPr>
            <w:tcW w:w="57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3</w:t>
            </w:r>
          </w:p>
        </w:tc>
        <w:tc>
          <w:tcPr>
            <w:tcW w:w="154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nding &amp; Risk Management*</w:t>
            </w:r>
          </w:p>
        </w:tc>
        <w:tc>
          <w:tcPr>
            <w:tcW w:w="1079" w:type="pct"/>
            <w:vAlign w:val="bottom"/>
          </w:tcPr>
          <w:p w:rsidR="00A83EF7" w:rsidRPr="00FB4096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175"/>
        </w:trPr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</w:t>
            </w:r>
          </w:p>
        </w:tc>
        <w:tc>
          <w:tcPr>
            <w:tcW w:w="57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4</w:t>
            </w:r>
          </w:p>
        </w:tc>
        <w:tc>
          <w:tcPr>
            <w:tcW w:w="154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Operations**</w:t>
            </w:r>
          </w:p>
        </w:tc>
        <w:tc>
          <w:tcPr>
            <w:tcW w:w="1079" w:type="pct"/>
            <w:vAlign w:val="bottom"/>
          </w:tcPr>
          <w:p w:rsidR="00A83EF7" w:rsidRPr="00FB4096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8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SF2301 Field Attachment (5)</w:t>
      </w:r>
    </w:p>
    <w:p w:rsidR="00B0152D" w:rsidRDefault="00B0152D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3EF7" w:rsidRDefault="00A83EF7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SCIENCE IN FINANCE YEAR </w:t>
      </w:r>
      <w:r w:rsidR="000168D2"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THREE </w:t>
      </w:r>
      <w:r w:rsidR="000168D2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73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725" w:type="pct"/>
          </w:tcPr>
          <w:p w:rsidR="00557225" w:rsidRPr="001F049D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m</w:t>
            </w:r>
          </w:p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1134"/>
        <w:gridCol w:w="2054"/>
        <w:gridCol w:w="2820"/>
        <w:gridCol w:w="555"/>
        <w:gridCol w:w="718"/>
        <w:gridCol w:w="860"/>
      </w:tblGrid>
      <w:tr w:rsidR="00A83EF7" w:rsidRPr="00DA1CEB" w:rsidTr="00A83EF7">
        <w:trPr>
          <w:trHeight w:val="144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6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DA1CEB" w:rsidTr="00A83EF7">
        <w:trPr>
          <w:trHeight w:val="309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1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Law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DA1CEB" w:rsidTr="00A83EF7">
        <w:trPr>
          <w:trHeight w:val="144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2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rategy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309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6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Reporting Systems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454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4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154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A83EF7" w:rsidRPr="00DA1CEB" w:rsidTr="00A83EF7">
        <w:trPr>
          <w:trHeight w:val="299"/>
        </w:trPr>
        <w:tc>
          <w:tcPr>
            <w:tcW w:w="48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4</w:t>
            </w:r>
          </w:p>
        </w:tc>
        <w:tc>
          <w:tcPr>
            <w:tcW w:w="1139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al &amp; Pension Fund Management</w:t>
            </w:r>
          </w:p>
        </w:tc>
        <w:tc>
          <w:tcPr>
            <w:tcW w:w="1564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9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0147B" w:rsidRPr="00A51EBD" w:rsidRDefault="00A0147B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40214E">
        <w:rPr>
          <w:rFonts w:ascii="Book Antiqua" w:hAnsi="Book Antiqua"/>
          <w:b/>
          <w:color w:val="000000" w:themeColor="text1"/>
          <w:sz w:val="18"/>
          <w:szCs w:val="18"/>
        </w:rPr>
        <w:t>REAL ESTATE MANAGEMENT YEAR ONE</w:t>
      </w:r>
      <w:r w:rsidR="007812F2">
        <w:rPr>
          <w:rFonts w:ascii="Book Antiqua" w:hAnsi="Book Antiqua"/>
          <w:b/>
          <w:color w:val="000000" w:themeColor="text1"/>
          <w:sz w:val="18"/>
          <w:szCs w:val="18"/>
        </w:rPr>
        <w:t xml:space="preserve">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0147B" w:rsidRPr="00A51EBD" w:rsidTr="00C869E2">
        <w:tc>
          <w:tcPr>
            <w:tcW w:w="941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0147B" w:rsidRPr="00A51EBD" w:rsidRDefault="00A0147B" w:rsidP="00A0147B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0147B" w:rsidRPr="00A51EBD" w:rsidRDefault="00A0147B" w:rsidP="00A0147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1049"/>
        <w:gridCol w:w="2245"/>
        <w:gridCol w:w="2557"/>
        <w:gridCol w:w="550"/>
        <w:gridCol w:w="905"/>
        <w:gridCol w:w="855"/>
      </w:tblGrid>
      <w:tr w:rsidR="00A83EF7" w:rsidRPr="00A51EBD" w:rsidTr="00A83EF7">
        <w:trPr>
          <w:trHeight w:val="165"/>
        </w:trPr>
        <w:tc>
          <w:tcPr>
            <w:tcW w:w="47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82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18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2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4" w:type="pct"/>
          </w:tcPr>
          <w:p w:rsidR="00A83EF7" w:rsidRPr="00A51EBD" w:rsidRDefault="00A83EF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A83EF7">
        <w:trPr>
          <w:trHeight w:val="177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418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A83EF7">
        <w:trPr>
          <w:trHeight w:val="342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1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Business Development</w:t>
            </w:r>
          </w:p>
        </w:tc>
        <w:tc>
          <w:tcPr>
            <w:tcW w:w="1418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A51EBD" w:rsidTr="00A83EF7">
        <w:trPr>
          <w:trHeight w:val="354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3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Marketing</w:t>
            </w:r>
          </w:p>
        </w:tc>
        <w:tc>
          <w:tcPr>
            <w:tcW w:w="1418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A51EBD" w:rsidTr="00A83EF7">
        <w:trPr>
          <w:trHeight w:val="342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4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 In Real Estates</w:t>
            </w:r>
          </w:p>
        </w:tc>
        <w:tc>
          <w:tcPr>
            <w:tcW w:w="1418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A83EF7" w:rsidRPr="00A51EBD" w:rsidTr="00A83EF7">
        <w:trPr>
          <w:trHeight w:val="165"/>
        </w:trPr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2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45" w:type="pct"/>
            <w:vAlign w:val="center"/>
          </w:tcPr>
          <w:p w:rsidR="00A83EF7" w:rsidRPr="00D03F0D" w:rsidRDefault="00A83EF7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18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A83EF7" w:rsidRPr="00D03F0D" w:rsidRDefault="00A83EF7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4" w:type="pct"/>
          </w:tcPr>
          <w:p w:rsidR="00A83EF7" w:rsidRPr="00A51EBD" w:rsidRDefault="00A83E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A0147B" w:rsidRPr="00A51EBD" w:rsidRDefault="00A0147B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D786C" w:rsidRPr="00A51EBD" w:rsidRDefault="006D786C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D786C" w:rsidRPr="00A51EBD" w:rsidRDefault="006D786C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REAL ESTATE MANAGEMENT YEAR TWO - DAY – (</w:t>
      </w:r>
      <w:r>
        <w:rPr>
          <w:rFonts w:ascii="Book Antiqua" w:hAnsi="Book Antiqua"/>
          <w:b/>
          <w:sz w:val="18"/>
          <w:szCs w:val="18"/>
        </w:rPr>
        <w:t>4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1114"/>
        <w:gridCol w:w="2083"/>
        <w:gridCol w:w="3026"/>
        <w:gridCol w:w="554"/>
        <w:gridCol w:w="770"/>
        <w:gridCol w:w="763"/>
      </w:tblGrid>
      <w:tr w:rsidR="00A83EF7" w:rsidRPr="00FB4096" w:rsidTr="00A83EF7">
        <w:trPr>
          <w:trHeight w:val="168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7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180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61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1</w:t>
            </w:r>
          </w:p>
        </w:tc>
        <w:tc>
          <w:tcPr>
            <w:tcW w:w="115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Finance</w:t>
            </w:r>
          </w:p>
        </w:tc>
        <w:tc>
          <w:tcPr>
            <w:tcW w:w="167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49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61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2</w:t>
            </w:r>
          </w:p>
        </w:tc>
        <w:tc>
          <w:tcPr>
            <w:tcW w:w="115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Real Estates</w:t>
            </w:r>
          </w:p>
        </w:tc>
        <w:tc>
          <w:tcPr>
            <w:tcW w:w="167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61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61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2</w:t>
            </w:r>
          </w:p>
        </w:tc>
        <w:tc>
          <w:tcPr>
            <w:tcW w:w="115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okerage Business Management</w:t>
            </w:r>
          </w:p>
        </w:tc>
        <w:tc>
          <w:tcPr>
            <w:tcW w:w="167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49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15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67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A83EF7">
        <w:trPr>
          <w:trHeight w:val="349"/>
        </w:trPr>
        <w:tc>
          <w:tcPr>
            <w:tcW w:w="39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61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5</w:t>
            </w:r>
          </w:p>
        </w:tc>
        <w:tc>
          <w:tcPr>
            <w:tcW w:w="115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Investment</w:t>
            </w:r>
          </w:p>
        </w:tc>
        <w:tc>
          <w:tcPr>
            <w:tcW w:w="167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1574A7" w:rsidRPr="00A51EBD" w:rsidRDefault="001574A7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REAL ESTATE MANAGEMENT YEAR THREE – DAY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4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1574A7" w:rsidRPr="00DA1CEB" w:rsidTr="00F26316">
        <w:tc>
          <w:tcPr>
            <w:tcW w:w="1019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</w:tbl>
    <w:p w:rsidR="001574A7" w:rsidRPr="00DA1CEB" w:rsidRDefault="001574A7" w:rsidP="001574A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1104"/>
        <w:gridCol w:w="2377"/>
        <w:gridCol w:w="2505"/>
        <w:gridCol w:w="554"/>
        <w:gridCol w:w="772"/>
        <w:gridCol w:w="862"/>
      </w:tblGrid>
      <w:tr w:rsidR="00A83EF7" w:rsidRPr="00DA1CEB" w:rsidTr="00A83EF7">
        <w:trPr>
          <w:trHeight w:val="144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DA1CEB" w:rsidTr="00A83EF7">
        <w:trPr>
          <w:trHeight w:val="309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9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ship Development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A83EF7" w:rsidRPr="00DA1CEB" w:rsidTr="00A83EF7">
        <w:trPr>
          <w:trHeight w:val="299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1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Real Estates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DA1CEB" w:rsidTr="00A83EF7">
        <w:trPr>
          <w:trHeight w:val="309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2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Practice &amp; Ethics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299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3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&amp; Insurance Practice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309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5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sues In Real Estates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A83EF7" w:rsidRPr="00DA1CEB" w:rsidTr="00A83EF7">
        <w:trPr>
          <w:trHeight w:val="144"/>
        </w:trPr>
        <w:tc>
          <w:tcPr>
            <w:tcW w:w="46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61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6</w:t>
            </w:r>
          </w:p>
        </w:tc>
        <w:tc>
          <w:tcPr>
            <w:tcW w:w="131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S For Real Estates</w:t>
            </w:r>
          </w:p>
        </w:tc>
        <w:tc>
          <w:tcPr>
            <w:tcW w:w="138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B0152D" w:rsidRDefault="00B0152D">
      <w:pP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br w:type="page"/>
      </w: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916974" w:rsidP="00EF4D82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  <w:r w:rsidRPr="00A51EBD"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  <w:t>FACULTY OF ENTREPRENEURSHIP AND BUSINESS ADMINISTRATION</w:t>
      </w: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6D786C" w:rsidRPr="00A51EBD" w:rsidRDefault="006D786C" w:rsidP="006D78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USINESS ADMINISTRATION YEAR ONE 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0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0)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647"/>
        <w:gridCol w:w="1308"/>
        <w:gridCol w:w="1504"/>
        <w:gridCol w:w="1504"/>
        <w:gridCol w:w="1504"/>
        <w:gridCol w:w="1499"/>
      </w:tblGrid>
      <w:tr w:rsidR="006D786C" w:rsidRPr="00A51EBD" w:rsidTr="0046038D">
        <w:tc>
          <w:tcPr>
            <w:tcW w:w="918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CB224B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</w:tbl>
    <w:p w:rsidR="006D786C" w:rsidRPr="00A51EBD" w:rsidRDefault="006D786C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F503E" w:rsidRPr="00A51EBD" w:rsidRDefault="007F503E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1134"/>
        <w:gridCol w:w="2214"/>
        <w:gridCol w:w="2353"/>
        <w:gridCol w:w="555"/>
        <w:gridCol w:w="921"/>
        <w:gridCol w:w="871"/>
      </w:tblGrid>
      <w:tr w:rsidR="00A83EF7" w:rsidRPr="00A51EBD" w:rsidTr="00E957C5">
        <w:trPr>
          <w:trHeight w:val="132"/>
        </w:trPr>
        <w:tc>
          <w:tcPr>
            <w:tcW w:w="536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28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0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3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E957C5">
        <w:trPr>
          <w:trHeight w:val="142"/>
        </w:trPr>
        <w:tc>
          <w:tcPr>
            <w:tcW w:w="53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228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305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3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A51EBD" w:rsidTr="00E957C5">
        <w:trPr>
          <w:trHeight w:val="417"/>
        </w:trPr>
        <w:tc>
          <w:tcPr>
            <w:tcW w:w="53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228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305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3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A51EBD" w:rsidTr="00E957C5">
        <w:trPr>
          <w:trHeight w:val="426"/>
        </w:trPr>
        <w:tc>
          <w:tcPr>
            <w:tcW w:w="53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228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305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83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A83EF7" w:rsidRPr="00A51EBD" w:rsidTr="00E957C5">
        <w:trPr>
          <w:trHeight w:val="132"/>
        </w:trPr>
        <w:tc>
          <w:tcPr>
            <w:tcW w:w="53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228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305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3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E957C5">
        <w:trPr>
          <w:trHeight w:val="287"/>
        </w:trPr>
        <w:tc>
          <w:tcPr>
            <w:tcW w:w="53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29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228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305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3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7F503E" w:rsidRPr="00A51EBD" w:rsidRDefault="007F503E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32FC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873F7A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 xml:space="preserve"> (5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32FCD" w:rsidRPr="00A51EBD" w:rsidTr="00A52BE8">
        <w:tc>
          <w:tcPr>
            <w:tcW w:w="94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</w:tbl>
    <w:p w:rsidR="00732FCD" w:rsidRPr="00A51EBD" w:rsidRDefault="00732FCD" w:rsidP="00732FC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32FCD" w:rsidRPr="00A51EBD" w:rsidRDefault="00732FCD" w:rsidP="005E52E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143"/>
        <w:gridCol w:w="2041"/>
        <w:gridCol w:w="2543"/>
        <w:gridCol w:w="561"/>
        <w:gridCol w:w="921"/>
        <w:gridCol w:w="857"/>
      </w:tblGrid>
      <w:tr w:rsidR="00A83EF7" w:rsidRPr="00A51EBD" w:rsidTr="00E957C5">
        <w:trPr>
          <w:trHeight w:val="176"/>
        </w:trPr>
        <w:tc>
          <w:tcPr>
            <w:tcW w:w="527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2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1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E957C5">
        <w:trPr>
          <w:trHeight w:val="189"/>
        </w:trPr>
        <w:tc>
          <w:tcPr>
            <w:tcW w:w="527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634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132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4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A51EBD" w:rsidTr="00E957C5">
        <w:trPr>
          <w:trHeight w:val="554"/>
        </w:trPr>
        <w:tc>
          <w:tcPr>
            <w:tcW w:w="527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634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132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4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A51EBD" w:rsidTr="00E957C5">
        <w:trPr>
          <w:trHeight w:val="332"/>
        </w:trPr>
        <w:tc>
          <w:tcPr>
            <w:tcW w:w="527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634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132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4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A83EF7" w:rsidRPr="00A51EBD" w:rsidTr="00E957C5">
        <w:trPr>
          <w:trHeight w:val="176"/>
        </w:trPr>
        <w:tc>
          <w:tcPr>
            <w:tcW w:w="527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34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132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4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E957C5">
        <w:trPr>
          <w:trHeight w:val="413"/>
        </w:trPr>
        <w:tc>
          <w:tcPr>
            <w:tcW w:w="527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34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132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4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5701D" w:rsidRPr="00A51EB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>C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1524"/>
        <w:gridCol w:w="1526"/>
        <w:gridCol w:w="1526"/>
        <w:gridCol w:w="1526"/>
        <w:gridCol w:w="1522"/>
      </w:tblGrid>
      <w:tr w:rsidR="009306E7" w:rsidRPr="00A51EBD" w:rsidTr="0046038D">
        <w:tc>
          <w:tcPr>
            <w:tcW w:w="772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45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44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306E7" w:rsidRPr="00A51EBD" w:rsidRDefault="009306E7" w:rsidP="009306E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028"/>
        <w:gridCol w:w="2339"/>
        <w:gridCol w:w="2362"/>
        <w:gridCol w:w="561"/>
        <w:gridCol w:w="921"/>
        <w:gridCol w:w="857"/>
      </w:tblGrid>
      <w:tr w:rsidR="00A83EF7" w:rsidRPr="00A51EBD" w:rsidTr="00E957C5">
        <w:trPr>
          <w:trHeight w:val="200"/>
        </w:trPr>
        <w:tc>
          <w:tcPr>
            <w:tcW w:w="526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97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E957C5">
        <w:trPr>
          <w:trHeight w:val="215"/>
        </w:trPr>
        <w:tc>
          <w:tcPr>
            <w:tcW w:w="52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70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1297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3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A51EBD" w:rsidTr="00E957C5">
        <w:trPr>
          <w:trHeight w:val="377"/>
        </w:trPr>
        <w:tc>
          <w:tcPr>
            <w:tcW w:w="52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70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297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3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A51EBD" w:rsidTr="00E957C5">
        <w:trPr>
          <w:trHeight w:val="467"/>
        </w:trPr>
        <w:tc>
          <w:tcPr>
            <w:tcW w:w="52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70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1297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3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</w:tr>
      <w:tr w:rsidR="00A83EF7" w:rsidRPr="00A51EBD" w:rsidTr="00E957C5">
        <w:trPr>
          <w:trHeight w:val="215"/>
        </w:trPr>
        <w:tc>
          <w:tcPr>
            <w:tcW w:w="52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70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297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3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E957C5">
        <w:trPr>
          <w:trHeight w:val="631"/>
        </w:trPr>
        <w:tc>
          <w:tcPr>
            <w:tcW w:w="526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70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297" w:type="pct"/>
            <w:vAlign w:val="center"/>
          </w:tcPr>
          <w:p w:rsidR="00A83EF7" w:rsidRPr="00D03F0D" w:rsidRDefault="00A83EF7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310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1" w:type="pct"/>
            <w:vAlign w:val="center"/>
          </w:tcPr>
          <w:p w:rsidR="00A83EF7" w:rsidRPr="00D03F0D" w:rsidRDefault="00A83EF7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A83EF7" w:rsidRPr="00A51EBD" w:rsidRDefault="00A83EF7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6C5188" w:rsidRDefault="006C5188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7B3ABD" w:rsidRDefault="00B0152D" w:rsidP="00B015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BUSINESS ADMINISTRATION YEAR TWO -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GROUP A – 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0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1194"/>
        <w:gridCol w:w="2433"/>
        <w:gridCol w:w="1955"/>
        <w:gridCol w:w="570"/>
        <w:gridCol w:w="941"/>
        <w:gridCol w:w="889"/>
      </w:tblGrid>
      <w:tr w:rsidR="00A83EF7" w:rsidRPr="00FB4096" w:rsidTr="00A83EF7">
        <w:trPr>
          <w:trHeight w:val="149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9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4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159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349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8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A83EF7" w:rsidRPr="00FB4096" w:rsidTr="00A83EF7">
        <w:trPr>
          <w:trHeight w:val="308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6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349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08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A83EF7" w:rsidRPr="00FB4096" w:rsidTr="00A83EF7">
        <w:trPr>
          <w:trHeight w:val="159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6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349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8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08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6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49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8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A83EF7">
        <w:trPr>
          <w:trHeight w:val="468"/>
        </w:trPr>
        <w:tc>
          <w:tcPr>
            <w:tcW w:w="57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6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49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08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6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</w:t>
      </w:r>
      <w:r w:rsidR="00E957C5">
        <w:rPr>
          <w:rFonts w:ascii="Book Antiqua" w:hAnsi="Book Antiqua"/>
          <w:b/>
          <w:sz w:val="18"/>
          <w:szCs w:val="18"/>
        </w:rPr>
        <w:t>DMINISTRATION YEAR TWO - GROUP B</w:t>
      </w:r>
      <w:r w:rsidRPr="00FB4096">
        <w:rPr>
          <w:rFonts w:ascii="Book Antiqua" w:hAnsi="Book Antiqua"/>
          <w:b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sz w:val="18"/>
          <w:szCs w:val="18"/>
        </w:rPr>
        <w:t>5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129"/>
        <w:gridCol w:w="2386"/>
        <w:gridCol w:w="2276"/>
        <w:gridCol w:w="577"/>
        <w:gridCol w:w="923"/>
        <w:gridCol w:w="824"/>
      </w:tblGrid>
      <w:tr w:rsidR="00A83EF7" w:rsidRPr="00FB4096" w:rsidTr="00A83EF7">
        <w:trPr>
          <w:trHeight w:val="169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182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6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32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62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0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A83EF7" w:rsidRPr="00FB4096" w:rsidTr="00A83EF7">
        <w:trPr>
          <w:trHeight w:val="352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26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32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262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0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A83EF7" w:rsidRPr="00FB4096" w:rsidTr="00A83EF7">
        <w:trPr>
          <w:trHeight w:val="182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26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32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62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0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352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6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2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62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0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A83EF7">
        <w:trPr>
          <w:trHeight w:val="534"/>
        </w:trPr>
        <w:tc>
          <w:tcPr>
            <w:tcW w:w="500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26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23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262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0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2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7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</w:t>
      </w:r>
      <w:r w:rsidR="00A83EF7">
        <w:rPr>
          <w:rFonts w:ascii="Book Antiqua" w:hAnsi="Book Antiqua"/>
          <w:b/>
          <w:sz w:val="18"/>
          <w:szCs w:val="18"/>
        </w:rPr>
        <w:t>DMINISTRATION YEAR TWO - GROUP C</w:t>
      </w:r>
      <w:r w:rsidRPr="00FB4096">
        <w:rPr>
          <w:rFonts w:ascii="Book Antiqua" w:hAnsi="Book Antiqua"/>
          <w:b/>
          <w:sz w:val="18"/>
          <w:szCs w:val="18"/>
        </w:rPr>
        <w:t xml:space="preserve"> – (</w:t>
      </w:r>
      <w:r w:rsidR="00E957C5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1154"/>
        <w:gridCol w:w="2515"/>
        <w:gridCol w:w="2171"/>
        <w:gridCol w:w="554"/>
        <w:gridCol w:w="911"/>
        <w:gridCol w:w="714"/>
      </w:tblGrid>
      <w:tr w:rsidR="00A83EF7" w:rsidRPr="00FB4096" w:rsidTr="00A83EF7">
        <w:trPr>
          <w:trHeight w:val="440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0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9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4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504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4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39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A83EF7" w:rsidRPr="00FB4096" w:rsidTr="00A83EF7">
        <w:trPr>
          <w:trHeight w:val="440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4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39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20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A83EF7" w:rsidRPr="00FB4096" w:rsidTr="00A83EF7">
        <w:trPr>
          <w:trHeight w:val="504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64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39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0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A83EF7" w:rsidRPr="00FB4096" w:rsidTr="00A83EF7">
        <w:trPr>
          <w:trHeight w:val="287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4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9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0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A83EF7">
        <w:trPr>
          <w:trHeight w:val="440"/>
        </w:trPr>
        <w:tc>
          <w:tcPr>
            <w:tcW w:w="553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40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395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204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0168D2" w:rsidRDefault="000168D2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168D2" w:rsidRDefault="000168D2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–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GROUP A - (</w:t>
      </w:r>
      <w:r w:rsidR="00A83EF7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75"/>
        <w:gridCol w:w="1536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889"/>
        <w:gridCol w:w="1137"/>
        <w:gridCol w:w="2343"/>
        <w:gridCol w:w="2531"/>
        <w:gridCol w:w="556"/>
        <w:gridCol w:w="774"/>
        <w:gridCol w:w="766"/>
      </w:tblGrid>
      <w:tr w:rsidR="00A83EF7" w:rsidRPr="00DA1CEB" w:rsidTr="00A83EF7">
        <w:trPr>
          <w:trHeight w:val="166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DA1CEB" w:rsidTr="00A83EF7">
        <w:trPr>
          <w:trHeight w:val="177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DA1CEB" w:rsidTr="00A83EF7">
        <w:trPr>
          <w:trHeight w:val="521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A83EF7" w:rsidRPr="00DA1CEB" w:rsidTr="00A83EF7">
        <w:trPr>
          <w:trHeight w:val="166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1150"/>
        <w:gridCol w:w="2454"/>
        <w:gridCol w:w="2618"/>
        <w:gridCol w:w="599"/>
        <w:gridCol w:w="676"/>
        <w:gridCol w:w="705"/>
      </w:tblGrid>
      <w:tr w:rsidR="00A83EF7" w:rsidRPr="00DA1CEB" w:rsidTr="00A83EF7">
        <w:trPr>
          <w:trHeight w:val="260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DA1CEB" w:rsidTr="00A83EF7">
        <w:trPr>
          <w:trHeight w:val="243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960"/>
        <w:gridCol w:w="1123"/>
        <w:gridCol w:w="2248"/>
        <w:gridCol w:w="2583"/>
        <w:gridCol w:w="483"/>
        <w:gridCol w:w="757"/>
        <w:gridCol w:w="858"/>
      </w:tblGrid>
      <w:tr w:rsidR="00A83EF7" w:rsidRPr="00DA1CEB" w:rsidTr="00A83EF7">
        <w:trPr>
          <w:trHeight w:val="256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7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3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DA1CEB" w:rsidTr="00A83EF7">
        <w:trPr>
          <w:trHeight w:val="265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7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3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33"/>
        <w:gridCol w:w="2490"/>
        <w:gridCol w:w="2651"/>
        <w:gridCol w:w="397"/>
        <w:gridCol w:w="916"/>
        <w:gridCol w:w="784"/>
      </w:tblGrid>
      <w:tr w:rsidR="00A83EF7" w:rsidRPr="00DA1CEB" w:rsidTr="00A83EF7">
        <w:trPr>
          <w:trHeight w:val="260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38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0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0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A83EF7" w:rsidRPr="00DA1CEB" w:rsidTr="00A83EF7">
        <w:trPr>
          <w:trHeight w:val="243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38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0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0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46023" w:rsidRPr="00015C75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- GROUP B – (</w:t>
      </w:r>
      <w:r w:rsidR="00E957C5">
        <w:rPr>
          <w:rFonts w:ascii="Book Antiqua" w:hAnsi="Book Antiqua"/>
          <w:b/>
          <w:color w:val="000000" w:themeColor="text1"/>
          <w:sz w:val="18"/>
          <w:szCs w:val="18"/>
        </w:rPr>
        <w:t>5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46023" w:rsidRPr="00DA1CEB" w:rsidTr="00A83EF7">
        <w:trPr>
          <w:trHeight w:val="21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140"/>
        <w:gridCol w:w="2350"/>
        <w:gridCol w:w="2537"/>
        <w:gridCol w:w="557"/>
        <w:gridCol w:w="775"/>
        <w:gridCol w:w="766"/>
      </w:tblGrid>
      <w:tr w:rsidR="00A83EF7" w:rsidRPr="00DA1CEB" w:rsidTr="00A83EF7">
        <w:trPr>
          <w:trHeight w:val="19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3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DA1CEB" w:rsidTr="00A83EF7">
        <w:trPr>
          <w:trHeight w:val="213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DA1CEB" w:rsidTr="00A83EF7">
        <w:trPr>
          <w:trHeight w:val="641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A83EF7" w:rsidRPr="00DA1CEB" w:rsidTr="00A83EF7">
        <w:trPr>
          <w:trHeight w:val="19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267" w:type="pct"/>
        <w:tblLook w:val="04A0" w:firstRow="1" w:lastRow="0" w:firstColumn="1" w:lastColumn="0" w:noHBand="0" w:noVBand="1"/>
      </w:tblPr>
      <w:tblGrid>
        <w:gridCol w:w="856"/>
        <w:gridCol w:w="1212"/>
        <w:gridCol w:w="2585"/>
        <w:gridCol w:w="2758"/>
        <w:gridCol w:w="631"/>
        <w:gridCol w:w="712"/>
        <w:gridCol w:w="743"/>
      </w:tblGrid>
      <w:tr w:rsidR="00A83EF7" w:rsidRPr="00DA1CEB" w:rsidTr="00A83EF7">
        <w:trPr>
          <w:trHeight w:val="260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DA1CEB" w:rsidTr="00A83EF7">
        <w:trPr>
          <w:trHeight w:val="243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256" w:type="pct"/>
        <w:tblLook w:val="04A0" w:firstRow="1" w:lastRow="0" w:firstColumn="1" w:lastColumn="0" w:noHBand="0" w:noVBand="1"/>
      </w:tblPr>
      <w:tblGrid>
        <w:gridCol w:w="1011"/>
        <w:gridCol w:w="1181"/>
        <w:gridCol w:w="2364"/>
        <w:gridCol w:w="2716"/>
        <w:gridCol w:w="508"/>
        <w:gridCol w:w="796"/>
        <w:gridCol w:w="902"/>
      </w:tblGrid>
      <w:tr w:rsidR="00A83EF7" w:rsidRPr="00DA1CEB" w:rsidTr="00A83EF7">
        <w:trPr>
          <w:trHeight w:val="392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7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3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DA1CEB" w:rsidTr="00A83EF7">
        <w:trPr>
          <w:trHeight w:val="405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7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3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281" w:type="pct"/>
        <w:tblLook w:val="04A0" w:firstRow="1" w:lastRow="0" w:firstColumn="1" w:lastColumn="0" w:noHBand="0" w:noVBand="1"/>
      </w:tblPr>
      <w:tblGrid>
        <w:gridCol w:w="679"/>
        <w:gridCol w:w="1196"/>
        <w:gridCol w:w="2632"/>
        <w:gridCol w:w="2800"/>
        <w:gridCol w:w="421"/>
        <w:gridCol w:w="968"/>
        <w:gridCol w:w="827"/>
      </w:tblGrid>
      <w:tr w:rsidR="00A83EF7" w:rsidRPr="00DA1CEB" w:rsidTr="00A83EF7">
        <w:trPr>
          <w:trHeight w:val="260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38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0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A83EF7" w:rsidRPr="00DA1CEB" w:rsidTr="00A83EF7">
        <w:trPr>
          <w:trHeight w:val="243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38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0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- GROUP C –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884"/>
        <w:gridCol w:w="1131"/>
        <w:gridCol w:w="2333"/>
        <w:gridCol w:w="2519"/>
        <w:gridCol w:w="553"/>
        <w:gridCol w:w="770"/>
        <w:gridCol w:w="761"/>
      </w:tblGrid>
      <w:tr w:rsidR="00A83EF7" w:rsidRPr="00DA1CEB" w:rsidTr="00A83EF7">
        <w:trPr>
          <w:trHeight w:val="18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2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3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7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A83EF7" w:rsidRPr="00DA1CEB" w:rsidRDefault="00A83EF7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DA1CEB" w:rsidTr="00A83EF7">
        <w:trPr>
          <w:trHeight w:val="202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DA1CEB" w:rsidTr="00A83EF7">
        <w:trPr>
          <w:trHeight w:val="594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A83EF7" w:rsidRPr="00DA1CEB" w:rsidTr="00A83EF7">
        <w:trPr>
          <w:trHeight w:val="189"/>
        </w:trPr>
        <w:tc>
          <w:tcPr>
            <w:tcW w:w="494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2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30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407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1150"/>
        <w:gridCol w:w="2454"/>
        <w:gridCol w:w="2618"/>
        <w:gridCol w:w="599"/>
        <w:gridCol w:w="676"/>
        <w:gridCol w:w="705"/>
      </w:tblGrid>
      <w:tr w:rsidR="00A83EF7" w:rsidRPr="00DA1CEB" w:rsidTr="00A83EF7">
        <w:trPr>
          <w:trHeight w:val="260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52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A83EF7" w:rsidRPr="00DA1CEB" w:rsidTr="00A83EF7">
        <w:trPr>
          <w:trHeight w:val="243"/>
        </w:trPr>
        <w:tc>
          <w:tcPr>
            <w:tcW w:w="451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3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36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52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2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"/>
        <w:gridCol w:w="1123"/>
        <w:gridCol w:w="2250"/>
        <w:gridCol w:w="2584"/>
        <w:gridCol w:w="483"/>
        <w:gridCol w:w="757"/>
        <w:gridCol w:w="857"/>
      </w:tblGrid>
      <w:tr w:rsidR="00A83EF7" w:rsidRPr="00DA1CEB" w:rsidTr="00A83EF7">
        <w:trPr>
          <w:trHeight w:val="256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4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433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DA1CEB" w:rsidTr="00A83EF7">
        <w:trPr>
          <w:trHeight w:val="265"/>
        </w:trPr>
        <w:tc>
          <w:tcPr>
            <w:tcW w:w="533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623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24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433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33"/>
        <w:gridCol w:w="2490"/>
        <w:gridCol w:w="2651"/>
        <w:gridCol w:w="397"/>
        <w:gridCol w:w="916"/>
        <w:gridCol w:w="784"/>
      </w:tblGrid>
      <w:tr w:rsidR="00A83EF7" w:rsidRPr="00DA1CEB" w:rsidTr="00A83EF7">
        <w:trPr>
          <w:trHeight w:val="260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38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70" w:type="pct"/>
            <w:vAlign w:val="bottom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0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A83EF7" w:rsidRPr="00DA1CEB" w:rsidTr="00A83EF7">
        <w:trPr>
          <w:trHeight w:val="243"/>
        </w:trPr>
        <w:tc>
          <w:tcPr>
            <w:tcW w:w="357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28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381" w:type="pct"/>
            <w:vAlign w:val="center"/>
          </w:tcPr>
          <w:p w:rsidR="00A83EF7" w:rsidRPr="00D03F0D" w:rsidRDefault="00A83EF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70" w:type="pct"/>
            <w:vAlign w:val="center"/>
          </w:tcPr>
          <w:p w:rsidR="00A83EF7" w:rsidRPr="00DA1CEB" w:rsidRDefault="00A83EF7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0" w:type="pct"/>
            <w:vAlign w:val="center"/>
          </w:tcPr>
          <w:p w:rsidR="00A83EF7" w:rsidRPr="00D03F0D" w:rsidRDefault="00A83EF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A83EF7" w:rsidRPr="00DA1CEB" w:rsidRDefault="00A83EF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46023" w:rsidRPr="00015C75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83EF7" w:rsidRDefault="00A83EF7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A83EF7" w:rsidRDefault="00A83EF7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7F503E" w:rsidRPr="00A51EBD" w:rsidRDefault="00DD4E91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ENTREPRENEURSHIP &amp; SMALL BUSINESS MANAGEMENT </w:t>
      </w:r>
      <w:r w:rsidR="009C7847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YEAR ONE 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>–</w:t>
      </w:r>
      <w:r w:rsidR="00EE0B84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(</w:t>
      </w:r>
      <w:r w:rsidR="00BB7D71">
        <w:rPr>
          <w:rFonts w:ascii="Book Antiqua" w:hAnsi="Book Antiqua"/>
          <w:b/>
          <w:color w:val="000000" w:themeColor="text1"/>
          <w:sz w:val="18"/>
          <w:szCs w:val="20"/>
        </w:rPr>
        <w:t>125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"/>
        <w:gridCol w:w="1349"/>
        <w:gridCol w:w="1553"/>
        <w:gridCol w:w="1553"/>
        <w:gridCol w:w="1553"/>
        <w:gridCol w:w="1547"/>
      </w:tblGrid>
      <w:tr w:rsidR="00A5701D" w:rsidRPr="00A51EBD" w:rsidTr="0046038D">
        <w:tc>
          <w:tcPr>
            <w:tcW w:w="810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4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E30BF6" w:rsidRDefault="00E30BF6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5701D" w:rsidRPr="00A51EB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7"/>
        <w:gridCol w:w="1091"/>
        <w:gridCol w:w="1810"/>
        <w:gridCol w:w="2802"/>
        <w:gridCol w:w="541"/>
        <w:gridCol w:w="893"/>
        <w:gridCol w:w="842"/>
      </w:tblGrid>
      <w:tr w:rsidR="00A83EF7" w:rsidRPr="00A51EBD" w:rsidTr="00A83EF7">
        <w:trPr>
          <w:trHeight w:val="167"/>
        </w:trPr>
        <w:tc>
          <w:tcPr>
            <w:tcW w:w="57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0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4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5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:rsidR="00A83EF7" w:rsidRPr="00A51EBD" w:rsidRDefault="00A83EF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A83EF7" w:rsidRPr="00A51EBD" w:rsidTr="00A83EF7">
        <w:trPr>
          <w:trHeight w:val="179"/>
        </w:trPr>
        <w:tc>
          <w:tcPr>
            <w:tcW w:w="57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05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 1203</w:t>
            </w:r>
          </w:p>
        </w:tc>
        <w:tc>
          <w:tcPr>
            <w:tcW w:w="1004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554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A83EF7" w:rsidRPr="00A51EBD" w:rsidTr="00A20783">
        <w:trPr>
          <w:trHeight w:val="305"/>
        </w:trPr>
        <w:tc>
          <w:tcPr>
            <w:tcW w:w="57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5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04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554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A83EF7" w:rsidRPr="00A51EBD" w:rsidTr="00A83EF7">
        <w:trPr>
          <w:trHeight w:val="358"/>
        </w:trPr>
        <w:tc>
          <w:tcPr>
            <w:tcW w:w="57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05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1201</w:t>
            </w:r>
          </w:p>
        </w:tc>
        <w:tc>
          <w:tcPr>
            <w:tcW w:w="1004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554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A83EF7" w:rsidRPr="00A51EBD" w:rsidTr="00A83EF7">
        <w:trPr>
          <w:trHeight w:val="167"/>
        </w:trPr>
        <w:tc>
          <w:tcPr>
            <w:tcW w:w="57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LAW I</w:t>
            </w:r>
          </w:p>
        </w:tc>
        <w:tc>
          <w:tcPr>
            <w:tcW w:w="605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04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554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83EF7" w:rsidRPr="00A51EBD" w:rsidTr="00A83EF7">
        <w:trPr>
          <w:trHeight w:val="346"/>
        </w:trPr>
        <w:tc>
          <w:tcPr>
            <w:tcW w:w="57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05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04" w:type="pct"/>
            <w:vAlign w:val="center"/>
          </w:tcPr>
          <w:p w:rsidR="00A83EF7" w:rsidRPr="00D03F0D" w:rsidRDefault="00A83EF7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554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A83EF7" w:rsidRPr="00D03F0D" w:rsidRDefault="00A83EF7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A83EF7" w:rsidRPr="00A51EBD" w:rsidRDefault="00A83EF7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B52999" w:rsidRDefault="00B52999" w:rsidP="00A20783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B0152D" w:rsidRPr="00254EB2" w:rsidRDefault="00B0152D" w:rsidP="00A20783">
      <w:pPr>
        <w:spacing w:after="0"/>
        <w:rPr>
          <w:rFonts w:ascii="Book Antiqua" w:hAnsi="Book Antiqua"/>
          <w:b/>
          <w:spacing w:val="-6"/>
          <w:sz w:val="18"/>
          <w:szCs w:val="20"/>
        </w:rPr>
      </w:pPr>
      <w:r w:rsidRPr="00254EB2">
        <w:rPr>
          <w:rFonts w:ascii="Book Antiqua" w:hAnsi="Book Antiqua"/>
          <w:b/>
          <w:spacing w:val="-6"/>
          <w:sz w:val="18"/>
          <w:szCs w:val="20"/>
        </w:rPr>
        <w:t>BACHELOR OF ENTREPRENEURSHIP &amp; SMALL BUSINESS MANAGEMENT YEAR TWO–</w:t>
      </w:r>
      <w:r w:rsidR="00A20783">
        <w:rPr>
          <w:rFonts w:ascii="Book Antiqua" w:hAnsi="Book Antiqua"/>
          <w:b/>
          <w:spacing w:val="-6"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1230"/>
        <w:gridCol w:w="2431"/>
        <w:gridCol w:w="2097"/>
        <w:gridCol w:w="555"/>
        <w:gridCol w:w="916"/>
        <w:gridCol w:w="912"/>
      </w:tblGrid>
      <w:tr w:rsidR="00A83EF7" w:rsidRPr="00FB4096" w:rsidTr="00A83EF7">
        <w:trPr>
          <w:trHeight w:val="166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82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3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A83EF7" w:rsidRPr="00FB4096" w:rsidTr="00A83EF7">
        <w:trPr>
          <w:trHeight w:val="178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BBE 2203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A83EF7" w:rsidRPr="00FB4096" w:rsidTr="00A83EF7">
        <w:trPr>
          <w:trHeight w:val="344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1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A83EF7" w:rsidRPr="00FB4096" w:rsidTr="00A83EF7">
        <w:trPr>
          <w:trHeight w:val="356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3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and Innovation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A83EF7" w:rsidRPr="00FB4096" w:rsidTr="00A83EF7">
        <w:trPr>
          <w:trHeight w:val="344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A83EF7" w:rsidRPr="00FB4096" w:rsidTr="00A83EF7">
        <w:trPr>
          <w:trHeight w:val="356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83EF7" w:rsidRPr="00FB4096" w:rsidTr="00A83EF7">
        <w:trPr>
          <w:trHeight w:val="344"/>
        </w:trPr>
        <w:tc>
          <w:tcPr>
            <w:tcW w:w="485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682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1348" w:type="pct"/>
            <w:vAlign w:val="center"/>
          </w:tcPr>
          <w:p w:rsidR="00A83EF7" w:rsidRPr="00D03F0D" w:rsidRDefault="00A83EF7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163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A83EF7" w:rsidRPr="00D03F0D" w:rsidRDefault="00A83EF7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06" w:type="pct"/>
          </w:tcPr>
          <w:p w:rsidR="00A83EF7" w:rsidRPr="00FB4096" w:rsidRDefault="00A83EF7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B0152D" w:rsidRDefault="00B0152D" w:rsidP="00A20783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C46023" w:rsidRPr="001A4800" w:rsidRDefault="00C46023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  <w:r w:rsidRPr="001A4800">
        <w:rPr>
          <w:rFonts w:ascii="Book Antiqua" w:hAnsi="Book Antiqua"/>
          <w:b/>
          <w:color w:val="000000" w:themeColor="text1"/>
          <w:spacing w:val="-6"/>
          <w:sz w:val="18"/>
          <w:szCs w:val="20"/>
        </w:rPr>
        <w:t>BACHELOR OF ENTREPRENEURSHIP &amp; SMALL BUSINESS MANAGEMENT YEAR THREE -– (12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141"/>
        <w:gridCol w:w="1913"/>
        <w:gridCol w:w="2939"/>
        <w:gridCol w:w="546"/>
        <w:gridCol w:w="902"/>
        <w:gridCol w:w="837"/>
      </w:tblGrid>
      <w:tr w:rsidR="00C84A7C" w:rsidRPr="00DA1CEB" w:rsidTr="00C84A7C">
        <w:trPr>
          <w:trHeight w:val="350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3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1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30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84A7C" w:rsidRPr="00DA1CEB" w:rsidTr="00C84A7C">
        <w:trPr>
          <w:trHeight w:val="350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633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202</w:t>
            </w:r>
          </w:p>
        </w:tc>
        <w:tc>
          <w:tcPr>
            <w:tcW w:w="1061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630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C84A7C" w:rsidRPr="00DA1CEB" w:rsidTr="00A20783">
        <w:trPr>
          <w:trHeight w:val="467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633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1061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Planning and Management </w:t>
            </w:r>
          </w:p>
        </w:tc>
        <w:tc>
          <w:tcPr>
            <w:tcW w:w="1630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C84A7C" w:rsidRPr="00DA1CEB" w:rsidTr="00C84A7C">
        <w:trPr>
          <w:trHeight w:val="440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633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3</w:t>
            </w:r>
          </w:p>
        </w:tc>
        <w:tc>
          <w:tcPr>
            <w:tcW w:w="1061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Behaviour at Work </w:t>
            </w:r>
          </w:p>
        </w:tc>
        <w:tc>
          <w:tcPr>
            <w:tcW w:w="1630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C84A7C" w:rsidRPr="00DA1CEB" w:rsidTr="001377DD">
        <w:trPr>
          <w:trHeight w:val="440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633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1061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630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84A7C" w:rsidRPr="00DA1CEB" w:rsidTr="00C84A7C">
        <w:trPr>
          <w:trHeight w:val="377"/>
        </w:trPr>
        <w:tc>
          <w:tcPr>
            <w:tcW w:w="409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633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061" w:type="pct"/>
            <w:vAlign w:val="center"/>
          </w:tcPr>
          <w:p w:rsidR="00C84A7C" w:rsidRDefault="00C84A7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630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C84A7C" w:rsidRDefault="00C84A7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0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:rsidR="00C84A7C" w:rsidRPr="00DA1CEB" w:rsidRDefault="00C84A7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Default="00B0152D">
      <w:pPr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4B1A9B" w:rsidRPr="00A51EBD" w:rsidRDefault="004B1A9B" w:rsidP="004B1A9B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FACULTY OF COMPUTING AND INFORMATICS</w:t>
      </w:r>
    </w:p>
    <w:p w:rsidR="00A16C2D" w:rsidRPr="00A51EBD" w:rsidRDefault="00A16C2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>
      <w:pPr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D77F10" w:rsidRPr="00A51EBD" w:rsidRDefault="00D77F10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9F0988" w:rsidRPr="00A51EBD" w:rsidRDefault="009F0988" w:rsidP="009F0988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USINESS COMPUTING YEAR ONE 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A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4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F0988" w:rsidRPr="00A51EBD" w:rsidTr="00176ECC">
        <w:tc>
          <w:tcPr>
            <w:tcW w:w="941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C23B92" w:rsidRPr="00A51EBD" w:rsidTr="00176ECC">
        <w:tc>
          <w:tcPr>
            <w:tcW w:w="941" w:type="pct"/>
          </w:tcPr>
          <w:p w:rsidR="00C23B92" w:rsidRPr="00A51EBD" w:rsidRDefault="00362244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23B92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23B92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23B92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23B92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23B92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F0988" w:rsidRPr="00A51EBD" w:rsidRDefault="009F0988" w:rsidP="009F098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0988" w:rsidRPr="00A51EBD" w:rsidRDefault="009F0988" w:rsidP="009F098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146"/>
        <w:gridCol w:w="2323"/>
        <w:gridCol w:w="2375"/>
        <w:gridCol w:w="559"/>
        <w:gridCol w:w="929"/>
        <w:gridCol w:w="857"/>
      </w:tblGrid>
      <w:tr w:rsidR="00C84A7C" w:rsidRPr="00A51EBD" w:rsidTr="00C84A7C">
        <w:trPr>
          <w:trHeight w:val="149"/>
        </w:trPr>
        <w:tc>
          <w:tcPr>
            <w:tcW w:w="459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6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5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84A7C" w:rsidRPr="00A51EBD" w:rsidTr="00C84A7C">
        <w:trPr>
          <w:trHeight w:val="319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17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17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159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317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17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84A7C" w:rsidRPr="00A51EBD" w:rsidTr="00C84A7C">
        <w:trPr>
          <w:trHeight w:val="308"/>
        </w:trPr>
        <w:tc>
          <w:tcPr>
            <w:tcW w:w="459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6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288" w:type="pct"/>
            <w:vAlign w:val="center"/>
          </w:tcPr>
          <w:p w:rsidR="00C84A7C" w:rsidRPr="00D03F0D" w:rsidRDefault="00C84A7C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17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C84A7C" w:rsidRPr="00D03F0D" w:rsidRDefault="00C84A7C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5" w:type="pct"/>
          </w:tcPr>
          <w:p w:rsidR="00C84A7C" w:rsidRPr="00A51EBD" w:rsidRDefault="00C84A7C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9F0988" w:rsidRPr="00A51EBD" w:rsidRDefault="009F0988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F6567" w:rsidRDefault="00AF6567" w:rsidP="001058FC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1058FC" w:rsidRPr="00A51EBD" w:rsidRDefault="001058FC" w:rsidP="001058FC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COMPUTING YEAR ONE 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20783">
        <w:rPr>
          <w:rFonts w:ascii="Book Antiqua" w:hAnsi="Book Antiqua"/>
          <w:b/>
          <w:color w:val="000000" w:themeColor="text1"/>
          <w:sz w:val="18"/>
          <w:szCs w:val="20"/>
        </w:rPr>
        <w:t>15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0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0"/>
        <w:gridCol w:w="1504"/>
        <w:gridCol w:w="1504"/>
        <w:gridCol w:w="1504"/>
        <w:gridCol w:w="1500"/>
      </w:tblGrid>
      <w:tr w:rsidR="001058FC" w:rsidRPr="00A51EBD" w:rsidTr="00263E94">
        <w:tc>
          <w:tcPr>
            <w:tcW w:w="78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67763E" w:rsidRPr="00A51EBD" w:rsidTr="00263E94">
        <w:tc>
          <w:tcPr>
            <w:tcW w:w="784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67763E" w:rsidRPr="00A51EBD" w:rsidRDefault="0067763E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67763E" w:rsidRPr="00A51EBD" w:rsidRDefault="00375B8C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67763E" w:rsidRPr="00A51EBD" w:rsidRDefault="00533ECF" w:rsidP="0067763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231A8B" w:rsidRPr="00A51EBD" w:rsidTr="00263E94">
        <w:tc>
          <w:tcPr>
            <w:tcW w:w="784" w:type="pct"/>
          </w:tcPr>
          <w:p w:rsidR="00231A8B" w:rsidRPr="003F7606" w:rsidRDefault="00231A8B" w:rsidP="00231A8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82" w:type="pct"/>
          </w:tcPr>
          <w:p w:rsidR="00231A8B" w:rsidRDefault="00460EBA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0</w:t>
            </w:r>
            <w:r w:rsidR="00231A8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.00-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2</w:t>
            </w:r>
            <w:r w:rsidR="00231A8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.00 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noon</w:t>
            </w:r>
          </w:p>
          <w:p w:rsidR="00231A8B" w:rsidRPr="003F7606" w:rsidRDefault="00375B8C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31A8B" w:rsidRPr="00A51EBD" w:rsidRDefault="00231A8B" w:rsidP="00231A8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C2A4F" w:rsidRPr="00A51EBD" w:rsidRDefault="005C2A4F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058FC" w:rsidRPr="00A51EBD" w:rsidRDefault="001058FC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"/>
        <w:gridCol w:w="1139"/>
        <w:gridCol w:w="2283"/>
        <w:gridCol w:w="2469"/>
        <w:gridCol w:w="555"/>
        <w:gridCol w:w="921"/>
        <w:gridCol w:w="849"/>
      </w:tblGrid>
      <w:tr w:rsidR="00C84A7C" w:rsidRPr="00A51EBD" w:rsidTr="00C84A7C">
        <w:trPr>
          <w:trHeight w:val="135"/>
        </w:trPr>
        <w:tc>
          <w:tcPr>
            <w:tcW w:w="443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1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66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C84A7C" w:rsidRPr="00A51EBD" w:rsidRDefault="00C84A7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C84A7C" w:rsidRPr="00A51EBD" w:rsidTr="00C84A7C">
        <w:trPr>
          <w:trHeight w:val="436"/>
        </w:trPr>
        <w:tc>
          <w:tcPr>
            <w:tcW w:w="443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631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266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69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281"/>
        </w:trPr>
        <w:tc>
          <w:tcPr>
            <w:tcW w:w="443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631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266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69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145"/>
        </w:trPr>
        <w:tc>
          <w:tcPr>
            <w:tcW w:w="443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31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266" w:type="pct"/>
            <w:vAlign w:val="center"/>
          </w:tcPr>
          <w:p w:rsidR="00C84A7C" w:rsidRPr="00D03F0D" w:rsidRDefault="00C84A7C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369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C84A7C" w:rsidRPr="00D03F0D" w:rsidRDefault="00C84A7C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C84A7C" w:rsidRPr="00A51EBD" w:rsidRDefault="00C84A7C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C84A7C" w:rsidRPr="00A51EBD" w:rsidTr="00C84A7C">
        <w:trPr>
          <w:trHeight w:val="281"/>
        </w:trPr>
        <w:tc>
          <w:tcPr>
            <w:tcW w:w="443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31" w:type="pct"/>
            <w:vAlign w:val="center"/>
          </w:tcPr>
          <w:p w:rsidR="00C84A7C" w:rsidRPr="00D03F0D" w:rsidRDefault="00C84A7C" w:rsidP="00F01A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266" w:type="pct"/>
            <w:vAlign w:val="center"/>
          </w:tcPr>
          <w:p w:rsidR="00C84A7C" w:rsidRPr="00D03F0D" w:rsidRDefault="00C84A7C" w:rsidP="00F01A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69" w:type="pct"/>
            <w:vAlign w:val="center"/>
          </w:tcPr>
          <w:p w:rsidR="00C84A7C" w:rsidRPr="00D03F0D" w:rsidRDefault="00C84A7C" w:rsidP="00F01A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C84A7C" w:rsidRPr="00D03F0D" w:rsidRDefault="00C84A7C" w:rsidP="00F01A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C84A7C" w:rsidRPr="00A51EBD" w:rsidTr="00C84A7C">
        <w:trPr>
          <w:trHeight w:val="281"/>
        </w:trPr>
        <w:tc>
          <w:tcPr>
            <w:tcW w:w="443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1" w:type="pct"/>
            <w:vAlign w:val="center"/>
          </w:tcPr>
          <w:p w:rsidR="00C84A7C" w:rsidRPr="00D03F0D" w:rsidRDefault="00C84A7C" w:rsidP="00F01A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266" w:type="pct"/>
            <w:vAlign w:val="center"/>
          </w:tcPr>
          <w:p w:rsidR="00C84A7C" w:rsidRPr="00D03F0D" w:rsidRDefault="00C84A7C" w:rsidP="00F01A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69" w:type="pct"/>
            <w:vAlign w:val="center"/>
          </w:tcPr>
          <w:p w:rsidR="00C84A7C" w:rsidRPr="00D03F0D" w:rsidRDefault="00C84A7C" w:rsidP="00F01A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C84A7C" w:rsidRPr="00D03F0D" w:rsidRDefault="00C84A7C" w:rsidP="00F01A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1" w:type="pct"/>
          </w:tcPr>
          <w:p w:rsidR="00C84A7C" w:rsidRPr="00A51EBD" w:rsidRDefault="00C84A7C" w:rsidP="00F01A3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</w:tr>
    </w:tbl>
    <w:p w:rsidR="0031624B" w:rsidRPr="00A51EBD" w:rsidRDefault="0031624B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ESS COMPUTING YEAR TWO - GROUP A (</w:t>
      </w:r>
      <w:r w:rsidR="00EC46E1">
        <w:rPr>
          <w:rFonts w:ascii="Book Antiqua" w:hAnsi="Book Antiqua"/>
          <w:b/>
          <w:sz w:val="18"/>
          <w:szCs w:val="20"/>
        </w:rPr>
        <w:t>4</w:t>
      </w:r>
      <w:r>
        <w:rPr>
          <w:rFonts w:ascii="Book Antiqua" w:hAnsi="Book Antiqua"/>
          <w:b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1224"/>
        <w:gridCol w:w="1922"/>
        <w:gridCol w:w="2402"/>
        <w:gridCol w:w="631"/>
        <w:gridCol w:w="957"/>
        <w:gridCol w:w="875"/>
      </w:tblGrid>
      <w:tr w:rsidR="00C84A7C" w:rsidRPr="00FB4096" w:rsidTr="00C84A7C">
        <w:trPr>
          <w:trHeight w:val="195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8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C84A7C" w:rsidRPr="00FB4096" w:rsidTr="00EC46E1">
        <w:trPr>
          <w:trHeight w:val="377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332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84A7C" w:rsidRPr="00FB4096" w:rsidTr="00EC46E1">
        <w:trPr>
          <w:trHeight w:val="548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332" w:type="pct"/>
          </w:tcPr>
          <w:p w:rsidR="00C84A7C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84A7C" w:rsidRPr="00FB4096" w:rsidTr="00EC46E1">
        <w:trPr>
          <w:trHeight w:val="323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332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84A7C" w:rsidRPr="00FB4096" w:rsidTr="00C84A7C">
        <w:trPr>
          <w:trHeight w:val="615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332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C84A7C" w:rsidRPr="00FB4096" w:rsidTr="00C84A7C">
        <w:trPr>
          <w:trHeight w:val="209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BLAW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32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C84A7C" w:rsidRPr="00FB4096" w:rsidTr="00C84A7C">
        <w:trPr>
          <w:trHeight w:val="195"/>
        </w:trPr>
        <w:tc>
          <w:tcPr>
            <w:tcW w:w="557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78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66" w:type="pct"/>
            <w:vAlign w:val="center"/>
          </w:tcPr>
          <w:p w:rsidR="00C84A7C" w:rsidRPr="00D03F0D" w:rsidRDefault="00C84A7C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32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0" w:type="pct"/>
            <w:vAlign w:val="center"/>
          </w:tcPr>
          <w:p w:rsidR="00C84A7C" w:rsidRPr="00D03F0D" w:rsidRDefault="00C84A7C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1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5" w:type="pct"/>
          </w:tcPr>
          <w:p w:rsidR="00C84A7C" w:rsidRPr="00FB4096" w:rsidRDefault="00C84A7C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B0152D" w:rsidRPr="0007637C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07637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C2301 Field Attachment – (5)</w:t>
      </w: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E</w:t>
      </w:r>
      <w:r w:rsidR="00D0262F">
        <w:rPr>
          <w:rFonts w:ascii="Book Antiqua" w:hAnsi="Book Antiqua"/>
          <w:b/>
          <w:sz w:val="18"/>
          <w:szCs w:val="20"/>
        </w:rPr>
        <w:t>SS COMPUTING YEAR TWO - GROUP B (15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833" w:type="pct"/>
          </w:tcPr>
          <w:p w:rsidR="00B0152D" w:rsidRPr="00FF761F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B0152D" w:rsidRPr="00FF761F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"/>
        <w:gridCol w:w="1125"/>
        <w:gridCol w:w="1895"/>
        <w:gridCol w:w="2811"/>
        <w:gridCol w:w="539"/>
        <w:gridCol w:w="887"/>
        <w:gridCol w:w="837"/>
      </w:tblGrid>
      <w:tr w:rsidR="00D0262F" w:rsidRPr="00FB4096" w:rsidTr="00D0262F">
        <w:trPr>
          <w:trHeight w:val="183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1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0262F" w:rsidRPr="00FB4096" w:rsidTr="00D0262F">
        <w:trPr>
          <w:trHeight w:val="260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55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772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559" w:type="pct"/>
          </w:tcPr>
          <w:p w:rsidR="00D0262F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379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55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589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55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183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5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0262F" w:rsidRPr="00FB4096" w:rsidTr="00D0262F">
        <w:trPr>
          <w:trHeight w:val="196"/>
        </w:trPr>
        <w:tc>
          <w:tcPr>
            <w:tcW w:w="511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51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5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D0262F" w:rsidRDefault="00D0262F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BACHELOR OF BUSINESS COMPUTING YEAR THREE - GROUP A – (</w:t>
      </w:r>
      <w:r w:rsidR="00EC46E1">
        <w:rPr>
          <w:rFonts w:ascii="Book Antiqua" w:hAnsi="Book Antiqua"/>
          <w:b/>
          <w:color w:val="000000" w:themeColor="text1"/>
          <w:sz w:val="18"/>
          <w:szCs w:val="20"/>
        </w:rPr>
        <w:t>4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"/>
        <w:gridCol w:w="1131"/>
        <w:gridCol w:w="2047"/>
        <w:gridCol w:w="3020"/>
        <w:gridCol w:w="552"/>
        <w:gridCol w:w="770"/>
        <w:gridCol w:w="763"/>
      </w:tblGrid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5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75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0262F" w:rsidRPr="00DA1CEB" w:rsidTr="00D0262F">
        <w:trPr>
          <w:trHeight w:val="355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135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675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DA1CEB" w:rsidTr="00D0262F">
        <w:trPr>
          <w:trHeight w:val="343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35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75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5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75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223"/>
        <w:gridCol w:w="1926"/>
        <w:gridCol w:w="3120"/>
        <w:gridCol w:w="494"/>
        <w:gridCol w:w="655"/>
        <w:gridCol w:w="651"/>
      </w:tblGrid>
      <w:tr w:rsidR="00D0262F" w:rsidTr="00D0262F">
        <w:trPr>
          <w:trHeight w:val="201"/>
        </w:trPr>
        <w:tc>
          <w:tcPr>
            <w:tcW w:w="526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06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730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  <w:tr w:rsidR="00D0262F" w:rsidTr="00D0262F">
        <w:trPr>
          <w:trHeight w:val="201"/>
        </w:trPr>
        <w:tc>
          <w:tcPr>
            <w:tcW w:w="526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06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730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EC46E1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COMPUTING YEAR THREE - GROUP </w:t>
      </w:r>
      <w:r w:rsidR="00D0262F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>
        <w:rPr>
          <w:rFonts w:ascii="Book Antiqua" w:hAnsi="Book Antiqua"/>
          <w:b/>
          <w:color w:val="000000" w:themeColor="text1"/>
          <w:sz w:val="18"/>
          <w:szCs w:val="20"/>
        </w:rPr>
        <w:t xml:space="preserve"> –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C46E1" w:rsidRDefault="00EC46E1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"/>
        <w:gridCol w:w="1131"/>
        <w:gridCol w:w="2061"/>
        <w:gridCol w:w="3004"/>
        <w:gridCol w:w="552"/>
        <w:gridCol w:w="770"/>
        <w:gridCol w:w="765"/>
      </w:tblGrid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6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0262F" w:rsidRPr="00DA1CEB" w:rsidTr="00D0262F">
        <w:trPr>
          <w:trHeight w:val="355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66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DA1CEB" w:rsidTr="00D0262F">
        <w:trPr>
          <w:trHeight w:val="343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66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D0262F" w:rsidRPr="00DA1CEB" w:rsidTr="00D0262F">
        <w:trPr>
          <w:trHeight w:val="166"/>
        </w:trPr>
        <w:tc>
          <w:tcPr>
            <w:tcW w:w="406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7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43" w:type="pct"/>
            <w:vAlign w:val="center"/>
          </w:tcPr>
          <w:p w:rsidR="00D0262F" w:rsidRDefault="00D0262F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6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D0262F" w:rsidRDefault="00D0262F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D0262F" w:rsidRPr="00DA1CEB" w:rsidRDefault="00D0262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223"/>
        <w:gridCol w:w="1926"/>
        <w:gridCol w:w="3120"/>
        <w:gridCol w:w="494"/>
        <w:gridCol w:w="655"/>
        <w:gridCol w:w="651"/>
      </w:tblGrid>
      <w:tr w:rsidR="00D0262F" w:rsidTr="00D0262F">
        <w:trPr>
          <w:trHeight w:val="165"/>
        </w:trPr>
        <w:tc>
          <w:tcPr>
            <w:tcW w:w="526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06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730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  <w:tr w:rsidR="00D0262F" w:rsidTr="00D0262F">
        <w:trPr>
          <w:trHeight w:val="165"/>
        </w:trPr>
        <w:tc>
          <w:tcPr>
            <w:tcW w:w="526" w:type="pct"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67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068" w:type="pct"/>
            <w:noWrap/>
            <w:vAlign w:val="center"/>
            <w:hideMark/>
          </w:tcPr>
          <w:p w:rsidR="00D0262F" w:rsidRDefault="00D0262F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730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3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1" w:type="pct"/>
          </w:tcPr>
          <w:p w:rsidR="00D0262F" w:rsidRDefault="00D0262F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D588D" w:rsidRPr="00C46023" w:rsidRDefault="009D588D" w:rsidP="00C46023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OFFICE AND INFORMATION MANAGEMENT YEAR ONE </w:t>
      </w:r>
      <w:r w:rsidR="00E3368D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F41FFE">
        <w:rPr>
          <w:rFonts w:ascii="Book Antiqua" w:hAnsi="Book Antiqua"/>
          <w:b/>
          <w:color w:val="000000" w:themeColor="text1"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D588D" w:rsidRPr="00A51EBD" w:rsidTr="00E3368D">
        <w:tc>
          <w:tcPr>
            <w:tcW w:w="941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D588D" w:rsidRPr="00A51EBD" w:rsidRDefault="009D588D" w:rsidP="009D588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D588D" w:rsidRPr="00A51EBD" w:rsidRDefault="009D588D" w:rsidP="009D588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150"/>
        <w:gridCol w:w="2306"/>
        <w:gridCol w:w="2084"/>
        <w:gridCol w:w="563"/>
        <w:gridCol w:w="797"/>
        <w:gridCol w:w="985"/>
      </w:tblGrid>
      <w:tr w:rsidR="00D0262F" w:rsidRPr="00A51EBD" w:rsidTr="00D0262F">
        <w:trPr>
          <w:trHeight w:val="245"/>
        </w:trPr>
        <w:tc>
          <w:tcPr>
            <w:tcW w:w="627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8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79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56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2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46" w:type="pct"/>
          </w:tcPr>
          <w:p w:rsidR="00D0262F" w:rsidRPr="00A51EBD" w:rsidRDefault="00D0262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D0262F" w:rsidRPr="00A51EBD" w:rsidTr="00D0262F">
        <w:trPr>
          <w:trHeight w:val="262"/>
        </w:trPr>
        <w:tc>
          <w:tcPr>
            <w:tcW w:w="627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2</w:t>
            </w:r>
          </w:p>
        </w:tc>
        <w:tc>
          <w:tcPr>
            <w:tcW w:w="1279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Production</w:t>
            </w:r>
          </w:p>
        </w:tc>
        <w:tc>
          <w:tcPr>
            <w:tcW w:w="1156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2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A51EBD" w:rsidTr="00D0262F">
        <w:trPr>
          <w:trHeight w:val="245"/>
        </w:trPr>
        <w:tc>
          <w:tcPr>
            <w:tcW w:w="627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4</w:t>
            </w:r>
          </w:p>
        </w:tc>
        <w:tc>
          <w:tcPr>
            <w:tcW w:w="1279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 Board Skills I</w:t>
            </w:r>
          </w:p>
        </w:tc>
        <w:tc>
          <w:tcPr>
            <w:tcW w:w="1156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A51EBD" w:rsidTr="00D0262F">
        <w:trPr>
          <w:trHeight w:val="262"/>
        </w:trPr>
        <w:tc>
          <w:tcPr>
            <w:tcW w:w="627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8</w:t>
            </w:r>
          </w:p>
        </w:tc>
        <w:tc>
          <w:tcPr>
            <w:tcW w:w="1279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</w:t>
            </w:r>
          </w:p>
        </w:tc>
        <w:tc>
          <w:tcPr>
            <w:tcW w:w="1156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546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D0262F" w:rsidRPr="00A51EBD" w:rsidTr="00D0262F">
        <w:trPr>
          <w:trHeight w:val="245"/>
        </w:trPr>
        <w:tc>
          <w:tcPr>
            <w:tcW w:w="627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79" w:type="pct"/>
            <w:vAlign w:val="center"/>
          </w:tcPr>
          <w:p w:rsidR="00D0262F" w:rsidRPr="00D03F0D" w:rsidRDefault="00D0262F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56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2" w:type="pct"/>
            <w:vAlign w:val="center"/>
          </w:tcPr>
          <w:p w:rsidR="00D0262F" w:rsidRPr="00D03F0D" w:rsidRDefault="00D0262F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2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46" w:type="pct"/>
          </w:tcPr>
          <w:p w:rsidR="00D0262F" w:rsidRPr="00A51EBD" w:rsidRDefault="00D0262F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C53157" w:rsidRPr="00A51EBD" w:rsidRDefault="00C53157" w:rsidP="00295A24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F97169" w:rsidRPr="00A51EBD" w:rsidRDefault="00F97169" w:rsidP="00295A24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Default="00C46023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OFFICE AND INFORMATION MANAGEMENT YEAR TWO - (</w:t>
      </w:r>
      <w:r>
        <w:rPr>
          <w:rFonts w:ascii="Book Antiqua" w:hAnsi="Book Antiqua"/>
          <w:b/>
          <w:sz w:val="18"/>
          <w:szCs w:val="20"/>
        </w:rPr>
        <w:t>136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1150"/>
        <w:gridCol w:w="1702"/>
        <w:gridCol w:w="2891"/>
        <w:gridCol w:w="559"/>
        <w:gridCol w:w="930"/>
        <w:gridCol w:w="774"/>
      </w:tblGrid>
      <w:tr w:rsidR="00D0262F" w:rsidRPr="00FB4096" w:rsidTr="00D0262F">
        <w:trPr>
          <w:trHeight w:val="173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8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03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D0262F" w:rsidRPr="00FB4096" w:rsidTr="00D0262F">
        <w:trPr>
          <w:trHeight w:val="370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94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603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D0262F" w:rsidRPr="00FB4096" w:rsidTr="00D0262F">
        <w:trPr>
          <w:trHeight w:val="358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94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603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370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94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 – Business &amp; Web Design</w:t>
            </w:r>
          </w:p>
        </w:tc>
        <w:tc>
          <w:tcPr>
            <w:tcW w:w="1603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D0262F" w:rsidRPr="00FB4096" w:rsidTr="00D0262F">
        <w:trPr>
          <w:trHeight w:val="358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94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603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D0262F" w:rsidRPr="00FB4096" w:rsidTr="00D0262F">
        <w:trPr>
          <w:trHeight w:val="543"/>
        </w:trPr>
        <w:tc>
          <w:tcPr>
            <w:tcW w:w="560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  <w:tc>
          <w:tcPr>
            <w:tcW w:w="638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944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 Interpersonal skills</w:t>
            </w:r>
          </w:p>
        </w:tc>
        <w:tc>
          <w:tcPr>
            <w:tcW w:w="1603" w:type="pct"/>
            <w:vAlign w:val="center"/>
          </w:tcPr>
          <w:p w:rsidR="00D0262F" w:rsidRPr="00D03F0D" w:rsidRDefault="00D0262F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0" w:type="pct"/>
            <w:vAlign w:val="center"/>
          </w:tcPr>
          <w:p w:rsidR="00D0262F" w:rsidRPr="00D03F0D" w:rsidRDefault="00D0262F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6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D0262F" w:rsidRPr="00FB4096" w:rsidRDefault="00D0262F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B0152D" w:rsidRPr="00BA3CD4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BA3CD4">
        <w:rPr>
          <w:rFonts w:ascii="Book Antiqua" w:eastAsia="Times New Roman" w:hAnsi="Book Antiqua" w:cs="Calibri"/>
          <w:b/>
          <w:sz w:val="18"/>
          <w:szCs w:val="18"/>
          <w:lang w:eastAsia="en-GB"/>
        </w:rPr>
        <w:t>BIM 2301 Field Attachment – (5)</w:t>
      </w:r>
    </w:p>
    <w:p w:rsidR="00B0152D" w:rsidRDefault="00B0152D" w:rsidP="00B0152D">
      <w:pPr>
        <w:spacing w:after="0"/>
        <w:ind w:left="-6"/>
        <w:rPr>
          <w:rFonts w:ascii="Book Antiqua" w:hAnsi="Book Antiqua"/>
          <w:b/>
          <w:sz w:val="18"/>
          <w:szCs w:val="20"/>
        </w:rPr>
      </w:pP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OFFICE AND INFORMATION MANAGEMENT YEAR THREE 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–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132"/>
        <w:gridCol w:w="1134"/>
        <w:gridCol w:w="1419"/>
        <w:gridCol w:w="2133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166"/>
        <w:gridCol w:w="1764"/>
        <w:gridCol w:w="2952"/>
        <w:gridCol w:w="572"/>
        <w:gridCol w:w="882"/>
        <w:gridCol w:w="788"/>
      </w:tblGrid>
      <w:tr w:rsidR="002866D5" w:rsidRPr="00DA1CEB" w:rsidTr="002866D5">
        <w:trPr>
          <w:trHeight w:val="176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4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3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66D5" w:rsidRPr="00DA1CEB" w:rsidTr="002866D5">
        <w:trPr>
          <w:trHeight w:val="378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4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637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7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866D5" w:rsidRPr="00DA1CEB" w:rsidTr="002866D5">
        <w:trPr>
          <w:trHeight w:val="365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4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9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637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7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2866D5" w:rsidRPr="00DA1CEB" w:rsidTr="002866D5">
        <w:trPr>
          <w:trHeight w:val="189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4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9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637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7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866D5" w:rsidRPr="00DA1CEB" w:rsidTr="002866D5">
        <w:trPr>
          <w:trHeight w:val="176"/>
        </w:trPr>
        <w:tc>
          <w:tcPr>
            <w:tcW w:w="495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4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37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7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3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183"/>
        <w:gridCol w:w="1443"/>
        <w:gridCol w:w="3145"/>
        <w:gridCol w:w="485"/>
        <w:gridCol w:w="948"/>
        <w:gridCol w:w="817"/>
      </w:tblGrid>
      <w:tr w:rsidR="002866D5" w:rsidRPr="00DA1CEB" w:rsidTr="002866D5">
        <w:trPr>
          <w:trHeight w:val="263"/>
        </w:trPr>
        <w:tc>
          <w:tcPr>
            <w:tcW w:w="552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</w:t>
            </w:r>
          </w:p>
        </w:tc>
        <w:tc>
          <w:tcPr>
            <w:tcW w:w="656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800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744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2866D5" w:rsidRPr="00DA1CEB" w:rsidRDefault="002866D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2866D5" w:rsidRPr="00DA1CEB" w:rsidTr="002866D5">
        <w:trPr>
          <w:trHeight w:val="246"/>
        </w:trPr>
        <w:tc>
          <w:tcPr>
            <w:tcW w:w="552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I</w:t>
            </w:r>
          </w:p>
        </w:tc>
        <w:tc>
          <w:tcPr>
            <w:tcW w:w="656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800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744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2866D5" w:rsidRPr="00DA1CEB" w:rsidRDefault="002866D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2866D5" w:rsidRPr="00DA1CEB" w:rsidTr="002866D5">
        <w:trPr>
          <w:trHeight w:val="246"/>
        </w:trPr>
        <w:tc>
          <w:tcPr>
            <w:tcW w:w="552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I</w:t>
            </w:r>
          </w:p>
        </w:tc>
        <w:tc>
          <w:tcPr>
            <w:tcW w:w="656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800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744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6" w:type="pct"/>
            <w:vAlign w:val="center"/>
          </w:tcPr>
          <w:p w:rsidR="002866D5" w:rsidRPr="00DA1CEB" w:rsidRDefault="002866D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53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46023" w:rsidRPr="00B827D0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B827D0">
        <w:rPr>
          <w:rFonts w:ascii="Book Antiqua" w:hAnsi="Book Antiqua"/>
          <w:b/>
          <w:color w:val="000000" w:themeColor="text1"/>
          <w:sz w:val="18"/>
          <w:szCs w:val="18"/>
        </w:rPr>
        <w:t>PROJ</w:t>
      </w:r>
      <w:r w:rsidRPr="00B827D0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MGT3232 Project Report – (2)</w:t>
      </w:r>
    </w:p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35D8E" w:rsidRPr="00A51EBD" w:rsidRDefault="00A35D8E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35D8E" w:rsidRPr="00A51EBD" w:rsidRDefault="00A35D8E" w:rsidP="001600C6">
      <w:pPr>
        <w:spacing w:after="0"/>
        <w:ind w:left="-6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ECONOMICS, ENERGY AND MANAGEMENT SCIENCE</w:t>
      </w:r>
    </w:p>
    <w:p w:rsidR="00A35D8E" w:rsidRPr="00A51EBD" w:rsidRDefault="00A35D8E" w:rsidP="00A35D8E">
      <w:pPr>
        <w:spacing w:after="0"/>
        <w:ind w:left="-6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ind w:left="-6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35D8E" w:rsidRPr="00A51EBD" w:rsidRDefault="00A35D8E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B51C63" w:rsidRPr="00A51EBD" w:rsidRDefault="00B51C63" w:rsidP="00B51C6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A16720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ARTS IN ECONOMICS – YEAR ONE </w:t>
      </w:r>
      <w:r w:rsidR="007B345A">
        <w:rPr>
          <w:rFonts w:ascii="Book Antiqua" w:hAnsi="Book Antiqua"/>
          <w:b/>
          <w:color w:val="000000" w:themeColor="text1"/>
          <w:sz w:val="18"/>
          <w:szCs w:val="20"/>
        </w:rPr>
        <w:t>- 12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B51C63" w:rsidRPr="00A51EBD" w:rsidTr="007B345A">
        <w:tc>
          <w:tcPr>
            <w:tcW w:w="924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B51C63" w:rsidRPr="00A51EBD" w:rsidRDefault="00B51C63" w:rsidP="00B51C6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51C63" w:rsidRPr="00A51EBD" w:rsidRDefault="00B51C63" w:rsidP="00B51C6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1116"/>
        <w:gridCol w:w="2241"/>
        <w:gridCol w:w="2270"/>
        <w:gridCol w:w="546"/>
        <w:gridCol w:w="900"/>
        <w:gridCol w:w="849"/>
      </w:tblGrid>
      <w:tr w:rsidR="002866D5" w:rsidRPr="00A51EBD" w:rsidTr="002866D5">
        <w:trPr>
          <w:trHeight w:val="165"/>
        </w:trPr>
        <w:tc>
          <w:tcPr>
            <w:tcW w:w="606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66D5" w:rsidRPr="00A51EBD" w:rsidTr="002866D5">
        <w:trPr>
          <w:trHeight w:val="354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866D5" w:rsidRPr="00A51EBD" w:rsidTr="002866D5">
        <w:trPr>
          <w:trHeight w:val="520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7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2866D5" w:rsidRPr="00A51EBD" w:rsidTr="002866D5">
        <w:trPr>
          <w:trHeight w:val="520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evelopment Economics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A51EBD" w:rsidTr="002866D5">
        <w:trPr>
          <w:trHeight w:val="177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economics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A51EBD" w:rsidTr="002866D5">
        <w:trPr>
          <w:trHeight w:val="520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5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tatistics for Economists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A51EBD" w:rsidTr="002866D5">
        <w:trPr>
          <w:trHeight w:val="177"/>
        </w:trPr>
        <w:tc>
          <w:tcPr>
            <w:tcW w:w="606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9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7</w:t>
            </w:r>
          </w:p>
        </w:tc>
        <w:tc>
          <w:tcPr>
            <w:tcW w:w="1243" w:type="pct"/>
            <w:vAlign w:val="center"/>
          </w:tcPr>
          <w:p w:rsidR="002866D5" w:rsidRPr="00D03F0D" w:rsidRDefault="002866D5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59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Pr="00D03F0D" w:rsidRDefault="002866D5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2866D5" w:rsidRPr="00A51EBD" w:rsidRDefault="002866D5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B51C63" w:rsidRDefault="00B51C63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09A" w:rsidRDefault="0085309A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09A" w:rsidRPr="00FB4096" w:rsidRDefault="0085309A" w:rsidP="0085309A">
      <w:pPr>
        <w:spacing w:after="0"/>
        <w:ind w:left="-6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ARTS IN ECONOMICS – YEAR TWO - (</w:t>
      </w:r>
      <w:r>
        <w:rPr>
          <w:rFonts w:ascii="Book Antiqua" w:hAnsi="Book Antiqua"/>
          <w:b/>
          <w:sz w:val="18"/>
          <w:szCs w:val="20"/>
        </w:rPr>
        <w:t>12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132"/>
        <w:gridCol w:w="1910"/>
        <w:gridCol w:w="2860"/>
        <w:gridCol w:w="541"/>
        <w:gridCol w:w="893"/>
        <w:gridCol w:w="829"/>
      </w:tblGrid>
      <w:tr w:rsidR="002866D5" w:rsidRPr="00FB4096" w:rsidTr="002866D5">
        <w:trPr>
          <w:trHeight w:val="176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6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2866D5" w:rsidRPr="00FB4096" w:rsidTr="002866D5">
        <w:trPr>
          <w:trHeight w:val="378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1</w:t>
            </w:r>
          </w:p>
        </w:tc>
        <w:tc>
          <w:tcPr>
            <w:tcW w:w="1059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2866D5" w:rsidRPr="00FB4096" w:rsidTr="002866D5">
        <w:trPr>
          <w:trHeight w:val="365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8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1059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I</w:t>
            </w:r>
          </w:p>
        </w:tc>
        <w:tc>
          <w:tcPr>
            <w:tcW w:w="15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866D5" w:rsidRPr="00FB4096" w:rsidTr="002866D5">
        <w:trPr>
          <w:trHeight w:val="189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628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2</w:t>
            </w:r>
          </w:p>
        </w:tc>
        <w:tc>
          <w:tcPr>
            <w:tcW w:w="1059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</w:t>
            </w:r>
          </w:p>
        </w:tc>
        <w:tc>
          <w:tcPr>
            <w:tcW w:w="15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866D5" w:rsidRPr="00FB4096" w:rsidTr="002866D5">
        <w:trPr>
          <w:trHeight w:val="176"/>
        </w:trPr>
        <w:tc>
          <w:tcPr>
            <w:tcW w:w="47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8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3</w:t>
            </w:r>
          </w:p>
        </w:tc>
        <w:tc>
          <w:tcPr>
            <w:tcW w:w="1059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5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85309A" w:rsidRDefault="0085309A" w:rsidP="0085309A">
      <w:pPr>
        <w:spacing w:after="0"/>
      </w:pPr>
    </w:p>
    <w:p w:rsidR="0085309A" w:rsidRDefault="0085309A" w:rsidP="0085309A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tw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1035"/>
        <w:gridCol w:w="1942"/>
        <w:gridCol w:w="3168"/>
        <w:gridCol w:w="516"/>
        <w:gridCol w:w="891"/>
        <w:gridCol w:w="829"/>
      </w:tblGrid>
      <w:tr w:rsidR="002866D5" w:rsidRPr="00FB4096" w:rsidTr="002866D5">
        <w:trPr>
          <w:trHeight w:val="256"/>
        </w:trPr>
        <w:tc>
          <w:tcPr>
            <w:tcW w:w="35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</w:t>
            </w:r>
          </w:p>
        </w:tc>
        <w:tc>
          <w:tcPr>
            <w:tcW w:w="57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6</w:t>
            </w:r>
          </w:p>
        </w:tc>
        <w:tc>
          <w:tcPr>
            <w:tcW w:w="1077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Economics</w:t>
            </w:r>
          </w:p>
        </w:tc>
        <w:tc>
          <w:tcPr>
            <w:tcW w:w="1757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866D5" w:rsidRPr="00FB4096" w:rsidTr="002866D5">
        <w:trPr>
          <w:trHeight w:val="265"/>
        </w:trPr>
        <w:tc>
          <w:tcPr>
            <w:tcW w:w="352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</w:t>
            </w:r>
          </w:p>
        </w:tc>
        <w:tc>
          <w:tcPr>
            <w:tcW w:w="57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7</w:t>
            </w:r>
          </w:p>
        </w:tc>
        <w:tc>
          <w:tcPr>
            <w:tcW w:w="1077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Economics</w:t>
            </w:r>
          </w:p>
        </w:tc>
        <w:tc>
          <w:tcPr>
            <w:tcW w:w="1757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</w:tbl>
    <w:p w:rsidR="0085309A" w:rsidRPr="00BC6180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BC6180">
        <w:rPr>
          <w:rFonts w:ascii="Book Antiqua" w:eastAsia="Times New Roman" w:hAnsi="Book Antiqua" w:cs="Calibri"/>
          <w:b/>
          <w:sz w:val="18"/>
          <w:szCs w:val="18"/>
          <w:lang w:eastAsia="en-GB"/>
        </w:rPr>
        <w:t>FIN2301 Field attachment – (5)</w:t>
      </w:r>
    </w:p>
    <w:p w:rsidR="002866D5" w:rsidRDefault="002866D5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ind w:left="-6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BACHELOR OF ARTS IN ECONOMICS – YEAR THREE - GROUP A (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833" w:type="pct"/>
        <w:tblLook w:val="04A0" w:firstRow="1" w:lastRow="0" w:firstColumn="1" w:lastColumn="0" w:noHBand="0" w:noVBand="1"/>
      </w:tblPr>
      <w:tblGrid>
        <w:gridCol w:w="674"/>
        <w:gridCol w:w="1079"/>
        <w:gridCol w:w="1930"/>
        <w:gridCol w:w="2827"/>
        <w:gridCol w:w="528"/>
        <w:gridCol w:w="870"/>
        <w:gridCol w:w="807"/>
      </w:tblGrid>
      <w:tr w:rsidR="002866D5" w:rsidRPr="00DA1CEB" w:rsidTr="002866D5">
        <w:trPr>
          <w:trHeight w:val="305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22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66D5" w:rsidRPr="00DA1CEB" w:rsidTr="002866D5">
        <w:trPr>
          <w:trHeight w:val="924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2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acroeconomics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DA1CEB" w:rsidTr="002866D5">
        <w:trPr>
          <w:trHeight w:val="530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1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Economics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DA1CEB" w:rsidTr="002866D5">
        <w:trPr>
          <w:trHeight w:val="530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PM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8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2866D5" w:rsidRPr="00DA1CEB" w:rsidTr="002866D5">
        <w:trPr>
          <w:trHeight w:val="462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2866D5" w:rsidRPr="00DA1CEB" w:rsidTr="002866D5">
        <w:trPr>
          <w:trHeight w:val="512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3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DA1CEB" w:rsidTr="002866D5">
        <w:trPr>
          <w:trHeight w:val="462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619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9</w:t>
            </w:r>
          </w:p>
        </w:tc>
        <w:tc>
          <w:tcPr>
            <w:tcW w:w="1107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ealth Economics</w:t>
            </w:r>
          </w:p>
        </w:tc>
        <w:tc>
          <w:tcPr>
            <w:tcW w:w="1622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4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85309A" w:rsidRPr="00A51EBD" w:rsidRDefault="0085309A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178B2" w:rsidRPr="00A51EBD" w:rsidRDefault="005178B2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D22A1" w:rsidRPr="00A51EBD">
        <w:rPr>
          <w:rFonts w:ascii="Book Antiqua" w:hAnsi="Book Antiqua"/>
          <w:b/>
          <w:color w:val="000000" w:themeColor="text1"/>
          <w:sz w:val="18"/>
          <w:szCs w:val="18"/>
        </w:rPr>
        <w:t>TRANSPORT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LOGISTICS MANAGEMENT – YEAR ONE </w:t>
      </w:r>
      <w:r w:rsidR="006B4B0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C46E1">
        <w:rPr>
          <w:rFonts w:ascii="Book Antiqua" w:hAnsi="Book Antiqua"/>
          <w:b/>
          <w:color w:val="000000" w:themeColor="text1"/>
          <w:sz w:val="18"/>
          <w:szCs w:val="18"/>
        </w:rPr>
        <w:t>25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F7762D" w:rsidRPr="00A51EBD" w:rsidTr="00F43C09">
        <w:tc>
          <w:tcPr>
            <w:tcW w:w="925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4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F7762D" w:rsidRPr="00A51EBD" w:rsidRDefault="00F7762D" w:rsidP="00F7762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7762D" w:rsidRPr="00A51EBD" w:rsidRDefault="00F7762D" w:rsidP="00F776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1113"/>
        <w:gridCol w:w="2323"/>
        <w:gridCol w:w="2268"/>
        <w:gridCol w:w="548"/>
        <w:gridCol w:w="903"/>
        <w:gridCol w:w="853"/>
      </w:tblGrid>
      <w:tr w:rsidR="002866D5" w:rsidRPr="00A51EBD" w:rsidTr="002866D5">
        <w:trPr>
          <w:trHeight w:val="165"/>
        </w:trPr>
        <w:tc>
          <w:tcPr>
            <w:tcW w:w="559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2866D5" w:rsidRPr="00A51EBD" w:rsidRDefault="002866D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66D5" w:rsidRPr="00A51EBD" w:rsidTr="002866D5">
        <w:trPr>
          <w:trHeight w:val="354"/>
        </w:trPr>
        <w:tc>
          <w:tcPr>
            <w:tcW w:w="559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7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88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8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866D5" w:rsidRPr="00A51EBD" w:rsidTr="002866D5">
        <w:trPr>
          <w:trHeight w:val="165"/>
        </w:trPr>
        <w:tc>
          <w:tcPr>
            <w:tcW w:w="559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7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288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58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866D5" w:rsidRPr="00A51EBD" w:rsidTr="002866D5">
        <w:trPr>
          <w:trHeight w:val="531"/>
        </w:trPr>
        <w:tc>
          <w:tcPr>
            <w:tcW w:w="559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617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201</w:t>
            </w:r>
          </w:p>
        </w:tc>
        <w:tc>
          <w:tcPr>
            <w:tcW w:w="1288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58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866D5" w:rsidRPr="00A51EBD" w:rsidTr="002866D5">
        <w:trPr>
          <w:trHeight w:val="165"/>
        </w:trPr>
        <w:tc>
          <w:tcPr>
            <w:tcW w:w="559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7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88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58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2866D5" w:rsidRPr="00A51EBD" w:rsidTr="002866D5">
        <w:trPr>
          <w:trHeight w:val="165"/>
        </w:trPr>
        <w:tc>
          <w:tcPr>
            <w:tcW w:w="559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17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88" w:type="pct"/>
            <w:vAlign w:val="center"/>
          </w:tcPr>
          <w:p w:rsidR="002866D5" w:rsidRPr="00D03F0D" w:rsidRDefault="002866D5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58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2866D5" w:rsidRPr="00D03F0D" w:rsidRDefault="002866D5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2866D5" w:rsidRPr="00A51EBD" w:rsidRDefault="002866D5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06EA8" w:rsidRPr="00A51EBD" w:rsidRDefault="00006EA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TRANSPORT AND LOGISTICS MANAGEMENT – YEAR TWO - </w:t>
      </w:r>
      <w:r w:rsidR="00EC46E1">
        <w:rPr>
          <w:rFonts w:ascii="Book Antiqua" w:hAnsi="Book Antiqua"/>
          <w:b/>
          <w:sz w:val="18"/>
          <w:szCs w:val="18"/>
        </w:rPr>
        <w:t>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C46E1" w:rsidRPr="00FB4096" w:rsidTr="0085309A">
        <w:tc>
          <w:tcPr>
            <w:tcW w:w="941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EC46E1" w:rsidRPr="00FB4096" w:rsidRDefault="00EC46E1" w:rsidP="00EC46E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871"/>
        <w:gridCol w:w="1084"/>
        <w:gridCol w:w="1924"/>
        <w:gridCol w:w="2841"/>
        <w:gridCol w:w="538"/>
        <w:gridCol w:w="886"/>
        <w:gridCol w:w="825"/>
      </w:tblGrid>
      <w:tr w:rsidR="002866D5" w:rsidRPr="00FB4096" w:rsidTr="002866D5">
        <w:trPr>
          <w:trHeight w:val="278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2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4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2866D5" w:rsidRPr="00FB4096" w:rsidTr="002866D5">
        <w:trPr>
          <w:trHeight w:val="978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60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2</w:t>
            </w:r>
          </w:p>
        </w:tc>
        <w:tc>
          <w:tcPr>
            <w:tcW w:w="1072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584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866D5" w:rsidRPr="00FB4096" w:rsidTr="002866D5">
        <w:trPr>
          <w:trHeight w:val="440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60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2</w:t>
            </w:r>
          </w:p>
        </w:tc>
        <w:tc>
          <w:tcPr>
            <w:tcW w:w="1072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he Transport</w:t>
            </w:r>
          </w:p>
        </w:tc>
        <w:tc>
          <w:tcPr>
            <w:tcW w:w="1584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866D5" w:rsidRPr="00FB4096" w:rsidTr="002866D5">
        <w:trPr>
          <w:trHeight w:val="710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60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072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Planning</w:t>
            </w:r>
          </w:p>
        </w:tc>
        <w:tc>
          <w:tcPr>
            <w:tcW w:w="1584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2866D5" w:rsidRPr="00FB4096" w:rsidTr="002866D5">
        <w:trPr>
          <w:trHeight w:val="440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2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4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2866D5" w:rsidRPr="00FB4096" w:rsidTr="002866D5">
        <w:trPr>
          <w:trHeight w:val="422"/>
        </w:trPr>
        <w:tc>
          <w:tcPr>
            <w:tcW w:w="485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4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2" w:type="pct"/>
            <w:vAlign w:val="center"/>
          </w:tcPr>
          <w:p w:rsidR="002866D5" w:rsidRPr="00D03F0D" w:rsidRDefault="002866D5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84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866D5" w:rsidRPr="00D03F0D" w:rsidRDefault="002866D5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4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:rsidR="002866D5" w:rsidRPr="00FB4096" w:rsidRDefault="002866D5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C46023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893C21">
        <w:rPr>
          <w:rFonts w:ascii="Book Antiqua" w:eastAsia="Times New Roman" w:hAnsi="Book Antiqua" w:cs="Calibri"/>
          <w:b/>
          <w:sz w:val="18"/>
          <w:szCs w:val="18"/>
          <w:lang w:eastAsia="en-GB"/>
        </w:rPr>
        <w:t>BTM2301 Field attachment &amp; project work – (5)</w:t>
      </w:r>
    </w:p>
    <w:p w:rsidR="004416DC" w:rsidRDefault="004416DC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Default="0085309A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Default="0085309A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C7A28" w:rsidRDefault="002C7A2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C7A28" w:rsidRDefault="002C7A2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C7A28" w:rsidRDefault="002C7A2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C7A28" w:rsidRDefault="002C7A2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BACHELOR OF TRANSPORT AND LOGISTICS MANA</w:t>
      </w:r>
      <w:r w:rsidR="002C7A28">
        <w:rPr>
          <w:rFonts w:ascii="Book Antiqua" w:hAnsi="Book Antiqua"/>
          <w:b/>
          <w:color w:val="000000" w:themeColor="text1"/>
          <w:sz w:val="18"/>
          <w:szCs w:val="18"/>
        </w:rPr>
        <w:t>GEMENT – YEAR THREE ---- 25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1088"/>
        <w:gridCol w:w="2125"/>
        <w:gridCol w:w="2809"/>
        <w:gridCol w:w="546"/>
        <w:gridCol w:w="900"/>
        <w:gridCol w:w="849"/>
      </w:tblGrid>
      <w:tr w:rsidR="002866D5" w:rsidRPr="00DA1CEB" w:rsidTr="002866D5">
        <w:trPr>
          <w:trHeight w:val="171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8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866D5" w:rsidRPr="00DA1CEB" w:rsidTr="002866D5">
        <w:trPr>
          <w:trHeight w:val="367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603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1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558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866D5" w:rsidRPr="00DA1CEB" w:rsidTr="002866D5">
        <w:trPr>
          <w:trHeight w:val="354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603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1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Planning &amp; Regulations</w:t>
            </w:r>
          </w:p>
        </w:tc>
        <w:tc>
          <w:tcPr>
            <w:tcW w:w="1558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866D5" w:rsidRPr="00DA1CEB" w:rsidTr="002866D5">
        <w:trPr>
          <w:trHeight w:val="367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603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3</w:t>
            </w:r>
          </w:p>
        </w:tc>
        <w:tc>
          <w:tcPr>
            <w:tcW w:w="11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558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866D5" w:rsidRPr="00DA1CEB" w:rsidTr="002866D5">
        <w:trPr>
          <w:trHeight w:val="171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603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1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558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2866D5" w:rsidRPr="00DA1CEB" w:rsidTr="002866D5">
        <w:trPr>
          <w:trHeight w:val="354"/>
        </w:trPr>
        <w:tc>
          <w:tcPr>
            <w:tcW w:w="387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603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</w:tc>
        <w:tc>
          <w:tcPr>
            <w:tcW w:w="1178" w:type="pct"/>
            <w:vAlign w:val="center"/>
          </w:tcPr>
          <w:p w:rsidR="002866D5" w:rsidRDefault="002866D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&amp; the Society</w:t>
            </w:r>
          </w:p>
        </w:tc>
        <w:tc>
          <w:tcPr>
            <w:tcW w:w="1558" w:type="pct"/>
            <w:vAlign w:val="center"/>
          </w:tcPr>
          <w:p w:rsidR="002866D5" w:rsidRPr="00DA1CEB" w:rsidRDefault="002866D5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866D5" w:rsidRDefault="002866D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866D5" w:rsidRPr="00DA1CEB" w:rsidRDefault="002866D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7762D" w:rsidRPr="00A51EBD" w:rsidRDefault="00F7762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855E9" w:rsidRPr="00A51EBD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A</w:t>
      </w:r>
      <w:r w:rsidR="002C7A28">
        <w:rPr>
          <w:rFonts w:ascii="Book Antiqua" w:hAnsi="Book Antiqua"/>
          <w:color w:val="000000" w:themeColor="text1"/>
          <w:sz w:val="18"/>
          <w:szCs w:val="18"/>
        </w:rPr>
        <w:t xml:space="preserve"> - 3</w:t>
      </w:r>
      <w:r w:rsidR="004D4B79">
        <w:rPr>
          <w:rFonts w:ascii="Book Antiqua" w:hAnsi="Book Antiqua"/>
          <w:color w:val="000000" w:themeColor="text1"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79A3" w:rsidRPr="00A51EBD" w:rsidTr="00B409F7">
        <w:tc>
          <w:tcPr>
            <w:tcW w:w="941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A379A3" w:rsidRPr="00A51EBD" w:rsidRDefault="00A379A3" w:rsidP="00A379A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379A3" w:rsidRPr="00A51EBD" w:rsidRDefault="00A379A3" w:rsidP="00A379A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86"/>
        <w:gridCol w:w="1217"/>
        <w:gridCol w:w="1965"/>
        <w:gridCol w:w="2375"/>
        <w:gridCol w:w="633"/>
        <w:gridCol w:w="790"/>
        <w:gridCol w:w="950"/>
      </w:tblGrid>
      <w:tr w:rsidR="00245CBD" w:rsidRPr="00A51EBD" w:rsidTr="00245CBD">
        <w:trPr>
          <w:trHeight w:val="135"/>
        </w:trPr>
        <w:tc>
          <w:tcPr>
            <w:tcW w:w="602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75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90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5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2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A51EBD" w:rsidTr="00245CBD">
        <w:trPr>
          <w:trHeight w:val="290"/>
        </w:trPr>
        <w:tc>
          <w:tcPr>
            <w:tcW w:w="602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75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090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7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8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27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45CBD" w:rsidRPr="00A51EBD" w:rsidTr="00245CBD">
        <w:trPr>
          <w:trHeight w:val="135"/>
        </w:trPr>
        <w:tc>
          <w:tcPr>
            <w:tcW w:w="602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75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90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17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27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245CBD" w:rsidRPr="00A51EBD" w:rsidTr="00245CBD">
        <w:trPr>
          <w:trHeight w:val="290"/>
        </w:trPr>
        <w:tc>
          <w:tcPr>
            <w:tcW w:w="602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75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090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17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A51EBD" w:rsidTr="00245CBD">
        <w:trPr>
          <w:trHeight w:val="281"/>
        </w:trPr>
        <w:tc>
          <w:tcPr>
            <w:tcW w:w="602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75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90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17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426"/>
        </w:trPr>
        <w:tc>
          <w:tcPr>
            <w:tcW w:w="602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675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090" w:type="pct"/>
            <w:vAlign w:val="center"/>
          </w:tcPr>
          <w:p w:rsidR="00245CBD" w:rsidRPr="00D03F0D" w:rsidRDefault="00245CBD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317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245CBD" w:rsidRPr="00D03F0D" w:rsidRDefault="00245CBD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7" w:type="pct"/>
          </w:tcPr>
          <w:p w:rsidR="00245CBD" w:rsidRPr="00A51EBD" w:rsidRDefault="00245CBD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7134E9" w:rsidRPr="00A51EBD" w:rsidRDefault="007134E9" w:rsidP="00EF6C9E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 xml:space="preserve">BACHELOR OF PROCUREMENT AND SUPPLY CHAIN MANAGEMENT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2C5264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</w:t>
      </w:r>
      <w:r w:rsidR="00946648">
        <w:rPr>
          <w:rFonts w:ascii="Book Antiqua" w:hAnsi="Book Antiqua"/>
          <w:color w:val="000000" w:themeColor="text1"/>
          <w:sz w:val="18"/>
          <w:szCs w:val="18"/>
        </w:rPr>
        <w:t>B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62A1C" w:rsidRPr="00A51EBD" w:rsidTr="007F69CD"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162A1C" w:rsidRPr="00A51EBD" w:rsidRDefault="00162A1C" w:rsidP="00162A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91"/>
        <w:gridCol w:w="1113"/>
        <w:gridCol w:w="2232"/>
        <w:gridCol w:w="2268"/>
        <w:gridCol w:w="545"/>
        <w:gridCol w:w="898"/>
        <w:gridCol w:w="847"/>
      </w:tblGrid>
      <w:tr w:rsidR="00245CBD" w:rsidRPr="00A51EBD" w:rsidTr="00245CBD">
        <w:trPr>
          <w:trHeight w:val="165"/>
        </w:trPr>
        <w:tc>
          <w:tcPr>
            <w:tcW w:w="606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8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A51EBD" w:rsidTr="00245CBD">
        <w:trPr>
          <w:trHeight w:val="354"/>
        </w:trPr>
        <w:tc>
          <w:tcPr>
            <w:tcW w:w="606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8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1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61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45CBD" w:rsidRPr="00A51EBD" w:rsidTr="00245CBD">
        <w:trPr>
          <w:trHeight w:val="165"/>
        </w:trPr>
        <w:tc>
          <w:tcPr>
            <w:tcW w:w="606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18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241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61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245CBD" w:rsidRPr="00A51EBD" w:rsidTr="00245CBD">
        <w:trPr>
          <w:trHeight w:val="177"/>
        </w:trPr>
        <w:tc>
          <w:tcPr>
            <w:tcW w:w="606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18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241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61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A51EBD" w:rsidTr="00245CBD">
        <w:trPr>
          <w:trHeight w:val="165"/>
        </w:trPr>
        <w:tc>
          <w:tcPr>
            <w:tcW w:w="606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18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241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61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520"/>
        </w:trPr>
        <w:tc>
          <w:tcPr>
            <w:tcW w:w="606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618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241" w:type="pct"/>
            <w:vAlign w:val="center"/>
          </w:tcPr>
          <w:p w:rsidR="00245CBD" w:rsidRPr="00D03F0D" w:rsidRDefault="00245CBD" w:rsidP="00687CC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261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245CBD" w:rsidRPr="00D03F0D" w:rsidRDefault="00245CBD" w:rsidP="00687CC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245CBD" w:rsidRPr="00A51EBD" w:rsidRDefault="00245CBD" w:rsidP="00687CC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1855E9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85309A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245CBD" w:rsidRDefault="00245CBD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TWO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262"/>
        <w:gridCol w:w="1944"/>
        <w:gridCol w:w="2672"/>
        <w:gridCol w:w="552"/>
        <w:gridCol w:w="950"/>
        <w:gridCol w:w="810"/>
      </w:tblGrid>
      <w:tr w:rsidR="00245CBD" w:rsidRPr="00FB4096" w:rsidTr="00245CBD">
        <w:trPr>
          <w:trHeight w:val="124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0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2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245CBD" w:rsidRPr="00FB4096" w:rsidTr="00245CBD">
        <w:trPr>
          <w:trHeight w:val="266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0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8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8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245CBD" w:rsidRPr="00FB4096" w:rsidTr="00245CBD">
        <w:trPr>
          <w:trHeight w:val="258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00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8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8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245CBD">
        <w:trPr>
          <w:trHeight w:val="266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700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1078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48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245CBD" w:rsidRPr="00FB4096" w:rsidTr="00245CBD">
        <w:trPr>
          <w:trHeight w:val="391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700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1078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48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245CBD" w:rsidRPr="00FB4096" w:rsidTr="00245CBD">
        <w:trPr>
          <w:trHeight w:val="258"/>
        </w:trPr>
        <w:tc>
          <w:tcPr>
            <w:tcW w:w="45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700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078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48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7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PSM2204</w:t>
      </w:r>
      <w:r w:rsidRPr="00566144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Field attachment &amp; Project work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– (5)</w:t>
      </w:r>
    </w:p>
    <w:p w:rsidR="0085309A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</w:t>
      </w:r>
      <w:r>
        <w:rPr>
          <w:rFonts w:ascii="Book Antiqua" w:hAnsi="Book Antiqua"/>
          <w:color w:val="auto"/>
          <w:sz w:val="18"/>
          <w:szCs w:val="18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1502"/>
        <w:gridCol w:w="1524"/>
        <w:gridCol w:w="1484"/>
        <w:gridCol w:w="1504"/>
        <w:gridCol w:w="1497"/>
      </w:tblGrid>
      <w:tr w:rsidR="0085309A" w:rsidRPr="00FB4096" w:rsidTr="0085309A">
        <w:tc>
          <w:tcPr>
            <w:tcW w:w="83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109"/>
        <w:gridCol w:w="2077"/>
        <w:gridCol w:w="2856"/>
        <w:gridCol w:w="552"/>
        <w:gridCol w:w="907"/>
        <w:gridCol w:w="810"/>
      </w:tblGrid>
      <w:tr w:rsidR="00245CBD" w:rsidRPr="00FB4096" w:rsidTr="00245CBD">
        <w:trPr>
          <w:trHeight w:val="135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2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84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245CBD" w:rsidRPr="00FB4096" w:rsidTr="00245CBD">
        <w:trPr>
          <w:trHeight w:val="290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5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84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245CBD" w:rsidRPr="00FB4096" w:rsidTr="00245CBD">
        <w:trPr>
          <w:trHeight w:val="281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5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84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245CBD">
        <w:trPr>
          <w:trHeight w:val="290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61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115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584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245CBD" w:rsidRPr="00FB4096" w:rsidTr="00245CBD">
        <w:trPr>
          <w:trHeight w:val="281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61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115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584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  <w:tr w:rsidR="00245CBD" w:rsidRPr="00FB4096" w:rsidTr="00245CBD">
        <w:trPr>
          <w:trHeight w:val="281"/>
        </w:trPr>
        <w:tc>
          <w:tcPr>
            <w:tcW w:w="391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61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152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584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</w:tr>
    </w:tbl>
    <w:p w:rsidR="0085309A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 - YEAR THREE ----- GROUP A</w:t>
      </w:r>
    </w:p>
    <w:tbl>
      <w:tblPr>
        <w:tblStyle w:val="TableGrid"/>
        <w:tblW w:w="5149" w:type="pct"/>
        <w:tblLook w:val="04A0" w:firstRow="1" w:lastRow="0" w:firstColumn="1" w:lastColumn="0" w:noHBand="0" w:noVBand="1"/>
      </w:tblPr>
      <w:tblGrid>
        <w:gridCol w:w="1747"/>
        <w:gridCol w:w="1346"/>
        <w:gridCol w:w="1549"/>
        <w:gridCol w:w="1549"/>
        <w:gridCol w:w="1549"/>
        <w:gridCol w:w="1545"/>
      </w:tblGrid>
      <w:tr w:rsidR="00C46023" w:rsidRPr="00DA1CEB" w:rsidTr="00400627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400627">
        <w:trPr>
          <w:trHeight w:val="262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400627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400627">
        <w:trPr>
          <w:trHeight w:val="262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C46023" w:rsidRPr="00DA1CEB" w:rsidTr="00400627">
        <w:trPr>
          <w:trHeight w:val="245"/>
        </w:trPr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</w:tbl>
    <w:p w:rsidR="008539DA" w:rsidRDefault="008539DA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308" w:type="pct"/>
        <w:tblLook w:val="04A0" w:firstRow="1" w:lastRow="0" w:firstColumn="1" w:lastColumn="0" w:noHBand="0" w:noVBand="1"/>
      </w:tblPr>
      <w:tblGrid>
        <w:gridCol w:w="749"/>
        <w:gridCol w:w="1177"/>
        <w:gridCol w:w="2157"/>
        <w:gridCol w:w="3045"/>
        <w:gridCol w:w="584"/>
        <w:gridCol w:w="963"/>
        <w:gridCol w:w="896"/>
      </w:tblGrid>
      <w:tr w:rsidR="00245CBD" w:rsidRPr="00DA1CEB" w:rsidTr="00245CBD">
        <w:trPr>
          <w:trHeight w:val="165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7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91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DA1CEB" w:rsidTr="00245CBD">
        <w:trPr>
          <w:trHeight w:val="530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615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127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91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DA1CEB" w:rsidTr="00245CBD">
        <w:trPr>
          <w:trHeight w:val="34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615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127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91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45CBD" w:rsidRPr="00DA1CEB" w:rsidTr="00245CBD">
        <w:trPr>
          <w:trHeight w:val="353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615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127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591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245CBD" w:rsidRPr="00DA1CEB" w:rsidTr="00245CBD">
        <w:trPr>
          <w:trHeight w:val="34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615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127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91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45CBD" w:rsidRPr="00DA1CEB" w:rsidTr="00245CBD">
        <w:trPr>
          <w:trHeight w:val="34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615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127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91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 - YEAR THREE - GROUP C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 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1107"/>
        <w:gridCol w:w="2066"/>
        <w:gridCol w:w="2842"/>
        <w:gridCol w:w="550"/>
        <w:gridCol w:w="905"/>
        <w:gridCol w:w="840"/>
      </w:tblGrid>
      <w:tr w:rsidR="00245CBD" w:rsidRPr="00DA1CEB" w:rsidTr="00245CBD">
        <w:trPr>
          <w:trHeight w:val="169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4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6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76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DA1CEB" w:rsidTr="00245CBD">
        <w:trPr>
          <w:trHeight w:val="545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614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146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76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DA1CEB" w:rsidTr="00245CBD">
        <w:trPr>
          <w:trHeight w:val="35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614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146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76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45CBD" w:rsidRPr="00DA1CEB" w:rsidTr="00245CBD">
        <w:trPr>
          <w:trHeight w:val="363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614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146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576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245CBD" w:rsidRPr="00DA1CEB" w:rsidTr="00245CBD">
        <w:trPr>
          <w:trHeight w:val="35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614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146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76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245CBD" w:rsidRPr="00DA1CEB" w:rsidTr="00245CBD">
        <w:trPr>
          <w:trHeight w:val="351"/>
        </w:trPr>
        <w:tc>
          <w:tcPr>
            <w:tcW w:w="391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614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146" w:type="pct"/>
            <w:vAlign w:val="center"/>
          </w:tcPr>
          <w:p w:rsidR="00245CBD" w:rsidRDefault="00245CB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76" w:type="pct"/>
            <w:vAlign w:val="center"/>
          </w:tcPr>
          <w:p w:rsidR="00245CBD" w:rsidRPr="00DA1CEB" w:rsidRDefault="00245CBD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245CBD" w:rsidRDefault="00245CB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245CBD" w:rsidRPr="00DA1CEB" w:rsidRDefault="00245CB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85309A" w:rsidRPr="00A51EBD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E550F8" w:rsidRPr="00A51EBD" w:rsidRDefault="001855E9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BUSINESS STATISTICS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- YEAR ONE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2C7A28">
        <w:rPr>
          <w:rFonts w:ascii="Book Antiqua" w:hAnsi="Book Antiqua"/>
          <w:b/>
          <w:color w:val="000000" w:themeColor="text1"/>
          <w:sz w:val="18"/>
          <w:szCs w:val="18"/>
        </w:rPr>
        <w:t>30</w:t>
      </w:r>
      <w:r w:rsidR="00393D38">
        <w:rPr>
          <w:rFonts w:ascii="Book Antiqua" w:hAnsi="Book Antiqua"/>
          <w:b/>
          <w:color w:val="000000" w:themeColor="text1"/>
          <w:sz w:val="18"/>
          <w:szCs w:val="18"/>
        </w:rPr>
        <w:t>0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E550F8" w:rsidRPr="00A51EBD" w:rsidTr="00BB22F9">
        <w:tc>
          <w:tcPr>
            <w:tcW w:w="941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C15F8" w:rsidRPr="00A51EBD" w:rsidTr="00BB22F9">
        <w:tc>
          <w:tcPr>
            <w:tcW w:w="941" w:type="pct"/>
          </w:tcPr>
          <w:p w:rsidR="009C15F8" w:rsidRPr="00A51EBD" w:rsidRDefault="009C15F8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9C15F8" w:rsidRPr="00A51EBD" w:rsidTr="00BB22F9">
        <w:tc>
          <w:tcPr>
            <w:tcW w:w="941" w:type="pct"/>
          </w:tcPr>
          <w:p w:rsidR="009C15F8" w:rsidRPr="00A51EBD" w:rsidRDefault="009C15F8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550F8" w:rsidRPr="00A51EBD" w:rsidRDefault="00E550F8" w:rsidP="00E550F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550F8" w:rsidRPr="00A51EBD" w:rsidRDefault="00E550F8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1113"/>
        <w:gridCol w:w="2247"/>
        <w:gridCol w:w="2642"/>
        <w:gridCol w:w="543"/>
        <w:gridCol w:w="896"/>
        <w:gridCol w:w="831"/>
      </w:tblGrid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65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7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2" w:type="pct"/>
          </w:tcPr>
          <w:p w:rsidR="00245CBD" w:rsidRPr="00A51EBD" w:rsidRDefault="00245CB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245CBD" w:rsidRPr="00A51EBD" w:rsidTr="00245CBD">
        <w:trPr>
          <w:trHeight w:val="370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245CBD" w:rsidRPr="00A51EBD" w:rsidTr="00245CBD">
        <w:trPr>
          <w:trHeight w:val="370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172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bability Theory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185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245CBD" w:rsidRPr="00A51EBD" w:rsidTr="00245CBD">
        <w:trPr>
          <w:trHeight w:val="358"/>
        </w:trPr>
        <w:tc>
          <w:tcPr>
            <w:tcW w:w="413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17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246" w:type="pct"/>
            <w:vAlign w:val="center"/>
          </w:tcPr>
          <w:p w:rsidR="00245CBD" w:rsidRPr="00D03F0D" w:rsidRDefault="00245CBD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465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245CBD" w:rsidRPr="00D03F0D" w:rsidRDefault="00245CBD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2" w:type="pct"/>
          </w:tcPr>
          <w:p w:rsidR="00245CBD" w:rsidRPr="00A51EBD" w:rsidRDefault="00245CBD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E550F8" w:rsidRPr="00A51EBD" w:rsidRDefault="00E550F8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ST</w:t>
      </w:r>
      <w:r w:rsidR="002C7A28">
        <w:rPr>
          <w:rFonts w:ascii="Book Antiqua" w:hAnsi="Book Antiqua"/>
          <w:b/>
          <w:sz w:val="18"/>
          <w:szCs w:val="18"/>
        </w:rPr>
        <w:t>ATISTICS – YEAR TWO - (30</w:t>
      </w:r>
      <w:r w:rsidRPr="00FB4096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99" w:type="pct"/>
          </w:tcPr>
          <w:p w:rsidR="0085309A" w:rsidRPr="00636CED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6CE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85309A" w:rsidRPr="00636CED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76" w:type="pct"/>
        <w:tblLook w:val="04A0" w:firstRow="1" w:lastRow="0" w:firstColumn="1" w:lastColumn="0" w:noHBand="0" w:noVBand="1"/>
      </w:tblPr>
      <w:tblGrid>
        <w:gridCol w:w="894"/>
        <w:gridCol w:w="1189"/>
        <w:gridCol w:w="2162"/>
        <w:gridCol w:w="2875"/>
        <w:gridCol w:w="571"/>
        <w:gridCol w:w="938"/>
        <w:gridCol w:w="885"/>
      </w:tblGrid>
      <w:tr w:rsidR="00245CBD" w:rsidRPr="00FB4096" w:rsidTr="00245CBD">
        <w:trPr>
          <w:trHeight w:val="156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1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245CBD" w:rsidRPr="00FB4096" w:rsidTr="00245CBD">
        <w:trPr>
          <w:trHeight w:val="167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62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113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511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245CBD" w:rsidRPr="00FB4096" w:rsidTr="00245CBD">
        <w:trPr>
          <w:trHeight w:val="323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62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113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and Regression Analysis</w:t>
            </w:r>
          </w:p>
        </w:tc>
        <w:tc>
          <w:tcPr>
            <w:tcW w:w="1511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245CBD">
        <w:trPr>
          <w:trHeight w:val="323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OR</w:t>
            </w:r>
          </w:p>
        </w:tc>
        <w:tc>
          <w:tcPr>
            <w:tcW w:w="62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113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Operations Research</w:t>
            </w:r>
          </w:p>
        </w:tc>
        <w:tc>
          <w:tcPr>
            <w:tcW w:w="1511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245CBD">
        <w:trPr>
          <w:trHeight w:val="156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13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511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45CBD" w:rsidRPr="00FB4096" w:rsidTr="00245CBD">
        <w:trPr>
          <w:trHeight w:val="323"/>
        </w:trPr>
        <w:tc>
          <w:tcPr>
            <w:tcW w:w="470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5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113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11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0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85309A" w:rsidRDefault="0085309A" w:rsidP="0085309A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5309A" w:rsidRDefault="0085309A" w:rsidP="0085309A">
      <w:pPr>
        <w:spacing w:after="0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c</w:t>
      </w: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hoose any one</w:t>
      </w:r>
    </w:p>
    <w:tbl>
      <w:tblPr>
        <w:tblStyle w:val="TableGrid"/>
        <w:tblW w:w="5262" w:type="pct"/>
        <w:tblLook w:val="04A0" w:firstRow="1" w:lastRow="0" w:firstColumn="1" w:lastColumn="0" w:noHBand="0" w:noVBand="1"/>
      </w:tblPr>
      <w:tblGrid>
        <w:gridCol w:w="887"/>
        <w:gridCol w:w="1150"/>
        <w:gridCol w:w="2279"/>
        <w:gridCol w:w="2979"/>
        <w:gridCol w:w="454"/>
        <w:gridCol w:w="953"/>
        <w:gridCol w:w="786"/>
      </w:tblGrid>
      <w:tr w:rsidR="00245CBD" w:rsidRPr="00FB4096" w:rsidTr="00245CBD">
        <w:trPr>
          <w:trHeight w:val="132"/>
        </w:trPr>
        <w:tc>
          <w:tcPr>
            <w:tcW w:w="46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60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201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570" w:type="pct"/>
            <w:vAlign w:val="center"/>
          </w:tcPr>
          <w:p w:rsidR="00245CBD" w:rsidRPr="00FB4096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245CBD" w:rsidRPr="00FB4096" w:rsidTr="00245CBD">
        <w:trPr>
          <w:trHeight w:val="242"/>
        </w:trPr>
        <w:tc>
          <w:tcPr>
            <w:tcW w:w="468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FRM</w:t>
            </w:r>
          </w:p>
        </w:tc>
        <w:tc>
          <w:tcPr>
            <w:tcW w:w="606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201" w:type="pct"/>
            <w:vAlign w:val="center"/>
          </w:tcPr>
          <w:p w:rsidR="00245CBD" w:rsidRPr="00D03F0D" w:rsidRDefault="00245CBD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and Revenue Management</w:t>
            </w:r>
          </w:p>
        </w:tc>
        <w:tc>
          <w:tcPr>
            <w:tcW w:w="1570" w:type="pct"/>
            <w:vAlign w:val="center"/>
          </w:tcPr>
          <w:p w:rsidR="00245CBD" w:rsidRPr="00FB4096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vAlign w:val="center"/>
          </w:tcPr>
          <w:p w:rsidR="00245CBD" w:rsidRPr="00D03F0D" w:rsidRDefault="00245CBD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245CBD" w:rsidRPr="00FB4096" w:rsidRDefault="00245CBD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</w:tbl>
    <w:p w:rsidR="0085309A" w:rsidRPr="00775D1C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775D1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2105 Field attachment – (5)</w:t>
      </w: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STATISTICS – YEAR THREE - </w:t>
      </w:r>
      <w:r w:rsidR="002446E3">
        <w:rPr>
          <w:rFonts w:ascii="Book Antiqua" w:hAnsi="Book Antiqua"/>
          <w:b/>
          <w:color w:val="000000" w:themeColor="text1"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COMMON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118"/>
        <w:gridCol w:w="2056"/>
        <w:gridCol w:w="2809"/>
        <w:gridCol w:w="546"/>
        <w:gridCol w:w="900"/>
        <w:gridCol w:w="804"/>
      </w:tblGrid>
      <w:tr w:rsidR="00400627" w:rsidRPr="00DA1CEB" w:rsidTr="00400627">
        <w:trPr>
          <w:trHeight w:val="124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5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DA1CEB" w:rsidTr="00400627">
        <w:trPr>
          <w:trHeight w:val="399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6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14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558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400627" w:rsidRPr="00DA1CEB" w:rsidTr="00400627">
        <w:trPr>
          <w:trHeight w:val="257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6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14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558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400627" w:rsidRPr="00DA1CEB" w:rsidTr="00400627">
        <w:trPr>
          <w:trHeight w:val="390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6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14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and Analysis</w:t>
            </w:r>
          </w:p>
        </w:tc>
        <w:tc>
          <w:tcPr>
            <w:tcW w:w="1558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400627" w:rsidRPr="00DA1CEB" w:rsidTr="00400627">
        <w:trPr>
          <w:trHeight w:val="133"/>
        </w:trPr>
        <w:tc>
          <w:tcPr>
            <w:tcW w:w="43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4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58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4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C46023" w:rsidRDefault="00C46023" w:rsidP="00C4602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46023" w:rsidRDefault="00C46023" w:rsidP="00C46023">
      <w:pPr>
        <w:spacing w:after="0" w:line="240" w:lineRule="auto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662"/>
        <w:gridCol w:w="1100"/>
        <w:gridCol w:w="2189"/>
        <w:gridCol w:w="2894"/>
        <w:gridCol w:w="510"/>
        <w:gridCol w:w="911"/>
        <w:gridCol w:w="721"/>
      </w:tblGrid>
      <w:tr w:rsidR="00400627" w:rsidRPr="00DA1CEB" w:rsidTr="00400627">
        <w:trPr>
          <w:trHeight w:val="260"/>
        </w:trPr>
        <w:tc>
          <w:tcPr>
            <w:tcW w:w="368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12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21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610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400627" w:rsidRPr="00DA1CEB" w:rsidTr="00400627">
        <w:trPr>
          <w:trHeight w:val="243"/>
        </w:trPr>
        <w:tc>
          <w:tcPr>
            <w:tcW w:w="368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612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21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610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</w:tbl>
    <w:p w:rsidR="00C46023" w:rsidRPr="005853AC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5853A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3206 Project Work and Field Attachment II – (5)</w:t>
      </w:r>
    </w:p>
    <w:p w:rsidR="002446E3" w:rsidRDefault="002446E3">
      <w:pPr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400627" w:rsidRDefault="00400627" w:rsidP="008539DA">
      <w:pPr>
        <w:spacing w:after="0"/>
        <w:ind w:left="720" w:firstLine="72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60DAE" w:rsidRPr="008539DA" w:rsidRDefault="00A60DAE" w:rsidP="008539DA">
      <w:pPr>
        <w:spacing w:after="0"/>
        <w:ind w:left="720" w:firstLine="720"/>
        <w:rPr>
          <w:rFonts w:ascii="Book Antiqua" w:hAnsi="Book Antiqua"/>
          <w:b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MANAGEMENT</w:t>
      </w: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F7931" w:rsidRPr="00A51EBD" w:rsidRDefault="003F7931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HUMAN RESOURCE MANAGEMENT – YEAR ONE 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1C2638">
        <w:rPr>
          <w:rFonts w:ascii="Book Antiqua" w:hAnsi="Book Antiqua"/>
          <w:b/>
          <w:color w:val="000000" w:themeColor="text1"/>
          <w:sz w:val="18"/>
          <w:szCs w:val="18"/>
        </w:rPr>
        <w:t>2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  <w:r w:rsidR="00F962B6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0D20EF" w:rsidRPr="00A51EBD" w:rsidTr="000D20EF">
        <w:trPr>
          <w:trHeight w:val="245"/>
        </w:trPr>
        <w:tc>
          <w:tcPr>
            <w:tcW w:w="1006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37C54" w:rsidRPr="00A51EBD" w:rsidRDefault="00E37C54" w:rsidP="00E37C5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091"/>
        <w:gridCol w:w="1283"/>
        <w:gridCol w:w="1738"/>
        <w:gridCol w:w="2592"/>
        <w:gridCol w:w="545"/>
        <w:gridCol w:w="898"/>
        <w:gridCol w:w="847"/>
      </w:tblGrid>
      <w:tr w:rsidR="00400627" w:rsidRPr="00A51EBD" w:rsidTr="00400627">
        <w:trPr>
          <w:trHeight w:val="135"/>
        </w:trPr>
        <w:tc>
          <w:tcPr>
            <w:tcW w:w="60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71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66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9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A51EBD" w:rsidTr="00400627">
        <w:trPr>
          <w:trHeight w:val="290"/>
        </w:trPr>
        <w:tc>
          <w:tcPr>
            <w:tcW w:w="607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713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966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441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00627" w:rsidRPr="00A51EBD" w:rsidTr="00400627">
        <w:trPr>
          <w:trHeight w:val="281"/>
        </w:trPr>
        <w:tc>
          <w:tcPr>
            <w:tcW w:w="607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713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66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41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00627" w:rsidRPr="00A51EBD" w:rsidTr="00400627">
        <w:trPr>
          <w:trHeight w:val="436"/>
        </w:trPr>
        <w:tc>
          <w:tcPr>
            <w:tcW w:w="607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713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966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441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</w:tr>
      <w:tr w:rsidR="00400627" w:rsidRPr="00A51EBD" w:rsidTr="00400627">
        <w:trPr>
          <w:trHeight w:val="135"/>
        </w:trPr>
        <w:tc>
          <w:tcPr>
            <w:tcW w:w="607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713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966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441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400627" w:rsidRPr="00A51EBD" w:rsidTr="00400627">
        <w:trPr>
          <w:trHeight w:val="281"/>
        </w:trPr>
        <w:tc>
          <w:tcPr>
            <w:tcW w:w="607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713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66" w:type="pct"/>
            <w:vAlign w:val="center"/>
          </w:tcPr>
          <w:p w:rsidR="00400627" w:rsidRPr="00D03F0D" w:rsidRDefault="00400627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41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400627" w:rsidRPr="00A51EBD" w:rsidRDefault="00400627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E37C54" w:rsidRPr="00A51EBD" w:rsidRDefault="00E37C54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</w:t>
      </w:r>
      <w:r w:rsidR="00CB288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E365C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5824A0"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5F4CE7" w:rsidRPr="00A51EBD" w:rsidTr="005F4CE7">
        <w:tc>
          <w:tcPr>
            <w:tcW w:w="916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</w:tbl>
    <w:p w:rsidR="00EE1D67" w:rsidRPr="00A51EBD" w:rsidRDefault="00EE1D67" w:rsidP="00EE1D6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1089"/>
        <w:gridCol w:w="2117"/>
        <w:gridCol w:w="2663"/>
        <w:gridCol w:w="546"/>
        <w:gridCol w:w="898"/>
        <w:gridCol w:w="848"/>
      </w:tblGrid>
      <w:tr w:rsidR="00400627" w:rsidRPr="00A51EBD" w:rsidTr="00400627">
        <w:trPr>
          <w:trHeight w:val="165"/>
        </w:trPr>
        <w:tc>
          <w:tcPr>
            <w:tcW w:w="47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7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98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0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A51EBD" w:rsidTr="00400627">
        <w:trPr>
          <w:trHeight w:val="354"/>
        </w:trPr>
        <w:tc>
          <w:tcPr>
            <w:tcW w:w="474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60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117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477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0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00627" w:rsidRPr="00A51EBD" w:rsidTr="00400627">
        <w:trPr>
          <w:trHeight w:val="342"/>
        </w:trPr>
        <w:tc>
          <w:tcPr>
            <w:tcW w:w="474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7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77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0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00627" w:rsidRPr="00A51EBD" w:rsidTr="00400627">
        <w:trPr>
          <w:trHeight w:val="354"/>
        </w:trPr>
        <w:tc>
          <w:tcPr>
            <w:tcW w:w="474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60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117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477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0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</w:tr>
      <w:tr w:rsidR="00400627" w:rsidRPr="00A51EBD" w:rsidTr="00400627">
        <w:trPr>
          <w:trHeight w:val="165"/>
        </w:trPr>
        <w:tc>
          <w:tcPr>
            <w:tcW w:w="474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0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7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477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8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0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400627" w:rsidRPr="00A51EBD" w:rsidTr="00400627">
        <w:trPr>
          <w:trHeight w:val="165"/>
        </w:trPr>
        <w:tc>
          <w:tcPr>
            <w:tcW w:w="474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0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174" w:type="pct"/>
            <w:vAlign w:val="center"/>
          </w:tcPr>
          <w:p w:rsidR="00400627" w:rsidRPr="00D03F0D" w:rsidRDefault="00400627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477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400627" w:rsidRPr="00D03F0D" w:rsidRDefault="00400627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8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0" w:type="pct"/>
          </w:tcPr>
          <w:p w:rsidR="00400627" w:rsidRPr="00A51EBD" w:rsidRDefault="00400627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</w:tbl>
    <w:p w:rsidR="00EE1D67" w:rsidRPr="00A51EBD" w:rsidRDefault="00EE1D67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HUMAN RESOURCE MANAGEMENT – YEAR TWO - G</w:t>
      </w:r>
      <w:r w:rsidR="00051C51">
        <w:rPr>
          <w:rFonts w:ascii="Book Antiqua" w:hAnsi="Book Antiqua"/>
          <w:b/>
          <w:sz w:val="18"/>
          <w:szCs w:val="18"/>
        </w:rPr>
        <w:t>ROUP A (3</w:t>
      </w:r>
      <w:r w:rsidRPr="00FB4096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479"/>
        <w:gridCol w:w="1480"/>
        <w:gridCol w:w="1480"/>
        <w:gridCol w:w="1480"/>
        <w:gridCol w:w="1473"/>
      </w:tblGrid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D85A8E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D85A8E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136"/>
        <w:gridCol w:w="1944"/>
        <w:gridCol w:w="2775"/>
        <w:gridCol w:w="545"/>
        <w:gridCol w:w="896"/>
        <w:gridCol w:w="844"/>
      </w:tblGrid>
      <w:tr w:rsidR="00400627" w:rsidRPr="00FB4096" w:rsidTr="00400627">
        <w:trPr>
          <w:trHeight w:val="159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00627" w:rsidRPr="00FB4096" w:rsidTr="00400627">
        <w:trPr>
          <w:trHeight w:val="512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00627" w:rsidRPr="00FB4096" w:rsidTr="00400627">
        <w:trPr>
          <w:trHeight w:val="159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400627" w:rsidRPr="00FB4096" w:rsidTr="00400627">
        <w:trPr>
          <w:trHeight w:val="170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400627" w:rsidRPr="00FB4096" w:rsidTr="00400627">
        <w:trPr>
          <w:trHeight w:val="330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400627" w:rsidRPr="00FB4096" w:rsidTr="00400627">
        <w:trPr>
          <w:trHeight w:val="341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400627" w:rsidRPr="00FB4096" w:rsidTr="00400627">
        <w:trPr>
          <w:trHeight w:val="330"/>
        </w:trPr>
        <w:tc>
          <w:tcPr>
            <w:tcW w:w="486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630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1078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53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lastRenderedPageBreak/>
        <w:t>BACHELOR OF HUMAN RESOURCE MANAGEMENT – YEAR TWO -</w:t>
      </w:r>
      <w:r>
        <w:rPr>
          <w:rFonts w:ascii="Book Antiqua" w:hAnsi="Book Antiqua"/>
          <w:b/>
          <w:sz w:val="18"/>
          <w:szCs w:val="18"/>
        </w:rPr>
        <w:t xml:space="preserve"> GROUP B</w:t>
      </w:r>
      <w:r w:rsidRPr="00FB4096">
        <w:rPr>
          <w:rFonts w:ascii="Book Antiqua" w:hAnsi="Book Antiqua"/>
          <w:b/>
          <w:sz w:val="18"/>
          <w:szCs w:val="18"/>
        </w:rPr>
        <w:t xml:space="preserve">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5C1DEF" w:rsidRPr="00FB4096" w:rsidTr="005C1DEF">
        <w:tc>
          <w:tcPr>
            <w:tcW w:w="9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918" w:type="pct"/>
          </w:tcPr>
          <w:p w:rsidR="005C1DEF" w:rsidRPr="00E413AA" w:rsidRDefault="005C1DEF" w:rsidP="005C1DE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75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E413AA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1163"/>
        <w:gridCol w:w="1922"/>
        <w:gridCol w:w="2694"/>
        <w:gridCol w:w="557"/>
        <w:gridCol w:w="918"/>
        <w:gridCol w:w="866"/>
      </w:tblGrid>
      <w:tr w:rsidR="00400627" w:rsidRPr="00FB4096" w:rsidTr="00400627">
        <w:trPr>
          <w:trHeight w:val="133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5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4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00627" w:rsidRPr="00FB4096" w:rsidTr="00400627">
        <w:trPr>
          <w:trHeight w:val="413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400627" w:rsidRPr="00FB4096" w:rsidTr="00400627">
        <w:trPr>
          <w:trHeight w:val="133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400627" w:rsidRPr="00FB4096" w:rsidTr="00400627">
        <w:trPr>
          <w:trHeight w:val="143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400627" w:rsidRPr="00FB4096" w:rsidTr="00400627">
        <w:trPr>
          <w:trHeight w:val="276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400627" w:rsidRPr="00FB4096" w:rsidTr="00400627">
        <w:trPr>
          <w:trHeight w:val="286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</w:tr>
      <w:tr w:rsidR="00400627" w:rsidRPr="00FB4096" w:rsidTr="00400627">
        <w:trPr>
          <w:trHeight w:val="419"/>
        </w:trPr>
        <w:tc>
          <w:tcPr>
            <w:tcW w:w="497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645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1066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494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9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HUMAN RESOURCE MANAGEMENT – YEAR THR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EE - GROUP A (35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</w:tr>
      <w:tr w:rsidR="00213D82" w:rsidRPr="00DA1CEB" w:rsidTr="00F26316">
        <w:tc>
          <w:tcPr>
            <w:tcW w:w="941" w:type="pct"/>
          </w:tcPr>
          <w:p w:rsidR="00213D82" w:rsidRPr="00DA1CEB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/BP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132"/>
        <w:gridCol w:w="2187"/>
        <w:gridCol w:w="2333"/>
        <w:gridCol w:w="548"/>
        <w:gridCol w:w="911"/>
        <w:gridCol w:w="918"/>
      </w:tblGrid>
      <w:tr w:rsidR="00400627" w:rsidRPr="00DA1CEB" w:rsidTr="00400627">
        <w:trPr>
          <w:trHeight w:val="16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1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DA1CEB" w:rsidTr="00400627">
        <w:trPr>
          <w:trHeight w:val="35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00627" w:rsidRPr="00DA1CEB" w:rsidTr="00400627">
        <w:trPr>
          <w:trHeight w:val="344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35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16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400627" w:rsidRPr="00DA1CEB" w:rsidTr="00400627">
        <w:trPr>
          <w:trHeight w:val="35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166"/>
        </w:trPr>
        <w:tc>
          <w:tcPr>
            <w:tcW w:w="54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213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94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09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99"/>
        <w:gridCol w:w="2470"/>
        <w:gridCol w:w="2139"/>
        <w:gridCol w:w="483"/>
        <w:gridCol w:w="1048"/>
        <w:gridCol w:w="869"/>
      </w:tblGrid>
      <w:tr w:rsidR="00400627" w:rsidRPr="00DA1CEB" w:rsidTr="00400627">
        <w:trPr>
          <w:trHeight w:val="339"/>
        </w:trPr>
        <w:tc>
          <w:tcPr>
            <w:tcW w:w="39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7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3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18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400627" w:rsidRPr="00DA1CEB" w:rsidTr="00400627">
        <w:trPr>
          <w:trHeight w:val="175"/>
        </w:trPr>
        <w:tc>
          <w:tcPr>
            <w:tcW w:w="39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72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3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18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8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367AEC" w:rsidRPr="00DA1CEB" w:rsidTr="00F26316"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213D82" w:rsidRPr="00DA1CEB" w:rsidTr="00F26316">
        <w:tc>
          <w:tcPr>
            <w:tcW w:w="833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am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/ILE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051C51" w:rsidRDefault="00051C51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51C51" w:rsidRDefault="00051C51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MMON COURSE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82"/>
        <w:gridCol w:w="1136"/>
        <w:gridCol w:w="2356"/>
        <w:gridCol w:w="2165"/>
        <w:gridCol w:w="546"/>
        <w:gridCol w:w="910"/>
        <w:gridCol w:w="919"/>
      </w:tblGrid>
      <w:tr w:rsidR="00400627" w:rsidRPr="00DA1CEB" w:rsidTr="00400627">
        <w:trPr>
          <w:trHeight w:val="215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07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01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DA1CEB" w:rsidTr="00400627">
        <w:trPr>
          <w:trHeight w:val="215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400627" w:rsidRPr="00DA1CEB" w:rsidTr="00400627">
        <w:trPr>
          <w:trHeight w:val="417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431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201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400627" w:rsidRPr="00DA1CEB" w:rsidTr="00400627">
        <w:trPr>
          <w:trHeight w:val="431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201"/>
        </w:trPr>
        <w:tc>
          <w:tcPr>
            <w:tcW w:w="544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307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0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1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107"/>
        <w:gridCol w:w="2373"/>
        <w:gridCol w:w="2057"/>
        <w:gridCol w:w="633"/>
        <w:gridCol w:w="950"/>
        <w:gridCol w:w="948"/>
      </w:tblGrid>
      <w:tr w:rsidR="00400627" w:rsidRPr="00DA1CEB" w:rsidTr="00400627">
        <w:trPr>
          <w:trHeight w:val="256"/>
        </w:trPr>
        <w:tc>
          <w:tcPr>
            <w:tcW w:w="5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614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316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14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52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400627" w:rsidRPr="00DA1CEB" w:rsidTr="00400627">
        <w:trPr>
          <w:trHeight w:val="265"/>
        </w:trPr>
        <w:tc>
          <w:tcPr>
            <w:tcW w:w="5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614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316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141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51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7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26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67289" w:rsidRPr="00051C51" w:rsidRDefault="00A67289" w:rsidP="00051C51">
      <w:pPr>
        <w:rPr>
          <w:rFonts w:ascii="Book Antiqua" w:hAnsi="Book Antiqua"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LEADERSHIP</w:t>
      </w:r>
      <w:r w:rsidR="0076297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GOVERNANCE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="00405F0D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405F0D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A67289" w:rsidRPr="00A51EBD" w:rsidTr="007F69CD">
        <w:tc>
          <w:tcPr>
            <w:tcW w:w="833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</w:tbl>
    <w:p w:rsidR="00A67289" w:rsidRPr="00A51EBD" w:rsidRDefault="00A67289" w:rsidP="00A672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67289" w:rsidRPr="00A51EBD" w:rsidRDefault="00A67289" w:rsidP="00A672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2"/>
        <w:gridCol w:w="1098"/>
        <w:gridCol w:w="2140"/>
        <w:gridCol w:w="2910"/>
        <w:gridCol w:w="554"/>
        <w:gridCol w:w="716"/>
        <w:gridCol w:w="766"/>
      </w:tblGrid>
      <w:tr w:rsidR="00400627" w:rsidRPr="00A51EBD" w:rsidTr="00400627">
        <w:trPr>
          <w:trHeight w:val="166"/>
        </w:trPr>
        <w:tc>
          <w:tcPr>
            <w:tcW w:w="461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9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14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97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400627" w:rsidRPr="00A51EBD" w:rsidRDefault="0040062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A51EBD" w:rsidTr="00400627">
        <w:trPr>
          <w:trHeight w:val="530"/>
        </w:trPr>
        <w:tc>
          <w:tcPr>
            <w:tcW w:w="461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609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1</w:t>
            </w:r>
          </w:p>
        </w:tc>
        <w:tc>
          <w:tcPr>
            <w:tcW w:w="1187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Policy &amp; Administrative Governance</w:t>
            </w:r>
          </w:p>
        </w:tc>
        <w:tc>
          <w:tcPr>
            <w:tcW w:w="1614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400627" w:rsidRPr="00A51EBD" w:rsidTr="00400627">
        <w:trPr>
          <w:trHeight w:val="344"/>
        </w:trPr>
        <w:tc>
          <w:tcPr>
            <w:tcW w:w="461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609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2</w:t>
            </w:r>
          </w:p>
        </w:tc>
        <w:tc>
          <w:tcPr>
            <w:tcW w:w="1187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In Public &amp; Private Sector</w:t>
            </w:r>
          </w:p>
        </w:tc>
        <w:tc>
          <w:tcPr>
            <w:tcW w:w="1614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400627" w:rsidRPr="00A51EBD" w:rsidTr="00400627">
        <w:trPr>
          <w:trHeight w:val="522"/>
        </w:trPr>
        <w:tc>
          <w:tcPr>
            <w:tcW w:w="461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609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4</w:t>
            </w:r>
          </w:p>
        </w:tc>
        <w:tc>
          <w:tcPr>
            <w:tcW w:w="1187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&amp; Voluntary Sector Governance</w:t>
            </w:r>
          </w:p>
        </w:tc>
        <w:tc>
          <w:tcPr>
            <w:tcW w:w="1614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400627" w:rsidRPr="00A51EBD" w:rsidTr="00400627">
        <w:trPr>
          <w:trHeight w:val="356"/>
        </w:trPr>
        <w:tc>
          <w:tcPr>
            <w:tcW w:w="461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609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5</w:t>
            </w:r>
          </w:p>
        </w:tc>
        <w:tc>
          <w:tcPr>
            <w:tcW w:w="1187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Governance</w:t>
            </w:r>
          </w:p>
        </w:tc>
        <w:tc>
          <w:tcPr>
            <w:tcW w:w="1614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400627" w:rsidRPr="00A51EBD" w:rsidTr="00400627">
        <w:trPr>
          <w:trHeight w:val="166"/>
        </w:trPr>
        <w:tc>
          <w:tcPr>
            <w:tcW w:w="461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609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3</w:t>
            </w:r>
          </w:p>
        </w:tc>
        <w:tc>
          <w:tcPr>
            <w:tcW w:w="1187" w:type="pct"/>
            <w:vAlign w:val="center"/>
          </w:tcPr>
          <w:p w:rsidR="00400627" w:rsidRPr="00D03F0D" w:rsidRDefault="004006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</w:t>
            </w:r>
          </w:p>
        </w:tc>
        <w:tc>
          <w:tcPr>
            <w:tcW w:w="1614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400627" w:rsidRPr="00D03F0D" w:rsidRDefault="004006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400627" w:rsidRPr="00A51EBD" w:rsidRDefault="004006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</w:tbl>
    <w:p w:rsidR="0027683D" w:rsidRPr="00A51EBD" w:rsidRDefault="0027683D" w:rsidP="00367AEC">
      <w:pPr>
        <w:rPr>
          <w:rFonts w:ascii="Book Antiqua" w:hAnsi="Book Antiqua"/>
          <w:color w:val="000000" w:themeColor="text1"/>
          <w:sz w:val="32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ADERSHIP AND GOVERNANCE – YEAR TWO - GROUP A (4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367AEC" w:rsidRDefault="00367AEC" w:rsidP="00367AEC">
      <w:pPr>
        <w:spacing w:after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105"/>
        <w:gridCol w:w="2151"/>
        <w:gridCol w:w="2651"/>
        <w:gridCol w:w="550"/>
        <w:gridCol w:w="831"/>
        <w:gridCol w:w="801"/>
      </w:tblGrid>
      <w:tr w:rsidR="00400627" w:rsidRPr="00FB4096" w:rsidTr="00400627">
        <w:trPr>
          <w:trHeight w:val="165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3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3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70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400627" w:rsidRPr="00FB4096" w:rsidTr="00400627">
        <w:trPr>
          <w:trHeight w:val="177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61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119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470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400627" w:rsidRPr="00FB4096" w:rsidTr="00400627">
        <w:trPr>
          <w:trHeight w:val="342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61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119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470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</w:tr>
      <w:tr w:rsidR="00400627" w:rsidRPr="00FB4096" w:rsidTr="00400627">
        <w:trPr>
          <w:trHeight w:val="354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119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470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400627" w:rsidRPr="00FB4096" w:rsidTr="00400627">
        <w:trPr>
          <w:trHeight w:val="165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61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119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470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400627" w:rsidRPr="00FB4096" w:rsidTr="00400627">
        <w:trPr>
          <w:trHeight w:val="342"/>
        </w:trPr>
        <w:tc>
          <w:tcPr>
            <w:tcW w:w="514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61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1193" w:type="pct"/>
            <w:vAlign w:val="center"/>
          </w:tcPr>
          <w:p w:rsidR="00400627" w:rsidRPr="00D03F0D" w:rsidRDefault="00400627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and Management</w:t>
            </w:r>
          </w:p>
        </w:tc>
        <w:tc>
          <w:tcPr>
            <w:tcW w:w="1470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Pr="00D03F0D" w:rsidRDefault="00400627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1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5" w:type="pct"/>
          </w:tcPr>
          <w:p w:rsidR="00400627" w:rsidRPr="00FB4096" w:rsidRDefault="00400627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5C1DEF" w:rsidRPr="00FB4096" w:rsidRDefault="005C1DEF" w:rsidP="005C1DEF">
      <w:pPr>
        <w:tabs>
          <w:tab w:val="left" w:pos="1775"/>
        </w:tabs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ab/>
      </w:r>
    </w:p>
    <w:p w:rsidR="00051C51" w:rsidRDefault="00051C51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51C51" w:rsidRDefault="00051C51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LEADERSHIP AND GOVERNANCE – YEAR THREE - 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367AEC" w:rsidRPr="00DA1CEB" w:rsidTr="00051C51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051C51" w:rsidRPr="00DA1CEB" w:rsidTr="00051C51">
        <w:tc>
          <w:tcPr>
            <w:tcW w:w="899" w:type="pct"/>
          </w:tcPr>
          <w:p w:rsidR="00051C51" w:rsidRPr="00A51EBD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20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051C51" w:rsidRPr="00DA1CEB" w:rsidRDefault="00051C51" w:rsidP="00051C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"/>
        <w:gridCol w:w="1151"/>
        <w:gridCol w:w="2110"/>
        <w:gridCol w:w="2878"/>
        <w:gridCol w:w="550"/>
        <w:gridCol w:w="766"/>
        <w:gridCol w:w="761"/>
      </w:tblGrid>
      <w:tr w:rsidR="00400627" w:rsidRPr="00DA1CEB" w:rsidTr="00400627">
        <w:trPr>
          <w:trHeight w:val="197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8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96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400627" w:rsidRPr="00DA1CEB" w:rsidTr="00400627">
        <w:trPr>
          <w:trHeight w:val="423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400627" w:rsidRPr="00DA1CEB" w:rsidTr="00400627">
        <w:trPr>
          <w:trHeight w:val="197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00627" w:rsidRPr="00DA1CEB" w:rsidTr="00400627">
        <w:trPr>
          <w:trHeight w:val="215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400627" w:rsidRPr="00DA1CEB" w:rsidTr="00400627">
        <w:trPr>
          <w:trHeight w:val="233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400627" w:rsidRPr="00DA1CEB" w:rsidTr="00400627">
        <w:trPr>
          <w:trHeight w:val="409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 Development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400627" w:rsidRPr="00DA1CEB" w:rsidTr="00400627">
        <w:trPr>
          <w:trHeight w:val="423"/>
        </w:trPr>
        <w:tc>
          <w:tcPr>
            <w:tcW w:w="443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638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1170" w:type="pct"/>
            <w:vAlign w:val="center"/>
          </w:tcPr>
          <w:p w:rsidR="00400627" w:rsidRDefault="00400627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596" w:type="pct"/>
            <w:vAlign w:val="center"/>
          </w:tcPr>
          <w:p w:rsidR="00400627" w:rsidRPr="00DA1CEB" w:rsidRDefault="00400627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00627" w:rsidRDefault="00400627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2" w:type="pct"/>
          </w:tcPr>
          <w:p w:rsidR="00400627" w:rsidRPr="00DA1CEB" w:rsidRDefault="0040062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</w:tbl>
    <w:p w:rsidR="00367AEC" w:rsidRPr="009B2696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9B269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51C51" w:rsidRDefault="00051C51">
      <w:pPr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MARKETING &amp; HOSPITALITY MANAGEMENT</w:t>
      </w: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27683D">
      <w:pPr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7683D" w:rsidRPr="00A51EBD" w:rsidRDefault="0027683D">
      <w:pPr>
        <w:rPr>
          <w:rFonts w:ascii="Book Antiqua" w:hAnsi="Book Antiqua"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47281E" w:rsidRPr="00A51EBD" w:rsidTr="00A47CD8">
        <w:tc>
          <w:tcPr>
            <w:tcW w:w="941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47281E" w:rsidRPr="00A51EBD" w:rsidRDefault="0047281E" w:rsidP="0047281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1143"/>
        <w:gridCol w:w="2440"/>
        <w:gridCol w:w="2209"/>
        <w:gridCol w:w="557"/>
        <w:gridCol w:w="925"/>
        <w:gridCol w:w="876"/>
      </w:tblGrid>
      <w:tr w:rsidR="003359E9" w:rsidRPr="00A51EBD" w:rsidTr="003359E9">
        <w:trPr>
          <w:trHeight w:val="165"/>
        </w:trPr>
        <w:tc>
          <w:tcPr>
            <w:tcW w:w="480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5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6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A51EBD" w:rsidTr="003359E9">
        <w:trPr>
          <w:trHeight w:val="354"/>
        </w:trPr>
        <w:tc>
          <w:tcPr>
            <w:tcW w:w="480" w:type="pct"/>
          </w:tcPr>
          <w:p w:rsidR="003359E9" w:rsidRPr="00A51EBD" w:rsidRDefault="003359E9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3C12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53" w:type="pct"/>
            <w:vAlign w:val="center"/>
          </w:tcPr>
          <w:p w:rsidR="003359E9" w:rsidRPr="00D03F0D" w:rsidRDefault="003359E9" w:rsidP="003C12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25" w:type="pct"/>
            <w:vAlign w:val="center"/>
          </w:tcPr>
          <w:p w:rsidR="003359E9" w:rsidRPr="00D03F0D" w:rsidRDefault="003359E9" w:rsidP="003C123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3C123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6" w:type="pct"/>
          </w:tcPr>
          <w:p w:rsidR="003359E9" w:rsidRPr="00A51EBD" w:rsidRDefault="003359E9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3359E9" w:rsidRPr="00A51EBD" w:rsidTr="003359E9">
        <w:trPr>
          <w:trHeight w:val="165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353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22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3359E9" w:rsidRPr="00A51EBD" w:rsidTr="003359E9">
        <w:trPr>
          <w:trHeight w:val="354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353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22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3359E9" w:rsidRPr="00A51EBD" w:rsidTr="003359E9">
        <w:trPr>
          <w:trHeight w:val="165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353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2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3359E9" w:rsidRPr="00A51EBD" w:rsidTr="003359E9">
        <w:trPr>
          <w:trHeight w:val="342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353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22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</w:tbl>
    <w:p w:rsidR="009835C4" w:rsidRPr="00A51EBD" w:rsidRDefault="009835C4" w:rsidP="009835C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B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F05C6C" w:rsidRPr="00A51EBD" w:rsidTr="007F69CD"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F05C6C" w:rsidRPr="00A51EBD" w:rsidRDefault="00F05C6C" w:rsidP="00F05C6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1143"/>
        <w:gridCol w:w="2283"/>
        <w:gridCol w:w="2368"/>
        <w:gridCol w:w="557"/>
        <w:gridCol w:w="925"/>
        <w:gridCol w:w="875"/>
      </w:tblGrid>
      <w:tr w:rsidR="003359E9" w:rsidRPr="00A51EBD" w:rsidTr="003359E9">
        <w:trPr>
          <w:trHeight w:val="164"/>
        </w:trPr>
        <w:tc>
          <w:tcPr>
            <w:tcW w:w="480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66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6" w:type="pct"/>
          </w:tcPr>
          <w:p w:rsidR="003359E9" w:rsidRPr="00A51EBD" w:rsidRDefault="003359E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A51EBD" w:rsidTr="003359E9">
        <w:trPr>
          <w:trHeight w:val="352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6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3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3359E9" w:rsidRPr="00A51EBD" w:rsidTr="003359E9">
        <w:trPr>
          <w:trHeight w:val="164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6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13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3359E9" w:rsidRPr="00A51EBD" w:rsidTr="003359E9">
        <w:trPr>
          <w:trHeight w:val="352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26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313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3359E9" w:rsidRPr="00A51EBD" w:rsidTr="003359E9">
        <w:trPr>
          <w:trHeight w:val="340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26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13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3359E9" w:rsidRPr="00A51EBD" w:rsidTr="003359E9">
        <w:trPr>
          <w:trHeight w:val="340"/>
        </w:trPr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26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313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86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</w:tbl>
    <w:p w:rsidR="00D92C0D" w:rsidRPr="00A51EBD" w:rsidRDefault="00D92C0D" w:rsidP="00D92C0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INTERNATIONAL BUSINESS – YEAR TWO - GROUP A (</w:t>
      </w:r>
      <w:r w:rsidR="00051C51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143"/>
        <w:gridCol w:w="2321"/>
        <w:gridCol w:w="2425"/>
        <w:gridCol w:w="557"/>
        <w:gridCol w:w="925"/>
        <w:gridCol w:w="768"/>
      </w:tblGrid>
      <w:tr w:rsidR="003359E9" w:rsidRPr="00FB4096" w:rsidTr="003359E9">
        <w:trPr>
          <w:trHeight w:val="176"/>
        </w:trPr>
        <w:tc>
          <w:tcPr>
            <w:tcW w:w="486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4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7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5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359E9" w:rsidRPr="00FB4096" w:rsidTr="003359E9">
        <w:trPr>
          <w:trHeight w:val="565"/>
        </w:trPr>
        <w:tc>
          <w:tcPr>
            <w:tcW w:w="48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287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4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6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3359E9" w:rsidRPr="00FB4096" w:rsidTr="003359E9">
        <w:trPr>
          <w:trHeight w:val="364"/>
        </w:trPr>
        <w:tc>
          <w:tcPr>
            <w:tcW w:w="48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287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34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6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3359E9" w:rsidRPr="00FB4096" w:rsidTr="003359E9">
        <w:trPr>
          <w:trHeight w:val="188"/>
        </w:trPr>
        <w:tc>
          <w:tcPr>
            <w:tcW w:w="48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287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34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6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3359E9" w:rsidRPr="00FB4096" w:rsidTr="003359E9">
        <w:trPr>
          <w:trHeight w:val="364"/>
        </w:trPr>
        <w:tc>
          <w:tcPr>
            <w:tcW w:w="48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87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4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6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359E9" w:rsidRPr="00FB4096" w:rsidTr="003359E9">
        <w:trPr>
          <w:trHeight w:val="364"/>
        </w:trPr>
        <w:tc>
          <w:tcPr>
            <w:tcW w:w="486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63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287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345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6" w:type="pct"/>
          </w:tcPr>
          <w:p w:rsidR="003359E9" w:rsidRPr="00FB4096" w:rsidRDefault="003359E9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51C51" w:rsidRDefault="00051C51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lastRenderedPageBreak/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1259"/>
        <w:gridCol w:w="2012"/>
        <w:gridCol w:w="2566"/>
        <w:gridCol w:w="460"/>
        <w:gridCol w:w="943"/>
        <w:gridCol w:w="756"/>
      </w:tblGrid>
      <w:tr w:rsidR="003359E9" w:rsidRPr="00FB4096" w:rsidTr="003359E9">
        <w:trPr>
          <w:trHeight w:val="261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11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423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43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111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423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61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111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423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43"/>
        </w:trPr>
        <w:tc>
          <w:tcPr>
            <w:tcW w:w="566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698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111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23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23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19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D92C0D" w:rsidRPr="00E43AC8" w:rsidRDefault="00D92C0D" w:rsidP="00D92C0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43AC8">
        <w:rPr>
          <w:rFonts w:ascii="Book Antiqua" w:eastAsia="Times New Roman" w:hAnsi="Book Antiqua" w:cs="Calibri"/>
          <w:b/>
          <w:sz w:val="18"/>
          <w:szCs w:val="18"/>
          <w:lang w:eastAsia="en-GB"/>
        </w:rPr>
        <w:t>MRK 2301 Field Attachment – (5)</w:t>
      </w: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>
        <w:rPr>
          <w:rFonts w:ascii="Book Antiqua" w:hAnsi="Book Antiqua"/>
          <w:b/>
          <w:sz w:val="18"/>
          <w:szCs w:val="18"/>
        </w:rPr>
        <w:t>B</w:t>
      </w:r>
      <w:r w:rsidRPr="00FB4096">
        <w:rPr>
          <w:rFonts w:ascii="Book Antiqua" w:hAnsi="Book Antiqua"/>
          <w:b/>
          <w:sz w:val="18"/>
          <w:szCs w:val="18"/>
        </w:rPr>
        <w:t xml:space="preserve">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122"/>
        <w:gridCol w:w="2036"/>
        <w:gridCol w:w="2795"/>
        <w:gridCol w:w="545"/>
        <w:gridCol w:w="907"/>
        <w:gridCol w:w="754"/>
      </w:tblGrid>
      <w:tr w:rsidR="003359E9" w:rsidRPr="00FB4096" w:rsidTr="003359E9">
        <w:trPr>
          <w:trHeight w:val="162"/>
        </w:trPr>
        <w:tc>
          <w:tcPr>
            <w:tcW w:w="476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9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50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2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3359E9" w:rsidRPr="00FB4096" w:rsidTr="003359E9">
        <w:trPr>
          <w:trHeight w:val="521"/>
        </w:trPr>
        <w:tc>
          <w:tcPr>
            <w:tcW w:w="47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622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129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550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3359E9" w:rsidRPr="00FB4096" w:rsidTr="003359E9">
        <w:trPr>
          <w:trHeight w:val="336"/>
        </w:trPr>
        <w:tc>
          <w:tcPr>
            <w:tcW w:w="47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622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129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550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3359E9" w:rsidRPr="00FB4096" w:rsidTr="003359E9">
        <w:trPr>
          <w:trHeight w:val="173"/>
        </w:trPr>
        <w:tc>
          <w:tcPr>
            <w:tcW w:w="47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622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129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550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3359E9" w:rsidRPr="00FB4096" w:rsidTr="003359E9">
        <w:trPr>
          <w:trHeight w:val="336"/>
        </w:trPr>
        <w:tc>
          <w:tcPr>
            <w:tcW w:w="47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22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9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50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359E9" w:rsidRPr="00FB4096" w:rsidTr="003359E9">
        <w:trPr>
          <w:trHeight w:val="336"/>
        </w:trPr>
        <w:tc>
          <w:tcPr>
            <w:tcW w:w="476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622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129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550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8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5"/>
        <w:gridCol w:w="1159"/>
        <w:gridCol w:w="1744"/>
        <w:gridCol w:w="2930"/>
        <w:gridCol w:w="476"/>
        <w:gridCol w:w="965"/>
        <w:gridCol w:w="707"/>
      </w:tblGrid>
      <w:tr w:rsidR="003359E9" w:rsidRPr="00FB4096" w:rsidTr="003359E9">
        <w:trPr>
          <w:trHeight w:val="261"/>
        </w:trPr>
        <w:tc>
          <w:tcPr>
            <w:tcW w:w="574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64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967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625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4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43"/>
        </w:trPr>
        <w:tc>
          <w:tcPr>
            <w:tcW w:w="574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64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967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625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4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61"/>
        </w:trPr>
        <w:tc>
          <w:tcPr>
            <w:tcW w:w="574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64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967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625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4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3359E9" w:rsidRPr="00FB4096" w:rsidTr="003359E9">
        <w:trPr>
          <w:trHeight w:val="243"/>
        </w:trPr>
        <w:tc>
          <w:tcPr>
            <w:tcW w:w="574" w:type="pct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643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967" w:type="pct"/>
            <w:vAlign w:val="center"/>
          </w:tcPr>
          <w:p w:rsidR="003359E9" w:rsidRPr="00D03F0D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625" w:type="pct"/>
            <w:vAlign w:val="center"/>
          </w:tcPr>
          <w:p w:rsidR="003359E9" w:rsidRPr="00FB4096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535" w:type="pct"/>
            <w:vAlign w:val="center"/>
          </w:tcPr>
          <w:p w:rsidR="003359E9" w:rsidRPr="00D03F0D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4" w:type="pct"/>
          </w:tcPr>
          <w:p w:rsidR="003359E9" w:rsidRPr="00FB4096" w:rsidRDefault="003359E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D92C0D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98234E" w:rsidRDefault="0098234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365E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INTERNATIONAL BUSINESS – YEAR THREE - GROUP A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8"/>
        <w:gridCol w:w="1146"/>
        <w:gridCol w:w="1928"/>
        <w:gridCol w:w="2685"/>
        <w:gridCol w:w="557"/>
        <w:gridCol w:w="925"/>
        <w:gridCol w:w="887"/>
      </w:tblGrid>
      <w:tr w:rsidR="003359E9" w:rsidRPr="00DA1CEB" w:rsidTr="003359E9">
        <w:trPr>
          <w:trHeight w:val="184"/>
        </w:trPr>
        <w:tc>
          <w:tcPr>
            <w:tcW w:w="49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9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DA1CEB" w:rsidTr="003359E9">
        <w:trPr>
          <w:trHeight w:val="396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635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489" w:type="pct"/>
            <w:vAlign w:val="center"/>
          </w:tcPr>
          <w:p w:rsidR="003359E9" w:rsidRPr="00DA1CEB" w:rsidRDefault="003359E9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184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5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89" w:type="pct"/>
            <w:vAlign w:val="center"/>
          </w:tcPr>
          <w:p w:rsidR="003359E9" w:rsidRPr="00DA1CEB" w:rsidRDefault="003359E9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3359E9" w:rsidRPr="00DA1CEB" w:rsidTr="003359E9">
        <w:trPr>
          <w:trHeight w:val="594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635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489" w:type="pct"/>
            <w:vAlign w:val="center"/>
          </w:tcPr>
          <w:p w:rsidR="003359E9" w:rsidRPr="0005484A" w:rsidRDefault="003359E9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382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635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489" w:type="pct"/>
            <w:vAlign w:val="center"/>
          </w:tcPr>
          <w:p w:rsidR="003359E9" w:rsidRPr="00DA1CEB" w:rsidRDefault="003359E9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382"/>
        </w:trPr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635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1069" w:type="pct"/>
            <w:vAlign w:val="center"/>
          </w:tcPr>
          <w:p w:rsidR="003359E9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489" w:type="pct"/>
            <w:vAlign w:val="center"/>
          </w:tcPr>
          <w:p w:rsidR="003359E9" w:rsidRPr="00DA1CEB" w:rsidRDefault="003359E9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3359E9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92" w:type="pct"/>
          </w:tcPr>
          <w:p w:rsidR="003359E9" w:rsidRPr="00DA1CEB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Pr="00083331" w:rsidRDefault="00C1791C" w:rsidP="00C1791C">
      <w:pPr>
        <w:spacing w:after="0"/>
        <w:rPr>
          <w:rFonts w:ascii="Book Antiqua" w:hAnsi="Book Antiqua"/>
          <w:b/>
          <w:color w:val="000000" w:themeColor="text1"/>
          <w:sz w:val="28"/>
          <w:szCs w:val="32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1791C" w:rsidRDefault="00C1791C" w:rsidP="00C1791C">
      <w:pPr>
        <w:spacing w:after="0"/>
        <w:rPr>
          <w:rFonts w:ascii="Book Antiqua" w:hAnsi="Book Antiqua"/>
          <w:color w:val="000000" w:themeColor="text1"/>
          <w:sz w:val="28"/>
          <w:szCs w:val="32"/>
        </w:rPr>
      </w:pPr>
    </w:p>
    <w:p w:rsidR="003359E9" w:rsidRDefault="003359E9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1148"/>
        <w:gridCol w:w="1920"/>
        <w:gridCol w:w="2667"/>
        <w:gridCol w:w="550"/>
        <w:gridCol w:w="914"/>
        <w:gridCol w:w="923"/>
      </w:tblGrid>
      <w:tr w:rsidR="003359E9" w:rsidRPr="00DA1CEB" w:rsidTr="003359E9">
        <w:trPr>
          <w:trHeight w:val="189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6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79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DA1CEB" w:rsidTr="003359E9">
        <w:trPr>
          <w:trHeight w:val="406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636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479" w:type="pct"/>
            <w:vAlign w:val="center"/>
          </w:tcPr>
          <w:p w:rsidR="003359E9" w:rsidRPr="00DA1CEB" w:rsidRDefault="003359E9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189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36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79" w:type="pct"/>
            <w:vAlign w:val="center"/>
          </w:tcPr>
          <w:p w:rsidR="003359E9" w:rsidRPr="00DA1CEB" w:rsidRDefault="003359E9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3359E9" w:rsidRPr="00DA1CEB" w:rsidTr="003359E9">
        <w:trPr>
          <w:trHeight w:val="610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636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479" w:type="pct"/>
            <w:vAlign w:val="center"/>
          </w:tcPr>
          <w:p w:rsidR="003359E9" w:rsidRPr="0005484A" w:rsidRDefault="003359E9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393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636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479" w:type="pct"/>
            <w:vAlign w:val="center"/>
          </w:tcPr>
          <w:p w:rsidR="003359E9" w:rsidRPr="00DA1CEB" w:rsidRDefault="003359E9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3359E9" w:rsidRPr="00DA1CEB" w:rsidTr="003359E9">
        <w:trPr>
          <w:trHeight w:val="393"/>
        </w:trPr>
        <w:tc>
          <w:tcPr>
            <w:tcW w:w="495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636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1065" w:type="pct"/>
            <w:vAlign w:val="center"/>
          </w:tcPr>
          <w:p w:rsidR="003359E9" w:rsidRDefault="003359E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479" w:type="pct"/>
            <w:vAlign w:val="center"/>
          </w:tcPr>
          <w:p w:rsidR="003359E9" w:rsidRPr="00DA1CEB" w:rsidRDefault="003359E9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3359E9" w:rsidRDefault="003359E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512" w:type="pct"/>
          </w:tcPr>
          <w:p w:rsidR="003359E9" w:rsidRPr="00DA1CEB" w:rsidRDefault="003359E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Default="00C1791C" w:rsidP="00C1791C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BACHELOR OF SCIENCE IN MARKETING - YEAR ONE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(</w:t>
      </w:r>
      <w:r w:rsidR="00051C51">
        <w:rPr>
          <w:rFonts w:ascii="Book Antiqua" w:hAnsi="Book Antiqua"/>
          <w:b/>
          <w:color w:val="000000" w:themeColor="text1"/>
          <w:sz w:val="18"/>
          <w:szCs w:val="24"/>
        </w:rPr>
        <w:t>3</w:t>
      </w:r>
      <w:r w:rsidR="0068151E">
        <w:rPr>
          <w:rFonts w:ascii="Book Antiqua" w:hAnsi="Book Antiqua"/>
          <w:b/>
          <w:color w:val="000000" w:themeColor="text1"/>
          <w:sz w:val="18"/>
          <w:szCs w:val="24"/>
        </w:rPr>
        <w:t>00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450FE5" w:rsidRPr="00A51EBD" w:rsidTr="00BD07DA"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</w:tbl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7"/>
        <w:gridCol w:w="1125"/>
        <w:gridCol w:w="1933"/>
        <w:gridCol w:w="2681"/>
        <w:gridCol w:w="552"/>
        <w:gridCol w:w="914"/>
        <w:gridCol w:w="864"/>
      </w:tblGrid>
      <w:tr w:rsidR="003359E9" w:rsidRPr="00A51EBD" w:rsidTr="003359E9">
        <w:trPr>
          <w:trHeight w:val="164"/>
        </w:trPr>
        <w:tc>
          <w:tcPr>
            <w:tcW w:w="525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4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72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7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0" w:type="pct"/>
          </w:tcPr>
          <w:p w:rsidR="003359E9" w:rsidRPr="00A51EBD" w:rsidRDefault="003359E9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3359E9" w:rsidRPr="00A51EBD" w:rsidTr="003359E9">
        <w:trPr>
          <w:trHeight w:val="352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487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3359E9" w:rsidRPr="00A51EBD" w:rsidTr="003359E9">
        <w:trPr>
          <w:trHeight w:val="340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487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3359E9" w:rsidRPr="00A51EBD" w:rsidTr="003359E9">
        <w:trPr>
          <w:trHeight w:val="352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1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Customers</w:t>
            </w:r>
          </w:p>
        </w:tc>
        <w:tc>
          <w:tcPr>
            <w:tcW w:w="1487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3359E9" w:rsidRPr="00A51EBD" w:rsidTr="003359E9">
        <w:trPr>
          <w:trHeight w:val="340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2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 Planning And Management</w:t>
            </w:r>
          </w:p>
        </w:tc>
        <w:tc>
          <w:tcPr>
            <w:tcW w:w="1487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</w:tr>
      <w:tr w:rsidR="003359E9" w:rsidRPr="00A51EBD" w:rsidTr="003359E9">
        <w:trPr>
          <w:trHeight w:val="164"/>
        </w:trPr>
        <w:tc>
          <w:tcPr>
            <w:tcW w:w="525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624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72" w:type="pct"/>
            <w:vAlign w:val="center"/>
          </w:tcPr>
          <w:p w:rsidR="003359E9" w:rsidRPr="00D03F0D" w:rsidRDefault="003359E9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87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3359E9" w:rsidRPr="00D03F0D" w:rsidRDefault="003359E9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0" w:type="pct"/>
          </w:tcPr>
          <w:p w:rsidR="003359E9" w:rsidRPr="00A51EBD" w:rsidRDefault="003359E9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1C5ABD" w:rsidRDefault="001C5ABD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3359E9" w:rsidRDefault="003359E9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MARKETING –YEAR TWO - (</w:t>
      </w:r>
      <w:r w:rsidR="00051C51">
        <w:rPr>
          <w:rFonts w:ascii="Book Antiqua" w:hAnsi="Book Antiqua"/>
          <w:b/>
          <w:sz w:val="18"/>
          <w:szCs w:val="18"/>
        </w:rPr>
        <w:t>3</w:t>
      </w:r>
      <w:r>
        <w:rPr>
          <w:rFonts w:ascii="Book Antiqua" w:hAnsi="Book Antiqua"/>
          <w:b/>
          <w:sz w:val="18"/>
          <w:szCs w:val="18"/>
        </w:rPr>
        <w:t>3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 EIM /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B92CF4" w:rsidRDefault="005C1DEF" w:rsidP="005C1DEF">
            <w:pPr>
              <w:ind w:left="1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b/>
                <w:sz w:val="18"/>
                <w:szCs w:val="18"/>
              </w:rPr>
              <w:t>8.00-12noon</w:t>
            </w:r>
          </w:p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113"/>
        <w:gridCol w:w="2020"/>
        <w:gridCol w:w="2773"/>
        <w:gridCol w:w="555"/>
        <w:gridCol w:w="921"/>
        <w:gridCol w:w="867"/>
      </w:tblGrid>
      <w:tr w:rsidR="00B4329D" w:rsidRPr="00FB4096" w:rsidTr="00B4329D">
        <w:trPr>
          <w:trHeight w:val="167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0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8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B4329D" w:rsidRPr="00FB4096" w:rsidTr="00B4329D">
        <w:trPr>
          <w:trHeight w:val="179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17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1120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53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B4329D" w:rsidRPr="00FB4096" w:rsidTr="00B4329D">
        <w:trPr>
          <w:trHeight w:val="346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617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1120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g</w:t>
            </w:r>
          </w:p>
        </w:tc>
        <w:tc>
          <w:tcPr>
            <w:tcW w:w="153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  <w:tr w:rsidR="00B4329D" w:rsidRPr="00FB4096" w:rsidTr="00051C51">
        <w:trPr>
          <w:trHeight w:val="323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17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1120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53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B4329D" w:rsidRPr="00FB4096" w:rsidTr="00B4329D">
        <w:trPr>
          <w:trHeight w:val="346"/>
        </w:trPr>
        <w:tc>
          <w:tcPr>
            <w:tcW w:w="425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17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1120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53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lastRenderedPageBreak/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1078"/>
        <w:gridCol w:w="2047"/>
        <w:gridCol w:w="2808"/>
        <w:gridCol w:w="626"/>
        <w:gridCol w:w="948"/>
        <w:gridCol w:w="786"/>
      </w:tblGrid>
      <w:tr w:rsidR="00B4329D" w:rsidRPr="00FB4096" w:rsidTr="00B4329D">
        <w:trPr>
          <w:trHeight w:val="335"/>
        </w:trPr>
        <w:tc>
          <w:tcPr>
            <w:tcW w:w="40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98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1135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t Destination Marketing</w:t>
            </w:r>
          </w:p>
        </w:tc>
        <w:tc>
          <w:tcPr>
            <w:tcW w:w="1557" w:type="pct"/>
            <w:vAlign w:val="center"/>
          </w:tcPr>
          <w:p w:rsidR="00B4329D" w:rsidRPr="00FB4096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7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6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6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B4329D" w:rsidRPr="00FB4096" w:rsidTr="00B4329D">
        <w:trPr>
          <w:trHeight w:val="346"/>
        </w:trPr>
        <w:tc>
          <w:tcPr>
            <w:tcW w:w="401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98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1135" w:type="pct"/>
            <w:vAlign w:val="center"/>
          </w:tcPr>
          <w:p w:rsidR="00B4329D" w:rsidRPr="00D03F0D" w:rsidRDefault="00B4329D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 Management</w:t>
            </w:r>
          </w:p>
        </w:tc>
        <w:tc>
          <w:tcPr>
            <w:tcW w:w="1557" w:type="pct"/>
            <w:vAlign w:val="center"/>
          </w:tcPr>
          <w:p w:rsidR="00B4329D" w:rsidRPr="00FB4096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7" w:type="pct"/>
            <w:vAlign w:val="center"/>
          </w:tcPr>
          <w:p w:rsidR="00B4329D" w:rsidRPr="00D03F0D" w:rsidRDefault="00B4329D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6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6" w:type="pct"/>
          </w:tcPr>
          <w:p w:rsidR="00B4329D" w:rsidRPr="00FB4096" w:rsidRDefault="00B4329D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</w:tbl>
    <w:p w:rsidR="005C1DEF" w:rsidRPr="00DF5EC6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DF5EC6">
        <w:rPr>
          <w:rFonts w:ascii="Book Antiqua" w:eastAsia="Times New Roman" w:hAnsi="Book Antiqua" w:cs="Calibri"/>
          <w:b/>
          <w:sz w:val="18"/>
          <w:szCs w:val="18"/>
          <w:lang w:eastAsia="en-GB"/>
        </w:rPr>
        <w:t>BSM2301 Marketing Project Work – (5)</w:t>
      </w:r>
    </w:p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24"/>
        </w:rPr>
      </w:pPr>
    </w:p>
    <w:p w:rsidR="005C1DEF" w:rsidRDefault="005C1DEF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SCIENCE IN MARKETING – YEAR THREE - GROUP A (</w:t>
      </w:r>
      <w:r w:rsidR="00051C51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MCS 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8922F4" w:rsidRDefault="008922F4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1116"/>
        <w:gridCol w:w="2094"/>
        <w:gridCol w:w="2851"/>
        <w:gridCol w:w="550"/>
        <w:gridCol w:w="912"/>
        <w:gridCol w:w="757"/>
      </w:tblGrid>
      <w:tr w:rsidR="008922F4" w:rsidRPr="00DA1CEB" w:rsidTr="008922F4">
        <w:trPr>
          <w:trHeight w:val="187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61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81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DA1CEB" w:rsidTr="008922F4">
        <w:trPr>
          <w:trHeight w:val="402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61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116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581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DA1CEB" w:rsidTr="008922F4">
        <w:trPr>
          <w:trHeight w:val="388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61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116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581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8922F4" w:rsidRPr="00DA1CEB" w:rsidTr="008922F4">
        <w:trPr>
          <w:trHeight w:val="201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16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81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</w:tr>
      <w:tr w:rsidR="008922F4" w:rsidRPr="00DA1CEB" w:rsidTr="008922F4">
        <w:trPr>
          <w:trHeight w:val="388"/>
        </w:trPr>
        <w:tc>
          <w:tcPr>
            <w:tcW w:w="4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1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116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581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"/>
        <w:gridCol w:w="1078"/>
        <w:gridCol w:w="2184"/>
        <w:gridCol w:w="2968"/>
        <w:gridCol w:w="586"/>
        <w:gridCol w:w="923"/>
        <w:gridCol w:w="712"/>
      </w:tblGrid>
      <w:tr w:rsidR="008922F4" w:rsidRPr="00DA1CEB" w:rsidTr="008922F4">
        <w:trPr>
          <w:trHeight w:val="260"/>
        </w:trPr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59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21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64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  <w:tr w:rsidR="008922F4" w:rsidRPr="00DA1CEB" w:rsidTr="008922F4">
        <w:trPr>
          <w:trHeight w:val="243"/>
        </w:trPr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9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21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64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5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</w:tr>
    </w:tbl>
    <w:p w:rsidR="00C1791C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Pr="00A51EBD" w:rsidRDefault="005C1DEF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ONE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68151E">
        <w:rPr>
          <w:rFonts w:ascii="Book Antiqua" w:hAnsi="Book Antiqua"/>
          <w:b/>
          <w:color w:val="000000" w:themeColor="text1"/>
          <w:sz w:val="18"/>
          <w:szCs w:val="18"/>
        </w:rPr>
        <w:t>50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D4F8C" w:rsidRPr="00A51EBD" w:rsidTr="00A635BD">
        <w:tc>
          <w:tcPr>
            <w:tcW w:w="941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FD4F8C" w:rsidRPr="00A51EBD" w:rsidRDefault="00FD4F8C" w:rsidP="00FD4F8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1104"/>
        <w:gridCol w:w="2523"/>
        <w:gridCol w:w="2214"/>
        <w:gridCol w:w="550"/>
        <w:gridCol w:w="914"/>
        <w:gridCol w:w="855"/>
      </w:tblGrid>
      <w:tr w:rsidR="008922F4" w:rsidRPr="00A51EBD" w:rsidTr="008922F4">
        <w:trPr>
          <w:trHeight w:val="165"/>
        </w:trPr>
        <w:tc>
          <w:tcPr>
            <w:tcW w:w="47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2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99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354"/>
        </w:trPr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2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399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28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165"/>
        </w:trPr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12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399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28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8922F4" w:rsidRPr="00A51EBD" w:rsidTr="008922F4">
        <w:trPr>
          <w:trHeight w:val="531"/>
        </w:trPr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612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399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ism Planning And Management</w:t>
            </w:r>
          </w:p>
        </w:tc>
        <w:tc>
          <w:tcPr>
            <w:tcW w:w="1228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165"/>
        </w:trPr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612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399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228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165"/>
        </w:trPr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2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399" w:type="pct"/>
            <w:vAlign w:val="center"/>
          </w:tcPr>
          <w:p w:rsidR="008922F4" w:rsidRPr="00D03F0D" w:rsidRDefault="008922F4" w:rsidP="00C163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28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C163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5" w:type="pct"/>
          </w:tcPr>
          <w:p w:rsidR="008922F4" w:rsidRPr="00A51EBD" w:rsidRDefault="008922F4" w:rsidP="00C1639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EF53E1" w:rsidRPr="00A51EBD" w:rsidRDefault="00EF53E1" w:rsidP="00240B5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VEL &amp; TOURISM MANAGEMENT – YEAR TWO - (</w:t>
      </w:r>
      <w:r w:rsidR="008970B0">
        <w:rPr>
          <w:rFonts w:ascii="Book Antiqua" w:hAnsi="Book Antiqua"/>
          <w:b/>
          <w:sz w:val="18"/>
          <w:szCs w:val="18"/>
        </w:rPr>
        <w:t>25</w:t>
      </w:r>
      <w:r>
        <w:rPr>
          <w:rFonts w:ascii="Book Antiqua" w:hAnsi="Book Antiqua"/>
          <w:b/>
          <w:sz w:val="18"/>
          <w:szCs w:val="18"/>
        </w:rPr>
        <w:t>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592"/>
        <w:gridCol w:w="1504"/>
        <w:gridCol w:w="1502"/>
        <w:gridCol w:w="1504"/>
        <w:gridCol w:w="1500"/>
      </w:tblGrid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784" w:type="pct"/>
          </w:tcPr>
          <w:p w:rsidR="005C1DEF" w:rsidRPr="00E75CA5" w:rsidRDefault="005C1DEF" w:rsidP="005C1DEF">
            <w:pPr>
              <w:ind w:left="1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88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E75CA5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FRE II/ CHI II/ GER II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116"/>
        <w:gridCol w:w="2025"/>
        <w:gridCol w:w="2746"/>
        <w:gridCol w:w="555"/>
        <w:gridCol w:w="920"/>
        <w:gridCol w:w="763"/>
      </w:tblGrid>
      <w:tr w:rsidR="008922F4" w:rsidRPr="00FB4096" w:rsidTr="008922F4">
        <w:trPr>
          <w:trHeight w:val="163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350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19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112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523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8922F4" w:rsidRPr="00FB4096" w:rsidTr="008922F4">
        <w:trPr>
          <w:trHeight w:val="338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619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112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ism Marketing</w:t>
            </w:r>
          </w:p>
        </w:tc>
        <w:tc>
          <w:tcPr>
            <w:tcW w:w="1523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8922F4" w:rsidRPr="00FB4096" w:rsidTr="008922F4">
        <w:trPr>
          <w:trHeight w:val="350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619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112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523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</w:tr>
      <w:tr w:rsidR="008922F4" w:rsidRPr="00FB4096" w:rsidTr="008922F4">
        <w:trPr>
          <w:trHeight w:val="338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9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2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23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922F4" w:rsidRPr="00FB4096" w:rsidTr="008922F4">
        <w:trPr>
          <w:trHeight w:val="338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9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12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23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0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"/>
        <w:gridCol w:w="1114"/>
        <w:gridCol w:w="1935"/>
        <w:gridCol w:w="2829"/>
        <w:gridCol w:w="476"/>
        <w:gridCol w:w="954"/>
        <w:gridCol w:w="792"/>
      </w:tblGrid>
      <w:tr w:rsidR="008922F4" w:rsidRPr="00FB4096" w:rsidTr="008922F4">
        <w:trPr>
          <w:trHeight w:val="260"/>
        </w:trPr>
        <w:tc>
          <w:tcPr>
            <w:tcW w:w="508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18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10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569" w:type="pct"/>
            <w:vAlign w:val="center"/>
          </w:tcPr>
          <w:p w:rsidR="008922F4" w:rsidRPr="00FB4096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3"/>
        </w:trPr>
        <w:tc>
          <w:tcPr>
            <w:tcW w:w="508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18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0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569" w:type="pct"/>
            <w:vAlign w:val="center"/>
          </w:tcPr>
          <w:p w:rsidR="008922F4" w:rsidRPr="00FB4096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140"/>
        <w:gridCol w:w="1863"/>
        <w:gridCol w:w="2865"/>
        <w:gridCol w:w="471"/>
        <w:gridCol w:w="945"/>
        <w:gridCol w:w="779"/>
      </w:tblGrid>
      <w:tr w:rsidR="008922F4" w:rsidRPr="00FB4096" w:rsidTr="008922F4">
        <w:trPr>
          <w:trHeight w:val="260"/>
        </w:trPr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32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8</w:t>
            </w:r>
          </w:p>
        </w:tc>
        <w:tc>
          <w:tcPr>
            <w:tcW w:w="103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589" w:type="pct"/>
            <w:vAlign w:val="center"/>
          </w:tcPr>
          <w:p w:rsidR="008922F4" w:rsidRPr="00FB4096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3"/>
        </w:trPr>
        <w:tc>
          <w:tcPr>
            <w:tcW w:w="529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32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103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589" w:type="pct"/>
            <w:vAlign w:val="center"/>
          </w:tcPr>
          <w:p w:rsidR="008922F4" w:rsidRPr="00FB4096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2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5C1DEF" w:rsidRPr="00E7295D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>BTT2332 Industrial Training And Report – (5)</w:t>
      </w: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THREE -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560"/>
        <w:gridCol w:w="1598"/>
        <w:gridCol w:w="1304"/>
        <w:gridCol w:w="1504"/>
        <w:gridCol w:w="1497"/>
      </w:tblGrid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235398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35398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865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886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723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1042"/>
        <w:gridCol w:w="2570"/>
        <w:gridCol w:w="2229"/>
        <w:gridCol w:w="546"/>
        <w:gridCol w:w="907"/>
        <w:gridCol w:w="840"/>
      </w:tblGrid>
      <w:tr w:rsidR="008922F4" w:rsidRPr="00DA1CEB" w:rsidTr="008922F4">
        <w:trPr>
          <w:trHeight w:val="1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2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3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DA1CEB" w:rsidTr="008922F4">
        <w:trPr>
          <w:trHeight w:val="3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57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425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23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362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57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425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23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3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57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3</w:t>
            </w:r>
          </w:p>
        </w:tc>
        <w:tc>
          <w:tcPr>
            <w:tcW w:w="1425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r Management</w:t>
            </w:r>
          </w:p>
        </w:tc>
        <w:tc>
          <w:tcPr>
            <w:tcW w:w="123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1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57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425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23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174"/>
        </w:trPr>
        <w:tc>
          <w:tcPr>
            <w:tcW w:w="48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57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425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23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6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1007"/>
        <w:gridCol w:w="1136"/>
        <w:gridCol w:w="2110"/>
        <w:gridCol w:w="2902"/>
        <w:gridCol w:w="346"/>
        <w:gridCol w:w="912"/>
        <w:gridCol w:w="560"/>
      </w:tblGrid>
      <w:tr w:rsidR="008922F4" w:rsidRPr="00DA1CEB" w:rsidTr="008922F4">
        <w:trPr>
          <w:trHeight w:val="260"/>
        </w:trPr>
        <w:tc>
          <w:tcPr>
            <w:tcW w:w="56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117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617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61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V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117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617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color w:val="000000" w:themeColor="text1"/>
        </w:rPr>
      </w:pPr>
    </w:p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Audited courses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1023"/>
        <w:gridCol w:w="1142"/>
        <w:gridCol w:w="2034"/>
        <w:gridCol w:w="2797"/>
        <w:gridCol w:w="370"/>
        <w:gridCol w:w="972"/>
        <w:gridCol w:w="599"/>
      </w:tblGrid>
      <w:tr w:rsidR="008922F4" w:rsidRPr="00DA1CEB" w:rsidTr="008922F4">
        <w:trPr>
          <w:trHeight w:val="260"/>
        </w:trPr>
        <w:tc>
          <w:tcPr>
            <w:tcW w:w="57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</w:t>
            </w:r>
          </w:p>
        </w:tc>
        <w:tc>
          <w:tcPr>
            <w:tcW w:w="63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113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565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07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4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3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7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V</w:t>
            </w:r>
          </w:p>
        </w:tc>
        <w:tc>
          <w:tcPr>
            <w:tcW w:w="63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113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565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07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4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3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Default="005C1DEF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970B0" w:rsidRDefault="008970B0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970B0" w:rsidRDefault="008970B0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970B0" w:rsidRDefault="008970B0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970B0" w:rsidRDefault="008970B0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970B0" w:rsidRDefault="008970B0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455A23" w:rsidRPr="00A51EBD" w:rsidRDefault="00825488" w:rsidP="00455A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LEISURE &amp; HOSPITALITY MANAGEMENT- YEAR ONE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–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455A23" w:rsidRPr="00A51EBD" w:rsidTr="0085395B">
        <w:tc>
          <w:tcPr>
            <w:tcW w:w="941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455A23" w:rsidRPr="00A51EBD" w:rsidRDefault="00455A23" w:rsidP="00455A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55A23" w:rsidRPr="00A51EBD" w:rsidRDefault="00455A23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1122"/>
        <w:gridCol w:w="2297"/>
        <w:gridCol w:w="2469"/>
        <w:gridCol w:w="543"/>
        <w:gridCol w:w="902"/>
        <w:gridCol w:w="842"/>
      </w:tblGrid>
      <w:tr w:rsidR="008922F4" w:rsidRPr="00A51EBD" w:rsidTr="008922F4">
        <w:trPr>
          <w:trHeight w:val="190"/>
        </w:trPr>
        <w:tc>
          <w:tcPr>
            <w:tcW w:w="46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1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67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407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69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39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1202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People in Hospitality Industry </w:t>
            </w:r>
          </w:p>
        </w:tc>
        <w:tc>
          <w:tcPr>
            <w:tcW w:w="1369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20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1209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69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8922F4" w:rsidRPr="00A51EBD" w:rsidTr="008922F4">
        <w:trPr>
          <w:trHeight w:val="190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69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922F4" w:rsidRPr="00A51EBD" w:rsidTr="008922F4">
        <w:trPr>
          <w:trHeight w:val="393"/>
        </w:trPr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622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1</w:t>
            </w:r>
          </w:p>
        </w:tc>
        <w:tc>
          <w:tcPr>
            <w:tcW w:w="1274" w:type="pct"/>
            <w:vAlign w:val="center"/>
          </w:tcPr>
          <w:p w:rsidR="008922F4" w:rsidRPr="00D03F0D" w:rsidRDefault="008922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Operations</w:t>
            </w:r>
          </w:p>
        </w:tc>
        <w:tc>
          <w:tcPr>
            <w:tcW w:w="1369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Align w:val="center"/>
          </w:tcPr>
          <w:p w:rsidR="008922F4" w:rsidRPr="00D03F0D" w:rsidRDefault="008922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0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67" w:type="pct"/>
          </w:tcPr>
          <w:p w:rsidR="008922F4" w:rsidRPr="00A51EBD" w:rsidRDefault="008922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ISURE &amp; HOSPITALITY MANAGEMENT- YEAR TWO (</w:t>
      </w:r>
      <w:r w:rsidR="008970B0">
        <w:rPr>
          <w:rFonts w:ascii="Book Antiqua" w:hAnsi="Book Antiqua"/>
          <w:b/>
          <w:sz w:val="18"/>
          <w:szCs w:val="18"/>
        </w:rPr>
        <w:t>1</w:t>
      </w:r>
      <w:r w:rsidRPr="00FB4096">
        <w:rPr>
          <w:rFonts w:ascii="Book Antiqua" w:hAnsi="Book Antiqua"/>
          <w:b/>
          <w:sz w:val="18"/>
          <w:szCs w:val="18"/>
        </w:rPr>
        <w:t xml:space="preserve">6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497"/>
        <w:gridCol w:w="1619"/>
        <w:gridCol w:w="1275"/>
        <w:gridCol w:w="1560"/>
        <w:gridCol w:w="1650"/>
      </w:tblGrid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8922F4" w:rsidRDefault="008922F4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146"/>
        <w:gridCol w:w="2476"/>
        <w:gridCol w:w="2580"/>
        <w:gridCol w:w="555"/>
        <w:gridCol w:w="604"/>
        <w:gridCol w:w="763"/>
      </w:tblGrid>
      <w:tr w:rsidR="008922F4" w:rsidRPr="00FB4096" w:rsidTr="008922F4">
        <w:trPr>
          <w:trHeight w:val="243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5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7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8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261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635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 2221</w:t>
            </w:r>
          </w:p>
        </w:tc>
        <w:tc>
          <w:tcPr>
            <w:tcW w:w="13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43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43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5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3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3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61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35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7</w:t>
            </w:r>
          </w:p>
        </w:tc>
        <w:tc>
          <w:tcPr>
            <w:tcW w:w="13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Economics</w:t>
            </w:r>
          </w:p>
        </w:tc>
        <w:tc>
          <w:tcPr>
            <w:tcW w:w="143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43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35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3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61"/>
        </w:trPr>
        <w:tc>
          <w:tcPr>
            <w:tcW w:w="494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5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373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431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8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179"/>
        <w:gridCol w:w="2535"/>
        <w:gridCol w:w="2802"/>
        <w:gridCol w:w="359"/>
        <w:gridCol w:w="662"/>
        <w:gridCol w:w="550"/>
      </w:tblGrid>
      <w:tr w:rsidR="008922F4" w:rsidRPr="00FB4096" w:rsidTr="008922F4">
        <w:trPr>
          <w:trHeight w:val="261"/>
        </w:trPr>
        <w:tc>
          <w:tcPr>
            <w:tcW w:w="51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54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5</w:t>
            </w:r>
          </w:p>
        </w:tc>
        <w:tc>
          <w:tcPr>
            <w:tcW w:w="1406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 </w:t>
            </w:r>
          </w:p>
        </w:tc>
        <w:tc>
          <w:tcPr>
            <w:tcW w:w="155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43"/>
        </w:trPr>
        <w:tc>
          <w:tcPr>
            <w:tcW w:w="51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654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5</w:t>
            </w:r>
          </w:p>
        </w:tc>
        <w:tc>
          <w:tcPr>
            <w:tcW w:w="1406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Chinese II </w:t>
            </w:r>
          </w:p>
        </w:tc>
        <w:tc>
          <w:tcPr>
            <w:tcW w:w="155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61"/>
        </w:trPr>
        <w:tc>
          <w:tcPr>
            <w:tcW w:w="51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54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8</w:t>
            </w:r>
          </w:p>
        </w:tc>
        <w:tc>
          <w:tcPr>
            <w:tcW w:w="1406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French II </w:t>
            </w:r>
          </w:p>
        </w:tc>
        <w:tc>
          <w:tcPr>
            <w:tcW w:w="155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22F4" w:rsidRPr="00FB4096" w:rsidTr="008922F4">
        <w:trPr>
          <w:trHeight w:val="243"/>
        </w:trPr>
        <w:tc>
          <w:tcPr>
            <w:tcW w:w="515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54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9</w:t>
            </w:r>
          </w:p>
        </w:tc>
        <w:tc>
          <w:tcPr>
            <w:tcW w:w="1406" w:type="pct"/>
            <w:vAlign w:val="center"/>
          </w:tcPr>
          <w:p w:rsidR="008922F4" w:rsidRPr="00D03F0D" w:rsidRDefault="008922F4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554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9" w:type="pct"/>
            <w:vAlign w:val="center"/>
          </w:tcPr>
          <w:p w:rsidR="008922F4" w:rsidRPr="00D03F0D" w:rsidRDefault="008922F4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</w:tcPr>
          <w:p w:rsidR="008922F4" w:rsidRPr="00FB4096" w:rsidRDefault="008922F4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7C5863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7C5863">
        <w:rPr>
          <w:rFonts w:ascii="Book Antiqua" w:eastAsia="Times New Roman" w:hAnsi="Book Antiqua" w:cs="Calibri"/>
          <w:b/>
          <w:sz w:val="18"/>
          <w:szCs w:val="18"/>
          <w:lang w:eastAsia="en-GB"/>
        </w:rPr>
        <w:t>LHM 2301 Field Attachment – (5)</w:t>
      </w:r>
    </w:p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ISURE &amp; HOSPITALITY MANAGEMENT- YEAR THREE -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9"/>
        <w:gridCol w:w="1385"/>
        <w:gridCol w:w="1417"/>
        <w:gridCol w:w="1417"/>
        <w:gridCol w:w="1791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1132"/>
        <w:gridCol w:w="2613"/>
        <w:gridCol w:w="2332"/>
        <w:gridCol w:w="546"/>
        <w:gridCol w:w="909"/>
        <w:gridCol w:w="754"/>
      </w:tblGrid>
      <w:tr w:rsidR="008922F4" w:rsidRPr="00DA1CEB" w:rsidTr="008922F4">
        <w:trPr>
          <w:trHeight w:val="184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4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9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DA1CEB" w:rsidTr="008922F4">
        <w:trPr>
          <w:trHeight w:val="197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62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44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293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233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62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7</w:t>
            </w:r>
          </w:p>
        </w:tc>
        <w:tc>
          <w:tcPr>
            <w:tcW w:w="144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Arts and Entertainment </w:t>
            </w:r>
          </w:p>
        </w:tc>
        <w:tc>
          <w:tcPr>
            <w:tcW w:w="1293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394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ORM</w:t>
            </w:r>
          </w:p>
        </w:tc>
        <w:tc>
          <w:tcPr>
            <w:tcW w:w="62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8</w:t>
            </w:r>
          </w:p>
        </w:tc>
        <w:tc>
          <w:tcPr>
            <w:tcW w:w="144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tdoor Recreation Management</w:t>
            </w:r>
          </w:p>
        </w:tc>
        <w:tc>
          <w:tcPr>
            <w:tcW w:w="1293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381"/>
        </w:trPr>
        <w:tc>
          <w:tcPr>
            <w:tcW w:w="40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628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3</w:t>
            </w:r>
          </w:p>
        </w:tc>
        <w:tc>
          <w:tcPr>
            <w:tcW w:w="144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Leisure and Hospitality Industry</w:t>
            </w:r>
          </w:p>
        </w:tc>
        <w:tc>
          <w:tcPr>
            <w:tcW w:w="1293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4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1"/>
        <w:gridCol w:w="1274"/>
        <w:gridCol w:w="2346"/>
        <w:gridCol w:w="1940"/>
        <w:gridCol w:w="485"/>
        <w:gridCol w:w="1131"/>
        <w:gridCol w:w="779"/>
      </w:tblGrid>
      <w:tr w:rsidR="008922F4" w:rsidRPr="00DA1CEB" w:rsidTr="008922F4">
        <w:trPr>
          <w:trHeight w:val="261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</w:t>
            </w:r>
          </w:p>
        </w:tc>
        <w:tc>
          <w:tcPr>
            <w:tcW w:w="70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1</w:t>
            </w:r>
          </w:p>
        </w:tc>
        <w:tc>
          <w:tcPr>
            <w:tcW w:w="130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V</w:t>
            </w:r>
          </w:p>
        </w:tc>
        <w:tc>
          <w:tcPr>
            <w:tcW w:w="107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RE IV</w:t>
            </w:r>
          </w:p>
        </w:tc>
        <w:tc>
          <w:tcPr>
            <w:tcW w:w="70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2</w:t>
            </w:r>
          </w:p>
        </w:tc>
        <w:tc>
          <w:tcPr>
            <w:tcW w:w="130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V</w:t>
            </w:r>
          </w:p>
        </w:tc>
        <w:tc>
          <w:tcPr>
            <w:tcW w:w="107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Pr="003F786E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Pr="003F786E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8922F4">
        <w:trPr>
          <w:trHeight w:val="261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GER IV</w:t>
            </w:r>
          </w:p>
        </w:tc>
        <w:tc>
          <w:tcPr>
            <w:tcW w:w="70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3</w:t>
            </w:r>
          </w:p>
        </w:tc>
        <w:tc>
          <w:tcPr>
            <w:tcW w:w="130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V</w:t>
            </w:r>
          </w:p>
        </w:tc>
        <w:tc>
          <w:tcPr>
            <w:tcW w:w="107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  <w:tr w:rsidR="008922F4" w:rsidRPr="00DA1CEB" w:rsidTr="008922F4">
        <w:trPr>
          <w:trHeight w:val="243"/>
        </w:trPr>
        <w:tc>
          <w:tcPr>
            <w:tcW w:w="58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IS IV</w:t>
            </w:r>
          </w:p>
        </w:tc>
        <w:tc>
          <w:tcPr>
            <w:tcW w:w="706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4</w:t>
            </w:r>
          </w:p>
        </w:tc>
        <w:tc>
          <w:tcPr>
            <w:tcW w:w="1301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V</w:t>
            </w:r>
          </w:p>
        </w:tc>
        <w:tc>
          <w:tcPr>
            <w:tcW w:w="1076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6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27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432" w:type="pct"/>
          </w:tcPr>
          <w:p w:rsidR="008922F4" w:rsidRDefault="008922F4" w:rsidP="00F26316">
            <w:pPr>
              <w:pStyle w:val="TableParagraph"/>
              <w:ind w:left="108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</w:tr>
    </w:tbl>
    <w:p w:rsidR="00C1791C" w:rsidRPr="008922F4" w:rsidRDefault="00C1791C" w:rsidP="008922F4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BC2E44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</w:t>
      </w:r>
      <w:r w:rsidR="008922F4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2)</w:t>
      </w: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736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CATERING AND HOTEL MANAGEMENT – YEAR ONE </w:t>
      </w:r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A736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E7625" w:rsidRPr="00A51EBD" w:rsidTr="0085395B">
        <w:tc>
          <w:tcPr>
            <w:tcW w:w="941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ind w:left="1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A51EBD" w:rsidRDefault="004965A8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0E7625" w:rsidRPr="008922F4" w:rsidRDefault="000E7625" w:rsidP="000E7625">
      <w:pPr>
        <w:spacing w:after="0"/>
        <w:rPr>
          <w:rFonts w:ascii="Book Antiqua" w:hAnsi="Book Antiqua"/>
          <w:color w:val="000000" w:themeColor="text1"/>
          <w:sz w:val="10"/>
          <w:szCs w:val="10"/>
        </w:rPr>
      </w:pP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0"/>
        <w:gridCol w:w="1205"/>
        <w:gridCol w:w="2142"/>
        <w:gridCol w:w="2258"/>
        <w:gridCol w:w="582"/>
        <w:gridCol w:w="965"/>
        <w:gridCol w:w="804"/>
      </w:tblGrid>
      <w:tr w:rsidR="008922F4" w:rsidRPr="00A51EBD" w:rsidTr="008922F4">
        <w:trPr>
          <w:trHeight w:val="203"/>
        </w:trPr>
        <w:tc>
          <w:tcPr>
            <w:tcW w:w="58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6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8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23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35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8922F4" w:rsidRPr="00A51EBD" w:rsidRDefault="008922F4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242"/>
        </w:trPr>
        <w:tc>
          <w:tcPr>
            <w:tcW w:w="588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6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8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52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3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5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6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203"/>
        </w:trPr>
        <w:tc>
          <w:tcPr>
            <w:tcW w:w="588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66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1211</w:t>
            </w:r>
          </w:p>
        </w:tc>
        <w:tc>
          <w:tcPr>
            <w:tcW w:w="118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ygiene </w:t>
            </w:r>
          </w:p>
        </w:tc>
        <w:tc>
          <w:tcPr>
            <w:tcW w:w="1252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3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5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6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458"/>
        </w:trPr>
        <w:tc>
          <w:tcPr>
            <w:tcW w:w="588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66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9</w:t>
            </w:r>
          </w:p>
        </w:tc>
        <w:tc>
          <w:tcPr>
            <w:tcW w:w="118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&amp; Communication Technology</w:t>
            </w:r>
          </w:p>
        </w:tc>
        <w:tc>
          <w:tcPr>
            <w:tcW w:w="1252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3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35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46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8922F4" w:rsidRPr="00A51EBD" w:rsidTr="008922F4">
        <w:trPr>
          <w:trHeight w:val="217"/>
        </w:trPr>
        <w:tc>
          <w:tcPr>
            <w:tcW w:w="588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66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2</w:t>
            </w:r>
          </w:p>
        </w:tc>
        <w:tc>
          <w:tcPr>
            <w:tcW w:w="118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252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3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35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6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A51EBD" w:rsidTr="008922F4">
        <w:trPr>
          <w:trHeight w:val="421"/>
        </w:trPr>
        <w:tc>
          <w:tcPr>
            <w:tcW w:w="588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6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10</w:t>
            </w:r>
          </w:p>
        </w:tc>
        <w:tc>
          <w:tcPr>
            <w:tcW w:w="1188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ion</w:t>
            </w:r>
          </w:p>
        </w:tc>
        <w:tc>
          <w:tcPr>
            <w:tcW w:w="1252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23" w:type="pct"/>
            <w:vAlign w:val="center"/>
          </w:tcPr>
          <w:p w:rsidR="008922F4" w:rsidRPr="00D03F0D" w:rsidRDefault="008922F4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5" w:type="pct"/>
            <w:vAlign w:val="center"/>
          </w:tcPr>
          <w:p w:rsidR="008922F4" w:rsidRPr="00D03F0D" w:rsidRDefault="008922F4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6" w:type="pct"/>
          </w:tcPr>
          <w:p w:rsidR="008922F4" w:rsidRPr="00A51EBD" w:rsidRDefault="008922F4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9365E" w:rsidRDefault="00A9365E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ATERING AND HOTEL MANAGEMENT – YEAR TWO </w:t>
      </w:r>
      <w:r w:rsidR="008970B0">
        <w:rPr>
          <w:rFonts w:ascii="Book Antiqua" w:hAnsi="Book Antiqua"/>
          <w:b/>
          <w:sz w:val="18"/>
          <w:szCs w:val="18"/>
        </w:rPr>
        <w:t>-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084"/>
        <w:gridCol w:w="1095"/>
        <w:gridCol w:w="1257"/>
        <w:gridCol w:w="1814"/>
        <w:gridCol w:w="2054"/>
      </w:tblGrid>
      <w:tr w:rsidR="00D92C0D" w:rsidRPr="00FB4096" w:rsidTr="00F26316">
        <w:tc>
          <w:tcPr>
            <w:tcW w:w="94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</w:t>
            </w: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noon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601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7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9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"/>
        <w:gridCol w:w="1139"/>
        <w:gridCol w:w="1994"/>
        <w:gridCol w:w="2741"/>
        <w:gridCol w:w="550"/>
        <w:gridCol w:w="914"/>
        <w:gridCol w:w="757"/>
      </w:tblGrid>
      <w:tr w:rsidR="008922F4" w:rsidRPr="00FB4096" w:rsidTr="008922F4">
        <w:trPr>
          <w:trHeight w:val="167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1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358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2215</w:t>
            </w:r>
          </w:p>
        </w:tc>
        <w:tc>
          <w:tcPr>
            <w:tcW w:w="110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52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8922F4" w:rsidRPr="00FB4096" w:rsidTr="008922F4">
        <w:trPr>
          <w:trHeight w:val="346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0</w:t>
            </w:r>
          </w:p>
        </w:tc>
        <w:tc>
          <w:tcPr>
            <w:tcW w:w="110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52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358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1</w:t>
            </w:r>
          </w:p>
        </w:tc>
        <w:tc>
          <w:tcPr>
            <w:tcW w:w="110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thics in Hospitality </w:t>
            </w:r>
          </w:p>
        </w:tc>
        <w:tc>
          <w:tcPr>
            <w:tcW w:w="152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346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  <w:tc>
          <w:tcPr>
            <w:tcW w:w="6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10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trition and Dietetics</w:t>
            </w:r>
          </w:p>
        </w:tc>
        <w:tc>
          <w:tcPr>
            <w:tcW w:w="152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346"/>
        </w:trPr>
        <w:tc>
          <w:tcPr>
            <w:tcW w:w="51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1106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52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7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836"/>
        <w:gridCol w:w="1139"/>
        <w:gridCol w:w="2392"/>
        <w:gridCol w:w="2526"/>
        <w:gridCol w:w="473"/>
        <w:gridCol w:w="915"/>
        <w:gridCol w:w="703"/>
      </w:tblGrid>
      <w:tr w:rsidR="008922F4" w:rsidRPr="00FB4096" w:rsidTr="008922F4">
        <w:trPr>
          <w:trHeight w:val="250"/>
        </w:trPr>
        <w:tc>
          <w:tcPr>
            <w:tcW w:w="46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634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33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406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91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D92C0D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136"/>
        <w:gridCol w:w="2130"/>
        <w:gridCol w:w="2723"/>
        <w:gridCol w:w="456"/>
        <w:gridCol w:w="911"/>
        <w:gridCol w:w="777"/>
      </w:tblGrid>
      <w:tr w:rsidR="008922F4" w:rsidRPr="00FB4096" w:rsidTr="008922F4">
        <w:trPr>
          <w:trHeight w:val="263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CHI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51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6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51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8922F4" w:rsidRPr="00FB4096" w:rsidTr="008922F4">
        <w:trPr>
          <w:trHeight w:val="246"/>
        </w:trPr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630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25</w:t>
            </w:r>
          </w:p>
        </w:tc>
        <w:tc>
          <w:tcPr>
            <w:tcW w:w="1181" w:type="pct"/>
            <w:vAlign w:val="center"/>
          </w:tcPr>
          <w:p w:rsidR="008922F4" w:rsidRPr="00D03F0D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510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8922F4" w:rsidRPr="00D03F0D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05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32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</w:tbl>
    <w:p w:rsidR="008970B0" w:rsidRDefault="00D92C0D" w:rsidP="00C1791C">
      <w:pPr>
        <w:spacing w:after="0"/>
        <w:rPr>
          <w:rFonts w:ascii="Book Antiqua" w:hAnsi="Book Antiqua"/>
          <w:b/>
          <w:sz w:val="32"/>
          <w:szCs w:val="32"/>
        </w:rPr>
      </w:pPr>
      <w:r w:rsidRPr="00905142">
        <w:rPr>
          <w:rFonts w:ascii="Book Antiqua" w:eastAsia="Times New Roman" w:hAnsi="Book Antiqua" w:cs="Calibri"/>
          <w:b/>
          <w:sz w:val="18"/>
          <w:szCs w:val="18"/>
          <w:lang w:eastAsia="en-GB"/>
        </w:rPr>
        <w:t>BCH 2301 Field Attachment – (5)</w:t>
      </w:r>
    </w:p>
    <w:p w:rsidR="008970B0" w:rsidRDefault="008970B0" w:rsidP="00C1791C">
      <w:pPr>
        <w:spacing w:after="0"/>
        <w:rPr>
          <w:rFonts w:ascii="Book Antiqua" w:hAnsi="Book Antiqua"/>
          <w:b/>
          <w:sz w:val="32"/>
          <w:szCs w:val="32"/>
        </w:rPr>
      </w:pPr>
    </w:p>
    <w:p w:rsidR="00C1791C" w:rsidRPr="008970B0" w:rsidRDefault="00C1791C" w:rsidP="00C1791C">
      <w:pPr>
        <w:spacing w:after="0"/>
        <w:rPr>
          <w:rFonts w:ascii="Book Antiqua" w:hAnsi="Book Antiqua"/>
          <w:b/>
          <w:sz w:val="32"/>
          <w:szCs w:val="32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ATERING AND HOTEL MANAGEMENT – YEAR THREE </w:t>
      </w:r>
      <w:r w:rsidR="00A2219A"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- </w:t>
      </w:r>
      <w:r w:rsidR="008970B0">
        <w:rPr>
          <w:rFonts w:ascii="Book Antiqua" w:hAnsi="Book Antiqua"/>
          <w:b/>
          <w:color w:val="000000" w:themeColor="text1"/>
          <w:sz w:val="18"/>
          <w:szCs w:val="18"/>
        </w:rPr>
        <w:t>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2"/>
        <w:gridCol w:w="1142"/>
        <w:gridCol w:w="1965"/>
        <w:gridCol w:w="2719"/>
        <w:gridCol w:w="557"/>
        <w:gridCol w:w="925"/>
        <w:gridCol w:w="766"/>
      </w:tblGrid>
      <w:tr w:rsidR="008922F4" w:rsidRPr="00DA1CEB" w:rsidTr="008922F4">
        <w:trPr>
          <w:trHeight w:val="189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08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DA1CEB" w:rsidTr="008922F4">
        <w:trPr>
          <w:trHeight w:val="406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108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I</w:t>
            </w:r>
          </w:p>
        </w:tc>
        <w:tc>
          <w:tcPr>
            <w:tcW w:w="150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596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08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ospitality Entrepreneurship Development </w:t>
            </w:r>
          </w:p>
        </w:tc>
        <w:tc>
          <w:tcPr>
            <w:tcW w:w="150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8922F4" w:rsidRPr="00DA1CEB" w:rsidTr="008922F4">
        <w:trPr>
          <w:trHeight w:val="406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08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50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393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08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50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  <w:tr w:rsidR="008922F4" w:rsidRPr="00DA1CEB" w:rsidTr="008922F4">
        <w:trPr>
          <w:trHeight w:val="596"/>
        </w:trPr>
        <w:tc>
          <w:tcPr>
            <w:tcW w:w="522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633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089" w:type="pct"/>
            <w:vAlign w:val="center"/>
          </w:tcPr>
          <w:p w:rsidR="008922F4" w:rsidRDefault="008922F4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508" w:type="pct"/>
            <w:vAlign w:val="center"/>
          </w:tcPr>
          <w:p w:rsidR="008922F4" w:rsidRPr="00DA1CEB" w:rsidRDefault="008922F4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  <w:vAlign w:val="center"/>
          </w:tcPr>
          <w:p w:rsidR="008922F4" w:rsidRDefault="008922F4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3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8922F4" w:rsidRPr="00DA1CEB" w:rsidRDefault="008922F4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C1791C" w:rsidRPr="0018228E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18228E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1791C" w:rsidRPr="00DA1CEB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92C0D" w:rsidRDefault="00D92C0D" w:rsidP="00D92C0D">
      <w:pPr>
        <w:rPr>
          <w:rFonts w:ascii="Book Antiqua" w:hAnsi="Book Antiqua"/>
          <w:b/>
          <w:sz w:val="32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VOCATIONAL &amp; DISTANCE EDUCATION</w:t>
      </w:r>
    </w:p>
    <w:p w:rsidR="00095D69" w:rsidRPr="00A51EBD" w:rsidRDefault="00095D69" w:rsidP="00DC584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6383B" w:rsidRPr="00A51EBD" w:rsidRDefault="0006383B" w:rsidP="00BA27AB">
      <w:pPr>
        <w:pStyle w:val="ListParagraph"/>
        <w:numPr>
          <w:ilvl w:val="0"/>
          <w:numId w:val="18"/>
        </w:num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lastRenderedPageBreak/>
        <w:t>DIPLOMA IN BUSINESS ADMINISTRATION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–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YEAR ONE </w:t>
      </w:r>
      <w:r w:rsidR="008970B0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-18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C1447" w:rsidRPr="00A51EBD" w:rsidTr="0085395B">
        <w:tc>
          <w:tcPr>
            <w:tcW w:w="941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7C1447" w:rsidRPr="00A51EBD" w:rsidRDefault="007C1447" w:rsidP="007C144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C1447" w:rsidRPr="00A51EBD" w:rsidRDefault="007C1447" w:rsidP="007C144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087"/>
        <w:gridCol w:w="2234"/>
        <w:gridCol w:w="2517"/>
        <w:gridCol w:w="548"/>
        <w:gridCol w:w="902"/>
        <w:gridCol w:w="848"/>
      </w:tblGrid>
      <w:tr w:rsidR="008922F4" w:rsidRPr="00A51EBD" w:rsidTr="008922F4">
        <w:trPr>
          <w:trHeight w:val="166"/>
        </w:trPr>
        <w:tc>
          <w:tcPr>
            <w:tcW w:w="488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03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39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6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8922F4" w:rsidRPr="00A51EBD" w:rsidRDefault="008922F4" w:rsidP="00ED216E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8922F4" w:rsidRPr="00A51EBD" w:rsidRDefault="008922F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357"/>
        </w:trPr>
        <w:tc>
          <w:tcPr>
            <w:tcW w:w="488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1</w:t>
            </w:r>
          </w:p>
        </w:tc>
        <w:tc>
          <w:tcPr>
            <w:tcW w:w="1239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96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345"/>
        </w:trPr>
        <w:tc>
          <w:tcPr>
            <w:tcW w:w="488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6</w:t>
            </w:r>
          </w:p>
        </w:tc>
        <w:tc>
          <w:tcPr>
            <w:tcW w:w="1239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96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922F4" w:rsidRPr="00A51EBD" w:rsidTr="008922F4">
        <w:trPr>
          <w:trHeight w:val="178"/>
        </w:trPr>
        <w:tc>
          <w:tcPr>
            <w:tcW w:w="488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DBA1203 </w:t>
            </w:r>
          </w:p>
        </w:tc>
        <w:tc>
          <w:tcPr>
            <w:tcW w:w="1239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96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</w:tr>
      <w:tr w:rsidR="008922F4" w:rsidRPr="00A51EBD" w:rsidTr="008922F4">
        <w:trPr>
          <w:trHeight w:val="345"/>
        </w:trPr>
        <w:tc>
          <w:tcPr>
            <w:tcW w:w="488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4</w:t>
            </w:r>
          </w:p>
        </w:tc>
        <w:tc>
          <w:tcPr>
            <w:tcW w:w="1239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96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8922F4" w:rsidRPr="000B7283" w:rsidRDefault="008922F4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0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8922F4" w:rsidRPr="00A51EBD" w:rsidRDefault="008922F4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8970B0">
        <w:rPr>
          <w:rFonts w:ascii="Book Antiqua" w:eastAsia="Century Gothic" w:hAnsi="Book Antiqua" w:cs="Century Gothic"/>
          <w:b/>
          <w:sz w:val="20"/>
          <w:szCs w:val="20"/>
        </w:rPr>
        <w:t>-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102"/>
        <w:gridCol w:w="2301"/>
        <w:gridCol w:w="2478"/>
        <w:gridCol w:w="554"/>
        <w:gridCol w:w="884"/>
        <w:gridCol w:w="853"/>
      </w:tblGrid>
      <w:tr w:rsidR="008922F4" w:rsidRPr="00FB4096" w:rsidTr="008922F4">
        <w:trPr>
          <w:trHeight w:val="176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1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378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1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127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ized Accounting</w:t>
            </w:r>
          </w:p>
        </w:tc>
        <w:tc>
          <w:tcPr>
            <w:tcW w:w="137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365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61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127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37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189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61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127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37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8922F4" w:rsidRPr="00FB4096" w:rsidTr="008922F4">
        <w:trPr>
          <w:trHeight w:val="176"/>
        </w:trPr>
        <w:tc>
          <w:tcPr>
            <w:tcW w:w="46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61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127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37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0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EE3BA6" w:rsidRPr="00A51EBD" w:rsidRDefault="00BA27AB" w:rsidP="00BA27AB">
      <w:pPr>
        <w:spacing w:after="0"/>
        <w:rPr>
          <w:rFonts w:ascii="Book Antiqua" w:eastAsia="Century Gothic" w:hAnsi="Book Antiqua" w:cs="Century Gothic"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ERPRENUERSHIP &amp; SMALL BUSINESS MANAGEMENT</w:t>
      </w:r>
      <w:r w:rsidR="00E60B88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– YEAR ONE  </w:t>
      </w:r>
      <w:r w:rsidR="00A55E9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EE3BA6" w:rsidRPr="00A51EBD" w:rsidTr="0085395B">
        <w:tc>
          <w:tcPr>
            <w:tcW w:w="941" w:type="pct"/>
          </w:tcPr>
          <w:p w:rsidR="00EE3BA6" w:rsidRPr="00A51EBD" w:rsidRDefault="00BA27AB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3BA6"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E3BA6" w:rsidRPr="00A51EBD" w:rsidRDefault="00EE3BA6" w:rsidP="00EE3BA6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3BA6" w:rsidRPr="00A51EBD" w:rsidRDefault="00EE3BA6" w:rsidP="00EE3BA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"/>
        <w:gridCol w:w="1031"/>
        <w:gridCol w:w="2393"/>
        <w:gridCol w:w="2433"/>
        <w:gridCol w:w="546"/>
        <w:gridCol w:w="907"/>
        <w:gridCol w:w="858"/>
      </w:tblGrid>
      <w:tr w:rsidR="008922F4" w:rsidRPr="00A51EBD" w:rsidTr="008922F4">
        <w:trPr>
          <w:trHeight w:val="172"/>
        </w:trPr>
        <w:tc>
          <w:tcPr>
            <w:tcW w:w="470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2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27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49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8922F4" w:rsidRPr="00A51EBD" w:rsidRDefault="008922F4" w:rsidP="008749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3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555"/>
        </w:trPr>
        <w:tc>
          <w:tcPr>
            <w:tcW w:w="470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72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327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349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6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</w:tr>
      <w:tr w:rsidR="008922F4" w:rsidRPr="00A51EBD" w:rsidTr="008922F4">
        <w:trPr>
          <w:trHeight w:val="357"/>
        </w:trPr>
        <w:tc>
          <w:tcPr>
            <w:tcW w:w="470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72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327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49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6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8922F4" w:rsidRPr="00A51EBD" w:rsidTr="008922F4">
        <w:trPr>
          <w:trHeight w:val="370"/>
        </w:trPr>
        <w:tc>
          <w:tcPr>
            <w:tcW w:w="470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72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327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49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922F4" w:rsidRPr="00A51EBD" w:rsidTr="008922F4">
        <w:trPr>
          <w:trHeight w:val="357"/>
        </w:trPr>
        <w:tc>
          <w:tcPr>
            <w:tcW w:w="470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72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327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349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3" w:type="pct"/>
            <w:vAlign w:val="center"/>
          </w:tcPr>
          <w:p w:rsidR="008922F4" w:rsidRPr="000B7283" w:rsidRDefault="008922F4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3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6" w:type="pct"/>
          </w:tcPr>
          <w:p w:rsidR="008922F4" w:rsidRPr="00A51EBD" w:rsidRDefault="008922F4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</w:tbl>
    <w:p w:rsidR="008922F4" w:rsidRDefault="008922F4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ENTERPRENUERSHIP &amp; SMALL BUSINESS MANAGEMENT – YEAR TWO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8922F4" w:rsidRDefault="008922F4" w:rsidP="00A43B89">
      <w:pPr>
        <w:spacing w:after="0"/>
        <w:rPr>
          <w:rFonts w:ascii="Book Antiqua" w:hAnsi="Book Antiqua"/>
          <w:b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8"/>
        <w:gridCol w:w="1087"/>
        <w:gridCol w:w="2202"/>
        <w:gridCol w:w="2288"/>
        <w:gridCol w:w="599"/>
        <w:gridCol w:w="799"/>
        <w:gridCol w:w="1003"/>
      </w:tblGrid>
      <w:tr w:rsidR="008922F4" w:rsidRPr="00FB4096" w:rsidTr="008922F4">
        <w:trPr>
          <w:trHeight w:val="164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1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353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22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26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8922F4" w:rsidRPr="00FB4096" w:rsidTr="008922F4">
        <w:trPr>
          <w:trHeight w:val="341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22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26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353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22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26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  <w:tr w:rsidR="008922F4" w:rsidRPr="00FB4096" w:rsidTr="008922F4">
        <w:trPr>
          <w:trHeight w:val="341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22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26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8922F4" w:rsidRPr="00FB4096" w:rsidTr="008922F4">
        <w:trPr>
          <w:trHeight w:val="341"/>
        </w:trPr>
        <w:tc>
          <w:tcPr>
            <w:tcW w:w="57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603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221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126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556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151F70" w:rsidRPr="00A51EBD" w:rsidRDefault="00BA27AB" w:rsidP="00151F70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C</w:t>
      </w:r>
      <w:r w:rsidR="00E155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OMPUTER SCIENCE – YEAR ONE </w:t>
      </w:r>
      <w:r w:rsidR="009B315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51F70" w:rsidRPr="00A51EBD" w:rsidTr="008E36C8">
        <w:tc>
          <w:tcPr>
            <w:tcW w:w="833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151F70" w:rsidRPr="00A51EBD" w:rsidRDefault="00151F70" w:rsidP="00151F70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1F70" w:rsidRPr="00A51EBD" w:rsidRDefault="00151F70" w:rsidP="00151F7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"/>
        <w:gridCol w:w="1018"/>
        <w:gridCol w:w="2122"/>
        <w:gridCol w:w="2894"/>
        <w:gridCol w:w="499"/>
        <w:gridCol w:w="801"/>
        <w:gridCol w:w="875"/>
      </w:tblGrid>
      <w:tr w:rsidR="008922F4" w:rsidRPr="00A51EBD" w:rsidTr="008922F4">
        <w:trPr>
          <w:trHeight w:val="152"/>
        </w:trPr>
        <w:tc>
          <w:tcPr>
            <w:tcW w:w="447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77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605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7" w:type="pct"/>
          </w:tcPr>
          <w:p w:rsidR="008922F4" w:rsidRPr="00A51EBD" w:rsidRDefault="008922F4" w:rsidP="009B2C6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85" w:type="pct"/>
          </w:tcPr>
          <w:p w:rsidR="008922F4" w:rsidRPr="00A51EBD" w:rsidRDefault="008922F4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8922F4" w:rsidRPr="00A51EBD" w:rsidTr="008922F4">
        <w:trPr>
          <w:trHeight w:val="326"/>
        </w:trPr>
        <w:tc>
          <w:tcPr>
            <w:tcW w:w="447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64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09</w:t>
            </w:r>
          </w:p>
        </w:tc>
        <w:tc>
          <w:tcPr>
            <w:tcW w:w="11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605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85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922F4" w:rsidRPr="00A51EBD" w:rsidTr="008922F4">
        <w:trPr>
          <w:trHeight w:val="478"/>
        </w:trPr>
        <w:tc>
          <w:tcPr>
            <w:tcW w:w="447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564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0</w:t>
            </w:r>
          </w:p>
        </w:tc>
        <w:tc>
          <w:tcPr>
            <w:tcW w:w="11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Computing Mathematics</w:t>
            </w:r>
          </w:p>
        </w:tc>
        <w:tc>
          <w:tcPr>
            <w:tcW w:w="1605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85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T SCI</w:t>
            </w:r>
          </w:p>
        </w:tc>
      </w:tr>
      <w:tr w:rsidR="008922F4" w:rsidRPr="00A51EBD" w:rsidTr="008922F4">
        <w:trPr>
          <w:trHeight w:val="478"/>
        </w:trPr>
        <w:tc>
          <w:tcPr>
            <w:tcW w:w="447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564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1</w:t>
            </w:r>
          </w:p>
        </w:tc>
        <w:tc>
          <w:tcPr>
            <w:tcW w:w="11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igital Electronics And Micro Processors</w:t>
            </w:r>
          </w:p>
        </w:tc>
        <w:tc>
          <w:tcPr>
            <w:tcW w:w="1605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:rsidR="008922F4" w:rsidRPr="000B7283" w:rsidRDefault="008922F4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ICT</w:t>
            </w:r>
          </w:p>
        </w:tc>
        <w:tc>
          <w:tcPr>
            <w:tcW w:w="485" w:type="pct"/>
          </w:tcPr>
          <w:p w:rsidR="008922F4" w:rsidRPr="00A51EBD" w:rsidRDefault="008922F4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8922F4" w:rsidRPr="00A51EBD" w:rsidTr="008922F4">
        <w:trPr>
          <w:trHeight w:val="326"/>
        </w:trPr>
        <w:tc>
          <w:tcPr>
            <w:tcW w:w="447" w:type="pct"/>
          </w:tcPr>
          <w:p w:rsidR="008922F4" w:rsidRPr="00A51EBD" w:rsidRDefault="008922F4" w:rsidP="008922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564" w:type="pct"/>
            <w:vAlign w:val="center"/>
          </w:tcPr>
          <w:p w:rsidR="008922F4" w:rsidRPr="000B7283" w:rsidRDefault="008922F4" w:rsidP="008922F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2</w:t>
            </w:r>
          </w:p>
        </w:tc>
        <w:tc>
          <w:tcPr>
            <w:tcW w:w="1177" w:type="pct"/>
            <w:vAlign w:val="center"/>
          </w:tcPr>
          <w:p w:rsidR="008922F4" w:rsidRPr="000B7283" w:rsidRDefault="008922F4" w:rsidP="008922F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Programming I</w:t>
            </w:r>
          </w:p>
        </w:tc>
        <w:tc>
          <w:tcPr>
            <w:tcW w:w="1605" w:type="pct"/>
            <w:vAlign w:val="center"/>
          </w:tcPr>
          <w:p w:rsidR="008922F4" w:rsidRPr="000B7283" w:rsidRDefault="008922F4" w:rsidP="008922F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7" w:type="pct"/>
            <w:vAlign w:val="center"/>
          </w:tcPr>
          <w:p w:rsidR="008922F4" w:rsidRPr="000B7283" w:rsidRDefault="008922F4" w:rsidP="008922F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8922F4" w:rsidRPr="00A51EBD" w:rsidRDefault="008922F4" w:rsidP="008922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ICT</w:t>
            </w:r>
          </w:p>
        </w:tc>
        <w:tc>
          <w:tcPr>
            <w:tcW w:w="485" w:type="pct"/>
          </w:tcPr>
          <w:p w:rsidR="008922F4" w:rsidRPr="00A51EBD" w:rsidRDefault="008922F4" w:rsidP="008922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/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43B89" w:rsidRPr="00FB4096" w:rsidRDefault="00A43B89" w:rsidP="00F26316"/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150"/>
        <w:gridCol w:w="1277"/>
        <w:gridCol w:w="2517"/>
        <w:gridCol w:w="1664"/>
        <w:gridCol w:w="659"/>
        <w:gridCol w:w="881"/>
        <w:gridCol w:w="859"/>
      </w:tblGrid>
      <w:tr w:rsidR="008922F4" w:rsidRPr="00FB4096" w:rsidTr="008922F4">
        <w:trPr>
          <w:trHeight w:val="245"/>
        </w:trPr>
        <w:tc>
          <w:tcPr>
            <w:tcW w:w="638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0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97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4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6" w:type="pct"/>
          </w:tcPr>
          <w:p w:rsidR="008922F4" w:rsidRPr="00FB4096" w:rsidRDefault="008922F4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8" w:type="pct"/>
          </w:tcPr>
          <w:p w:rsidR="008922F4" w:rsidRPr="00FB4096" w:rsidRDefault="008922F4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8922F4" w:rsidRPr="00FB4096" w:rsidTr="008922F4">
        <w:trPr>
          <w:trHeight w:val="262"/>
        </w:trPr>
        <w:tc>
          <w:tcPr>
            <w:tcW w:w="63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70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0</w:t>
            </w:r>
          </w:p>
        </w:tc>
        <w:tc>
          <w:tcPr>
            <w:tcW w:w="139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Multimedia Design  </w:t>
            </w:r>
          </w:p>
        </w:tc>
        <w:tc>
          <w:tcPr>
            <w:tcW w:w="924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245"/>
        </w:trPr>
        <w:tc>
          <w:tcPr>
            <w:tcW w:w="63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70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1</w:t>
            </w:r>
          </w:p>
        </w:tc>
        <w:tc>
          <w:tcPr>
            <w:tcW w:w="139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Web Programming</w:t>
            </w:r>
          </w:p>
        </w:tc>
        <w:tc>
          <w:tcPr>
            <w:tcW w:w="924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262"/>
        </w:trPr>
        <w:tc>
          <w:tcPr>
            <w:tcW w:w="63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70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2</w:t>
            </w:r>
          </w:p>
        </w:tc>
        <w:tc>
          <w:tcPr>
            <w:tcW w:w="139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ing Ethics</w:t>
            </w:r>
          </w:p>
        </w:tc>
        <w:tc>
          <w:tcPr>
            <w:tcW w:w="92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  <w:tr w:rsidR="008922F4" w:rsidRPr="00FB4096" w:rsidTr="008922F4">
        <w:trPr>
          <w:trHeight w:val="245"/>
        </w:trPr>
        <w:tc>
          <w:tcPr>
            <w:tcW w:w="63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709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3</w:t>
            </w:r>
          </w:p>
        </w:tc>
        <w:tc>
          <w:tcPr>
            <w:tcW w:w="1397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Networks</w:t>
            </w:r>
          </w:p>
        </w:tc>
        <w:tc>
          <w:tcPr>
            <w:tcW w:w="924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vAlign w:val="center"/>
          </w:tcPr>
          <w:p w:rsidR="008922F4" w:rsidRPr="000B7283" w:rsidRDefault="008922F4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9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8" w:type="pct"/>
          </w:tcPr>
          <w:p w:rsidR="008922F4" w:rsidRPr="00FB4096" w:rsidRDefault="008922F4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</w:tr>
    </w:tbl>
    <w:p w:rsidR="00A43B89" w:rsidRPr="00C86EEE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C86EEE">
        <w:rPr>
          <w:rFonts w:ascii="Book Antiqua" w:eastAsia="Times New Roman" w:hAnsi="Book Antiqua" w:cs="Calibri"/>
          <w:b/>
          <w:color w:val="000000"/>
          <w:sz w:val="18"/>
          <w:szCs w:val="18"/>
          <w:lang w:eastAsia="en-GB"/>
        </w:rPr>
        <w:t>DCS2214 Project Proposal – (4)</w:t>
      </w:r>
    </w:p>
    <w:p w:rsidR="00DD1DEC" w:rsidRPr="00A51EBD" w:rsidRDefault="00DD1DEC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Default="00A43B89" w:rsidP="00A44178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4178" w:rsidRDefault="00A44178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HOTEL AND RESTAURANT BUSINESS MANAGEMENT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C69B0" w:rsidRPr="00A51EBD" w:rsidTr="008E36C8"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6C69B0" w:rsidRPr="00A51EBD" w:rsidRDefault="006C69B0" w:rsidP="006C69B0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C69B0" w:rsidRPr="00A51EBD" w:rsidRDefault="006C69B0" w:rsidP="006C69B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1102"/>
        <w:gridCol w:w="2362"/>
        <w:gridCol w:w="2386"/>
        <w:gridCol w:w="548"/>
        <w:gridCol w:w="911"/>
        <w:gridCol w:w="851"/>
      </w:tblGrid>
      <w:tr w:rsidR="00903E0D" w:rsidRPr="00A51EBD" w:rsidTr="00903E0D">
        <w:trPr>
          <w:trHeight w:val="174"/>
        </w:trPr>
        <w:tc>
          <w:tcPr>
            <w:tcW w:w="47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1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10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2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903E0D" w:rsidRPr="00A51EBD" w:rsidTr="00903E0D">
        <w:trPr>
          <w:trHeight w:val="374"/>
        </w:trPr>
        <w:tc>
          <w:tcPr>
            <w:tcW w:w="47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CS</w:t>
            </w:r>
          </w:p>
        </w:tc>
        <w:tc>
          <w:tcPr>
            <w:tcW w:w="611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310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23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903E0D" w:rsidRPr="00A51EBD" w:rsidTr="00903E0D">
        <w:trPr>
          <w:trHeight w:val="362"/>
        </w:trPr>
        <w:tc>
          <w:tcPr>
            <w:tcW w:w="47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1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4</w:t>
            </w:r>
          </w:p>
        </w:tc>
        <w:tc>
          <w:tcPr>
            <w:tcW w:w="1310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3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903E0D" w:rsidRPr="00A51EBD" w:rsidTr="00903E0D">
        <w:trPr>
          <w:trHeight w:val="374"/>
        </w:trPr>
        <w:tc>
          <w:tcPr>
            <w:tcW w:w="47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611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6</w:t>
            </w:r>
          </w:p>
        </w:tc>
        <w:tc>
          <w:tcPr>
            <w:tcW w:w="1310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General Principles Of Law </w:t>
            </w:r>
          </w:p>
        </w:tc>
        <w:tc>
          <w:tcPr>
            <w:tcW w:w="1323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903E0D" w:rsidRPr="00A51EBD" w:rsidTr="00903E0D">
        <w:trPr>
          <w:trHeight w:val="362"/>
        </w:trPr>
        <w:tc>
          <w:tcPr>
            <w:tcW w:w="47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611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7</w:t>
            </w:r>
          </w:p>
        </w:tc>
        <w:tc>
          <w:tcPr>
            <w:tcW w:w="1310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Marketing Of Hotel And Catering Services</w:t>
            </w:r>
          </w:p>
        </w:tc>
        <w:tc>
          <w:tcPr>
            <w:tcW w:w="1323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5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73" w:type="pct"/>
          </w:tcPr>
          <w:p w:rsidR="00903E0D" w:rsidRPr="00A51EBD" w:rsidRDefault="00903E0D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</w:tr>
    </w:tbl>
    <w:p w:rsidR="006C69B0" w:rsidRDefault="006C69B0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Default="00A43B89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A51EBD" w:rsidRDefault="00A43B89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REPRENEURSHIP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&amp; SMALL BUSINESS MANAGEMENT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-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A782F" w:rsidRPr="00A51EBD" w:rsidRDefault="009A782F" w:rsidP="009A782F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A782F" w:rsidRPr="00A51EBD" w:rsidRDefault="009A782F" w:rsidP="009A782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920"/>
        <w:gridCol w:w="2167"/>
        <w:gridCol w:w="2204"/>
        <w:gridCol w:w="486"/>
        <w:gridCol w:w="677"/>
        <w:gridCol w:w="756"/>
        <w:gridCol w:w="1051"/>
      </w:tblGrid>
      <w:tr w:rsidR="009A782F" w:rsidRPr="00A51EBD" w:rsidTr="00FD41B8">
        <w:tc>
          <w:tcPr>
            <w:tcW w:w="34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5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A782F" w:rsidRPr="00A51EBD" w:rsidRDefault="009A782F" w:rsidP="008E36C8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</w:tbl>
    <w:p w:rsidR="009A782F" w:rsidRDefault="009A782F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>DIPLOMA IN ENTERPRENUERSHIP &amp; SMALL BUSINESS MANAGEMENT – YEAR TWO    LUZIRA UPPER PRI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903E0D" w:rsidRDefault="00903E0D" w:rsidP="00A43B89">
      <w:pPr>
        <w:spacing w:after="0"/>
        <w:rPr>
          <w:rFonts w:ascii="Book Antiqua" w:hAnsi="Book Antiqua"/>
          <w:b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920"/>
        <w:gridCol w:w="2420"/>
        <w:gridCol w:w="1762"/>
        <w:gridCol w:w="486"/>
        <w:gridCol w:w="677"/>
        <w:gridCol w:w="786"/>
        <w:gridCol w:w="1069"/>
      </w:tblGrid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9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LUZIRA PRISONS</w:t>
            </w:r>
          </w:p>
        </w:tc>
      </w:tr>
    </w:tbl>
    <w:p w:rsidR="00A43B89" w:rsidRPr="00A51EBD" w:rsidRDefault="00A43B89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C36C82" w:rsidRPr="00A51EBD" w:rsidRDefault="00C36C82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</w:t>
      </w:r>
      <w:r w:rsidR="00051E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ACCOUNTING AND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FINANCE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2"/>
        <w:gridCol w:w="1479"/>
        <w:gridCol w:w="1480"/>
        <w:gridCol w:w="1480"/>
        <w:gridCol w:w="1480"/>
        <w:gridCol w:w="1475"/>
      </w:tblGrid>
      <w:tr w:rsidR="009F6B0A" w:rsidRPr="00A51EBD" w:rsidTr="005713C8">
        <w:tc>
          <w:tcPr>
            <w:tcW w:w="899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F6B0A" w:rsidRPr="00A51EBD" w:rsidRDefault="009F6B0A" w:rsidP="009F6B0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6B0A" w:rsidRPr="00A51EBD" w:rsidRDefault="009F6B0A" w:rsidP="009F6B0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079"/>
        <w:gridCol w:w="2438"/>
        <w:gridCol w:w="2479"/>
        <w:gridCol w:w="548"/>
        <w:gridCol w:w="765"/>
        <w:gridCol w:w="853"/>
      </w:tblGrid>
      <w:tr w:rsidR="00903E0D" w:rsidRPr="00A51EBD" w:rsidTr="00903E0D">
        <w:trPr>
          <w:trHeight w:val="170"/>
        </w:trPr>
        <w:tc>
          <w:tcPr>
            <w:tcW w:w="47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98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52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75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903E0D" w:rsidRPr="00A51EBD" w:rsidRDefault="00903E0D" w:rsidP="005B34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903E0D" w:rsidRPr="00A51EBD" w:rsidRDefault="00903E0D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903E0D" w:rsidRPr="00A51EBD" w:rsidTr="00903E0D">
        <w:trPr>
          <w:trHeight w:val="364"/>
        </w:trPr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98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5</w:t>
            </w:r>
          </w:p>
        </w:tc>
        <w:tc>
          <w:tcPr>
            <w:tcW w:w="1352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75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  <w:tr w:rsidR="00903E0D" w:rsidRPr="00A51EBD" w:rsidTr="00903E0D">
        <w:trPr>
          <w:trHeight w:val="352"/>
        </w:trPr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98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6</w:t>
            </w:r>
          </w:p>
        </w:tc>
        <w:tc>
          <w:tcPr>
            <w:tcW w:w="1352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75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903E0D" w:rsidRPr="00A51EBD" w:rsidTr="00903E0D">
        <w:trPr>
          <w:trHeight w:val="364"/>
        </w:trPr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598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7</w:t>
            </w:r>
          </w:p>
        </w:tc>
        <w:tc>
          <w:tcPr>
            <w:tcW w:w="1352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5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903E0D" w:rsidRPr="00A51EBD" w:rsidTr="00903E0D">
        <w:trPr>
          <w:trHeight w:val="352"/>
        </w:trPr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98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8</w:t>
            </w:r>
          </w:p>
        </w:tc>
        <w:tc>
          <w:tcPr>
            <w:tcW w:w="1352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75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903E0D" w:rsidRPr="000B7283" w:rsidRDefault="00903E0D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9F6B0A" w:rsidRPr="00A51EBD" w:rsidRDefault="009F6B0A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D90506" w:rsidRPr="00A51EBD" w:rsidRDefault="00BA27AB" w:rsidP="00BA27A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NATIONAL CERTIFICATE IN BUSINESS ADMINISTRATION</w:t>
      </w:r>
      <w:r w:rsidR="00A96C39"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 – YEAR </w:t>
      </w: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ONE SEM </w:t>
      </w:r>
      <w:r w:rsidR="007C75FF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1479"/>
        <w:gridCol w:w="1480"/>
        <w:gridCol w:w="1480"/>
        <w:gridCol w:w="1480"/>
        <w:gridCol w:w="1470"/>
      </w:tblGrid>
      <w:tr w:rsidR="00D90506" w:rsidRPr="00A51EBD" w:rsidTr="00400153">
        <w:tc>
          <w:tcPr>
            <w:tcW w:w="902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6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820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400153" w:rsidRPr="00A51EBD" w:rsidTr="00400153">
        <w:tc>
          <w:tcPr>
            <w:tcW w:w="902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9.00-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1</w:t>
            </w: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.00 noon</w:t>
            </w:r>
          </w:p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43B89" w:rsidRDefault="00A43B89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0506" w:rsidRPr="00A51EBD" w:rsidRDefault="00D90506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"/>
        <w:gridCol w:w="1182"/>
        <w:gridCol w:w="2256"/>
        <w:gridCol w:w="2445"/>
        <w:gridCol w:w="557"/>
        <w:gridCol w:w="916"/>
        <w:gridCol w:w="853"/>
      </w:tblGrid>
      <w:tr w:rsidR="00903E0D" w:rsidRPr="00A51EBD" w:rsidTr="00903E0D">
        <w:trPr>
          <w:trHeight w:val="177"/>
        </w:trPr>
        <w:tc>
          <w:tcPr>
            <w:tcW w:w="447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55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51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56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08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903E0D" w:rsidRPr="00A51EBD" w:rsidRDefault="00903E0D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</w:tr>
      <w:tr w:rsidR="00903E0D" w:rsidRPr="00A51EBD" w:rsidTr="00903E0D">
        <w:trPr>
          <w:trHeight w:val="749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1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Purchasing and Supplies Management</w:t>
            </w:r>
          </w:p>
        </w:tc>
        <w:tc>
          <w:tcPr>
            <w:tcW w:w="1356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</w:tr>
      <w:tr w:rsidR="00903E0D" w:rsidRPr="00A51EBD" w:rsidTr="00903E0D">
        <w:trPr>
          <w:trHeight w:val="380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F122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Business Finance</w:t>
            </w:r>
          </w:p>
        </w:tc>
        <w:tc>
          <w:tcPr>
            <w:tcW w:w="1356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</w:tr>
      <w:tr w:rsidR="00903E0D" w:rsidRPr="00A51EBD" w:rsidTr="00903E0D">
        <w:trPr>
          <w:trHeight w:val="368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PE123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Principles of Economics</w:t>
            </w:r>
          </w:p>
        </w:tc>
        <w:tc>
          <w:tcPr>
            <w:tcW w:w="1356" w:type="pct"/>
          </w:tcPr>
          <w:p w:rsidR="00903E0D" w:rsidRPr="00436B80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tabs>
                <w:tab w:val="num" w:pos="495"/>
              </w:tabs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</w:tr>
      <w:tr w:rsidR="00903E0D" w:rsidRPr="00A51EBD" w:rsidTr="00903E0D">
        <w:trPr>
          <w:trHeight w:val="380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CA124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Computer Application</w:t>
            </w:r>
          </w:p>
        </w:tc>
        <w:tc>
          <w:tcPr>
            <w:tcW w:w="1356" w:type="pct"/>
          </w:tcPr>
          <w:p w:rsidR="00903E0D" w:rsidRPr="00436B80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</w:tr>
      <w:tr w:rsidR="00903E0D" w:rsidRPr="00A51EBD" w:rsidTr="00903E0D">
        <w:trPr>
          <w:trHeight w:val="558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ED125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Entrepreneurship Development</w:t>
            </w:r>
          </w:p>
        </w:tc>
        <w:tc>
          <w:tcPr>
            <w:tcW w:w="1356" w:type="pct"/>
            <w:vAlign w:val="center"/>
          </w:tcPr>
          <w:p w:rsidR="00903E0D" w:rsidRPr="00436B80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</w:tr>
      <w:tr w:rsidR="00903E0D" w:rsidRPr="00A51EBD" w:rsidTr="00903E0D">
        <w:trPr>
          <w:trHeight w:val="190"/>
        </w:trPr>
        <w:tc>
          <w:tcPr>
            <w:tcW w:w="447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655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6</w:t>
            </w:r>
          </w:p>
        </w:tc>
        <w:tc>
          <w:tcPr>
            <w:tcW w:w="1251" w:type="pct"/>
          </w:tcPr>
          <w:p w:rsidR="00903E0D" w:rsidRPr="009E186E" w:rsidRDefault="00903E0D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Real life project 2</w:t>
            </w:r>
          </w:p>
        </w:tc>
        <w:tc>
          <w:tcPr>
            <w:tcW w:w="1356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</w:tcPr>
          <w:p w:rsidR="00903E0D" w:rsidRPr="009E186E" w:rsidRDefault="00903E0D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3" w:type="pct"/>
          </w:tcPr>
          <w:p w:rsidR="00903E0D" w:rsidRPr="00A51EBD" w:rsidRDefault="00903E0D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</w:tr>
    </w:tbl>
    <w:p w:rsidR="00D90506" w:rsidRPr="00A51EBD" w:rsidRDefault="00D90506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903E0D" w:rsidRDefault="00903E0D" w:rsidP="00A43B89">
      <w:pPr>
        <w:spacing w:after="0"/>
        <w:rPr>
          <w:rFonts w:ascii="Book Antiqua" w:hAnsi="Book Antiqua" w:cs="Courier New"/>
          <w:b/>
          <w:bCs/>
          <w:sz w:val="20"/>
          <w:szCs w:val="20"/>
        </w:rPr>
      </w:pPr>
    </w:p>
    <w:p w:rsidR="001615FB" w:rsidRDefault="001615FB" w:rsidP="00A43B89">
      <w:pPr>
        <w:spacing w:after="0"/>
        <w:rPr>
          <w:rFonts w:ascii="Book Antiqua" w:hAnsi="Book Antiqua" w:cs="Courier New"/>
          <w:b/>
          <w:bCs/>
          <w:sz w:val="20"/>
          <w:szCs w:val="20"/>
        </w:rPr>
      </w:pPr>
    </w:p>
    <w:p w:rsidR="001615FB" w:rsidRDefault="001615FB" w:rsidP="00A43B89">
      <w:pPr>
        <w:spacing w:after="0"/>
        <w:rPr>
          <w:rFonts w:ascii="Book Antiqua" w:hAnsi="Book Antiqua" w:cs="Courier New"/>
          <w:b/>
          <w:bCs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TWO SEM </w:t>
      </w:r>
      <w:r>
        <w:rPr>
          <w:rFonts w:ascii="Book Antiqua" w:hAnsi="Book Antiqua" w:cs="Courier New"/>
          <w:b/>
          <w:bCs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oo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6"/>
        <w:gridCol w:w="2108"/>
        <w:gridCol w:w="2319"/>
        <w:gridCol w:w="557"/>
        <w:gridCol w:w="925"/>
        <w:gridCol w:w="873"/>
      </w:tblGrid>
      <w:tr w:rsidR="00903E0D" w:rsidRPr="00FB4096" w:rsidTr="00903E0D">
        <w:trPr>
          <w:trHeight w:val="175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24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9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903E0D" w:rsidRPr="00FB4096" w:rsidTr="00903E0D">
        <w:trPr>
          <w:trHeight w:val="564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24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169" w:type="pct"/>
          </w:tcPr>
          <w:p w:rsidR="00903E0D" w:rsidRPr="0005626A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</w:tcPr>
          <w:p w:rsidR="00903E0D" w:rsidRPr="0005626A" w:rsidRDefault="00903E0D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03E0D" w:rsidRPr="00FB4096" w:rsidTr="00903E0D">
        <w:trPr>
          <w:trHeight w:val="363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724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169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</w:tcPr>
          <w:p w:rsidR="00903E0D" w:rsidRPr="0005626A" w:rsidRDefault="00903E0D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903E0D" w:rsidRPr="00FB4096" w:rsidTr="00903E0D">
        <w:trPr>
          <w:trHeight w:val="188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724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169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</w:tcPr>
          <w:p w:rsidR="00903E0D" w:rsidRPr="0005626A" w:rsidRDefault="00903E0D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</w:tr>
      <w:tr w:rsidR="00903E0D" w:rsidRPr="00FB4096" w:rsidTr="00903E0D">
        <w:trPr>
          <w:trHeight w:val="363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724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169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</w:tcPr>
          <w:p w:rsidR="00903E0D" w:rsidRPr="0005626A" w:rsidRDefault="00903E0D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903E0D" w:rsidRPr="00FB4096" w:rsidTr="00903E0D">
        <w:trPr>
          <w:trHeight w:val="175"/>
        </w:trPr>
        <w:tc>
          <w:tcPr>
            <w:tcW w:w="515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724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169" w:type="pct"/>
          </w:tcPr>
          <w:p w:rsidR="00903E0D" w:rsidRPr="0005626A" w:rsidRDefault="00903E0D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286" w:type="pct"/>
          </w:tcPr>
          <w:p w:rsidR="00903E0D" w:rsidRPr="00FB4096" w:rsidRDefault="00903E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9" w:type="pct"/>
          </w:tcPr>
          <w:p w:rsidR="00903E0D" w:rsidRPr="0005626A" w:rsidRDefault="00903E0D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84" w:type="pct"/>
          </w:tcPr>
          <w:p w:rsidR="00903E0D" w:rsidRPr="00FB4096" w:rsidRDefault="00903E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</w:tr>
    </w:tbl>
    <w:p w:rsidR="00A43B89" w:rsidRPr="00337C92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337C92">
        <w:rPr>
          <w:rFonts w:ascii="Book Antiqua" w:hAnsi="Book Antiqua"/>
          <w:b/>
          <w:sz w:val="18"/>
          <w:szCs w:val="18"/>
        </w:rPr>
        <w:t>NCBA226 Internship – (4)</w:t>
      </w:r>
    </w:p>
    <w:p w:rsidR="00576DEB" w:rsidRDefault="00576DEB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31189" w:rsidRPr="00A51EBD" w:rsidRDefault="006062D4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HIGHER EDUCATION CERTIFICATE IN BUSINESS STUDIES</w:t>
      </w:r>
      <w:r w:rsidR="00A96C3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SEM </w:t>
      </w:r>
      <w:r w:rsidR="00A43B89">
        <w:rPr>
          <w:rFonts w:ascii="Book Antiqua" w:hAnsi="Book Antiqua"/>
          <w:b/>
          <w:color w:val="000000" w:themeColor="text1"/>
          <w:sz w:val="18"/>
          <w:szCs w:val="18"/>
        </w:rPr>
        <w:t xml:space="preserve">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31189" w:rsidRPr="00A51EBD" w:rsidTr="006618B1">
        <w:tc>
          <w:tcPr>
            <w:tcW w:w="941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9520C" w:rsidRPr="00A51EBD" w:rsidTr="006618B1">
        <w:tc>
          <w:tcPr>
            <w:tcW w:w="941" w:type="pct"/>
          </w:tcPr>
          <w:p w:rsidR="00E9520C" w:rsidRPr="00A51EBD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2" w:type="pct"/>
          </w:tcPr>
          <w:p w:rsidR="00E9520C" w:rsidRPr="00E9520C" w:rsidRDefault="00E9520C" w:rsidP="00E9520C"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</w:tr>
      <w:tr w:rsidR="00E9520C" w:rsidRPr="00A51EBD" w:rsidTr="006618B1">
        <w:tc>
          <w:tcPr>
            <w:tcW w:w="941" w:type="pct"/>
          </w:tcPr>
          <w:p w:rsidR="00E9520C" w:rsidRPr="00A51EBD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</w:t>
            </w:r>
          </w:p>
        </w:tc>
        <w:tc>
          <w:tcPr>
            <w:tcW w:w="832" w:type="pct"/>
          </w:tcPr>
          <w:p w:rsidR="00E9520C" w:rsidRPr="00E9520C" w:rsidRDefault="00E9520C" w:rsidP="00E9520C"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BECO</w:t>
            </w:r>
          </w:p>
        </w:tc>
      </w:tr>
      <w:tr w:rsidR="00E9520C" w:rsidRPr="00A51EBD" w:rsidTr="006618B1">
        <w:tc>
          <w:tcPr>
            <w:tcW w:w="941" w:type="pct"/>
          </w:tcPr>
          <w:p w:rsidR="00E9520C" w:rsidRPr="00A51EBD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E9520C" w:rsidRPr="00A51EBD" w:rsidTr="006618B1">
        <w:tc>
          <w:tcPr>
            <w:tcW w:w="941" w:type="pct"/>
          </w:tcPr>
          <w:p w:rsidR="00E9520C" w:rsidRPr="00A51EBD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E9520C" w:rsidRPr="00E9520C" w:rsidRDefault="00E9520C" w:rsidP="00E9520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9520C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705AED" w:rsidRPr="00A51EBD" w:rsidTr="006618B1">
        <w:tc>
          <w:tcPr>
            <w:tcW w:w="941" w:type="pct"/>
          </w:tcPr>
          <w:p w:rsidR="00705AED" w:rsidRPr="00A51EBD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705AED" w:rsidRPr="00A43B89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</w:tcPr>
          <w:p w:rsidR="00705AED" w:rsidRPr="00A43B89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</w:tcPr>
          <w:p w:rsidR="00705AED" w:rsidRPr="00A43B89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</w:tcPr>
          <w:p w:rsidR="00705AED" w:rsidRPr="00A43B89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</w:tcPr>
          <w:p w:rsidR="00705AED" w:rsidRPr="00A43B89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A43B89" w:rsidRPr="00A51EBD" w:rsidRDefault="00A43B89" w:rsidP="003311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31189" w:rsidRPr="00A51EBD" w:rsidRDefault="00331189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1239"/>
        <w:gridCol w:w="1601"/>
        <w:gridCol w:w="2208"/>
        <w:gridCol w:w="501"/>
        <w:gridCol w:w="894"/>
        <w:gridCol w:w="708"/>
        <w:gridCol w:w="1079"/>
      </w:tblGrid>
      <w:tr w:rsidR="00331189" w:rsidRPr="00E9520C" w:rsidTr="00E9520C">
        <w:tc>
          <w:tcPr>
            <w:tcW w:w="466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bb.</w:t>
            </w:r>
          </w:p>
        </w:tc>
        <w:tc>
          <w:tcPr>
            <w:tcW w:w="717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Code </w:t>
            </w:r>
          </w:p>
        </w:tc>
        <w:tc>
          <w:tcPr>
            <w:tcW w:w="917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254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ecturer(s)</w:t>
            </w:r>
          </w:p>
        </w:tc>
        <w:tc>
          <w:tcPr>
            <w:tcW w:w="270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U</w:t>
            </w:r>
          </w:p>
        </w:tc>
        <w:tc>
          <w:tcPr>
            <w:tcW w:w="376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ac.</w:t>
            </w:r>
          </w:p>
        </w:tc>
        <w:tc>
          <w:tcPr>
            <w:tcW w:w="372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pt.</w:t>
            </w:r>
          </w:p>
        </w:tc>
        <w:tc>
          <w:tcPr>
            <w:tcW w:w="629" w:type="pct"/>
          </w:tcPr>
          <w:p w:rsidR="00331189" w:rsidRPr="00E9520C" w:rsidRDefault="00331189" w:rsidP="008E36C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om</w:t>
            </w:r>
          </w:p>
        </w:tc>
      </w:tr>
      <w:tr w:rsidR="00E9520C" w:rsidRPr="00E9520C" w:rsidTr="00E9520C">
        <w:tc>
          <w:tcPr>
            <w:tcW w:w="466" w:type="pct"/>
          </w:tcPr>
          <w:p w:rsidR="00E9520C" w:rsidRPr="00E9520C" w:rsidRDefault="00E9520C" w:rsidP="00E9520C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CO</w:t>
            </w:r>
          </w:p>
        </w:tc>
        <w:tc>
          <w:tcPr>
            <w:tcW w:w="717" w:type="pct"/>
          </w:tcPr>
          <w:p w:rsidR="00E9520C" w:rsidRPr="00E9520C" w:rsidRDefault="00E9520C" w:rsidP="00E9520C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HEC 107</w:t>
            </w:r>
          </w:p>
        </w:tc>
        <w:tc>
          <w:tcPr>
            <w:tcW w:w="917" w:type="pct"/>
          </w:tcPr>
          <w:p w:rsidR="00E9520C" w:rsidRPr="00E9520C" w:rsidRDefault="00E9520C" w:rsidP="00E9520C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Business Economics</w:t>
            </w:r>
          </w:p>
        </w:tc>
        <w:tc>
          <w:tcPr>
            <w:tcW w:w="1254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</w:tcPr>
          <w:p w:rsidR="00E9520C" w:rsidRPr="00E9520C" w:rsidRDefault="00E9520C" w:rsidP="00E952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FEEMS</w:t>
            </w:r>
          </w:p>
        </w:tc>
        <w:tc>
          <w:tcPr>
            <w:tcW w:w="372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CO</w:t>
            </w:r>
          </w:p>
        </w:tc>
        <w:tc>
          <w:tcPr>
            <w:tcW w:w="629" w:type="pct"/>
            <w:shd w:val="clear" w:color="auto" w:fill="auto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LOCK 3 RM 2</w:t>
            </w:r>
          </w:p>
        </w:tc>
      </w:tr>
      <w:tr w:rsidR="00E9520C" w:rsidRPr="00E9520C" w:rsidTr="00E9520C">
        <w:tc>
          <w:tcPr>
            <w:tcW w:w="466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STA</w:t>
            </w:r>
          </w:p>
        </w:tc>
        <w:tc>
          <w:tcPr>
            <w:tcW w:w="717" w:type="pct"/>
          </w:tcPr>
          <w:p w:rsidR="00E9520C" w:rsidRPr="00E9520C" w:rsidRDefault="00E9520C" w:rsidP="00E9520C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HEC 108</w:t>
            </w:r>
          </w:p>
        </w:tc>
        <w:tc>
          <w:tcPr>
            <w:tcW w:w="917" w:type="pct"/>
          </w:tcPr>
          <w:p w:rsidR="00E9520C" w:rsidRPr="00E9520C" w:rsidRDefault="00E9520C" w:rsidP="00E9520C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Business Statistics</w:t>
            </w:r>
          </w:p>
        </w:tc>
        <w:tc>
          <w:tcPr>
            <w:tcW w:w="1254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</w:tcPr>
          <w:p w:rsidR="00E9520C" w:rsidRPr="00E9520C" w:rsidRDefault="00E9520C" w:rsidP="00E952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FEEMS</w:t>
            </w:r>
          </w:p>
        </w:tc>
        <w:tc>
          <w:tcPr>
            <w:tcW w:w="372" w:type="pct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GT SCI</w:t>
            </w:r>
          </w:p>
        </w:tc>
        <w:tc>
          <w:tcPr>
            <w:tcW w:w="629" w:type="pct"/>
            <w:shd w:val="clear" w:color="auto" w:fill="auto"/>
          </w:tcPr>
          <w:p w:rsidR="00E9520C" w:rsidRPr="00E9520C" w:rsidRDefault="00E9520C" w:rsidP="00E952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LOCK 3 RM 2</w:t>
            </w:r>
          </w:p>
        </w:tc>
      </w:tr>
      <w:tr w:rsidR="00436B80" w:rsidRPr="00E9520C" w:rsidTr="00E9520C">
        <w:tc>
          <w:tcPr>
            <w:tcW w:w="46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BA </w:t>
            </w:r>
          </w:p>
        </w:tc>
        <w:tc>
          <w:tcPr>
            <w:tcW w:w="7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HEC 109</w:t>
            </w:r>
          </w:p>
        </w:tc>
        <w:tc>
          <w:tcPr>
            <w:tcW w:w="9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Fundamentals of Business Administration</w:t>
            </w:r>
          </w:p>
        </w:tc>
        <w:tc>
          <w:tcPr>
            <w:tcW w:w="1254" w:type="pct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</w:tcPr>
          <w:p w:rsidR="00436B80" w:rsidRPr="00E9520C" w:rsidRDefault="00436B80" w:rsidP="00436B8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FEBA</w:t>
            </w:r>
          </w:p>
        </w:tc>
        <w:tc>
          <w:tcPr>
            <w:tcW w:w="372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629" w:type="pct"/>
            <w:shd w:val="clear" w:color="auto" w:fill="auto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LOCK 3 RM 2</w:t>
            </w:r>
          </w:p>
        </w:tc>
      </w:tr>
      <w:tr w:rsidR="00436B80" w:rsidRPr="00E9520C" w:rsidTr="00E9520C">
        <w:tc>
          <w:tcPr>
            <w:tcW w:w="46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POM</w:t>
            </w:r>
          </w:p>
        </w:tc>
        <w:tc>
          <w:tcPr>
            <w:tcW w:w="7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HEC 110</w:t>
            </w:r>
          </w:p>
        </w:tc>
        <w:tc>
          <w:tcPr>
            <w:tcW w:w="9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Principles of Management</w:t>
            </w:r>
          </w:p>
        </w:tc>
        <w:tc>
          <w:tcPr>
            <w:tcW w:w="1254" w:type="pct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</w:tcPr>
          <w:p w:rsidR="00436B80" w:rsidRPr="00E9520C" w:rsidRDefault="00436B80" w:rsidP="00436B8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FEBA</w:t>
            </w:r>
          </w:p>
        </w:tc>
        <w:tc>
          <w:tcPr>
            <w:tcW w:w="372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629" w:type="pct"/>
            <w:shd w:val="clear" w:color="auto" w:fill="auto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LOCK 3 RM 2</w:t>
            </w:r>
          </w:p>
        </w:tc>
      </w:tr>
      <w:tr w:rsidR="00436B80" w:rsidRPr="00E9520C" w:rsidTr="00E9520C">
        <w:tc>
          <w:tcPr>
            <w:tcW w:w="46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ECM</w:t>
            </w:r>
          </w:p>
        </w:tc>
        <w:tc>
          <w:tcPr>
            <w:tcW w:w="7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HEC 111</w:t>
            </w:r>
          </w:p>
        </w:tc>
        <w:tc>
          <w:tcPr>
            <w:tcW w:w="917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  <w:highlight w:val="yellow"/>
              </w:rPr>
            </w:pPr>
            <w:r w:rsidRPr="00E9520C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Enterprise Creation and Management</w:t>
            </w:r>
          </w:p>
        </w:tc>
        <w:tc>
          <w:tcPr>
            <w:tcW w:w="1254" w:type="pct"/>
            <w:vAlign w:val="center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pct"/>
          </w:tcPr>
          <w:p w:rsidR="00436B80" w:rsidRPr="00E9520C" w:rsidRDefault="00436B80" w:rsidP="00436B8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FOM</w:t>
            </w:r>
          </w:p>
        </w:tc>
        <w:tc>
          <w:tcPr>
            <w:tcW w:w="372" w:type="pct"/>
          </w:tcPr>
          <w:p w:rsidR="00436B80" w:rsidRPr="00E9520C" w:rsidRDefault="00E9520C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629" w:type="pct"/>
            <w:shd w:val="clear" w:color="auto" w:fill="auto"/>
          </w:tcPr>
          <w:p w:rsidR="00436B80" w:rsidRPr="00E9520C" w:rsidRDefault="00436B80" w:rsidP="00436B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9520C">
              <w:rPr>
                <w:rFonts w:ascii="Arial Narrow" w:hAnsi="Arial Narrow"/>
                <w:color w:val="000000" w:themeColor="text1"/>
                <w:sz w:val="24"/>
                <w:szCs w:val="24"/>
              </w:rPr>
              <w:t>BLOCK 3 RM 2</w:t>
            </w:r>
          </w:p>
        </w:tc>
      </w:tr>
    </w:tbl>
    <w:p w:rsidR="00437BB2" w:rsidRPr="00A51EBD" w:rsidRDefault="00437BB2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sectPr w:rsidR="00437BB2" w:rsidRPr="00A51EBD" w:rsidSect="004C3F56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D1" w:rsidRDefault="00842BD1" w:rsidP="00E358DD">
      <w:pPr>
        <w:spacing w:after="0" w:line="240" w:lineRule="auto"/>
      </w:pPr>
      <w:r>
        <w:separator/>
      </w:r>
    </w:p>
  </w:endnote>
  <w:endnote w:type="continuationSeparator" w:id="0">
    <w:p w:rsidR="00842BD1" w:rsidRDefault="00842BD1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A20783" w:rsidRPr="00CC0739" w:rsidRDefault="00A20783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1615FB">
          <w:rPr>
            <w:rFonts w:ascii="Book Antiqua" w:hAnsi="Book Antiqua"/>
            <w:noProof/>
            <w:sz w:val="18"/>
            <w:szCs w:val="18"/>
          </w:rPr>
          <w:t>45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A20783" w:rsidRDefault="00A20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D1" w:rsidRDefault="00842BD1" w:rsidP="00E358DD">
      <w:pPr>
        <w:spacing w:after="0" w:line="240" w:lineRule="auto"/>
      </w:pPr>
      <w:r>
        <w:separator/>
      </w:r>
    </w:p>
  </w:footnote>
  <w:footnote w:type="continuationSeparator" w:id="0">
    <w:p w:rsidR="00842BD1" w:rsidRDefault="00842BD1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83" w:rsidRPr="00E358DD" w:rsidRDefault="00A20783" w:rsidP="00E358DD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A20783" w:rsidRPr="00E358DD" w:rsidRDefault="00A20783" w:rsidP="00E358DD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DRAFT ONLINE TEACHING</w:t>
    </w:r>
    <w:r w:rsidRPr="00E358DD">
      <w:rPr>
        <w:rFonts w:ascii="Book Antiqua" w:hAnsi="Book Antiqua"/>
        <w:sz w:val="18"/>
        <w:szCs w:val="18"/>
      </w:rPr>
      <w:t xml:space="preserve"> TIMETABLE </w:t>
    </w:r>
    <w:r>
      <w:rPr>
        <w:rFonts w:ascii="Book Antiqua" w:hAnsi="Book Antiqua"/>
        <w:sz w:val="18"/>
        <w:szCs w:val="18"/>
      </w:rPr>
      <w:t>FOR SEMESTER</w:t>
    </w:r>
    <w:r w:rsidRPr="00E358D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TWO</w:t>
    </w:r>
    <w:r w:rsidRPr="00E358DD">
      <w:rPr>
        <w:rFonts w:ascii="Book Antiqua" w:hAnsi="Book Antiqua"/>
        <w:sz w:val="18"/>
        <w:szCs w:val="18"/>
      </w:rPr>
      <w:t xml:space="preserve"> ACADEMIC YEAR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D3"/>
    <w:rsid w:val="0000071C"/>
    <w:rsid w:val="000012B6"/>
    <w:rsid w:val="00002F05"/>
    <w:rsid w:val="000041B4"/>
    <w:rsid w:val="0000478B"/>
    <w:rsid w:val="00004BF2"/>
    <w:rsid w:val="000051C6"/>
    <w:rsid w:val="000057A9"/>
    <w:rsid w:val="00005E5D"/>
    <w:rsid w:val="000067E1"/>
    <w:rsid w:val="00006EA8"/>
    <w:rsid w:val="00007081"/>
    <w:rsid w:val="00007ABB"/>
    <w:rsid w:val="00013F15"/>
    <w:rsid w:val="0001590A"/>
    <w:rsid w:val="00015DB8"/>
    <w:rsid w:val="00016316"/>
    <w:rsid w:val="0001632B"/>
    <w:rsid w:val="000168D2"/>
    <w:rsid w:val="0002023A"/>
    <w:rsid w:val="00020437"/>
    <w:rsid w:val="00021449"/>
    <w:rsid w:val="00022A25"/>
    <w:rsid w:val="000232BD"/>
    <w:rsid w:val="00024EF5"/>
    <w:rsid w:val="0002545D"/>
    <w:rsid w:val="00031B3B"/>
    <w:rsid w:val="00035331"/>
    <w:rsid w:val="00035BF9"/>
    <w:rsid w:val="00037291"/>
    <w:rsid w:val="00037B16"/>
    <w:rsid w:val="00041CD8"/>
    <w:rsid w:val="00042263"/>
    <w:rsid w:val="00044AFC"/>
    <w:rsid w:val="00046594"/>
    <w:rsid w:val="00046702"/>
    <w:rsid w:val="000473F5"/>
    <w:rsid w:val="0004779B"/>
    <w:rsid w:val="000509C8"/>
    <w:rsid w:val="00050A4F"/>
    <w:rsid w:val="00051C51"/>
    <w:rsid w:val="00051E29"/>
    <w:rsid w:val="00051E75"/>
    <w:rsid w:val="0005260E"/>
    <w:rsid w:val="00052785"/>
    <w:rsid w:val="000529DF"/>
    <w:rsid w:val="00052C12"/>
    <w:rsid w:val="00053ECF"/>
    <w:rsid w:val="000548AE"/>
    <w:rsid w:val="00055779"/>
    <w:rsid w:val="00057DD9"/>
    <w:rsid w:val="00060EC3"/>
    <w:rsid w:val="00061390"/>
    <w:rsid w:val="000623B3"/>
    <w:rsid w:val="0006383B"/>
    <w:rsid w:val="00063FD8"/>
    <w:rsid w:val="000640BC"/>
    <w:rsid w:val="00064154"/>
    <w:rsid w:val="000648A3"/>
    <w:rsid w:val="00065ADF"/>
    <w:rsid w:val="00066432"/>
    <w:rsid w:val="00066B33"/>
    <w:rsid w:val="00067386"/>
    <w:rsid w:val="00067895"/>
    <w:rsid w:val="00071AB6"/>
    <w:rsid w:val="00076DE7"/>
    <w:rsid w:val="00077114"/>
    <w:rsid w:val="00077504"/>
    <w:rsid w:val="0008422F"/>
    <w:rsid w:val="000843DC"/>
    <w:rsid w:val="00085183"/>
    <w:rsid w:val="00085C15"/>
    <w:rsid w:val="00085EF3"/>
    <w:rsid w:val="000868D4"/>
    <w:rsid w:val="00090660"/>
    <w:rsid w:val="000909E8"/>
    <w:rsid w:val="00091F26"/>
    <w:rsid w:val="000934B1"/>
    <w:rsid w:val="00095D69"/>
    <w:rsid w:val="000968B7"/>
    <w:rsid w:val="000A097B"/>
    <w:rsid w:val="000A10F1"/>
    <w:rsid w:val="000A35DE"/>
    <w:rsid w:val="000A361E"/>
    <w:rsid w:val="000A5377"/>
    <w:rsid w:val="000A7471"/>
    <w:rsid w:val="000B2F40"/>
    <w:rsid w:val="000B3495"/>
    <w:rsid w:val="000B384D"/>
    <w:rsid w:val="000B3F6C"/>
    <w:rsid w:val="000B4150"/>
    <w:rsid w:val="000B415E"/>
    <w:rsid w:val="000B6EE1"/>
    <w:rsid w:val="000B738F"/>
    <w:rsid w:val="000C08C3"/>
    <w:rsid w:val="000C0BC4"/>
    <w:rsid w:val="000C110E"/>
    <w:rsid w:val="000C130E"/>
    <w:rsid w:val="000C334D"/>
    <w:rsid w:val="000C75C4"/>
    <w:rsid w:val="000D1064"/>
    <w:rsid w:val="000D20EF"/>
    <w:rsid w:val="000D3392"/>
    <w:rsid w:val="000D6FEF"/>
    <w:rsid w:val="000E038E"/>
    <w:rsid w:val="000E3D3F"/>
    <w:rsid w:val="000E5C32"/>
    <w:rsid w:val="000E7625"/>
    <w:rsid w:val="000E7AD3"/>
    <w:rsid w:val="000E7E63"/>
    <w:rsid w:val="000F11B9"/>
    <w:rsid w:val="000F40FE"/>
    <w:rsid w:val="000F4B36"/>
    <w:rsid w:val="000F4CCD"/>
    <w:rsid w:val="000F4F3B"/>
    <w:rsid w:val="000F570C"/>
    <w:rsid w:val="00100225"/>
    <w:rsid w:val="0010084F"/>
    <w:rsid w:val="001009BE"/>
    <w:rsid w:val="00101B92"/>
    <w:rsid w:val="00101C33"/>
    <w:rsid w:val="0010263F"/>
    <w:rsid w:val="001033A7"/>
    <w:rsid w:val="00103B08"/>
    <w:rsid w:val="00104AF5"/>
    <w:rsid w:val="001058FC"/>
    <w:rsid w:val="00110C72"/>
    <w:rsid w:val="0011138E"/>
    <w:rsid w:val="00111420"/>
    <w:rsid w:val="00111439"/>
    <w:rsid w:val="00111919"/>
    <w:rsid w:val="001127D2"/>
    <w:rsid w:val="0011295E"/>
    <w:rsid w:val="001131B2"/>
    <w:rsid w:val="00114319"/>
    <w:rsid w:val="00114AB5"/>
    <w:rsid w:val="0011563F"/>
    <w:rsid w:val="001165BC"/>
    <w:rsid w:val="00117CAB"/>
    <w:rsid w:val="00117F31"/>
    <w:rsid w:val="001203C0"/>
    <w:rsid w:val="001207F4"/>
    <w:rsid w:val="001208E1"/>
    <w:rsid w:val="00120F48"/>
    <w:rsid w:val="00121F0C"/>
    <w:rsid w:val="00125D21"/>
    <w:rsid w:val="00126B48"/>
    <w:rsid w:val="00126FE8"/>
    <w:rsid w:val="00133053"/>
    <w:rsid w:val="001339F6"/>
    <w:rsid w:val="00133F34"/>
    <w:rsid w:val="0013405E"/>
    <w:rsid w:val="00134E08"/>
    <w:rsid w:val="00136150"/>
    <w:rsid w:val="001377DD"/>
    <w:rsid w:val="001429F6"/>
    <w:rsid w:val="0014304B"/>
    <w:rsid w:val="0014334F"/>
    <w:rsid w:val="001442E0"/>
    <w:rsid w:val="0014502E"/>
    <w:rsid w:val="001456E5"/>
    <w:rsid w:val="001458BE"/>
    <w:rsid w:val="00146100"/>
    <w:rsid w:val="00146F84"/>
    <w:rsid w:val="00150590"/>
    <w:rsid w:val="00151F70"/>
    <w:rsid w:val="001526AA"/>
    <w:rsid w:val="00152DF7"/>
    <w:rsid w:val="00153728"/>
    <w:rsid w:val="001544CF"/>
    <w:rsid w:val="00154B8D"/>
    <w:rsid w:val="001558CF"/>
    <w:rsid w:val="001559DA"/>
    <w:rsid w:val="00155FA1"/>
    <w:rsid w:val="00156075"/>
    <w:rsid w:val="00156729"/>
    <w:rsid w:val="001574A7"/>
    <w:rsid w:val="001600C6"/>
    <w:rsid w:val="00160707"/>
    <w:rsid w:val="001608E8"/>
    <w:rsid w:val="00160F19"/>
    <w:rsid w:val="001615FB"/>
    <w:rsid w:val="00161E39"/>
    <w:rsid w:val="001620B4"/>
    <w:rsid w:val="00162A1C"/>
    <w:rsid w:val="0016338D"/>
    <w:rsid w:val="001653BC"/>
    <w:rsid w:val="001675C0"/>
    <w:rsid w:val="0017060F"/>
    <w:rsid w:val="001710B3"/>
    <w:rsid w:val="0017145A"/>
    <w:rsid w:val="00172F7B"/>
    <w:rsid w:val="001731C0"/>
    <w:rsid w:val="001759AA"/>
    <w:rsid w:val="001764EE"/>
    <w:rsid w:val="001767F1"/>
    <w:rsid w:val="00176ECC"/>
    <w:rsid w:val="00181232"/>
    <w:rsid w:val="00182ECE"/>
    <w:rsid w:val="001855E9"/>
    <w:rsid w:val="00187F52"/>
    <w:rsid w:val="00190AE8"/>
    <w:rsid w:val="001930DF"/>
    <w:rsid w:val="00195275"/>
    <w:rsid w:val="001974EE"/>
    <w:rsid w:val="001A0022"/>
    <w:rsid w:val="001A0595"/>
    <w:rsid w:val="001A2E22"/>
    <w:rsid w:val="001A398B"/>
    <w:rsid w:val="001A4603"/>
    <w:rsid w:val="001A5E80"/>
    <w:rsid w:val="001A6CE2"/>
    <w:rsid w:val="001A784A"/>
    <w:rsid w:val="001B126F"/>
    <w:rsid w:val="001B1693"/>
    <w:rsid w:val="001B278C"/>
    <w:rsid w:val="001B4C32"/>
    <w:rsid w:val="001B575F"/>
    <w:rsid w:val="001C1AA7"/>
    <w:rsid w:val="001C2638"/>
    <w:rsid w:val="001C26DB"/>
    <w:rsid w:val="001C4376"/>
    <w:rsid w:val="001C4412"/>
    <w:rsid w:val="001C487F"/>
    <w:rsid w:val="001C48D4"/>
    <w:rsid w:val="001C5129"/>
    <w:rsid w:val="001C5ABD"/>
    <w:rsid w:val="001C5FDA"/>
    <w:rsid w:val="001C6082"/>
    <w:rsid w:val="001C74D9"/>
    <w:rsid w:val="001D0C87"/>
    <w:rsid w:val="001D1599"/>
    <w:rsid w:val="001D1D8B"/>
    <w:rsid w:val="001D26F6"/>
    <w:rsid w:val="001D2F5A"/>
    <w:rsid w:val="001D38B3"/>
    <w:rsid w:val="001D46EB"/>
    <w:rsid w:val="001D769C"/>
    <w:rsid w:val="001D7700"/>
    <w:rsid w:val="001D7892"/>
    <w:rsid w:val="001E081E"/>
    <w:rsid w:val="001E1FEF"/>
    <w:rsid w:val="001E2039"/>
    <w:rsid w:val="001E4177"/>
    <w:rsid w:val="001E440C"/>
    <w:rsid w:val="001E5508"/>
    <w:rsid w:val="001E6C3D"/>
    <w:rsid w:val="001E6D9F"/>
    <w:rsid w:val="001E749A"/>
    <w:rsid w:val="001F0008"/>
    <w:rsid w:val="001F0246"/>
    <w:rsid w:val="001F0AB2"/>
    <w:rsid w:val="001F0AE0"/>
    <w:rsid w:val="001F156B"/>
    <w:rsid w:val="001F2B82"/>
    <w:rsid w:val="001F3D76"/>
    <w:rsid w:val="001F4A78"/>
    <w:rsid w:val="001F4A8E"/>
    <w:rsid w:val="001F4B6D"/>
    <w:rsid w:val="001F526C"/>
    <w:rsid w:val="001F575E"/>
    <w:rsid w:val="001F5912"/>
    <w:rsid w:val="001F6C8F"/>
    <w:rsid w:val="001F7D19"/>
    <w:rsid w:val="001F7EB7"/>
    <w:rsid w:val="002010E7"/>
    <w:rsid w:val="00201CF7"/>
    <w:rsid w:val="00204E75"/>
    <w:rsid w:val="00205ADF"/>
    <w:rsid w:val="00206058"/>
    <w:rsid w:val="00206F71"/>
    <w:rsid w:val="00211E09"/>
    <w:rsid w:val="00213B1E"/>
    <w:rsid w:val="00213D82"/>
    <w:rsid w:val="00214563"/>
    <w:rsid w:val="00214678"/>
    <w:rsid w:val="00214ADA"/>
    <w:rsid w:val="00216403"/>
    <w:rsid w:val="002167F4"/>
    <w:rsid w:val="00216E19"/>
    <w:rsid w:val="00216EB9"/>
    <w:rsid w:val="00221444"/>
    <w:rsid w:val="00221446"/>
    <w:rsid w:val="00222AD6"/>
    <w:rsid w:val="00222C19"/>
    <w:rsid w:val="00223969"/>
    <w:rsid w:val="00223E89"/>
    <w:rsid w:val="00225994"/>
    <w:rsid w:val="002262AC"/>
    <w:rsid w:val="00226796"/>
    <w:rsid w:val="002304A8"/>
    <w:rsid w:val="00230F96"/>
    <w:rsid w:val="002311E7"/>
    <w:rsid w:val="002318FA"/>
    <w:rsid w:val="00231A8B"/>
    <w:rsid w:val="00231E43"/>
    <w:rsid w:val="00232279"/>
    <w:rsid w:val="00233D43"/>
    <w:rsid w:val="00234A0F"/>
    <w:rsid w:val="0023606A"/>
    <w:rsid w:val="00236785"/>
    <w:rsid w:val="002372CC"/>
    <w:rsid w:val="002376DE"/>
    <w:rsid w:val="002403A2"/>
    <w:rsid w:val="002404F0"/>
    <w:rsid w:val="00240B5F"/>
    <w:rsid w:val="00240BA2"/>
    <w:rsid w:val="00241705"/>
    <w:rsid w:val="00241C06"/>
    <w:rsid w:val="00241EA0"/>
    <w:rsid w:val="002428E8"/>
    <w:rsid w:val="00243703"/>
    <w:rsid w:val="00243BBF"/>
    <w:rsid w:val="002446BF"/>
    <w:rsid w:val="002446E3"/>
    <w:rsid w:val="00244BF7"/>
    <w:rsid w:val="00244D17"/>
    <w:rsid w:val="00244DFB"/>
    <w:rsid w:val="0024536E"/>
    <w:rsid w:val="00245CBD"/>
    <w:rsid w:val="002468FD"/>
    <w:rsid w:val="00250F0E"/>
    <w:rsid w:val="00252926"/>
    <w:rsid w:val="00252A16"/>
    <w:rsid w:val="00252C95"/>
    <w:rsid w:val="0025424F"/>
    <w:rsid w:val="00254B67"/>
    <w:rsid w:val="002567F5"/>
    <w:rsid w:val="00256F7A"/>
    <w:rsid w:val="002576C8"/>
    <w:rsid w:val="00261133"/>
    <w:rsid w:val="002611FB"/>
    <w:rsid w:val="00261D3F"/>
    <w:rsid w:val="00263766"/>
    <w:rsid w:val="00263E94"/>
    <w:rsid w:val="002645DF"/>
    <w:rsid w:val="002648F6"/>
    <w:rsid w:val="00265483"/>
    <w:rsid w:val="00267BC2"/>
    <w:rsid w:val="00271FF1"/>
    <w:rsid w:val="00272CC1"/>
    <w:rsid w:val="00273601"/>
    <w:rsid w:val="00273A4F"/>
    <w:rsid w:val="00275CAD"/>
    <w:rsid w:val="0027683D"/>
    <w:rsid w:val="00277724"/>
    <w:rsid w:val="002828B7"/>
    <w:rsid w:val="00283542"/>
    <w:rsid w:val="00284FA8"/>
    <w:rsid w:val="002866D5"/>
    <w:rsid w:val="00290358"/>
    <w:rsid w:val="00290483"/>
    <w:rsid w:val="002920BD"/>
    <w:rsid w:val="002942A4"/>
    <w:rsid w:val="00295A24"/>
    <w:rsid w:val="002A0345"/>
    <w:rsid w:val="002A1D6E"/>
    <w:rsid w:val="002A2E9A"/>
    <w:rsid w:val="002A3555"/>
    <w:rsid w:val="002A3CBE"/>
    <w:rsid w:val="002A463F"/>
    <w:rsid w:val="002A4677"/>
    <w:rsid w:val="002A5E39"/>
    <w:rsid w:val="002A7614"/>
    <w:rsid w:val="002B1897"/>
    <w:rsid w:val="002B331B"/>
    <w:rsid w:val="002B4818"/>
    <w:rsid w:val="002B4F42"/>
    <w:rsid w:val="002B6447"/>
    <w:rsid w:val="002B6A69"/>
    <w:rsid w:val="002B738B"/>
    <w:rsid w:val="002B778A"/>
    <w:rsid w:val="002C14DC"/>
    <w:rsid w:val="002C18F6"/>
    <w:rsid w:val="002C2B5B"/>
    <w:rsid w:val="002C34FF"/>
    <w:rsid w:val="002C3654"/>
    <w:rsid w:val="002C5264"/>
    <w:rsid w:val="002C6013"/>
    <w:rsid w:val="002C6970"/>
    <w:rsid w:val="002C7A28"/>
    <w:rsid w:val="002D3391"/>
    <w:rsid w:val="002D3A4E"/>
    <w:rsid w:val="002D4B40"/>
    <w:rsid w:val="002D5989"/>
    <w:rsid w:val="002D7B4F"/>
    <w:rsid w:val="002E0E3A"/>
    <w:rsid w:val="002E104D"/>
    <w:rsid w:val="002E2170"/>
    <w:rsid w:val="002E2791"/>
    <w:rsid w:val="002E39FA"/>
    <w:rsid w:val="002E43A2"/>
    <w:rsid w:val="002E4900"/>
    <w:rsid w:val="002E4908"/>
    <w:rsid w:val="002E4D33"/>
    <w:rsid w:val="002E648F"/>
    <w:rsid w:val="002E77FD"/>
    <w:rsid w:val="002F0141"/>
    <w:rsid w:val="002F1303"/>
    <w:rsid w:val="002F314B"/>
    <w:rsid w:val="002F44D0"/>
    <w:rsid w:val="002F61A7"/>
    <w:rsid w:val="003002D5"/>
    <w:rsid w:val="00300F54"/>
    <w:rsid w:val="00300FF1"/>
    <w:rsid w:val="003016F0"/>
    <w:rsid w:val="00301BCF"/>
    <w:rsid w:val="0030254F"/>
    <w:rsid w:val="00303CED"/>
    <w:rsid w:val="00303D4C"/>
    <w:rsid w:val="00305B29"/>
    <w:rsid w:val="00306D72"/>
    <w:rsid w:val="00307E1F"/>
    <w:rsid w:val="00307EB5"/>
    <w:rsid w:val="00307FA7"/>
    <w:rsid w:val="003100C5"/>
    <w:rsid w:val="0031223C"/>
    <w:rsid w:val="00312B4D"/>
    <w:rsid w:val="00314180"/>
    <w:rsid w:val="003155F9"/>
    <w:rsid w:val="00315725"/>
    <w:rsid w:val="00315765"/>
    <w:rsid w:val="0031624B"/>
    <w:rsid w:val="00316CBA"/>
    <w:rsid w:val="00317376"/>
    <w:rsid w:val="00317E1B"/>
    <w:rsid w:val="00320E4B"/>
    <w:rsid w:val="00321E91"/>
    <w:rsid w:val="00322DCF"/>
    <w:rsid w:val="00323087"/>
    <w:rsid w:val="00323971"/>
    <w:rsid w:val="003249B4"/>
    <w:rsid w:val="00324AD2"/>
    <w:rsid w:val="003254F5"/>
    <w:rsid w:val="00325775"/>
    <w:rsid w:val="00325E70"/>
    <w:rsid w:val="0032666F"/>
    <w:rsid w:val="00331189"/>
    <w:rsid w:val="003311B7"/>
    <w:rsid w:val="003319AA"/>
    <w:rsid w:val="0033251E"/>
    <w:rsid w:val="003346AB"/>
    <w:rsid w:val="00334D7E"/>
    <w:rsid w:val="003351B0"/>
    <w:rsid w:val="003359E9"/>
    <w:rsid w:val="00336F5B"/>
    <w:rsid w:val="00337844"/>
    <w:rsid w:val="003422D6"/>
    <w:rsid w:val="00343BE5"/>
    <w:rsid w:val="00345040"/>
    <w:rsid w:val="00350CEA"/>
    <w:rsid w:val="0035106C"/>
    <w:rsid w:val="003536BF"/>
    <w:rsid w:val="0035498F"/>
    <w:rsid w:val="003558C1"/>
    <w:rsid w:val="00356114"/>
    <w:rsid w:val="00356528"/>
    <w:rsid w:val="00356B24"/>
    <w:rsid w:val="00357A51"/>
    <w:rsid w:val="003604D6"/>
    <w:rsid w:val="003608BB"/>
    <w:rsid w:val="00361089"/>
    <w:rsid w:val="003616FB"/>
    <w:rsid w:val="00361E01"/>
    <w:rsid w:val="00362244"/>
    <w:rsid w:val="0036246E"/>
    <w:rsid w:val="00362782"/>
    <w:rsid w:val="00363A0C"/>
    <w:rsid w:val="00364ECF"/>
    <w:rsid w:val="0036673B"/>
    <w:rsid w:val="00366D5A"/>
    <w:rsid w:val="00367121"/>
    <w:rsid w:val="00367AEC"/>
    <w:rsid w:val="003736B1"/>
    <w:rsid w:val="00375B8C"/>
    <w:rsid w:val="00377144"/>
    <w:rsid w:val="0038056F"/>
    <w:rsid w:val="0038093B"/>
    <w:rsid w:val="003819AC"/>
    <w:rsid w:val="0038205A"/>
    <w:rsid w:val="00383549"/>
    <w:rsid w:val="0038513E"/>
    <w:rsid w:val="00391785"/>
    <w:rsid w:val="00391E27"/>
    <w:rsid w:val="00392EFD"/>
    <w:rsid w:val="00393D38"/>
    <w:rsid w:val="00396148"/>
    <w:rsid w:val="0039756A"/>
    <w:rsid w:val="003975B4"/>
    <w:rsid w:val="00397976"/>
    <w:rsid w:val="003A11D2"/>
    <w:rsid w:val="003A31A5"/>
    <w:rsid w:val="003A49E6"/>
    <w:rsid w:val="003A65AF"/>
    <w:rsid w:val="003A6DAA"/>
    <w:rsid w:val="003B050C"/>
    <w:rsid w:val="003B30D7"/>
    <w:rsid w:val="003B3AA4"/>
    <w:rsid w:val="003B3ED0"/>
    <w:rsid w:val="003B4EDE"/>
    <w:rsid w:val="003B6D3B"/>
    <w:rsid w:val="003B7458"/>
    <w:rsid w:val="003C0262"/>
    <w:rsid w:val="003C0928"/>
    <w:rsid w:val="003C0B4C"/>
    <w:rsid w:val="003C123D"/>
    <w:rsid w:val="003C2185"/>
    <w:rsid w:val="003C30FD"/>
    <w:rsid w:val="003C4264"/>
    <w:rsid w:val="003C4379"/>
    <w:rsid w:val="003C46BA"/>
    <w:rsid w:val="003C4CB1"/>
    <w:rsid w:val="003C6AE0"/>
    <w:rsid w:val="003C716D"/>
    <w:rsid w:val="003D0FB0"/>
    <w:rsid w:val="003D15E3"/>
    <w:rsid w:val="003D36C6"/>
    <w:rsid w:val="003D36FA"/>
    <w:rsid w:val="003D37DA"/>
    <w:rsid w:val="003D5238"/>
    <w:rsid w:val="003D5512"/>
    <w:rsid w:val="003D5DC5"/>
    <w:rsid w:val="003E15AE"/>
    <w:rsid w:val="003E2182"/>
    <w:rsid w:val="003E2D05"/>
    <w:rsid w:val="003E3813"/>
    <w:rsid w:val="003E422A"/>
    <w:rsid w:val="003E47D3"/>
    <w:rsid w:val="003E5F20"/>
    <w:rsid w:val="003E7055"/>
    <w:rsid w:val="003E7FAB"/>
    <w:rsid w:val="003F0091"/>
    <w:rsid w:val="003F2BB9"/>
    <w:rsid w:val="003F3A96"/>
    <w:rsid w:val="003F3EF6"/>
    <w:rsid w:val="003F49AB"/>
    <w:rsid w:val="003F4C55"/>
    <w:rsid w:val="003F5102"/>
    <w:rsid w:val="003F5114"/>
    <w:rsid w:val="003F5755"/>
    <w:rsid w:val="003F5BA8"/>
    <w:rsid w:val="003F7606"/>
    <w:rsid w:val="003F7931"/>
    <w:rsid w:val="00400153"/>
    <w:rsid w:val="00400627"/>
    <w:rsid w:val="00400CBD"/>
    <w:rsid w:val="00401D32"/>
    <w:rsid w:val="0040214E"/>
    <w:rsid w:val="004026B8"/>
    <w:rsid w:val="00404225"/>
    <w:rsid w:val="00405F0D"/>
    <w:rsid w:val="004078D4"/>
    <w:rsid w:val="004117BA"/>
    <w:rsid w:val="004144AE"/>
    <w:rsid w:val="004147BA"/>
    <w:rsid w:val="0041611C"/>
    <w:rsid w:val="004162A0"/>
    <w:rsid w:val="0041663F"/>
    <w:rsid w:val="00417ADE"/>
    <w:rsid w:val="004207DC"/>
    <w:rsid w:val="00424E50"/>
    <w:rsid w:val="00424F52"/>
    <w:rsid w:val="00426F61"/>
    <w:rsid w:val="00427655"/>
    <w:rsid w:val="0043174B"/>
    <w:rsid w:val="0043215D"/>
    <w:rsid w:val="00432982"/>
    <w:rsid w:val="00432EF4"/>
    <w:rsid w:val="00433AA8"/>
    <w:rsid w:val="00436B80"/>
    <w:rsid w:val="00437458"/>
    <w:rsid w:val="00437BB2"/>
    <w:rsid w:val="00437CE2"/>
    <w:rsid w:val="0044082E"/>
    <w:rsid w:val="004416DC"/>
    <w:rsid w:val="00441757"/>
    <w:rsid w:val="00441CE0"/>
    <w:rsid w:val="00442899"/>
    <w:rsid w:val="00443C2B"/>
    <w:rsid w:val="00445276"/>
    <w:rsid w:val="00446C18"/>
    <w:rsid w:val="00450FE5"/>
    <w:rsid w:val="00452E77"/>
    <w:rsid w:val="00454A4E"/>
    <w:rsid w:val="00455A23"/>
    <w:rsid w:val="00455FBB"/>
    <w:rsid w:val="004560FE"/>
    <w:rsid w:val="004561CC"/>
    <w:rsid w:val="004566C5"/>
    <w:rsid w:val="00457C83"/>
    <w:rsid w:val="0046038D"/>
    <w:rsid w:val="004608B5"/>
    <w:rsid w:val="00460D31"/>
    <w:rsid w:val="00460EBA"/>
    <w:rsid w:val="004628EC"/>
    <w:rsid w:val="004629DD"/>
    <w:rsid w:val="00462C38"/>
    <w:rsid w:val="004631C4"/>
    <w:rsid w:val="00463D8D"/>
    <w:rsid w:val="00463EA9"/>
    <w:rsid w:val="00464D8F"/>
    <w:rsid w:val="00464F34"/>
    <w:rsid w:val="00466D72"/>
    <w:rsid w:val="00470719"/>
    <w:rsid w:val="004725B7"/>
    <w:rsid w:val="0047281E"/>
    <w:rsid w:val="00472A4C"/>
    <w:rsid w:val="004738A7"/>
    <w:rsid w:val="0047470A"/>
    <w:rsid w:val="00474ADD"/>
    <w:rsid w:val="00474D8B"/>
    <w:rsid w:val="00475207"/>
    <w:rsid w:val="00475851"/>
    <w:rsid w:val="0047622A"/>
    <w:rsid w:val="00476D27"/>
    <w:rsid w:val="00480D66"/>
    <w:rsid w:val="00481DFA"/>
    <w:rsid w:val="004821EB"/>
    <w:rsid w:val="00483318"/>
    <w:rsid w:val="0048445F"/>
    <w:rsid w:val="0048558B"/>
    <w:rsid w:val="00486409"/>
    <w:rsid w:val="00486CE0"/>
    <w:rsid w:val="004878A4"/>
    <w:rsid w:val="00487D16"/>
    <w:rsid w:val="0049293E"/>
    <w:rsid w:val="00494678"/>
    <w:rsid w:val="00494822"/>
    <w:rsid w:val="004965A8"/>
    <w:rsid w:val="004A07C8"/>
    <w:rsid w:val="004A0F29"/>
    <w:rsid w:val="004A15F3"/>
    <w:rsid w:val="004A18A2"/>
    <w:rsid w:val="004A258D"/>
    <w:rsid w:val="004A4D12"/>
    <w:rsid w:val="004A4E39"/>
    <w:rsid w:val="004A70E3"/>
    <w:rsid w:val="004B0877"/>
    <w:rsid w:val="004B0A77"/>
    <w:rsid w:val="004B0CCB"/>
    <w:rsid w:val="004B1976"/>
    <w:rsid w:val="004B1A9B"/>
    <w:rsid w:val="004B22F4"/>
    <w:rsid w:val="004B2E4F"/>
    <w:rsid w:val="004B35E1"/>
    <w:rsid w:val="004B3F7E"/>
    <w:rsid w:val="004B5B40"/>
    <w:rsid w:val="004B7970"/>
    <w:rsid w:val="004C1040"/>
    <w:rsid w:val="004C1494"/>
    <w:rsid w:val="004C1A12"/>
    <w:rsid w:val="004C2219"/>
    <w:rsid w:val="004C3569"/>
    <w:rsid w:val="004C3F56"/>
    <w:rsid w:val="004C41F5"/>
    <w:rsid w:val="004C6BF3"/>
    <w:rsid w:val="004D0A0B"/>
    <w:rsid w:val="004D1087"/>
    <w:rsid w:val="004D1B71"/>
    <w:rsid w:val="004D1F80"/>
    <w:rsid w:val="004D2D25"/>
    <w:rsid w:val="004D3884"/>
    <w:rsid w:val="004D3ED0"/>
    <w:rsid w:val="004D4B69"/>
    <w:rsid w:val="004D4B79"/>
    <w:rsid w:val="004D4B81"/>
    <w:rsid w:val="004D513D"/>
    <w:rsid w:val="004D5167"/>
    <w:rsid w:val="004D7345"/>
    <w:rsid w:val="004D7CFB"/>
    <w:rsid w:val="004E0D50"/>
    <w:rsid w:val="004E0F0D"/>
    <w:rsid w:val="004E22E4"/>
    <w:rsid w:val="004E25CC"/>
    <w:rsid w:val="004E4168"/>
    <w:rsid w:val="004E4A12"/>
    <w:rsid w:val="004E5657"/>
    <w:rsid w:val="004E67FD"/>
    <w:rsid w:val="004E7DD1"/>
    <w:rsid w:val="004F0A46"/>
    <w:rsid w:val="004F2E6D"/>
    <w:rsid w:val="004F3F5D"/>
    <w:rsid w:val="004F53B6"/>
    <w:rsid w:val="004F5766"/>
    <w:rsid w:val="004F6494"/>
    <w:rsid w:val="004F75F4"/>
    <w:rsid w:val="004F79B9"/>
    <w:rsid w:val="005028D9"/>
    <w:rsid w:val="005037C8"/>
    <w:rsid w:val="00504B17"/>
    <w:rsid w:val="0050549F"/>
    <w:rsid w:val="005055DC"/>
    <w:rsid w:val="00505FDA"/>
    <w:rsid w:val="00507CD5"/>
    <w:rsid w:val="00510798"/>
    <w:rsid w:val="00510A32"/>
    <w:rsid w:val="00510B36"/>
    <w:rsid w:val="00510F89"/>
    <w:rsid w:val="005119D9"/>
    <w:rsid w:val="00512A12"/>
    <w:rsid w:val="00513FB5"/>
    <w:rsid w:val="00516913"/>
    <w:rsid w:val="00516A2F"/>
    <w:rsid w:val="005170A8"/>
    <w:rsid w:val="005170FB"/>
    <w:rsid w:val="005178B2"/>
    <w:rsid w:val="00522FCC"/>
    <w:rsid w:val="0052301A"/>
    <w:rsid w:val="00523EB8"/>
    <w:rsid w:val="005256FE"/>
    <w:rsid w:val="00525DB5"/>
    <w:rsid w:val="00526190"/>
    <w:rsid w:val="00526C2A"/>
    <w:rsid w:val="00526D4A"/>
    <w:rsid w:val="005270AF"/>
    <w:rsid w:val="0052710E"/>
    <w:rsid w:val="00527807"/>
    <w:rsid w:val="00533ECF"/>
    <w:rsid w:val="0053619A"/>
    <w:rsid w:val="005376CE"/>
    <w:rsid w:val="0053776C"/>
    <w:rsid w:val="005400BE"/>
    <w:rsid w:val="005409A4"/>
    <w:rsid w:val="00541B7D"/>
    <w:rsid w:val="0054212D"/>
    <w:rsid w:val="00542415"/>
    <w:rsid w:val="0054271E"/>
    <w:rsid w:val="00543DED"/>
    <w:rsid w:val="00550006"/>
    <w:rsid w:val="005500C4"/>
    <w:rsid w:val="00550E84"/>
    <w:rsid w:val="00552B0D"/>
    <w:rsid w:val="00553CB7"/>
    <w:rsid w:val="00554F0E"/>
    <w:rsid w:val="00555818"/>
    <w:rsid w:val="005559F4"/>
    <w:rsid w:val="00555D89"/>
    <w:rsid w:val="00556EEB"/>
    <w:rsid w:val="00557225"/>
    <w:rsid w:val="00557950"/>
    <w:rsid w:val="00563013"/>
    <w:rsid w:val="00563848"/>
    <w:rsid w:val="00563922"/>
    <w:rsid w:val="005713C8"/>
    <w:rsid w:val="00573127"/>
    <w:rsid w:val="00574480"/>
    <w:rsid w:val="005754C0"/>
    <w:rsid w:val="00575E9C"/>
    <w:rsid w:val="00576322"/>
    <w:rsid w:val="00576DEB"/>
    <w:rsid w:val="00577A0B"/>
    <w:rsid w:val="00580724"/>
    <w:rsid w:val="00581614"/>
    <w:rsid w:val="00582345"/>
    <w:rsid w:val="005824A0"/>
    <w:rsid w:val="00582E0A"/>
    <w:rsid w:val="0058328E"/>
    <w:rsid w:val="00583773"/>
    <w:rsid w:val="005906C2"/>
    <w:rsid w:val="00590A06"/>
    <w:rsid w:val="00590D41"/>
    <w:rsid w:val="005915C9"/>
    <w:rsid w:val="00592746"/>
    <w:rsid w:val="00595018"/>
    <w:rsid w:val="00595A80"/>
    <w:rsid w:val="00596B3C"/>
    <w:rsid w:val="00597074"/>
    <w:rsid w:val="005A073A"/>
    <w:rsid w:val="005A10A8"/>
    <w:rsid w:val="005A368A"/>
    <w:rsid w:val="005A37BB"/>
    <w:rsid w:val="005A3B49"/>
    <w:rsid w:val="005A436F"/>
    <w:rsid w:val="005A4EDE"/>
    <w:rsid w:val="005A5812"/>
    <w:rsid w:val="005A6283"/>
    <w:rsid w:val="005A67D1"/>
    <w:rsid w:val="005A6C12"/>
    <w:rsid w:val="005B0635"/>
    <w:rsid w:val="005B07BA"/>
    <w:rsid w:val="005B0FEF"/>
    <w:rsid w:val="005B1811"/>
    <w:rsid w:val="005B1DCB"/>
    <w:rsid w:val="005B20F0"/>
    <w:rsid w:val="005B24DF"/>
    <w:rsid w:val="005B2716"/>
    <w:rsid w:val="005B3476"/>
    <w:rsid w:val="005B378C"/>
    <w:rsid w:val="005B40B7"/>
    <w:rsid w:val="005B431B"/>
    <w:rsid w:val="005B4431"/>
    <w:rsid w:val="005B47EC"/>
    <w:rsid w:val="005B5436"/>
    <w:rsid w:val="005B6817"/>
    <w:rsid w:val="005B71D3"/>
    <w:rsid w:val="005B7BBD"/>
    <w:rsid w:val="005C06D8"/>
    <w:rsid w:val="005C1DEF"/>
    <w:rsid w:val="005C29C5"/>
    <w:rsid w:val="005C2A4F"/>
    <w:rsid w:val="005C2FDF"/>
    <w:rsid w:val="005C424C"/>
    <w:rsid w:val="005C49E0"/>
    <w:rsid w:val="005C5405"/>
    <w:rsid w:val="005C638B"/>
    <w:rsid w:val="005D0AAA"/>
    <w:rsid w:val="005D180C"/>
    <w:rsid w:val="005D180E"/>
    <w:rsid w:val="005D31F2"/>
    <w:rsid w:val="005D340B"/>
    <w:rsid w:val="005D3808"/>
    <w:rsid w:val="005D57B5"/>
    <w:rsid w:val="005D5A1C"/>
    <w:rsid w:val="005D5AD9"/>
    <w:rsid w:val="005D709B"/>
    <w:rsid w:val="005D743C"/>
    <w:rsid w:val="005D7594"/>
    <w:rsid w:val="005D7A1D"/>
    <w:rsid w:val="005E0797"/>
    <w:rsid w:val="005E0C8F"/>
    <w:rsid w:val="005E0DA9"/>
    <w:rsid w:val="005E2488"/>
    <w:rsid w:val="005E2DB3"/>
    <w:rsid w:val="005E52E2"/>
    <w:rsid w:val="005E5989"/>
    <w:rsid w:val="005E6D8D"/>
    <w:rsid w:val="005E7350"/>
    <w:rsid w:val="005F02EF"/>
    <w:rsid w:val="005F07B2"/>
    <w:rsid w:val="005F397F"/>
    <w:rsid w:val="005F3B9E"/>
    <w:rsid w:val="005F479F"/>
    <w:rsid w:val="005F4CE7"/>
    <w:rsid w:val="005F5E7F"/>
    <w:rsid w:val="005F64D5"/>
    <w:rsid w:val="005F70E6"/>
    <w:rsid w:val="005F79E0"/>
    <w:rsid w:val="00600126"/>
    <w:rsid w:val="006005A0"/>
    <w:rsid w:val="00600E1D"/>
    <w:rsid w:val="00600E34"/>
    <w:rsid w:val="00600F9B"/>
    <w:rsid w:val="00601381"/>
    <w:rsid w:val="00601D6E"/>
    <w:rsid w:val="006056FC"/>
    <w:rsid w:val="00606110"/>
    <w:rsid w:val="006062D4"/>
    <w:rsid w:val="0060759A"/>
    <w:rsid w:val="00612BED"/>
    <w:rsid w:val="006135D9"/>
    <w:rsid w:val="00614EC9"/>
    <w:rsid w:val="00615395"/>
    <w:rsid w:val="006164DE"/>
    <w:rsid w:val="00620E63"/>
    <w:rsid w:val="00621674"/>
    <w:rsid w:val="00621AC0"/>
    <w:rsid w:val="00621C69"/>
    <w:rsid w:val="00621EFE"/>
    <w:rsid w:val="00622D9C"/>
    <w:rsid w:val="00623610"/>
    <w:rsid w:val="00623B9F"/>
    <w:rsid w:val="00625F33"/>
    <w:rsid w:val="0062652F"/>
    <w:rsid w:val="006304B5"/>
    <w:rsid w:val="00631F1B"/>
    <w:rsid w:val="006328D9"/>
    <w:rsid w:val="00632F8A"/>
    <w:rsid w:val="00634136"/>
    <w:rsid w:val="006352FD"/>
    <w:rsid w:val="00635440"/>
    <w:rsid w:val="00635855"/>
    <w:rsid w:val="00635B7F"/>
    <w:rsid w:val="00637956"/>
    <w:rsid w:val="00640952"/>
    <w:rsid w:val="00643D70"/>
    <w:rsid w:val="00645156"/>
    <w:rsid w:val="006451A2"/>
    <w:rsid w:val="0064623B"/>
    <w:rsid w:val="0064633E"/>
    <w:rsid w:val="00646E41"/>
    <w:rsid w:val="00650845"/>
    <w:rsid w:val="00651345"/>
    <w:rsid w:val="00652C64"/>
    <w:rsid w:val="0065584D"/>
    <w:rsid w:val="00655C61"/>
    <w:rsid w:val="00656301"/>
    <w:rsid w:val="00656B64"/>
    <w:rsid w:val="00656D05"/>
    <w:rsid w:val="00657898"/>
    <w:rsid w:val="006579D4"/>
    <w:rsid w:val="00660FC4"/>
    <w:rsid w:val="00661421"/>
    <w:rsid w:val="006618B1"/>
    <w:rsid w:val="006635CB"/>
    <w:rsid w:val="00663722"/>
    <w:rsid w:val="00663F37"/>
    <w:rsid w:val="006649A3"/>
    <w:rsid w:val="00664A4E"/>
    <w:rsid w:val="006652F5"/>
    <w:rsid w:val="0066549B"/>
    <w:rsid w:val="00665D7E"/>
    <w:rsid w:val="00666828"/>
    <w:rsid w:val="006708B1"/>
    <w:rsid w:val="00671050"/>
    <w:rsid w:val="00671AE8"/>
    <w:rsid w:val="00671B3C"/>
    <w:rsid w:val="00671EFC"/>
    <w:rsid w:val="00672F66"/>
    <w:rsid w:val="006737AF"/>
    <w:rsid w:val="00673A96"/>
    <w:rsid w:val="0067437C"/>
    <w:rsid w:val="0067470C"/>
    <w:rsid w:val="00675625"/>
    <w:rsid w:val="00675B5A"/>
    <w:rsid w:val="0067622F"/>
    <w:rsid w:val="00676B80"/>
    <w:rsid w:val="0067763E"/>
    <w:rsid w:val="00677FDB"/>
    <w:rsid w:val="0068151E"/>
    <w:rsid w:val="0068161E"/>
    <w:rsid w:val="00683D44"/>
    <w:rsid w:val="00687CC9"/>
    <w:rsid w:val="006903E8"/>
    <w:rsid w:val="006904B7"/>
    <w:rsid w:val="00693AB1"/>
    <w:rsid w:val="006945DA"/>
    <w:rsid w:val="00695769"/>
    <w:rsid w:val="006958C8"/>
    <w:rsid w:val="0069654D"/>
    <w:rsid w:val="006969C8"/>
    <w:rsid w:val="00697417"/>
    <w:rsid w:val="006A0E4F"/>
    <w:rsid w:val="006A10D8"/>
    <w:rsid w:val="006A1AD6"/>
    <w:rsid w:val="006A38C9"/>
    <w:rsid w:val="006A4936"/>
    <w:rsid w:val="006A4A28"/>
    <w:rsid w:val="006A502B"/>
    <w:rsid w:val="006A5CF7"/>
    <w:rsid w:val="006A6BA0"/>
    <w:rsid w:val="006A7314"/>
    <w:rsid w:val="006A73EE"/>
    <w:rsid w:val="006A7618"/>
    <w:rsid w:val="006B41F6"/>
    <w:rsid w:val="006B4B02"/>
    <w:rsid w:val="006B5E5C"/>
    <w:rsid w:val="006B6CC9"/>
    <w:rsid w:val="006B76FD"/>
    <w:rsid w:val="006C15FF"/>
    <w:rsid w:val="006C2595"/>
    <w:rsid w:val="006C3719"/>
    <w:rsid w:val="006C3D2D"/>
    <w:rsid w:val="006C47D6"/>
    <w:rsid w:val="006C4C35"/>
    <w:rsid w:val="006C4E5F"/>
    <w:rsid w:val="006C5188"/>
    <w:rsid w:val="006C5A2E"/>
    <w:rsid w:val="006C60E0"/>
    <w:rsid w:val="006C69B0"/>
    <w:rsid w:val="006C75C4"/>
    <w:rsid w:val="006D0519"/>
    <w:rsid w:val="006D0597"/>
    <w:rsid w:val="006D0606"/>
    <w:rsid w:val="006D26E8"/>
    <w:rsid w:val="006D3028"/>
    <w:rsid w:val="006D3BA7"/>
    <w:rsid w:val="006D418E"/>
    <w:rsid w:val="006D4E31"/>
    <w:rsid w:val="006D5381"/>
    <w:rsid w:val="006D5A08"/>
    <w:rsid w:val="006D717E"/>
    <w:rsid w:val="006D786C"/>
    <w:rsid w:val="006E046F"/>
    <w:rsid w:val="006E26C4"/>
    <w:rsid w:val="006E36FD"/>
    <w:rsid w:val="006E3AEF"/>
    <w:rsid w:val="006E4C1E"/>
    <w:rsid w:val="006E50D5"/>
    <w:rsid w:val="006E65DC"/>
    <w:rsid w:val="006E6F1A"/>
    <w:rsid w:val="006E74BF"/>
    <w:rsid w:val="006E75AC"/>
    <w:rsid w:val="006F2AE6"/>
    <w:rsid w:val="006F4170"/>
    <w:rsid w:val="006F5D0A"/>
    <w:rsid w:val="006F6122"/>
    <w:rsid w:val="006F7317"/>
    <w:rsid w:val="006F7E1C"/>
    <w:rsid w:val="0070128D"/>
    <w:rsid w:val="00701544"/>
    <w:rsid w:val="00701DA4"/>
    <w:rsid w:val="00702426"/>
    <w:rsid w:val="00702596"/>
    <w:rsid w:val="00702B63"/>
    <w:rsid w:val="00703B0E"/>
    <w:rsid w:val="00703C3E"/>
    <w:rsid w:val="00703F15"/>
    <w:rsid w:val="00705054"/>
    <w:rsid w:val="00705AED"/>
    <w:rsid w:val="00706790"/>
    <w:rsid w:val="00706B74"/>
    <w:rsid w:val="00710B6E"/>
    <w:rsid w:val="007116C0"/>
    <w:rsid w:val="00711CB1"/>
    <w:rsid w:val="0071301E"/>
    <w:rsid w:val="007134E9"/>
    <w:rsid w:val="00714011"/>
    <w:rsid w:val="007141EA"/>
    <w:rsid w:val="0071463A"/>
    <w:rsid w:val="0071466A"/>
    <w:rsid w:val="0071562C"/>
    <w:rsid w:val="00715961"/>
    <w:rsid w:val="007160CF"/>
    <w:rsid w:val="00716A0E"/>
    <w:rsid w:val="0071708D"/>
    <w:rsid w:val="0072301E"/>
    <w:rsid w:val="00723C5E"/>
    <w:rsid w:val="00724848"/>
    <w:rsid w:val="007260BF"/>
    <w:rsid w:val="007263C6"/>
    <w:rsid w:val="00726738"/>
    <w:rsid w:val="0073085D"/>
    <w:rsid w:val="00730A4E"/>
    <w:rsid w:val="0073112D"/>
    <w:rsid w:val="00731D20"/>
    <w:rsid w:val="00731F22"/>
    <w:rsid w:val="00732CEA"/>
    <w:rsid w:val="00732FCD"/>
    <w:rsid w:val="00734836"/>
    <w:rsid w:val="00734FCD"/>
    <w:rsid w:val="00735458"/>
    <w:rsid w:val="0073622D"/>
    <w:rsid w:val="00737AA7"/>
    <w:rsid w:val="00737F4E"/>
    <w:rsid w:val="00741038"/>
    <w:rsid w:val="0074249F"/>
    <w:rsid w:val="007424E4"/>
    <w:rsid w:val="00744658"/>
    <w:rsid w:val="00745237"/>
    <w:rsid w:val="00745775"/>
    <w:rsid w:val="00745C7A"/>
    <w:rsid w:val="00746BB4"/>
    <w:rsid w:val="00747BAC"/>
    <w:rsid w:val="00750F93"/>
    <w:rsid w:val="007511E2"/>
    <w:rsid w:val="0075206F"/>
    <w:rsid w:val="00752E72"/>
    <w:rsid w:val="00753287"/>
    <w:rsid w:val="00753885"/>
    <w:rsid w:val="007538AA"/>
    <w:rsid w:val="00753D9F"/>
    <w:rsid w:val="007547E5"/>
    <w:rsid w:val="0075663F"/>
    <w:rsid w:val="007604F8"/>
    <w:rsid w:val="007608DB"/>
    <w:rsid w:val="00761D6A"/>
    <w:rsid w:val="00761DB1"/>
    <w:rsid w:val="00761F02"/>
    <w:rsid w:val="007620D1"/>
    <w:rsid w:val="00762975"/>
    <w:rsid w:val="00763382"/>
    <w:rsid w:val="00764224"/>
    <w:rsid w:val="00770AE0"/>
    <w:rsid w:val="00770C44"/>
    <w:rsid w:val="00772A6A"/>
    <w:rsid w:val="00773C41"/>
    <w:rsid w:val="00775520"/>
    <w:rsid w:val="007762F3"/>
    <w:rsid w:val="0077698C"/>
    <w:rsid w:val="00776A37"/>
    <w:rsid w:val="00776A38"/>
    <w:rsid w:val="00780092"/>
    <w:rsid w:val="00780292"/>
    <w:rsid w:val="007812F2"/>
    <w:rsid w:val="007817EA"/>
    <w:rsid w:val="00781E57"/>
    <w:rsid w:val="00782C38"/>
    <w:rsid w:val="00784211"/>
    <w:rsid w:val="00784B1C"/>
    <w:rsid w:val="007856F8"/>
    <w:rsid w:val="00785CFC"/>
    <w:rsid w:val="00786BE1"/>
    <w:rsid w:val="00787A84"/>
    <w:rsid w:val="00791DCA"/>
    <w:rsid w:val="007920C5"/>
    <w:rsid w:val="007929F3"/>
    <w:rsid w:val="007940EA"/>
    <w:rsid w:val="00795DA7"/>
    <w:rsid w:val="007977F2"/>
    <w:rsid w:val="007A18DD"/>
    <w:rsid w:val="007A1E5A"/>
    <w:rsid w:val="007A2593"/>
    <w:rsid w:val="007A3684"/>
    <w:rsid w:val="007A4136"/>
    <w:rsid w:val="007A7E52"/>
    <w:rsid w:val="007B2BE6"/>
    <w:rsid w:val="007B345A"/>
    <w:rsid w:val="007B3819"/>
    <w:rsid w:val="007B438D"/>
    <w:rsid w:val="007B6C58"/>
    <w:rsid w:val="007C0D32"/>
    <w:rsid w:val="007C0DCA"/>
    <w:rsid w:val="007C0ED6"/>
    <w:rsid w:val="007C1447"/>
    <w:rsid w:val="007C1A60"/>
    <w:rsid w:val="007C1DB5"/>
    <w:rsid w:val="007C3408"/>
    <w:rsid w:val="007C3D39"/>
    <w:rsid w:val="007C4E97"/>
    <w:rsid w:val="007C50F8"/>
    <w:rsid w:val="007C5E61"/>
    <w:rsid w:val="007C6779"/>
    <w:rsid w:val="007C6966"/>
    <w:rsid w:val="007C75FF"/>
    <w:rsid w:val="007C7E60"/>
    <w:rsid w:val="007D2CF6"/>
    <w:rsid w:val="007D389F"/>
    <w:rsid w:val="007D3A30"/>
    <w:rsid w:val="007D42CE"/>
    <w:rsid w:val="007D49D2"/>
    <w:rsid w:val="007D6325"/>
    <w:rsid w:val="007D7369"/>
    <w:rsid w:val="007D7CD0"/>
    <w:rsid w:val="007E03E2"/>
    <w:rsid w:val="007E72F4"/>
    <w:rsid w:val="007E754A"/>
    <w:rsid w:val="007F0107"/>
    <w:rsid w:val="007F03A4"/>
    <w:rsid w:val="007F1963"/>
    <w:rsid w:val="007F1DB6"/>
    <w:rsid w:val="007F1DCF"/>
    <w:rsid w:val="007F31DD"/>
    <w:rsid w:val="007F3A47"/>
    <w:rsid w:val="007F503E"/>
    <w:rsid w:val="007F69CD"/>
    <w:rsid w:val="007F76E0"/>
    <w:rsid w:val="00801A08"/>
    <w:rsid w:val="00801AE4"/>
    <w:rsid w:val="00801F6D"/>
    <w:rsid w:val="0080337A"/>
    <w:rsid w:val="00804261"/>
    <w:rsid w:val="00804748"/>
    <w:rsid w:val="00806E05"/>
    <w:rsid w:val="00807FE7"/>
    <w:rsid w:val="00812884"/>
    <w:rsid w:val="00813588"/>
    <w:rsid w:val="00814167"/>
    <w:rsid w:val="008141CC"/>
    <w:rsid w:val="00814650"/>
    <w:rsid w:val="00815A4E"/>
    <w:rsid w:val="00816448"/>
    <w:rsid w:val="00816502"/>
    <w:rsid w:val="00816553"/>
    <w:rsid w:val="008171EA"/>
    <w:rsid w:val="008176D2"/>
    <w:rsid w:val="00817B6B"/>
    <w:rsid w:val="00820B19"/>
    <w:rsid w:val="008218A6"/>
    <w:rsid w:val="00822980"/>
    <w:rsid w:val="0082419B"/>
    <w:rsid w:val="0082520D"/>
    <w:rsid w:val="00825488"/>
    <w:rsid w:val="008277E6"/>
    <w:rsid w:val="00827E5A"/>
    <w:rsid w:val="00827FFA"/>
    <w:rsid w:val="00830BFA"/>
    <w:rsid w:val="0083219C"/>
    <w:rsid w:val="00833078"/>
    <w:rsid w:val="00833FDB"/>
    <w:rsid w:val="00834BAE"/>
    <w:rsid w:val="008350FD"/>
    <w:rsid w:val="00835DE9"/>
    <w:rsid w:val="00836993"/>
    <w:rsid w:val="00836C0F"/>
    <w:rsid w:val="00836D07"/>
    <w:rsid w:val="00837369"/>
    <w:rsid w:val="0083799C"/>
    <w:rsid w:val="0084102F"/>
    <w:rsid w:val="00841503"/>
    <w:rsid w:val="00841604"/>
    <w:rsid w:val="00842BD1"/>
    <w:rsid w:val="00842E0A"/>
    <w:rsid w:val="0084369D"/>
    <w:rsid w:val="00844F69"/>
    <w:rsid w:val="00845D32"/>
    <w:rsid w:val="00846383"/>
    <w:rsid w:val="00847F28"/>
    <w:rsid w:val="008502C9"/>
    <w:rsid w:val="00850897"/>
    <w:rsid w:val="008523AF"/>
    <w:rsid w:val="0085309A"/>
    <w:rsid w:val="00853729"/>
    <w:rsid w:val="0085395B"/>
    <w:rsid w:val="008539DA"/>
    <w:rsid w:val="00854663"/>
    <w:rsid w:val="008576BD"/>
    <w:rsid w:val="0086192C"/>
    <w:rsid w:val="008619A2"/>
    <w:rsid w:val="008628BF"/>
    <w:rsid w:val="00863C0D"/>
    <w:rsid w:val="00864D22"/>
    <w:rsid w:val="008658E6"/>
    <w:rsid w:val="0086693B"/>
    <w:rsid w:val="008676CD"/>
    <w:rsid w:val="00867DF2"/>
    <w:rsid w:val="00867EF3"/>
    <w:rsid w:val="00872782"/>
    <w:rsid w:val="00873E8F"/>
    <w:rsid w:val="00873F7A"/>
    <w:rsid w:val="00874976"/>
    <w:rsid w:val="00874D84"/>
    <w:rsid w:val="008759A9"/>
    <w:rsid w:val="0087666E"/>
    <w:rsid w:val="0087669A"/>
    <w:rsid w:val="00877094"/>
    <w:rsid w:val="008844A4"/>
    <w:rsid w:val="00891C1E"/>
    <w:rsid w:val="00892103"/>
    <w:rsid w:val="008922F4"/>
    <w:rsid w:val="00892E10"/>
    <w:rsid w:val="00893315"/>
    <w:rsid w:val="00896FE6"/>
    <w:rsid w:val="008970B0"/>
    <w:rsid w:val="00897143"/>
    <w:rsid w:val="00897BA5"/>
    <w:rsid w:val="008A1B0A"/>
    <w:rsid w:val="008A2DBE"/>
    <w:rsid w:val="008A4494"/>
    <w:rsid w:val="008A54F5"/>
    <w:rsid w:val="008A73B3"/>
    <w:rsid w:val="008A74FC"/>
    <w:rsid w:val="008A7A5D"/>
    <w:rsid w:val="008B0A3C"/>
    <w:rsid w:val="008B1094"/>
    <w:rsid w:val="008B252D"/>
    <w:rsid w:val="008B304C"/>
    <w:rsid w:val="008B354B"/>
    <w:rsid w:val="008B4644"/>
    <w:rsid w:val="008B4E63"/>
    <w:rsid w:val="008B523A"/>
    <w:rsid w:val="008B5C1D"/>
    <w:rsid w:val="008C13EF"/>
    <w:rsid w:val="008C2F64"/>
    <w:rsid w:val="008C3244"/>
    <w:rsid w:val="008C33C6"/>
    <w:rsid w:val="008C34CE"/>
    <w:rsid w:val="008C3835"/>
    <w:rsid w:val="008C3DAB"/>
    <w:rsid w:val="008C60F3"/>
    <w:rsid w:val="008C6709"/>
    <w:rsid w:val="008D0491"/>
    <w:rsid w:val="008D1001"/>
    <w:rsid w:val="008D229E"/>
    <w:rsid w:val="008D27B1"/>
    <w:rsid w:val="008D27C5"/>
    <w:rsid w:val="008D54A2"/>
    <w:rsid w:val="008D79A0"/>
    <w:rsid w:val="008E32DE"/>
    <w:rsid w:val="008E36C8"/>
    <w:rsid w:val="008E3943"/>
    <w:rsid w:val="008E43C7"/>
    <w:rsid w:val="008E47B1"/>
    <w:rsid w:val="008E66A4"/>
    <w:rsid w:val="008E70D1"/>
    <w:rsid w:val="008E765F"/>
    <w:rsid w:val="008E7E19"/>
    <w:rsid w:val="008F00C4"/>
    <w:rsid w:val="008F0EEE"/>
    <w:rsid w:val="008F1931"/>
    <w:rsid w:val="008F309F"/>
    <w:rsid w:val="008F3354"/>
    <w:rsid w:val="008F40E9"/>
    <w:rsid w:val="008F6181"/>
    <w:rsid w:val="008F62D2"/>
    <w:rsid w:val="008F670A"/>
    <w:rsid w:val="008F6847"/>
    <w:rsid w:val="00900945"/>
    <w:rsid w:val="00901AAB"/>
    <w:rsid w:val="00902C1D"/>
    <w:rsid w:val="00902E84"/>
    <w:rsid w:val="00903E0D"/>
    <w:rsid w:val="009061FB"/>
    <w:rsid w:val="00910D7C"/>
    <w:rsid w:val="00911BB7"/>
    <w:rsid w:val="00915148"/>
    <w:rsid w:val="0091523A"/>
    <w:rsid w:val="00916974"/>
    <w:rsid w:val="00917EA0"/>
    <w:rsid w:val="00920492"/>
    <w:rsid w:val="00920995"/>
    <w:rsid w:val="009224E4"/>
    <w:rsid w:val="0092252E"/>
    <w:rsid w:val="009233C4"/>
    <w:rsid w:val="00925F75"/>
    <w:rsid w:val="0092665D"/>
    <w:rsid w:val="00927315"/>
    <w:rsid w:val="009275AA"/>
    <w:rsid w:val="00927C54"/>
    <w:rsid w:val="00927E03"/>
    <w:rsid w:val="00930627"/>
    <w:rsid w:val="009306E7"/>
    <w:rsid w:val="00931CD7"/>
    <w:rsid w:val="00932DEE"/>
    <w:rsid w:val="00933594"/>
    <w:rsid w:val="00935E58"/>
    <w:rsid w:val="00936A87"/>
    <w:rsid w:val="009420B6"/>
    <w:rsid w:val="009427B3"/>
    <w:rsid w:val="00943C36"/>
    <w:rsid w:val="00943D91"/>
    <w:rsid w:val="00944463"/>
    <w:rsid w:val="009446A8"/>
    <w:rsid w:val="00946648"/>
    <w:rsid w:val="00946E9F"/>
    <w:rsid w:val="00947776"/>
    <w:rsid w:val="00950E9B"/>
    <w:rsid w:val="009516D8"/>
    <w:rsid w:val="00951C10"/>
    <w:rsid w:val="00951F4D"/>
    <w:rsid w:val="0095201D"/>
    <w:rsid w:val="00952D39"/>
    <w:rsid w:val="00954307"/>
    <w:rsid w:val="009553A9"/>
    <w:rsid w:val="00955D91"/>
    <w:rsid w:val="009562E4"/>
    <w:rsid w:val="00956A14"/>
    <w:rsid w:val="00956AE3"/>
    <w:rsid w:val="00957221"/>
    <w:rsid w:val="00960EB3"/>
    <w:rsid w:val="00962C45"/>
    <w:rsid w:val="00963202"/>
    <w:rsid w:val="009634DB"/>
    <w:rsid w:val="00963B8C"/>
    <w:rsid w:val="00965A56"/>
    <w:rsid w:val="00965AF9"/>
    <w:rsid w:val="00965C13"/>
    <w:rsid w:val="00966AE7"/>
    <w:rsid w:val="00966F98"/>
    <w:rsid w:val="0096745D"/>
    <w:rsid w:val="009677E8"/>
    <w:rsid w:val="00970517"/>
    <w:rsid w:val="0097093B"/>
    <w:rsid w:val="00971B54"/>
    <w:rsid w:val="00972056"/>
    <w:rsid w:val="00974439"/>
    <w:rsid w:val="009747CE"/>
    <w:rsid w:val="00975A17"/>
    <w:rsid w:val="00975DBF"/>
    <w:rsid w:val="009768CE"/>
    <w:rsid w:val="00976B1A"/>
    <w:rsid w:val="00976EF7"/>
    <w:rsid w:val="0097733B"/>
    <w:rsid w:val="0098234E"/>
    <w:rsid w:val="00982583"/>
    <w:rsid w:val="00982C0E"/>
    <w:rsid w:val="009835C4"/>
    <w:rsid w:val="00983688"/>
    <w:rsid w:val="00984773"/>
    <w:rsid w:val="009852AD"/>
    <w:rsid w:val="00985B8E"/>
    <w:rsid w:val="009861B5"/>
    <w:rsid w:val="009861FD"/>
    <w:rsid w:val="00986286"/>
    <w:rsid w:val="009864E8"/>
    <w:rsid w:val="009872B9"/>
    <w:rsid w:val="00987CB1"/>
    <w:rsid w:val="0099116C"/>
    <w:rsid w:val="00991D51"/>
    <w:rsid w:val="00991F72"/>
    <w:rsid w:val="00992295"/>
    <w:rsid w:val="0099238E"/>
    <w:rsid w:val="009924B6"/>
    <w:rsid w:val="00993823"/>
    <w:rsid w:val="0099386E"/>
    <w:rsid w:val="00994A9A"/>
    <w:rsid w:val="00994FC0"/>
    <w:rsid w:val="0099508D"/>
    <w:rsid w:val="009A0499"/>
    <w:rsid w:val="009A238C"/>
    <w:rsid w:val="009A2D99"/>
    <w:rsid w:val="009A2DF8"/>
    <w:rsid w:val="009A3F96"/>
    <w:rsid w:val="009A4173"/>
    <w:rsid w:val="009A6397"/>
    <w:rsid w:val="009A782F"/>
    <w:rsid w:val="009B00A6"/>
    <w:rsid w:val="009B2C6B"/>
    <w:rsid w:val="009B315B"/>
    <w:rsid w:val="009B31BF"/>
    <w:rsid w:val="009B3439"/>
    <w:rsid w:val="009B4760"/>
    <w:rsid w:val="009C0ECE"/>
    <w:rsid w:val="009C128A"/>
    <w:rsid w:val="009C15F8"/>
    <w:rsid w:val="009C25D1"/>
    <w:rsid w:val="009C2935"/>
    <w:rsid w:val="009C387F"/>
    <w:rsid w:val="009C3DF5"/>
    <w:rsid w:val="009C4B39"/>
    <w:rsid w:val="009C5529"/>
    <w:rsid w:val="009C5E92"/>
    <w:rsid w:val="009C71E9"/>
    <w:rsid w:val="009C7847"/>
    <w:rsid w:val="009D2E65"/>
    <w:rsid w:val="009D480A"/>
    <w:rsid w:val="009D4D08"/>
    <w:rsid w:val="009D537C"/>
    <w:rsid w:val="009D54F1"/>
    <w:rsid w:val="009D588D"/>
    <w:rsid w:val="009E186E"/>
    <w:rsid w:val="009E2513"/>
    <w:rsid w:val="009E296D"/>
    <w:rsid w:val="009E602B"/>
    <w:rsid w:val="009F01A1"/>
    <w:rsid w:val="009F0988"/>
    <w:rsid w:val="009F2701"/>
    <w:rsid w:val="009F2E32"/>
    <w:rsid w:val="009F389D"/>
    <w:rsid w:val="009F446B"/>
    <w:rsid w:val="009F4584"/>
    <w:rsid w:val="009F63E8"/>
    <w:rsid w:val="009F67B9"/>
    <w:rsid w:val="009F6B0A"/>
    <w:rsid w:val="009F6CA5"/>
    <w:rsid w:val="009F723F"/>
    <w:rsid w:val="009F7899"/>
    <w:rsid w:val="009F79F4"/>
    <w:rsid w:val="00A0032A"/>
    <w:rsid w:val="00A00832"/>
    <w:rsid w:val="00A0147B"/>
    <w:rsid w:val="00A026FC"/>
    <w:rsid w:val="00A02C97"/>
    <w:rsid w:val="00A056AD"/>
    <w:rsid w:val="00A0595F"/>
    <w:rsid w:val="00A06574"/>
    <w:rsid w:val="00A06EBD"/>
    <w:rsid w:val="00A0789F"/>
    <w:rsid w:val="00A07B0E"/>
    <w:rsid w:val="00A11BAA"/>
    <w:rsid w:val="00A12905"/>
    <w:rsid w:val="00A12E6C"/>
    <w:rsid w:val="00A143BF"/>
    <w:rsid w:val="00A16720"/>
    <w:rsid w:val="00A16C2D"/>
    <w:rsid w:val="00A1728C"/>
    <w:rsid w:val="00A176C3"/>
    <w:rsid w:val="00A177E4"/>
    <w:rsid w:val="00A179F9"/>
    <w:rsid w:val="00A17F2D"/>
    <w:rsid w:val="00A20783"/>
    <w:rsid w:val="00A2162F"/>
    <w:rsid w:val="00A21A7B"/>
    <w:rsid w:val="00A2219A"/>
    <w:rsid w:val="00A22394"/>
    <w:rsid w:val="00A22989"/>
    <w:rsid w:val="00A244EB"/>
    <w:rsid w:val="00A246E8"/>
    <w:rsid w:val="00A250B9"/>
    <w:rsid w:val="00A252D6"/>
    <w:rsid w:val="00A25566"/>
    <w:rsid w:val="00A26C03"/>
    <w:rsid w:val="00A27C8A"/>
    <w:rsid w:val="00A30FF9"/>
    <w:rsid w:val="00A33C48"/>
    <w:rsid w:val="00A3514E"/>
    <w:rsid w:val="00A35CF6"/>
    <w:rsid w:val="00A35D8E"/>
    <w:rsid w:val="00A379A3"/>
    <w:rsid w:val="00A404A0"/>
    <w:rsid w:val="00A411F0"/>
    <w:rsid w:val="00A411F3"/>
    <w:rsid w:val="00A415EF"/>
    <w:rsid w:val="00A42B64"/>
    <w:rsid w:val="00A43B89"/>
    <w:rsid w:val="00A44178"/>
    <w:rsid w:val="00A4460D"/>
    <w:rsid w:val="00A451AB"/>
    <w:rsid w:val="00A45677"/>
    <w:rsid w:val="00A45A90"/>
    <w:rsid w:val="00A46506"/>
    <w:rsid w:val="00A468C4"/>
    <w:rsid w:val="00A47CD8"/>
    <w:rsid w:val="00A502F7"/>
    <w:rsid w:val="00A51EBD"/>
    <w:rsid w:val="00A5299C"/>
    <w:rsid w:val="00A52BE8"/>
    <w:rsid w:val="00A53EB7"/>
    <w:rsid w:val="00A55E9B"/>
    <w:rsid w:val="00A5631D"/>
    <w:rsid w:val="00A5701D"/>
    <w:rsid w:val="00A60DAE"/>
    <w:rsid w:val="00A62D26"/>
    <w:rsid w:val="00A635BD"/>
    <w:rsid w:val="00A64601"/>
    <w:rsid w:val="00A65FFB"/>
    <w:rsid w:val="00A67289"/>
    <w:rsid w:val="00A7073A"/>
    <w:rsid w:val="00A708FA"/>
    <w:rsid w:val="00A72A03"/>
    <w:rsid w:val="00A730D1"/>
    <w:rsid w:val="00A7367A"/>
    <w:rsid w:val="00A73F05"/>
    <w:rsid w:val="00A745DC"/>
    <w:rsid w:val="00A74B6B"/>
    <w:rsid w:val="00A74D27"/>
    <w:rsid w:val="00A77FD1"/>
    <w:rsid w:val="00A80B67"/>
    <w:rsid w:val="00A82D48"/>
    <w:rsid w:val="00A83EF7"/>
    <w:rsid w:val="00A84315"/>
    <w:rsid w:val="00A85C4A"/>
    <w:rsid w:val="00A85E2E"/>
    <w:rsid w:val="00A86D8E"/>
    <w:rsid w:val="00A870CD"/>
    <w:rsid w:val="00A9255B"/>
    <w:rsid w:val="00A92F83"/>
    <w:rsid w:val="00A9365E"/>
    <w:rsid w:val="00A939DA"/>
    <w:rsid w:val="00A95ACC"/>
    <w:rsid w:val="00A96C39"/>
    <w:rsid w:val="00AA0D98"/>
    <w:rsid w:val="00AA15A5"/>
    <w:rsid w:val="00AA22CE"/>
    <w:rsid w:val="00AA5A0A"/>
    <w:rsid w:val="00AA7CA8"/>
    <w:rsid w:val="00AB1046"/>
    <w:rsid w:val="00AB171B"/>
    <w:rsid w:val="00AB1AA7"/>
    <w:rsid w:val="00AB206D"/>
    <w:rsid w:val="00AB509F"/>
    <w:rsid w:val="00AB58A0"/>
    <w:rsid w:val="00AB5AF7"/>
    <w:rsid w:val="00AB5E96"/>
    <w:rsid w:val="00AC07AA"/>
    <w:rsid w:val="00AC14F0"/>
    <w:rsid w:val="00AC2F15"/>
    <w:rsid w:val="00AC38C1"/>
    <w:rsid w:val="00AC40A6"/>
    <w:rsid w:val="00AC41B3"/>
    <w:rsid w:val="00AC4E02"/>
    <w:rsid w:val="00AC705D"/>
    <w:rsid w:val="00AD06CD"/>
    <w:rsid w:val="00AD16BF"/>
    <w:rsid w:val="00AD1F65"/>
    <w:rsid w:val="00AD22A1"/>
    <w:rsid w:val="00AD3057"/>
    <w:rsid w:val="00AD472C"/>
    <w:rsid w:val="00AD5004"/>
    <w:rsid w:val="00AD5781"/>
    <w:rsid w:val="00AD6525"/>
    <w:rsid w:val="00AE0161"/>
    <w:rsid w:val="00AE1966"/>
    <w:rsid w:val="00AE255C"/>
    <w:rsid w:val="00AE3641"/>
    <w:rsid w:val="00AE3CC3"/>
    <w:rsid w:val="00AE437B"/>
    <w:rsid w:val="00AE44DA"/>
    <w:rsid w:val="00AE4542"/>
    <w:rsid w:val="00AE48C7"/>
    <w:rsid w:val="00AE52C3"/>
    <w:rsid w:val="00AE5E7E"/>
    <w:rsid w:val="00AE6727"/>
    <w:rsid w:val="00AE6B6C"/>
    <w:rsid w:val="00AF0221"/>
    <w:rsid w:val="00AF0309"/>
    <w:rsid w:val="00AF0F7F"/>
    <w:rsid w:val="00AF1662"/>
    <w:rsid w:val="00AF2DC4"/>
    <w:rsid w:val="00AF3CB9"/>
    <w:rsid w:val="00AF3DB0"/>
    <w:rsid w:val="00AF6567"/>
    <w:rsid w:val="00AF7219"/>
    <w:rsid w:val="00AF77CC"/>
    <w:rsid w:val="00B0152D"/>
    <w:rsid w:val="00B02671"/>
    <w:rsid w:val="00B046D6"/>
    <w:rsid w:val="00B0494D"/>
    <w:rsid w:val="00B069D7"/>
    <w:rsid w:val="00B06C86"/>
    <w:rsid w:val="00B12402"/>
    <w:rsid w:val="00B160FE"/>
    <w:rsid w:val="00B201BF"/>
    <w:rsid w:val="00B206D2"/>
    <w:rsid w:val="00B20EF3"/>
    <w:rsid w:val="00B21192"/>
    <w:rsid w:val="00B21BAE"/>
    <w:rsid w:val="00B246A8"/>
    <w:rsid w:val="00B26331"/>
    <w:rsid w:val="00B267D4"/>
    <w:rsid w:val="00B30883"/>
    <w:rsid w:val="00B308AC"/>
    <w:rsid w:val="00B30D6B"/>
    <w:rsid w:val="00B330F8"/>
    <w:rsid w:val="00B33E56"/>
    <w:rsid w:val="00B3403A"/>
    <w:rsid w:val="00B36247"/>
    <w:rsid w:val="00B37347"/>
    <w:rsid w:val="00B376BB"/>
    <w:rsid w:val="00B409F7"/>
    <w:rsid w:val="00B4186A"/>
    <w:rsid w:val="00B42723"/>
    <w:rsid w:val="00B4329D"/>
    <w:rsid w:val="00B43995"/>
    <w:rsid w:val="00B43A77"/>
    <w:rsid w:val="00B43B88"/>
    <w:rsid w:val="00B44FE8"/>
    <w:rsid w:val="00B46249"/>
    <w:rsid w:val="00B46A97"/>
    <w:rsid w:val="00B4732C"/>
    <w:rsid w:val="00B514F0"/>
    <w:rsid w:val="00B51C63"/>
    <w:rsid w:val="00B52999"/>
    <w:rsid w:val="00B53131"/>
    <w:rsid w:val="00B53839"/>
    <w:rsid w:val="00B54138"/>
    <w:rsid w:val="00B5575C"/>
    <w:rsid w:val="00B55D63"/>
    <w:rsid w:val="00B57334"/>
    <w:rsid w:val="00B608CD"/>
    <w:rsid w:val="00B60FD3"/>
    <w:rsid w:val="00B631B5"/>
    <w:rsid w:val="00B635D9"/>
    <w:rsid w:val="00B67F74"/>
    <w:rsid w:val="00B71734"/>
    <w:rsid w:val="00B73283"/>
    <w:rsid w:val="00B73638"/>
    <w:rsid w:val="00B740A4"/>
    <w:rsid w:val="00B747AE"/>
    <w:rsid w:val="00B74FA2"/>
    <w:rsid w:val="00B7543C"/>
    <w:rsid w:val="00B759F7"/>
    <w:rsid w:val="00B765C0"/>
    <w:rsid w:val="00B76E50"/>
    <w:rsid w:val="00B76E7D"/>
    <w:rsid w:val="00B77C59"/>
    <w:rsid w:val="00B8278D"/>
    <w:rsid w:val="00B83B33"/>
    <w:rsid w:val="00B85136"/>
    <w:rsid w:val="00B902BF"/>
    <w:rsid w:val="00B90381"/>
    <w:rsid w:val="00B90519"/>
    <w:rsid w:val="00B90BC5"/>
    <w:rsid w:val="00B91157"/>
    <w:rsid w:val="00B9227C"/>
    <w:rsid w:val="00B939FE"/>
    <w:rsid w:val="00B94AE8"/>
    <w:rsid w:val="00B94B9B"/>
    <w:rsid w:val="00B969E4"/>
    <w:rsid w:val="00B96B51"/>
    <w:rsid w:val="00BA077C"/>
    <w:rsid w:val="00BA27AB"/>
    <w:rsid w:val="00BA56D3"/>
    <w:rsid w:val="00BA5D0C"/>
    <w:rsid w:val="00BA6432"/>
    <w:rsid w:val="00BB03FF"/>
    <w:rsid w:val="00BB22F9"/>
    <w:rsid w:val="00BB24D5"/>
    <w:rsid w:val="00BB394C"/>
    <w:rsid w:val="00BB51D8"/>
    <w:rsid w:val="00BB551C"/>
    <w:rsid w:val="00BB6B9A"/>
    <w:rsid w:val="00BB7D71"/>
    <w:rsid w:val="00BC03D7"/>
    <w:rsid w:val="00BC0831"/>
    <w:rsid w:val="00BC08E4"/>
    <w:rsid w:val="00BC10B6"/>
    <w:rsid w:val="00BC15CE"/>
    <w:rsid w:val="00BC17F5"/>
    <w:rsid w:val="00BC1E13"/>
    <w:rsid w:val="00BC35BA"/>
    <w:rsid w:val="00BC3C39"/>
    <w:rsid w:val="00BC3FF9"/>
    <w:rsid w:val="00BC56BB"/>
    <w:rsid w:val="00BC5ED3"/>
    <w:rsid w:val="00BC61F3"/>
    <w:rsid w:val="00BC7850"/>
    <w:rsid w:val="00BD07DA"/>
    <w:rsid w:val="00BD0FA3"/>
    <w:rsid w:val="00BD1358"/>
    <w:rsid w:val="00BD1F5F"/>
    <w:rsid w:val="00BD2E33"/>
    <w:rsid w:val="00BD3F45"/>
    <w:rsid w:val="00BD4CDB"/>
    <w:rsid w:val="00BD4E2D"/>
    <w:rsid w:val="00BD4E57"/>
    <w:rsid w:val="00BD573C"/>
    <w:rsid w:val="00BD610B"/>
    <w:rsid w:val="00BD6911"/>
    <w:rsid w:val="00BD6D99"/>
    <w:rsid w:val="00BE0A96"/>
    <w:rsid w:val="00BE0FC8"/>
    <w:rsid w:val="00BE406F"/>
    <w:rsid w:val="00BE4EEF"/>
    <w:rsid w:val="00BE5F54"/>
    <w:rsid w:val="00BE6609"/>
    <w:rsid w:val="00BE7A52"/>
    <w:rsid w:val="00BE7CA4"/>
    <w:rsid w:val="00BE7D26"/>
    <w:rsid w:val="00BF0641"/>
    <w:rsid w:val="00BF1AE2"/>
    <w:rsid w:val="00BF1B5C"/>
    <w:rsid w:val="00BF2FBB"/>
    <w:rsid w:val="00BF485F"/>
    <w:rsid w:val="00BF578B"/>
    <w:rsid w:val="00BF766A"/>
    <w:rsid w:val="00BF7747"/>
    <w:rsid w:val="00C00343"/>
    <w:rsid w:val="00C0037D"/>
    <w:rsid w:val="00C00D57"/>
    <w:rsid w:val="00C0120B"/>
    <w:rsid w:val="00C0183D"/>
    <w:rsid w:val="00C03DA3"/>
    <w:rsid w:val="00C047F8"/>
    <w:rsid w:val="00C04BA3"/>
    <w:rsid w:val="00C04BE4"/>
    <w:rsid w:val="00C0512E"/>
    <w:rsid w:val="00C06AA8"/>
    <w:rsid w:val="00C07387"/>
    <w:rsid w:val="00C11185"/>
    <w:rsid w:val="00C1501A"/>
    <w:rsid w:val="00C16391"/>
    <w:rsid w:val="00C17776"/>
    <w:rsid w:val="00C1791C"/>
    <w:rsid w:val="00C17989"/>
    <w:rsid w:val="00C21E35"/>
    <w:rsid w:val="00C22315"/>
    <w:rsid w:val="00C23B92"/>
    <w:rsid w:val="00C2549E"/>
    <w:rsid w:val="00C267AF"/>
    <w:rsid w:val="00C26BF6"/>
    <w:rsid w:val="00C27CAA"/>
    <w:rsid w:val="00C27F13"/>
    <w:rsid w:val="00C30449"/>
    <w:rsid w:val="00C326B7"/>
    <w:rsid w:val="00C34058"/>
    <w:rsid w:val="00C345DF"/>
    <w:rsid w:val="00C36C82"/>
    <w:rsid w:val="00C372CF"/>
    <w:rsid w:val="00C37443"/>
    <w:rsid w:val="00C37A7C"/>
    <w:rsid w:val="00C4080A"/>
    <w:rsid w:val="00C41034"/>
    <w:rsid w:val="00C41E94"/>
    <w:rsid w:val="00C44818"/>
    <w:rsid w:val="00C45390"/>
    <w:rsid w:val="00C46023"/>
    <w:rsid w:val="00C47C4A"/>
    <w:rsid w:val="00C509EB"/>
    <w:rsid w:val="00C50A5E"/>
    <w:rsid w:val="00C513B3"/>
    <w:rsid w:val="00C51990"/>
    <w:rsid w:val="00C51B61"/>
    <w:rsid w:val="00C52A19"/>
    <w:rsid w:val="00C53157"/>
    <w:rsid w:val="00C54A9E"/>
    <w:rsid w:val="00C55777"/>
    <w:rsid w:val="00C5629E"/>
    <w:rsid w:val="00C57AF6"/>
    <w:rsid w:val="00C60D6A"/>
    <w:rsid w:val="00C61066"/>
    <w:rsid w:val="00C61E91"/>
    <w:rsid w:val="00C63427"/>
    <w:rsid w:val="00C63E26"/>
    <w:rsid w:val="00C64B63"/>
    <w:rsid w:val="00C656FE"/>
    <w:rsid w:val="00C70590"/>
    <w:rsid w:val="00C70B27"/>
    <w:rsid w:val="00C718C6"/>
    <w:rsid w:val="00C7216B"/>
    <w:rsid w:val="00C721C3"/>
    <w:rsid w:val="00C73215"/>
    <w:rsid w:val="00C73741"/>
    <w:rsid w:val="00C73D70"/>
    <w:rsid w:val="00C73E88"/>
    <w:rsid w:val="00C746E3"/>
    <w:rsid w:val="00C75DC7"/>
    <w:rsid w:val="00C76591"/>
    <w:rsid w:val="00C76F3D"/>
    <w:rsid w:val="00C80202"/>
    <w:rsid w:val="00C84A7C"/>
    <w:rsid w:val="00C84CAD"/>
    <w:rsid w:val="00C86118"/>
    <w:rsid w:val="00C869E2"/>
    <w:rsid w:val="00C90B80"/>
    <w:rsid w:val="00C91D44"/>
    <w:rsid w:val="00C92176"/>
    <w:rsid w:val="00C93B5C"/>
    <w:rsid w:val="00C9406C"/>
    <w:rsid w:val="00C94814"/>
    <w:rsid w:val="00C948D4"/>
    <w:rsid w:val="00C95A97"/>
    <w:rsid w:val="00C95E26"/>
    <w:rsid w:val="00C96953"/>
    <w:rsid w:val="00C96B26"/>
    <w:rsid w:val="00C9751F"/>
    <w:rsid w:val="00C975FA"/>
    <w:rsid w:val="00C976C8"/>
    <w:rsid w:val="00CA0097"/>
    <w:rsid w:val="00CA1078"/>
    <w:rsid w:val="00CA1233"/>
    <w:rsid w:val="00CA5AF7"/>
    <w:rsid w:val="00CA6105"/>
    <w:rsid w:val="00CA6764"/>
    <w:rsid w:val="00CA6949"/>
    <w:rsid w:val="00CA6DC4"/>
    <w:rsid w:val="00CB104A"/>
    <w:rsid w:val="00CB1581"/>
    <w:rsid w:val="00CB224B"/>
    <w:rsid w:val="00CB273F"/>
    <w:rsid w:val="00CB2883"/>
    <w:rsid w:val="00CB46E2"/>
    <w:rsid w:val="00CB4C5D"/>
    <w:rsid w:val="00CB54D0"/>
    <w:rsid w:val="00CB6A7E"/>
    <w:rsid w:val="00CB70A6"/>
    <w:rsid w:val="00CB79CA"/>
    <w:rsid w:val="00CC0739"/>
    <w:rsid w:val="00CC0746"/>
    <w:rsid w:val="00CC0AF7"/>
    <w:rsid w:val="00CC1417"/>
    <w:rsid w:val="00CC19D4"/>
    <w:rsid w:val="00CC22F4"/>
    <w:rsid w:val="00CC26DA"/>
    <w:rsid w:val="00CC2E58"/>
    <w:rsid w:val="00CC34C9"/>
    <w:rsid w:val="00CC3E98"/>
    <w:rsid w:val="00CC4ED0"/>
    <w:rsid w:val="00CC550B"/>
    <w:rsid w:val="00CC5671"/>
    <w:rsid w:val="00CC756D"/>
    <w:rsid w:val="00CD10C1"/>
    <w:rsid w:val="00CD166C"/>
    <w:rsid w:val="00CD2732"/>
    <w:rsid w:val="00CD39BB"/>
    <w:rsid w:val="00CD4E53"/>
    <w:rsid w:val="00CD63C6"/>
    <w:rsid w:val="00CD6B82"/>
    <w:rsid w:val="00CD6BA9"/>
    <w:rsid w:val="00CD7EDD"/>
    <w:rsid w:val="00CD7FAE"/>
    <w:rsid w:val="00CE013C"/>
    <w:rsid w:val="00CE28C6"/>
    <w:rsid w:val="00CE325A"/>
    <w:rsid w:val="00CE34CC"/>
    <w:rsid w:val="00CE4C14"/>
    <w:rsid w:val="00CE64DD"/>
    <w:rsid w:val="00CE7801"/>
    <w:rsid w:val="00CE7E79"/>
    <w:rsid w:val="00CF066F"/>
    <w:rsid w:val="00CF0CBB"/>
    <w:rsid w:val="00CF1779"/>
    <w:rsid w:val="00CF18D9"/>
    <w:rsid w:val="00CF1B44"/>
    <w:rsid w:val="00CF5789"/>
    <w:rsid w:val="00CF6475"/>
    <w:rsid w:val="00CF6979"/>
    <w:rsid w:val="00CF69CA"/>
    <w:rsid w:val="00D00544"/>
    <w:rsid w:val="00D00C4C"/>
    <w:rsid w:val="00D0116F"/>
    <w:rsid w:val="00D01994"/>
    <w:rsid w:val="00D0262F"/>
    <w:rsid w:val="00D0376C"/>
    <w:rsid w:val="00D0536E"/>
    <w:rsid w:val="00D053F0"/>
    <w:rsid w:val="00D057AE"/>
    <w:rsid w:val="00D0737E"/>
    <w:rsid w:val="00D075A2"/>
    <w:rsid w:val="00D07C60"/>
    <w:rsid w:val="00D1020B"/>
    <w:rsid w:val="00D10C4F"/>
    <w:rsid w:val="00D12AAE"/>
    <w:rsid w:val="00D12C0D"/>
    <w:rsid w:val="00D13BE8"/>
    <w:rsid w:val="00D14457"/>
    <w:rsid w:val="00D1471D"/>
    <w:rsid w:val="00D1544F"/>
    <w:rsid w:val="00D16646"/>
    <w:rsid w:val="00D16FBC"/>
    <w:rsid w:val="00D172D8"/>
    <w:rsid w:val="00D20107"/>
    <w:rsid w:val="00D20B2B"/>
    <w:rsid w:val="00D21027"/>
    <w:rsid w:val="00D21FE8"/>
    <w:rsid w:val="00D239B8"/>
    <w:rsid w:val="00D25843"/>
    <w:rsid w:val="00D276AD"/>
    <w:rsid w:val="00D30483"/>
    <w:rsid w:val="00D30834"/>
    <w:rsid w:val="00D3105E"/>
    <w:rsid w:val="00D33093"/>
    <w:rsid w:val="00D33F29"/>
    <w:rsid w:val="00D342DA"/>
    <w:rsid w:val="00D353B4"/>
    <w:rsid w:val="00D36156"/>
    <w:rsid w:val="00D3676B"/>
    <w:rsid w:val="00D36941"/>
    <w:rsid w:val="00D37B79"/>
    <w:rsid w:val="00D400FD"/>
    <w:rsid w:val="00D41A41"/>
    <w:rsid w:val="00D428E9"/>
    <w:rsid w:val="00D4308C"/>
    <w:rsid w:val="00D44013"/>
    <w:rsid w:val="00D45134"/>
    <w:rsid w:val="00D45DB3"/>
    <w:rsid w:val="00D4660B"/>
    <w:rsid w:val="00D46B0B"/>
    <w:rsid w:val="00D5114D"/>
    <w:rsid w:val="00D511CB"/>
    <w:rsid w:val="00D51503"/>
    <w:rsid w:val="00D5248C"/>
    <w:rsid w:val="00D5257E"/>
    <w:rsid w:val="00D534E2"/>
    <w:rsid w:val="00D54AA9"/>
    <w:rsid w:val="00D578F2"/>
    <w:rsid w:val="00D604C5"/>
    <w:rsid w:val="00D61F9E"/>
    <w:rsid w:val="00D628D4"/>
    <w:rsid w:val="00D63DB4"/>
    <w:rsid w:val="00D6401A"/>
    <w:rsid w:val="00D64D9D"/>
    <w:rsid w:val="00D65A0D"/>
    <w:rsid w:val="00D67847"/>
    <w:rsid w:val="00D70D0D"/>
    <w:rsid w:val="00D70D63"/>
    <w:rsid w:val="00D71DD6"/>
    <w:rsid w:val="00D740B8"/>
    <w:rsid w:val="00D76348"/>
    <w:rsid w:val="00D77CD0"/>
    <w:rsid w:val="00D77F10"/>
    <w:rsid w:val="00D812BF"/>
    <w:rsid w:val="00D82983"/>
    <w:rsid w:val="00D82AC5"/>
    <w:rsid w:val="00D84E89"/>
    <w:rsid w:val="00D8511F"/>
    <w:rsid w:val="00D85BA7"/>
    <w:rsid w:val="00D8633B"/>
    <w:rsid w:val="00D867D7"/>
    <w:rsid w:val="00D87723"/>
    <w:rsid w:val="00D877D5"/>
    <w:rsid w:val="00D9042A"/>
    <w:rsid w:val="00D90506"/>
    <w:rsid w:val="00D92C0D"/>
    <w:rsid w:val="00D94620"/>
    <w:rsid w:val="00D9477B"/>
    <w:rsid w:val="00D9491D"/>
    <w:rsid w:val="00D97F75"/>
    <w:rsid w:val="00DA09DB"/>
    <w:rsid w:val="00DA143B"/>
    <w:rsid w:val="00DA4101"/>
    <w:rsid w:val="00DA521B"/>
    <w:rsid w:val="00DA59EB"/>
    <w:rsid w:val="00DA66D3"/>
    <w:rsid w:val="00DA710E"/>
    <w:rsid w:val="00DA7E9B"/>
    <w:rsid w:val="00DB2224"/>
    <w:rsid w:val="00DB29EC"/>
    <w:rsid w:val="00DB3566"/>
    <w:rsid w:val="00DB35F3"/>
    <w:rsid w:val="00DB3BBA"/>
    <w:rsid w:val="00DB4E8F"/>
    <w:rsid w:val="00DB4F98"/>
    <w:rsid w:val="00DB5932"/>
    <w:rsid w:val="00DB5966"/>
    <w:rsid w:val="00DC28DF"/>
    <w:rsid w:val="00DC2905"/>
    <w:rsid w:val="00DC41B4"/>
    <w:rsid w:val="00DC4A52"/>
    <w:rsid w:val="00DC4D2F"/>
    <w:rsid w:val="00DC5842"/>
    <w:rsid w:val="00DC74BC"/>
    <w:rsid w:val="00DD0302"/>
    <w:rsid w:val="00DD1C09"/>
    <w:rsid w:val="00DD1DEC"/>
    <w:rsid w:val="00DD338E"/>
    <w:rsid w:val="00DD33D3"/>
    <w:rsid w:val="00DD3580"/>
    <w:rsid w:val="00DD3690"/>
    <w:rsid w:val="00DD395C"/>
    <w:rsid w:val="00DD4E91"/>
    <w:rsid w:val="00DE0DC0"/>
    <w:rsid w:val="00DE143A"/>
    <w:rsid w:val="00DE2528"/>
    <w:rsid w:val="00DE293A"/>
    <w:rsid w:val="00DE36A8"/>
    <w:rsid w:val="00DE3B64"/>
    <w:rsid w:val="00DE4ED0"/>
    <w:rsid w:val="00DE50A2"/>
    <w:rsid w:val="00DE5A43"/>
    <w:rsid w:val="00DE66B8"/>
    <w:rsid w:val="00DF208D"/>
    <w:rsid w:val="00DF3C6C"/>
    <w:rsid w:val="00DF3DAC"/>
    <w:rsid w:val="00DF4122"/>
    <w:rsid w:val="00DF4EC5"/>
    <w:rsid w:val="00DF5909"/>
    <w:rsid w:val="00DF61B6"/>
    <w:rsid w:val="00DF6C42"/>
    <w:rsid w:val="00E0224D"/>
    <w:rsid w:val="00E03AA0"/>
    <w:rsid w:val="00E043AE"/>
    <w:rsid w:val="00E056EE"/>
    <w:rsid w:val="00E05846"/>
    <w:rsid w:val="00E118C0"/>
    <w:rsid w:val="00E11FD9"/>
    <w:rsid w:val="00E14095"/>
    <w:rsid w:val="00E1506A"/>
    <w:rsid w:val="00E15529"/>
    <w:rsid w:val="00E17764"/>
    <w:rsid w:val="00E17E12"/>
    <w:rsid w:val="00E20C85"/>
    <w:rsid w:val="00E21538"/>
    <w:rsid w:val="00E215CB"/>
    <w:rsid w:val="00E2470A"/>
    <w:rsid w:val="00E25DDB"/>
    <w:rsid w:val="00E3005F"/>
    <w:rsid w:val="00E30BF6"/>
    <w:rsid w:val="00E31369"/>
    <w:rsid w:val="00E327B2"/>
    <w:rsid w:val="00E327C9"/>
    <w:rsid w:val="00E3368D"/>
    <w:rsid w:val="00E33911"/>
    <w:rsid w:val="00E3416F"/>
    <w:rsid w:val="00E35298"/>
    <w:rsid w:val="00E358DD"/>
    <w:rsid w:val="00E35A74"/>
    <w:rsid w:val="00E36467"/>
    <w:rsid w:val="00E365CC"/>
    <w:rsid w:val="00E36F38"/>
    <w:rsid w:val="00E36F7C"/>
    <w:rsid w:val="00E37C54"/>
    <w:rsid w:val="00E37EE4"/>
    <w:rsid w:val="00E43DD2"/>
    <w:rsid w:val="00E441D1"/>
    <w:rsid w:val="00E509AC"/>
    <w:rsid w:val="00E52840"/>
    <w:rsid w:val="00E5305B"/>
    <w:rsid w:val="00E539DE"/>
    <w:rsid w:val="00E550F8"/>
    <w:rsid w:val="00E551A3"/>
    <w:rsid w:val="00E55400"/>
    <w:rsid w:val="00E554A0"/>
    <w:rsid w:val="00E56D11"/>
    <w:rsid w:val="00E60B88"/>
    <w:rsid w:val="00E617B1"/>
    <w:rsid w:val="00E61FEB"/>
    <w:rsid w:val="00E6251A"/>
    <w:rsid w:val="00E629C5"/>
    <w:rsid w:val="00E634EB"/>
    <w:rsid w:val="00E63576"/>
    <w:rsid w:val="00E64496"/>
    <w:rsid w:val="00E6572F"/>
    <w:rsid w:val="00E65BF5"/>
    <w:rsid w:val="00E66233"/>
    <w:rsid w:val="00E665E9"/>
    <w:rsid w:val="00E670BB"/>
    <w:rsid w:val="00E67785"/>
    <w:rsid w:val="00E7076B"/>
    <w:rsid w:val="00E7077C"/>
    <w:rsid w:val="00E70CF3"/>
    <w:rsid w:val="00E710A2"/>
    <w:rsid w:val="00E71BCB"/>
    <w:rsid w:val="00E75B93"/>
    <w:rsid w:val="00E7647E"/>
    <w:rsid w:val="00E76A37"/>
    <w:rsid w:val="00E80473"/>
    <w:rsid w:val="00E80675"/>
    <w:rsid w:val="00E829EA"/>
    <w:rsid w:val="00E830BB"/>
    <w:rsid w:val="00E847B7"/>
    <w:rsid w:val="00E85294"/>
    <w:rsid w:val="00E868D4"/>
    <w:rsid w:val="00E9003F"/>
    <w:rsid w:val="00E92B51"/>
    <w:rsid w:val="00E93729"/>
    <w:rsid w:val="00E9480A"/>
    <w:rsid w:val="00E9520C"/>
    <w:rsid w:val="00E9530C"/>
    <w:rsid w:val="00E957C5"/>
    <w:rsid w:val="00E95FB6"/>
    <w:rsid w:val="00E9655C"/>
    <w:rsid w:val="00E966FE"/>
    <w:rsid w:val="00E968DF"/>
    <w:rsid w:val="00E97333"/>
    <w:rsid w:val="00E9750B"/>
    <w:rsid w:val="00EA025F"/>
    <w:rsid w:val="00EA07B1"/>
    <w:rsid w:val="00EA0C63"/>
    <w:rsid w:val="00EA1131"/>
    <w:rsid w:val="00EA1D6A"/>
    <w:rsid w:val="00EA241F"/>
    <w:rsid w:val="00EA3D52"/>
    <w:rsid w:val="00EA3D71"/>
    <w:rsid w:val="00EA51AF"/>
    <w:rsid w:val="00EA640A"/>
    <w:rsid w:val="00EA7BE6"/>
    <w:rsid w:val="00EB05E8"/>
    <w:rsid w:val="00EB082C"/>
    <w:rsid w:val="00EB1399"/>
    <w:rsid w:val="00EB1ADC"/>
    <w:rsid w:val="00EB1EDD"/>
    <w:rsid w:val="00EB20DD"/>
    <w:rsid w:val="00EB25CD"/>
    <w:rsid w:val="00EB29CD"/>
    <w:rsid w:val="00EB2D70"/>
    <w:rsid w:val="00EB52B1"/>
    <w:rsid w:val="00EB5FCB"/>
    <w:rsid w:val="00EB6D77"/>
    <w:rsid w:val="00EB7986"/>
    <w:rsid w:val="00EC09B4"/>
    <w:rsid w:val="00EC1D1A"/>
    <w:rsid w:val="00EC4372"/>
    <w:rsid w:val="00EC46E1"/>
    <w:rsid w:val="00EC4B78"/>
    <w:rsid w:val="00EC6371"/>
    <w:rsid w:val="00EC666C"/>
    <w:rsid w:val="00ED09F5"/>
    <w:rsid w:val="00ED216E"/>
    <w:rsid w:val="00ED46D5"/>
    <w:rsid w:val="00ED4EC7"/>
    <w:rsid w:val="00ED6714"/>
    <w:rsid w:val="00ED6A98"/>
    <w:rsid w:val="00ED7278"/>
    <w:rsid w:val="00ED7B21"/>
    <w:rsid w:val="00EE0B84"/>
    <w:rsid w:val="00EE138B"/>
    <w:rsid w:val="00EE1D67"/>
    <w:rsid w:val="00EE1E02"/>
    <w:rsid w:val="00EE22A2"/>
    <w:rsid w:val="00EE26E5"/>
    <w:rsid w:val="00EE2B73"/>
    <w:rsid w:val="00EE3BA6"/>
    <w:rsid w:val="00EE54ED"/>
    <w:rsid w:val="00EE6776"/>
    <w:rsid w:val="00EE6AE4"/>
    <w:rsid w:val="00EE6F1A"/>
    <w:rsid w:val="00EF0845"/>
    <w:rsid w:val="00EF1750"/>
    <w:rsid w:val="00EF1E50"/>
    <w:rsid w:val="00EF3EF6"/>
    <w:rsid w:val="00EF4D82"/>
    <w:rsid w:val="00EF53E1"/>
    <w:rsid w:val="00EF5526"/>
    <w:rsid w:val="00EF6C9E"/>
    <w:rsid w:val="00F0010A"/>
    <w:rsid w:val="00F013C6"/>
    <w:rsid w:val="00F01A30"/>
    <w:rsid w:val="00F01AA3"/>
    <w:rsid w:val="00F03E6A"/>
    <w:rsid w:val="00F04150"/>
    <w:rsid w:val="00F04206"/>
    <w:rsid w:val="00F05280"/>
    <w:rsid w:val="00F05A00"/>
    <w:rsid w:val="00F05C6C"/>
    <w:rsid w:val="00F06328"/>
    <w:rsid w:val="00F074AC"/>
    <w:rsid w:val="00F0755D"/>
    <w:rsid w:val="00F07912"/>
    <w:rsid w:val="00F07B1F"/>
    <w:rsid w:val="00F10127"/>
    <w:rsid w:val="00F11CC6"/>
    <w:rsid w:val="00F12A8C"/>
    <w:rsid w:val="00F13B0F"/>
    <w:rsid w:val="00F1592F"/>
    <w:rsid w:val="00F175E5"/>
    <w:rsid w:val="00F17814"/>
    <w:rsid w:val="00F17A0D"/>
    <w:rsid w:val="00F20B49"/>
    <w:rsid w:val="00F2151D"/>
    <w:rsid w:val="00F21B65"/>
    <w:rsid w:val="00F21BC1"/>
    <w:rsid w:val="00F21E05"/>
    <w:rsid w:val="00F24A6C"/>
    <w:rsid w:val="00F25447"/>
    <w:rsid w:val="00F26316"/>
    <w:rsid w:val="00F306CA"/>
    <w:rsid w:val="00F3074A"/>
    <w:rsid w:val="00F315F1"/>
    <w:rsid w:val="00F31D49"/>
    <w:rsid w:val="00F32A84"/>
    <w:rsid w:val="00F34452"/>
    <w:rsid w:val="00F35288"/>
    <w:rsid w:val="00F41C47"/>
    <w:rsid w:val="00F41FFE"/>
    <w:rsid w:val="00F43394"/>
    <w:rsid w:val="00F43C09"/>
    <w:rsid w:val="00F44180"/>
    <w:rsid w:val="00F44C12"/>
    <w:rsid w:val="00F460EC"/>
    <w:rsid w:val="00F46CEC"/>
    <w:rsid w:val="00F504CC"/>
    <w:rsid w:val="00F552B3"/>
    <w:rsid w:val="00F55751"/>
    <w:rsid w:val="00F55FA2"/>
    <w:rsid w:val="00F573F4"/>
    <w:rsid w:val="00F5785D"/>
    <w:rsid w:val="00F57A33"/>
    <w:rsid w:val="00F616B6"/>
    <w:rsid w:val="00F616C1"/>
    <w:rsid w:val="00F61AC0"/>
    <w:rsid w:val="00F61FCB"/>
    <w:rsid w:val="00F621CD"/>
    <w:rsid w:val="00F636FA"/>
    <w:rsid w:val="00F63CAF"/>
    <w:rsid w:val="00F6624B"/>
    <w:rsid w:val="00F666D1"/>
    <w:rsid w:val="00F669D0"/>
    <w:rsid w:val="00F66AD9"/>
    <w:rsid w:val="00F70388"/>
    <w:rsid w:val="00F706C2"/>
    <w:rsid w:val="00F718C4"/>
    <w:rsid w:val="00F72647"/>
    <w:rsid w:val="00F726AD"/>
    <w:rsid w:val="00F7319A"/>
    <w:rsid w:val="00F74F55"/>
    <w:rsid w:val="00F75B65"/>
    <w:rsid w:val="00F76BC9"/>
    <w:rsid w:val="00F7762D"/>
    <w:rsid w:val="00F80BFC"/>
    <w:rsid w:val="00F816A7"/>
    <w:rsid w:val="00F821C5"/>
    <w:rsid w:val="00F836C7"/>
    <w:rsid w:val="00F844E2"/>
    <w:rsid w:val="00F84806"/>
    <w:rsid w:val="00F84CF0"/>
    <w:rsid w:val="00F87927"/>
    <w:rsid w:val="00F9468D"/>
    <w:rsid w:val="00F962B6"/>
    <w:rsid w:val="00F97169"/>
    <w:rsid w:val="00F977B5"/>
    <w:rsid w:val="00FA0AF8"/>
    <w:rsid w:val="00FA1436"/>
    <w:rsid w:val="00FA1D4F"/>
    <w:rsid w:val="00FA45A3"/>
    <w:rsid w:val="00FA594E"/>
    <w:rsid w:val="00FA69A8"/>
    <w:rsid w:val="00FB0F6F"/>
    <w:rsid w:val="00FB606D"/>
    <w:rsid w:val="00FB6B18"/>
    <w:rsid w:val="00FB6EB7"/>
    <w:rsid w:val="00FC07E6"/>
    <w:rsid w:val="00FC47B2"/>
    <w:rsid w:val="00FC4C17"/>
    <w:rsid w:val="00FC4DA5"/>
    <w:rsid w:val="00FC6DE0"/>
    <w:rsid w:val="00FC73E7"/>
    <w:rsid w:val="00FC74F4"/>
    <w:rsid w:val="00FC79AE"/>
    <w:rsid w:val="00FC7B2A"/>
    <w:rsid w:val="00FC7E16"/>
    <w:rsid w:val="00FD0073"/>
    <w:rsid w:val="00FD0B33"/>
    <w:rsid w:val="00FD3805"/>
    <w:rsid w:val="00FD41B8"/>
    <w:rsid w:val="00FD421A"/>
    <w:rsid w:val="00FD4927"/>
    <w:rsid w:val="00FD4F8C"/>
    <w:rsid w:val="00FD570A"/>
    <w:rsid w:val="00FD5C37"/>
    <w:rsid w:val="00FD5D8E"/>
    <w:rsid w:val="00FD5F0D"/>
    <w:rsid w:val="00FD71F4"/>
    <w:rsid w:val="00FD7648"/>
    <w:rsid w:val="00FE000A"/>
    <w:rsid w:val="00FE0B84"/>
    <w:rsid w:val="00FE0D82"/>
    <w:rsid w:val="00FE15C4"/>
    <w:rsid w:val="00FE5546"/>
    <w:rsid w:val="00FF15D0"/>
    <w:rsid w:val="00FF2034"/>
    <w:rsid w:val="00FF35C8"/>
    <w:rsid w:val="00FF3BA9"/>
    <w:rsid w:val="00FF5409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71B86-6882-4915-8E65-E9010D7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rsid w:val="00FD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5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6897-3413-47B0-ABEE-DCCF83E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8</Pages>
  <Words>9096</Words>
  <Characters>5185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Timetable</cp:lastModifiedBy>
  <cp:revision>70</cp:revision>
  <cp:lastPrinted>2022-04-21T14:34:00Z</cp:lastPrinted>
  <dcterms:created xsi:type="dcterms:W3CDTF">2022-04-21T09:42:00Z</dcterms:created>
  <dcterms:modified xsi:type="dcterms:W3CDTF">2022-04-29T13:53:00Z</dcterms:modified>
</cp:coreProperties>
</file>